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06FDD" w:rsidTr="00F66D54">
        <w:trPr>
          <w:cantSplit/>
          <w:trHeight w:hRule="exact" w:val="1530"/>
          <w:jc w:val="center"/>
        </w:trPr>
        <w:tc>
          <w:tcPr>
            <w:tcW w:w="9923" w:type="dxa"/>
          </w:tcPr>
          <w:p w:rsidR="00C06FDD" w:rsidRDefault="004333F2" w:rsidP="00F66D5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t xml:space="preserve">  </w:t>
            </w:r>
            <w:bookmarkStart w:id="1" w:name="Par1"/>
            <w:bookmarkEnd w:id="1"/>
            <w:r w:rsidR="00E0407C"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1020" cy="868680"/>
                  <wp:effectExtent l="0" t="0" r="0" b="762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FDD" w:rsidRDefault="00C06FDD" w:rsidP="00F66D54">
      <w:pPr>
        <w:jc w:val="center"/>
        <w:rPr>
          <w:sz w:val="22"/>
        </w:rPr>
      </w:pPr>
    </w:p>
    <w:p w:rsidR="00C06FDD" w:rsidRPr="007B1F52" w:rsidRDefault="00C06FDD" w:rsidP="00F66D54">
      <w:pPr>
        <w:jc w:val="center"/>
        <w:rPr>
          <w:sz w:val="28"/>
          <w:szCs w:val="28"/>
        </w:rPr>
      </w:pPr>
      <w:r w:rsidRPr="007B1F52">
        <w:rPr>
          <w:sz w:val="28"/>
          <w:szCs w:val="28"/>
        </w:rPr>
        <w:t>УПРАВЛЕНИЕ ФИНАНСОВ ЛИПЕЦКОЙ ОБЛАСТИ</w:t>
      </w:r>
    </w:p>
    <w:p w:rsidR="00C06FDD" w:rsidRDefault="00C06FDD" w:rsidP="00F66D54">
      <w:pPr>
        <w:jc w:val="both"/>
      </w:pPr>
    </w:p>
    <w:p w:rsidR="00C06FDD" w:rsidRDefault="00C06FDD" w:rsidP="00F66D54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:rsidR="00C06FDD" w:rsidRDefault="00C06FDD" w:rsidP="00F66D5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C06FDD" w:rsidRPr="007B1F52" w:rsidRDefault="00C06FDD" w:rsidP="00F66D54">
      <w:pPr>
        <w:jc w:val="center"/>
        <w:rPr>
          <w:sz w:val="28"/>
          <w:szCs w:val="28"/>
        </w:rPr>
      </w:pPr>
      <w:r w:rsidRPr="007B1F52">
        <w:rPr>
          <w:sz w:val="28"/>
          <w:szCs w:val="28"/>
        </w:rPr>
        <w:t>г. Липецк</w:t>
      </w:r>
    </w:p>
    <w:p w:rsidR="00C06FDD" w:rsidRDefault="00C06FDD" w:rsidP="00F66D54">
      <w:pPr>
        <w:jc w:val="both"/>
      </w:pPr>
    </w:p>
    <w:p w:rsidR="00C06FDD" w:rsidRPr="00366D5B" w:rsidRDefault="00C06FDD" w:rsidP="00F66D54">
      <w:pPr>
        <w:jc w:val="center"/>
        <w:rPr>
          <w:sz w:val="26"/>
          <w:szCs w:val="26"/>
        </w:rPr>
      </w:pPr>
      <w:r w:rsidRPr="00366D5B">
        <w:rPr>
          <w:sz w:val="26"/>
          <w:szCs w:val="26"/>
        </w:rPr>
        <w:t>№</w:t>
      </w:r>
      <w:r w:rsidR="00476320" w:rsidRPr="00366D5B">
        <w:rPr>
          <w:sz w:val="26"/>
          <w:szCs w:val="26"/>
        </w:rPr>
        <w:t>__</w:t>
      </w:r>
      <w:r w:rsidR="00F66D54">
        <w:rPr>
          <w:sz w:val="26"/>
          <w:szCs w:val="26"/>
        </w:rPr>
        <w:t>___</w:t>
      </w:r>
      <w:r w:rsidR="00476320" w:rsidRPr="00366D5B">
        <w:rPr>
          <w:sz w:val="26"/>
          <w:szCs w:val="26"/>
        </w:rPr>
        <w:t>__</w:t>
      </w:r>
      <w:r w:rsidRPr="00366D5B">
        <w:rPr>
          <w:sz w:val="26"/>
          <w:szCs w:val="26"/>
        </w:rPr>
        <w:t xml:space="preserve">                                        </w:t>
      </w:r>
      <w:r w:rsidR="00F66D54">
        <w:rPr>
          <w:sz w:val="26"/>
          <w:szCs w:val="26"/>
        </w:rPr>
        <w:t xml:space="preserve">           </w:t>
      </w:r>
      <w:r w:rsidRPr="00366D5B">
        <w:rPr>
          <w:sz w:val="26"/>
          <w:szCs w:val="26"/>
        </w:rPr>
        <w:t xml:space="preserve">    </w:t>
      </w:r>
      <w:r w:rsidR="00F11CA9" w:rsidRPr="00366D5B">
        <w:rPr>
          <w:sz w:val="26"/>
          <w:szCs w:val="26"/>
        </w:rPr>
        <w:t xml:space="preserve">       </w:t>
      </w:r>
      <w:r w:rsidRPr="00366D5B">
        <w:rPr>
          <w:sz w:val="26"/>
          <w:szCs w:val="26"/>
        </w:rPr>
        <w:t xml:space="preserve">             </w:t>
      </w:r>
      <w:r w:rsidR="00B94B27" w:rsidRPr="00366D5B">
        <w:rPr>
          <w:sz w:val="26"/>
          <w:szCs w:val="26"/>
        </w:rPr>
        <w:t xml:space="preserve">   </w:t>
      </w:r>
      <w:r w:rsidR="00E8232F" w:rsidRPr="00366D5B">
        <w:rPr>
          <w:sz w:val="26"/>
          <w:szCs w:val="26"/>
        </w:rPr>
        <w:t xml:space="preserve">          </w:t>
      </w:r>
      <w:r w:rsidR="005F2C8D" w:rsidRPr="00366D5B">
        <w:rPr>
          <w:sz w:val="26"/>
          <w:szCs w:val="26"/>
        </w:rPr>
        <w:t xml:space="preserve"> </w:t>
      </w:r>
      <w:r w:rsidR="00035D2A">
        <w:rPr>
          <w:sz w:val="26"/>
          <w:szCs w:val="26"/>
        </w:rPr>
        <w:t>«</w:t>
      </w:r>
      <w:r w:rsidR="00476320" w:rsidRPr="00366D5B">
        <w:rPr>
          <w:sz w:val="26"/>
          <w:szCs w:val="26"/>
        </w:rPr>
        <w:t>__</w:t>
      </w:r>
      <w:r w:rsidR="00035D2A">
        <w:rPr>
          <w:sz w:val="26"/>
          <w:szCs w:val="26"/>
        </w:rPr>
        <w:t>»</w:t>
      </w:r>
      <w:r w:rsidR="00B94B27" w:rsidRPr="00366D5B">
        <w:rPr>
          <w:sz w:val="26"/>
          <w:szCs w:val="26"/>
        </w:rPr>
        <w:softHyphen/>
        <w:t>____________</w:t>
      </w:r>
      <w:r w:rsidR="00E253BB">
        <w:rPr>
          <w:sz w:val="26"/>
          <w:szCs w:val="26"/>
        </w:rPr>
        <w:t xml:space="preserve"> </w:t>
      </w:r>
      <w:r w:rsidRPr="00366D5B">
        <w:rPr>
          <w:sz w:val="26"/>
          <w:szCs w:val="26"/>
        </w:rPr>
        <w:t>20</w:t>
      </w:r>
      <w:r w:rsidR="00A62F39">
        <w:rPr>
          <w:sz w:val="26"/>
          <w:szCs w:val="26"/>
        </w:rPr>
        <w:t>20</w:t>
      </w:r>
      <w:r w:rsidR="00E253BB">
        <w:rPr>
          <w:sz w:val="26"/>
          <w:szCs w:val="26"/>
        </w:rPr>
        <w:t xml:space="preserve"> </w:t>
      </w:r>
      <w:r w:rsidR="00B94B27" w:rsidRPr="00366D5B">
        <w:rPr>
          <w:sz w:val="26"/>
          <w:szCs w:val="26"/>
        </w:rPr>
        <w:t>г.</w:t>
      </w:r>
    </w:p>
    <w:p w:rsidR="00C06FDD" w:rsidRPr="00366D5B" w:rsidRDefault="00C06FDD" w:rsidP="00F66D54">
      <w:pPr>
        <w:rPr>
          <w:sz w:val="26"/>
          <w:szCs w:val="26"/>
        </w:rPr>
      </w:pPr>
    </w:p>
    <w:p w:rsidR="00CD5393" w:rsidRDefault="00CD5393" w:rsidP="00F66D54">
      <w:pPr>
        <w:widowControl w:val="0"/>
        <w:autoSpaceDE w:val="0"/>
        <w:autoSpaceDN w:val="0"/>
        <w:adjustRightInd w:val="0"/>
        <w:ind w:right="4536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F66D54" w:rsidRPr="006A1C27" w:rsidTr="006A1C27">
        <w:tc>
          <w:tcPr>
            <w:tcW w:w="10139" w:type="dxa"/>
            <w:shd w:val="clear" w:color="auto" w:fill="auto"/>
          </w:tcPr>
          <w:p w:rsidR="00F66D54" w:rsidRPr="006A1C27" w:rsidRDefault="00F66D54" w:rsidP="006A1C27">
            <w:pPr>
              <w:widowControl w:val="0"/>
              <w:autoSpaceDE w:val="0"/>
              <w:autoSpaceDN w:val="0"/>
              <w:adjustRightInd w:val="0"/>
              <w:ind w:right="3686"/>
              <w:rPr>
                <w:bCs/>
                <w:sz w:val="28"/>
                <w:szCs w:val="28"/>
              </w:rPr>
            </w:pPr>
            <w:r w:rsidRPr="006A1C27">
              <w:rPr>
                <w:sz w:val="28"/>
                <w:szCs w:val="28"/>
              </w:rPr>
              <w:t xml:space="preserve">О внесении изменений в </w:t>
            </w:r>
            <w:hyperlink r:id="rId10" w:history="1">
              <w:r w:rsidRPr="006A1C27">
                <w:rPr>
                  <w:sz w:val="28"/>
                  <w:szCs w:val="28"/>
                </w:rPr>
                <w:t>приказ</w:t>
              </w:r>
            </w:hyperlink>
            <w:r w:rsidRPr="006A1C27">
              <w:rPr>
                <w:sz w:val="28"/>
                <w:szCs w:val="28"/>
              </w:rPr>
              <w:t xml:space="preserve"> управления финансов Липецкой области от 14 марта 2017 года № 47 «Об утверждении типовых форм соглашений о предоставлении из областного бюджета субсидии юридическому лицу (за исключением субсидии государственному учреждению), индивидуальному предпринимателю, а также физическому лицу - производителю товаров, работ, услуг»</w:t>
            </w:r>
          </w:p>
        </w:tc>
      </w:tr>
    </w:tbl>
    <w:p w:rsidR="00182C8B" w:rsidRDefault="00182C8B" w:rsidP="00F66D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7B54" w:rsidRDefault="00747B54" w:rsidP="00F66D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47B54" w:rsidRPr="00DE3826" w:rsidRDefault="00747B54" w:rsidP="00747B5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3826">
        <w:rPr>
          <w:bCs/>
          <w:sz w:val="28"/>
          <w:szCs w:val="28"/>
        </w:rPr>
        <w:t xml:space="preserve">По результатам проведения мониторинга нормативных правовых актов управления финансов Липецкой области </w:t>
      </w:r>
    </w:p>
    <w:p w:rsidR="00747B54" w:rsidRPr="00DE3826" w:rsidRDefault="00747B54" w:rsidP="00747B5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67F0B" w:rsidRPr="00DE3826" w:rsidRDefault="00182C8B" w:rsidP="00F66D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E3826">
        <w:rPr>
          <w:bCs/>
          <w:sz w:val="28"/>
          <w:szCs w:val="28"/>
        </w:rPr>
        <w:t>ПРИКАЗЫВАЮ:</w:t>
      </w:r>
    </w:p>
    <w:p w:rsidR="00182C8B" w:rsidRPr="00DE3826" w:rsidRDefault="00182C8B" w:rsidP="00F66D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66D54" w:rsidRPr="00DE3826" w:rsidRDefault="00F66D54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1. Внести в </w:t>
      </w:r>
      <w:hyperlink r:id="rId11" w:history="1">
        <w:r w:rsidRPr="00DE3826">
          <w:rPr>
            <w:sz w:val="28"/>
            <w:szCs w:val="28"/>
          </w:rPr>
          <w:t>приказ</w:t>
        </w:r>
      </w:hyperlink>
      <w:r w:rsidRPr="00DE3826">
        <w:rPr>
          <w:sz w:val="28"/>
          <w:szCs w:val="28"/>
        </w:rPr>
        <w:t xml:space="preserve"> управления финансов Липецкой области от 14 марта 2017 года № 47 «Об утверждении типовых форм соглашений о предоставлении из областного бюджета субсидии юридическому лицу (за исключением субсидии государственному учреждению), индивидуальному предпринимателю, а также физическому лицу - производителю товаров, работ, услуг» («Липецкая газета», 2017, 22 марта, 7 июня, 24 ноября</w:t>
      </w:r>
      <w:r w:rsidR="00885717">
        <w:rPr>
          <w:sz w:val="28"/>
          <w:szCs w:val="28"/>
        </w:rPr>
        <w:t>;</w:t>
      </w:r>
      <w:r w:rsidRPr="00DE3826">
        <w:rPr>
          <w:sz w:val="28"/>
          <w:szCs w:val="28"/>
        </w:rPr>
        <w:t xml:space="preserve"> 2018, 26 января</w:t>
      </w:r>
      <w:r w:rsidR="00885717">
        <w:rPr>
          <w:sz w:val="28"/>
          <w:szCs w:val="28"/>
        </w:rPr>
        <w:t>;</w:t>
      </w:r>
      <w:r w:rsidRPr="00DE3826">
        <w:rPr>
          <w:sz w:val="28"/>
          <w:szCs w:val="28"/>
        </w:rPr>
        <w:t xml:space="preserve"> 2019, 20 марта) следующие изменения</w:t>
      </w:r>
      <w:r w:rsidR="005D6551" w:rsidRPr="00DE3826">
        <w:rPr>
          <w:sz w:val="28"/>
          <w:szCs w:val="28"/>
        </w:rPr>
        <w:t>:</w:t>
      </w:r>
    </w:p>
    <w:p w:rsidR="005D6551" w:rsidRDefault="005D6551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587F" w:rsidRDefault="00D7587F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и приказа слова «- производителю товаров, работ, услуг» исключить; </w:t>
      </w:r>
    </w:p>
    <w:p w:rsidR="00D7587F" w:rsidRDefault="00D7587F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11E0D" w:rsidRDefault="00111E0D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амбулу приказа изложить в следующей редакции:</w:t>
      </w:r>
    </w:p>
    <w:p w:rsidR="00111E0D" w:rsidRDefault="00111E0D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о статьей 78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  <w:r>
        <w:rPr>
          <w:sz w:val="28"/>
          <w:szCs w:val="28"/>
        </w:rPr>
        <w:lastRenderedPageBreak/>
        <w:t>производителям товаров, работ, услуг», постановлением Правительства Российской Федерации от 27 марта 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приказываю:»;</w:t>
      </w:r>
    </w:p>
    <w:p w:rsidR="00111E0D" w:rsidRDefault="00111E0D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5717" w:rsidRDefault="00111E0D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5717">
        <w:rPr>
          <w:sz w:val="28"/>
          <w:szCs w:val="28"/>
        </w:rPr>
        <w:t>) пункт 1 приказа изложить в следующей редакции:</w:t>
      </w:r>
    </w:p>
    <w:p w:rsidR="00885717" w:rsidRDefault="00885717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:</w:t>
      </w:r>
    </w:p>
    <w:p w:rsidR="00885717" w:rsidRDefault="00885717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Pr="00DE3826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E3826">
        <w:rPr>
          <w:sz w:val="28"/>
          <w:szCs w:val="28"/>
        </w:rPr>
        <w:t xml:space="preserve"> соглашения о предоставлении из областного                         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>
        <w:rPr>
          <w:sz w:val="28"/>
          <w:szCs w:val="28"/>
        </w:rPr>
        <w:t xml:space="preserve"> согласно приложению 1;</w:t>
      </w:r>
    </w:p>
    <w:p w:rsidR="00885717" w:rsidRDefault="00885717" w:rsidP="00885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Pr="00DE3826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E3826">
        <w:rPr>
          <w:sz w:val="28"/>
          <w:szCs w:val="28"/>
        </w:rPr>
        <w:t xml:space="preserve"> соглашения о предоставлении из областного бюджета субсидии юридическому лицу (за исключением государственного учреждения),                          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Pr="00DE3826">
        <w:rPr>
          <w:bCs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Pr="0088571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;</w:t>
      </w:r>
    </w:p>
    <w:p w:rsidR="00885717" w:rsidRDefault="00885717" w:rsidP="008857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Типов</w:t>
      </w:r>
      <w:r>
        <w:rPr>
          <w:sz w:val="28"/>
          <w:szCs w:val="28"/>
        </w:rPr>
        <w:t>ую</w:t>
      </w:r>
      <w:r w:rsidRPr="00DE3826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DE3826">
        <w:rPr>
          <w:sz w:val="28"/>
          <w:szCs w:val="28"/>
        </w:rPr>
        <w:t xml:space="preserve">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                                                      физическому лицу</w:t>
      </w:r>
      <w:r w:rsidRPr="0088571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.</w:t>
      </w:r>
      <w:r w:rsidR="001E62FA">
        <w:rPr>
          <w:sz w:val="28"/>
          <w:szCs w:val="28"/>
        </w:rPr>
        <w:t>»;</w:t>
      </w:r>
    </w:p>
    <w:p w:rsidR="00885717" w:rsidRPr="00DE3826" w:rsidRDefault="00885717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6551" w:rsidRPr="00DE3826" w:rsidRDefault="00111E0D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551" w:rsidRPr="00DE3826">
        <w:rPr>
          <w:sz w:val="28"/>
          <w:szCs w:val="28"/>
        </w:rPr>
        <w:t>) приложение 1 к приказу изложить в следующей редакции:</w:t>
      </w:r>
    </w:p>
    <w:p w:rsidR="00F65993" w:rsidRPr="00DE3826" w:rsidRDefault="00F65993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353"/>
      </w:tblGrid>
      <w:tr w:rsidR="00F65993" w:rsidRPr="00DE3826" w:rsidTr="00F423FD">
        <w:tc>
          <w:tcPr>
            <w:tcW w:w="5353" w:type="dxa"/>
            <w:shd w:val="clear" w:color="auto" w:fill="auto"/>
          </w:tcPr>
          <w:p w:rsidR="00F65993" w:rsidRPr="00DE3826" w:rsidRDefault="00F65993" w:rsidP="006A1C2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 «Приложение 1</w:t>
            </w:r>
          </w:p>
          <w:p w:rsidR="00F65993" w:rsidRPr="00DE3826" w:rsidRDefault="00F65993" w:rsidP="00D7587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приказу управления финансов Липецкой области от 14 марта 2017 года № 47 «Об утверждении типовых форм соглашений о предоставлении из областного бюджета субсидии юридическим лицам (за исключением субсидии государственному учреждению), индивидуальному предпринимателю, а также физическому </w:t>
            </w:r>
            <w:r w:rsidRPr="00DE3826">
              <w:rPr>
                <w:sz w:val="28"/>
                <w:szCs w:val="28"/>
              </w:rPr>
              <w:lastRenderedPageBreak/>
              <w:t>лицу</w:t>
            </w:r>
            <w:r w:rsidR="007B1F52" w:rsidRPr="00DE3826">
              <w:rPr>
                <w:sz w:val="28"/>
                <w:szCs w:val="28"/>
              </w:rPr>
              <w:t>»</w:t>
            </w:r>
          </w:p>
        </w:tc>
      </w:tr>
    </w:tbl>
    <w:p w:rsidR="00F65993" w:rsidRPr="00DE3826" w:rsidRDefault="00F65993" w:rsidP="00F65993">
      <w:pPr>
        <w:autoSpaceDE w:val="0"/>
        <w:autoSpaceDN w:val="0"/>
        <w:adjustRightInd w:val="0"/>
        <w:ind w:firstLine="5529"/>
        <w:jc w:val="right"/>
        <w:outlineLvl w:val="0"/>
        <w:rPr>
          <w:sz w:val="28"/>
          <w:szCs w:val="28"/>
        </w:rPr>
      </w:pPr>
    </w:p>
    <w:p w:rsidR="00DA1861" w:rsidRPr="00DE3826" w:rsidRDefault="00DA1861" w:rsidP="00F65993">
      <w:pPr>
        <w:autoSpaceDE w:val="0"/>
        <w:autoSpaceDN w:val="0"/>
        <w:adjustRightInd w:val="0"/>
        <w:ind w:firstLine="5529"/>
        <w:jc w:val="right"/>
        <w:outlineLvl w:val="0"/>
        <w:rPr>
          <w:sz w:val="28"/>
          <w:szCs w:val="28"/>
        </w:rPr>
      </w:pPr>
    </w:p>
    <w:p w:rsidR="005D6551" w:rsidRPr="00DE3826" w:rsidRDefault="00F65993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48"/>
      <w:bookmarkEnd w:id="2"/>
      <w:r w:rsidRPr="00DE3826">
        <w:rPr>
          <w:b/>
          <w:sz w:val="28"/>
          <w:szCs w:val="28"/>
        </w:rPr>
        <w:t>Т</w:t>
      </w:r>
      <w:r w:rsidR="005D6551" w:rsidRPr="00DE3826">
        <w:rPr>
          <w:b/>
          <w:sz w:val="28"/>
          <w:szCs w:val="28"/>
        </w:rPr>
        <w:t>иповая форма соглашения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субсидии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юридическому лицу (за исключением государственного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учреждения), индивидуальному предпринимателю, физическому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лицу - производителю товаров, работ, услуг на возмещение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затрат (недополученных доходов) в связи с производством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(реализацией) товаров (за исключением подакцизных товаров,</w:t>
      </w:r>
    </w:p>
    <w:p w:rsidR="00474ADD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кроме автомобилей легковых и мотоциклов,</w:t>
      </w:r>
      <w:r w:rsidR="00474ADD" w:rsidRPr="00DE3826">
        <w:rPr>
          <w:b/>
          <w:sz w:val="28"/>
          <w:szCs w:val="28"/>
        </w:rPr>
        <w:t xml:space="preserve"> алкогольной продукции,</w:t>
      </w:r>
    </w:p>
    <w:p w:rsidR="005D6551" w:rsidRPr="00DE3826" w:rsidRDefault="00474ADD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едназначенной для экспортных поставок, винограда,</w:t>
      </w:r>
      <w:r w:rsidR="005D6551" w:rsidRPr="00DE3826">
        <w:rPr>
          <w:b/>
          <w:sz w:val="28"/>
          <w:szCs w:val="28"/>
        </w:rPr>
        <w:t xml:space="preserve"> винодельческ</w:t>
      </w:r>
      <w:r w:rsidRPr="00DE3826">
        <w:rPr>
          <w:b/>
          <w:sz w:val="28"/>
          <w:szCs w:val="28"/>
        </w:rPr>
        <w:t>ой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одук</w:t>
      </w:r>
      <w:r w:rsidR="00474ADD" w:rsidRPr="00DE3826">
        <w:rPr>
          <w:b/>
          <w:sz w:val="28"/>
          <w:szCs w:val="28"/>
        </w:rPr>
        <w:t>ции</w:t>
      </w:r>
      <w:r w:rsidRPr="00DE3826">
        <w:rPr>
          <w:b/>
          <w:sz w:val="28"/>
          <w:szCs w:val="28"/>
        </w:rPr>
        <w:t>, произведенн</w:t>
      </w:r>
      <w:r w:rsidR="00474ADD" w:rsidRPr="00DE3826">
        <w:rPr>
          <w:b/>
          <w:sz w:val="28"/>
          <w:szCs w:val="28"/>
        </w:rPr>
        <w:t>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 w:rsidRPr="00DE3826">
        <w:rPr>
          <w:b/>
          <w:sz w:val="28"/>
          <w:szCs w:val="28"/>
        </w:rPr>
        <w:t>, выполнением</w:t>
      </w:r>
      <w:r w:rsidR="00474ADD" w:rsidRPr="00DE3826">
        <w:rPr>
          <w:b/>
          <w:sz w:val="28"/>
          <w:szCs w:val="28"/>
        </w:rPr>
        <w:t xml:space="preserve"> </w:t>
      </w:r>
      <w:r w:rsidRPr="00DE3826">
        <w:rPr>
          <w:b/>
          <w:sz w:val="28"/>
          <w:szCs w:val="28"/>
        </w:rPr>
        <w:t>работ, оказанием услуг</w:t>
      </w:r>
    </w:p>
    <w:p w:rsidR="005D6551" w:rsidRPr="00DE3826" w:rsidRDefault="009B067B" w:rsidP="009B06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№</w:t>
      </w:r>
      <w:r w:rsidR="005D6551" w:rsidRPr="00DE3826">
        <w:rPr>
          <w:sz w:val="28"/>
          <w:szCs w:val="28"/>
        </w:rPr>
        <w:t xml:space="preserve"> _______________</w:t>
      </w:r>
    </w:p>
    <w:p w:rsidR="005D6551" w:rsidRPr="00DE3826" w:rsidRDefault="005D6551" w:rsidP="009B067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1B7F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</w:t>
      </w:r>
      <w:r w:rsidR="009B067B" w:rsidRPr="00DE3826">
        <w:rPr>
          <w:sz w:val="28"/>
          <w:szCs w:val="28"/>
        </w:rPr>
        <w:t xml:space="preserve">               </w:t>
      </w:r>
      <w:r w:rsidR="001B7FB4" w:rsidRPr="00DE3826">
        <w:rPr>
          <w:sz w:val="28"/>
          <w:szCs w:val="28"/>
        </w:rPr>
        <w:t xml:space="preserve">       </w:t>
      </w:r>
      <w:r w:rsidR="009B067B" w:rsidRPr="00DE3826">
        <w:rPr>
          <w:sz w:val="28"/>
          <w:szCs w:val="28"/>
        </w:rPr>
        <w:t xml:space="preserve">                  </w:t>
      </w:r>
      <w:r w:rsidRPr="00DE3826">
        <w:rPr>
          <w:sz w:val="28"/>
          <w:szCs w:val="28"/>
        </w:rPr>
        <w:t xml:space="preserve">                                    </w:t>
      </w:r>
      <w:r w:rsidR="006465C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6465C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9B067B">
      <w:pPr>
        <w:autoSpaceDE w:val="0"/>
        <w:autoSpaceDN w:val="0"/>
        <w:adjustRightInd w:val="0"/>
        <w:ind w:firstLine="540"/>
        <w:jc w:val="right"/>
        <w:rPr>
          <w:i/>
        </w:rPr>
      </w:pPr>
      <w:r w:rsidRPr="00DE3826">
        <w:rPr>
          <w:i/>
        </w:rPr>
        <w:t xml:space="preserve">                                               (дата заключения соглашения)</w:t>
      </w:r>
    </w:p>
    <w:p w:rsidR="001B7FB4" w:rsidRPr="00DE3826" w:rsidRDefault="001B7FB4" w:rsidP="009B06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6551" w:rsidRPr="00DE3826" w:rsidRDefault="005D6551" w:rsidP="009B067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E3826">
        <w:rPr>
          <w:i/>
          <w:sz w:val="28"/>
          <w:szCs w:val="28"/>
        </w:rPr>
        <w:t>______________________________________________________________________,</w:t>
      </w:r>
      <w:r w:rsidRPr="00DE3826">
        <w:rPr>
          <w:i/>
        </w:rPr>
        <w:t>(наименование исполнительного органа государственной власти области,</w:t>
      </w:r>
      <w:r w:rsidR="009B067B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9B067B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9B067B" w:rsidRPr="00DE3826">
        <w:rPr>
          <w:i/>
        </w:rPr>
        <w:t xml:space="preserve"> </w:t>
      </w:r>
      <w:hyperlink r:id="rId12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9B067B" w:rsidRPr="00DE3826" w:rsidRDefault="005D6551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9B067B" w:rsidRPr="00DE3826">
        <w:rPr>
          <w:sz w:val="28"/>
          <w:szCs w:val="28"/>
        </w:rPr>
        <w:t xml:space="preserve"> _____</w:t>
      </w:r>
      <w:r w:rsidRPr="00DE3826">
        <w:rPr>
          <w:sz w:val="28"/>
          <w:szCs w:val="28"/>
        </w:rPr>
        <w:t>________________________</w:t>
      </w:r>
    </w:p>
    <w:p w:rsidR="005D6551" w:rsidRPr="00DE3826" w:rsidRDefault="009B067B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</w:t>
      </w:r>
      <w:r w:rsidR="005D6551" w:rsidRPr="00DE3826">
        <w:rPr>
          <w:sz w:val="28"/>
          <w:szCs w:val="28"/>
        </w:rPr>
        <w:t>,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(наименование должности, фамилия, имя, отчество начальника Управления)</w:t>
      </w:r>
    </w:p>
    <w:p w:rsidR="005D6551" w:rsidRPr="00DE3826" w:rsidRDefault="005D6551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9B067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поряжением </w:t>
      </w:r>
      <w:r w:rsidR="009B067B" w:rsidRPr="00DE3826">
        <w:rPr>
          <w:sz w:val="28"/>
          <w:szCs w:val="28"/>
        </w:rPr>
        <w:t>а</w:t>
      </w:r>
      <w:r w:rsidRPr="00DE3826">
        <w:rPr>
          <w:sz w:val="28"/>
          <w:szCs w:val="28"/>
        </w:rPr>
        <w:t>дминистрации Липецкой области от _</w:t>
      </w:r>
      <w:r w:rsidR="009B067B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</w:t>
      </w:r>
      <w:r w:rsidR="009B067B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 xml:space="preserve">_ </w:t>
      </w:r>
      <w:r w:rsidR="009B067B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__,</w:t>
      </w:r>
    </w:p>
    <w:p w:rsidR="009B067B" w:rsidRPr="00DE3826" w:rsidRDefault="005D6551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одной стороны и _____________________________________________________</w:t>
      </w:r>
    </w:p>
    <w:p w:rsidR="009B067B" w:rsidRPr="00DE3826" w:rsidRDefault="009B067B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</w:t>
      </w:r>
    </w:p>
    <w:p w:rsidR="005D6551" w:rsidRPr="00DE3826" w:rsidRDefault="005D6551" w:rsidP="009B067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9B067B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9B067B" w:rsidRPr="00DE3826">
        <w:rPr>
          <w:i/>
        </w:rPr>
        <w:t xml:space="preserve"> и</w:t>
      </w:r>
      <w:r w:rsidRPr="00DE3826">
        <w:rPr>
          <w:i/>
        </w:rPr>
        <w:t>ли физического лица - производителя товаров, работ,</w:t>
      </w:r>
      <w:r w:rsidR="009B067B" w:rsidRPr="00DE3826">
        <w:rPr>
          <w:i/>
        </w:rPr>
        <w:t xml:space="preserve"> </w:t>
      </w:r>
      <w:r w:rsidRPr="00DE3826">
        <w:rPr>
          <w:i/>
        </w:rPr>
        <w:t>услуг)</w:t>
      </w:r>
    </w:p>
    <w:p w:rsidR="005D6551" w:rsidRPr="00DE3826" w:rsidRDefault="005D6551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9B067B" w:rsidRPr="00DE3826">
        <w:rPr>
          <w:sz w:val="28"/>
          <w:szCs w:val="28"/>
        </w:rPr>
        <w:t xml:space="preserve"> _</w:t>
      </w:r>
      <w:r w:rsidRPr="00DE3826">
        <w:rPr>
          <w:sz w:val="28"/>
          <w:szCs w:val="28"/>
        </w:rPr>
        <w:t>____________________________</w:t>
      </w:r>
    </w:p>
    <w:p w:rsidR="005D6551" w:rsidRPr="00DE3826" w:rsidRDefault="005D6551" w:rsidP="009B06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</w:t>
      </w:r>
      <w:r w:rsidR="009B067B" w:rsidRPr="00DE3826">
        <w:rPr>
          <w:sz w:val="28"/>
          <w:szCs w:val="28"/>
        </w:rPr>
        <w:t>_______________________________</w:t>
      </w:r>
      <w:r w:rsidRPr="00DE3826">
        <w:rPr>
          <w:sz w:val="28"/>
          <w:szCs w:val="28"/>
        </w:rPr>
        <w:t>___,</w:t>
      </w:r>
    </w:p>
    <w:p w:rsidR="005D6551" w:rsidRPr="00DE3826" w:rsidRDefault="005D6551" w:rsidP="001B7FB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DF0D12" w:rsidRPr="00DE3826">
        <w:rPr>
          <w:i/>
        </w:rPr>
        <w:t xml:space="preserve"> </w:t>
      </w:r>
      <w:r w:rsidRPr="00DE3826">
        <w:rPr>
          <w:i/>
        </w:rPr>
        <w:t>представляющего  Получателя,  или  уполномоченного  им  лица, фамилия, имя,</w:t>
      </w:r>
      <w:r w:rsidR="00DF0D12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DF0D12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DF0D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</w:t>
      </w:r>
      <w:r w:rsidR="00DF0D12" w:rsidRPr="00DE3826">
        <w:rPr>
          <w:sz w:val="28"/>
          <w:szCs w:val="28"/>
        </w:rPr>
        <w:t xml:space="preserve"> __</w:t>
      </w:r>
      <w:r w:rsidRPr="00DE3826">
        <w:rPr>
          <w:sz w:val="28"/>
          <w:szCs w:val="28"/>
        </w:rPr>
        <w:t>___________________________________________</w:t>
      </w:r>
    </w:p>
    <w:p w:rsidR="005D6551" w:rsidRPr="00DE3826" w:rsidRDefault="00DF0D12" w:rsidP="00DF0D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</w:t>
      </w:r>
      <w:r w:rsidR="005D6551" w:rsidRPr="00DE3826">
        <w:rPr>
          <w:sz w:val="28"/>
          <w:szCs w:val="28"/>
        </w:rPr>
        <w:t>______________________________________________________________,</w:t>
      </w:r>
    </w:p>
    <w:p w:rsidR="005D6551" w:rsidRPr="00DE3826" w:rsidRDefault="005D6551" w:rsidP="001B7FB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устава юридического лица, свидетельства о государственной</w:t>
      </w:r>
      <w:r w:rsidR="00DF0D12" w:rsidRPr="00DE3826">
        <w:rPr>
          <w:i/>
        </w:rPr>
        <w:t xml:space="preserve"> </w:t>
      </w:r>
      <w:r w:rsidRPr="00DE3826">
        <w:rPr>
          <w:i/>
        </w:rPr>
        <w:t>регистрации   индивидуального предпринимателя, доверенности, паспортные</w:t>
      </w:r>
      <w:r w:rsidR="00DF0D12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1B7F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 другой  стороны,  далее  именуемые  Стороны,  в соответствии с Бюджетным</w:t>
      </w:r>
      <w:r w:rsidR="001B7FB4" w:rsidRPr="00DE3826">
        <w:rPr>
          <w:sz w:val="28"/>
          <w:szCs w:val="28"/>
        </w:rPr>
        <w:t xml:space="preserve"> </w:t>
      </w:r>
      <w:hyperlink r:id="rId13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</w:t>
      </w:r>
      <w:r w:rsidR="001B7FB4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 xml:space="preserve">_года </w:t>
      </w:r>
      <w:r w:rsidR="001B7FB4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 </w:t>
      </w:r>
      <w:r w:rsidR="001B7FB4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____________________</w:t>
      </w:r>
      <w:r w:rsidR="001B7FB4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</w:t>
      </w:r>
      <w:r w:rsidR="001B7FB4" w:rsidRPr="00DE3826">
        <w:rPr>
          <w:sz w:val="28"/>
          <w:szCs w:val="28"/>
        </w:rPr>
        <w:t>»</w:t>
      </w:r>
    </w:p>
    <w:p w:rsidR="0087078D" w:rsidRPr="00DE3826" w:rsidRDefault="005D6551" w:rsidP="0087078D">
      <w:pPr>
        <w:autoSpaceDE w:val="0"/>
        <w:autoSpaceDN w:val="0"/>
        <w:adjustRightInd w:val="0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(далее - Закон об областном</w:t>
      </w:r>
      <w:r w:rsidR="001B7FB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юджете), ___</w:t>
      </w:r>
      <w:r w:rsidR="001B7FB4" w:rsidRPr="00DE3826">
        <w:rPr>
          <w:sz w:val="28"/>
          <w:szCs w:val="28"/>
        </w:rPr>
        <w:t>______</w:t>
      </w:r>
      <w:r w:rsidRPr="00DE3826">
        <w:rPr>
          <w:sz w:val="28"/>
          <w:szCs w:val="28"/>
        </w:rPr>
        <w:t>_________________</w:t>
      </w:r>
      <w:r w:rsidR="0087078D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</w:t>
      </w:r>
      <w:r w:rsidR="0087078D" w:rsidRPr="00DE3826">
        <w:rPr>
          <w:sz w:val="28"/>
          <w:szCs w:val="28"/>
        </w:rPr>
        <w:t>_</w:t>
      </w:r>
    </w:p>
    <w:p w:rsidR="005D6551" w:rsidRPr="00DE3826" w:rsidRDefault="0087078D" w:rsidP="0087078D">
      <w:pPr>
        <w:autoSpaceDE w:val="0"/>
        <w:autoSpaceDN w:val="0"/>
        <w:adjustRightInd w:val="0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</w:t>
      </w:r>
      <w:r w:rsidR="005D6551" w:rsidRPr="00DE3826">
        <w:rPr>
          <w:sz w:val="28"/>
          <w:szCs w:val="28"/>
        </w:rPr>
        <w:t>,</w:t>
      </w:r>
    </w:p>
    <w:p w:rsidR="005D6551" w:rsidRPr="00DE3826" w:rsidRDefault="005D6551" w:rsidP="001B7FB4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E3826">
        <w:rPr>
          <w:i/>
        </w:rPr>
        <w:t>(наименование Порядка предоставления субсидии из областного</w:t>
      </w:r>
      <w:r w:rsidR="001B7FB4" w:rsidRPr="00DE3826">
        <w:rPr>
          <w:i/>
        </w:rPr>
        <w:t xml:space="preserve"> </w:t>
      </w:r>
      <w:r w:rsidRPr="00DE3826">
        <w:rPr>
          <w:i/>
        </w:rPr>
        <w:t>бюджета Получателю)</w:t>
      </w:r>
    </w:p>
    <w:p w:rsidR="005D6551" w:rsidRPr="00DE3826" w:rsidRDefault="005D6551" w:rsidP="001B7F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1B7FB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________ </w:t>
      </w:r>
      <w:r w:rsidR="001B7FB4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  (далее  -  Порядок  предоставления субсидии),</w:t>
      </w:r>
      <w:r w:rsidR="001B7FB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ключили настоящее Соглашение о нижеследующем.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1B7F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I. Предмет Соглашения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87B" w:rsidRPr="00DE3826" w:rsidRDefault="005D6551" w:rsidP="001B7F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10"/>
      <w:bookmarkEnd w:id="3"/>
      <w:r w:rsidRPr="00DE3826">
        <w:rPr>
          <w:sz w:val="28"/>
          <w:szCs w:val="28"/>
        </w:rPr>
        <w:t>1.1. Предметом настоящего Соглашения является предоставление из</w:t>
      </w:r>
      <w:r w:rsidR="001B7FB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ластного бюджета в 20__ году субсидии</w:t>
      </w:r>
      <w:r w:rsidR="0006687B" w:rsidRPr="00DE3826">
        <w:rPr>
          <w:sz w:val="28"/>
          <w:szCs w:val="28"/>
        </w:rPr>
        <w:t>:</w:t>
      </w:r>
    </w:p>
    <w:p w:rsidR="00B34C8A" w:rsidRPr="00DE3826" w:rsidRDefault="00B34C8A" w:rsidP="00066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87B" w:rsidRPr="00DE3826" w:rsidRDefault="0006687B" w:rsidP="00066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1.1.1. в целях возмещения затрат/недополученных доходов Получателя, связанных с производством (реализацией) товаров, выполнением работ, оказанием услуг ________________________________________________________ ______________________________________________</w:t>
      </w:r>
      <w:r w:rsidR="00486736" w:rsidRPr="00DE3826">
        <w:rPr>
          <w:sz w:val="28"/>
          <w:szCs w:val="28"/>
        </w:rPr>
        <w:t>________</w:t>
      </w:r>
      <w:r w:rsidRPr="00DE3826">
        <w:rPr>
          <w:sz w:val="28"/>
          <w:szCs w:val="28"/>
        </w:rPr>
        <w:t>(далее – субсидия);</w:t>
      </w:r>
    </w:p>
    <w:p w:rsidR="0006687B" w:rsidRPr="00DE3826" w:rsidRDefault="0006687B" w:rsidP="0006687B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(наименование товаров, работ, услуг)</w:t>
      </w:r>
      <w:r w:rsidR="00486736" w:rsidRPr="00DE3826">
        <w:rPr>
          <w:i/>
        </w:rPr>
        <w:t xml:space="preserve"> </w:t>
      </w:r>
      <w:r w:rsidR="00486736" w:rsidRPr="00DE3826">
        <w:rPr>
          <w:sz w:val="28"/>
          <w:szCs w:val="28"/>
        </w:rPr>
        <w:t>*(1)</w:t>
      </w:r>
    </w:p>
    <w:p w:rsidR="00B34C8A" w:rsidRPr="00DE3826" w:rsidRDefault="00B34C8A" w:rsidP="00066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87B" w:rsidRPr="00DE3826" w:rsidRDefault="0006687B" w:rsidP="00066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1.1.2. в целях достижения результатов следующих проектов (программ) *(</w:t>
      </w:r>
      <w:r w:rsidR="00486736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):   </w:t>
      </w:r>
    </w:p>
    <w:p w:rsidR="0006687B" w:rsidRPr="00DE3826" w:rsidRDefault="0006687B" w:rsidP="000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;</w:t>
      </w:r>
    </w:p>
    <w:p w:rsidR="0006687B" w:rsidRPr="00DE3826" w:rsidRDefault="0006687B" w:rsidP="000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;</w:t>
      </w:r>
    </w:p>
    <w:p w:rsidR="0006687B" w:rsidRPr="00DE3826" w:rsidRDefault="0006687B" w:rsidP="000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</w:t>
      </w:r>
      <w:r w:rsidR="007608F1" w:rsidRPr="00DE3826">
        <w:rPr>
          <w:sz w:val="28"/>
          <w:szCs w:val="28"/>
        </w:rPr>
        <w:t>_</w:t>
      </w:r>
      <w:r w:rsidR="007B1F52" w:rsidRPr="00DE3826">
        <w:rPr>
          <w:sz w:val="28"/>
          <w:szCs w:val="28"/>
        </w:rPr>
        <w:t>.</w:t>
      </w:r>
    </w:p>
    <w:p w:rsidR="005D6551" w:rsidRPr="00DE3826" w:rsidRDefault="005D6551" w:rsidP="001B7F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6551" w:rsidRPr="00DE3826" w:rsidRDefault="005D6551" w:rsidP="008707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II. Условия предоставления Субсидии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9"/>
      <w:bookmarkEnd w:id="4"/>
      <w:r w:rsidRPr="00DE3826">
        <w:rPr>
          <w:sz w:val="28"/>
          <w:szCs w:val="28"/>
        </w:rPr>
        <w:t>2.1. Требования к Получателю и условия предоставления Субсидии устанавливаются Законом об областном бюджете и Порядком предоставления субсидии.</w:t>
      </w:r>
    </w:p>
    <w:p w:rsidR="00B34C8A" w:rsidRPr="00DE3826" w:rsidRDefault="00B34C8A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20"/>
      <w:bookmarkEnd w:id="5"/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2. Обязательным условием предоставления Субсидии является согласие Получателя на осуществление Управлением, предоставившим субсидии, и органами государственного финансового контроля проверок соблюдения  условий, целей и порядка предоставления субсидий</w:t>
      </w:r>
      <w:r w:rsidR="00C60C31" w:rsidRPr="00DE3826">
        <w:rPr>
          <w:sz w:val="28"/>
          <w:szCs w:val="28"/>
        </w:rPr>
        <w:t xml:space="preserve"> *(</w:t>
      </w:r>
      <w:r w:rsidR="00486736" w:rsidRPr="00DE3826">
        <w:rPr>
          <w:sz w:val="28"/>
          <w:szCs w:val="28"/>
        </w:rPr>
        <w:t>3</w:t>
      </w:r>
      <w:r w:rsidR="00C60C31" w:rsidRPr="00DE3826">
        <w:rPr>
          <w:sz w:val="28"/>
          <w:szCs w:val="28"/>
        </w:rPr>
        <w:t>)</w:t>
      </w:r>
      <w:r w:rsidRPr="00DE3826">
        <w:rPr>
          <w:sz w:val="28"/>
          <w:szCs w:val="28"/>
        </w:rPr>
        <w:t>.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олучатель Субсидии выражает свое согласие на осуществление Управлением и органами государственного финансового контроля проверок соблюдения им условий, целей и порядка предоставления субсидий путем подписания настоящего Соглашения.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87078D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23"/>
      <w:bookmarkEnd w:id="6"/>
      <w:r w:rsidRPr="00DE3826">
        <w:rPr>
          <w:sz w:val="28"/>
          <w:szCs w:val="28"/>
        </w:rPr>
        <w:t>III. Финансовое обеспечение и сроки предоставления Субсидии</w:t>
      </w:r>
    </w:p>
    <w:p w:rsidR="00E96E43" w:rsidRPr="00DE3826" w:rsidRDefault="00E96E43" w:rsidP="0063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5"/>
      <w:bookmarkEnd w:id="7"/>
    </w:p>
    <w:p w:rsidR="005D6551" w:rsidRPr="00DE3826" w:rsidRDefault="005D6551" w:rsidP="006339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1. Субсидия предоставляется в соответствии с лимитами бюджетных</w:t>
      </w:r>
      <w:r w:rsidR="0006687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ательств, доведенными Управлению как получателю средств областного</w:t>
      </w:r>
      <w:r w:rsidR="0006687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бюджета, на цели, указанные в </w:t>
      </w:r>
      <w:hyperlink w:anchor="Par110" w:history="1">
        <w:r w:rsidRPr="00DE3826">
          <w:rPr>
            <w:sz w:val="28"/>
            <w:szCs w:val="28"/>
          </w:rPr>
          <w:t>пункте 1.1</w:t>
        </w:r>
      </w:hyperlink>
      <w:r w:rsidRPr="00DE3826">
        <w:rPr>
          <w:sz w:val="28"/>
          <w:szCs w:val="28"/>
        </w:rPr>
        <w:t xml:space="preserve"> </w:t>
      </w:r>
      <w:r w:rsidR="00B31029" w:rsidRPr="00DE3826">
        <w:rPr>
          <w:sz w:val="28"/>
          <w:szCs w:val="28"/>
        </w:rPr>
        <w:t xml:space="preserve">раздела I </w:t>
      </w:r>
      <w:r w:rsidRPr="00DE3826">
        <w:rPr>
          <w:sz w:val="28"/>
          <w:szCs w:val="28"/>
        </w:rPr>
        <w:t>настоящего Соглашения, в размере</w:t>
      </w:r>
      <w:r w:rsidR="006339D4" w:rsidRPr="00DE3826">
        <w:rPr>
          <w:sz w:val="28"/>
          <w:szCs w:val="28"/>
        </w:rPr>
        <w:t xml:space="preserve"> </w:t>
      </w:r>
      <w:r w:rsidR="0006687B" w:rsidRPr="00DE3826">
        <w:rPr>
          <w:sz w:val="28"/>
          <w:szCs w:val="28"/>
        </w:rPr>
        <w:t>_________________</w:t>
      </w:r>
      <w:r w:rsidR="006339D4" w:rsidRPr="00DE3826">
        <w:rPr>
          <w:sz w:val="28"/>
          <w:szCs w:val="28"/>
        </w:rPr>
        <w:t>____________</w:t>
      </w:r>
      <w:r w:rsidR="0006687B" w:rsidRPr="00DE3826">
        <w:rPr>
          <w:sz w:val="28"/>
          <w:szCs w:val="28"/>
        </w:rPr>
        <w:t>__________________________________</w:t>
      </w:r>
      <w:r w:rsidR="006339D4" w:rsidRPr="00DE3826">
        <w:rPr>
          <w:sz w:val="28"/>
          <w:szCs w:val="28"/>
        </w:rPr>
        <w:t xml:space="preserve"> </w:t>
      </w:r>
      <w:r w:rsidR="0006687B" w:rsidRPr="00DE3826">
        <w:rPr>
          <w:sz w:val="28"/>
          <w:szCs w:val="28"/>
        </w:rPr>
        <w:t>_______</w:t>
      </w:r>
      <w:r w:rsidRPr="00DE3826">
        <w:rPr>
          <w:sz w:val="28"/>
          <w:szCs w:val="28"/>
        </w:rPr>
        <w:t>___</w:t>
      </w:r>
      <w:r w:rsidR="006339D4" w:rsidRPr="00DE3826">
        <w:rPr>
          <w:sz w:val="28"/>
          <w:szCs w:val="28"/>
        </w:rPr>
        <w:t>________</w:t>
      </w:r>
      <w:r w:rsidR="00912506">
        <w:rPr>
          <w:sz w:val="28"/>
          <w:szCs w:val="28"/>
        </w:rPr>
        <w:t>__________</w:t>
      </w:r>
      <w:r w:rsidR="006339D4" w:rsidRPr="00DE3826">
        <w:rPr>
          <w:sz w:val="28"/>
          <w:szCs w:val="28"/>
        </w:rPr>
        <w:t>_____________</w:t>
      </w:r>
      <w:r w:rsidRPr="00DE3826">
        <w:rPr>
          <w:sz w:val="28"/>
          <w:szCs w:val="28"/>
        </w:rPr>
        <w:t>_________ (____________) рублей.</w:t>
      </w:r>
    </w:p>
    <w:p w:rsidR="005D6551" w:rsidRPr="00DE3826" w:rsidRDefault="005D6551" w:rsidP="0006687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указывается  сумма  субсидии  прописью  или  в случаях, когда размер суммы</w:t>
      </w:r>
      <w:r w:rsidR="0006687B" w:rsidRPr="00DE3826">
        <w:rPr>
          <w:i/>
        </w:rPr>
        <w:t xml:space="preserve"> </w:t>
      </w:r>
      <w:r w:rsidRPr="00DE3826">
        <w:rPr>
          <w:i/>
        </w:rPr>
        <w:t>определяется  по  итогам  отчетного  периода, указывается порядок (формула)</w:t>
      </w:r>
      <w:r w:rsidR="0006687B" w:rsidRPr="00DE3826">
        <w:rPr>
          <w:i/>
        </w:rPr>
        <w:t xml:space="preserve"> </w:t>
      </w:r>
      <w:r w:rsidRPr="00DE3826">
        <w:rPr>
          <w:i/>
        </w:rPr>
        <w:t>расчета суммы субсидии)</w:t>
      </w:r>
    </w:p>
    <w:p w:rsidR="00B34C8A" w:rsidRPr="00DE3826" w:rsidRDefault="00B34C8A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32"/>
      <w:bookmarkEnd w:id="8"/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-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</w:t>
      </w:r>
      <w:r w:rsidR="002D0200" w:rsidRPr="00DE3826">
        <w:rPr>
          <w:sz w:val="28"/>
          <w:szCs w:val="28"/>
        </w:rPr>
        <w:t xml:space="preserve">или в Управлении финансов Липецкой области </w:t>
      </w:r>
      <w:r w:rsidRPr="00DE3826">
        <w:rPr>
          <w:sz w:val="28"/>
          <w:szCs w:val="28"/>
        </w:rPr>
        <w:t>лицевой счет, предназначенный для учета операций со средствами юридического лица, не являющегося участником бюджетного процесса *(</w:t>
      </w:r>
      <w:r w:rsidR="00486736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;</w:t>
      </w:r>
    </w:p>
    <w:p w:rsidR="0006687B" w:rsidRPr="00DE3826" w:rsidRDefault="005D6551" w:rsidP="00870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- на счет Получателя, открытый </w:t>
      </w:r>
      <w:r w:rsidR="00BE5098" w:rsidRPr="00DE3826">
        <w:rPr>
          <w:sz w:val="28"/>
          <w:szCs w:val="28"/>
        </w:rPr>
        <w:t>в</w:t>
      </w:r>
      <w:r w:rsidR="0006687B" w:rsidRPr="00DE3826">
        <w:rPr>
          <w:sz w:val="28"/>
          <w:szCs w:val="28"/>
        </w:rPr>
        <w:t>_____________________________</w:t>
      </w:r>
      <w:r w:rsidRPr="00DE3826">
        <w:rPr>
          <w:sz w:val="28"/>
          <w:szCs w:val="28"/>
        </w:rPr>
        <w:t>________</w:t>
      </w:r>
      <w:r w:rsidR="0006687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</w:t>
      </w:r>
      <w:r w:rsidR="0006687B" w:rsidRPr="00DE3826">
        <w:rPr>
          <w:sz w:val="28"/>
          <w:szCs w:val="28"/>
        </w:rPr>
        <w:t>__________________________________________</w:t>
      </w:r>
      <w:r w:rsidRPr="00DE3826">
        <w:rPr>
          <w:sz w:val="28"/>
          <w:szCs w:val="28"/>
        </w:rPr>
        <w:t>__________.</w:t>
      </w:r>
    </w:p>
    <w:p w:rsidR="005D6551" w:rsidRPr="00DE3826" w:rsidRDefault="005D6551" w:rsidP="00887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i/>
        </w:rPr>
        <w:t>(наименование учреждения Центрального</w:t>
      </w:r>
      <w:r w:rsidR="0006687B" w:rsidRPr="00DE3826">
        <w:rPr>
          <w:i/>
        </w:rPr>
        <w:t xml:space="preserve"> б</w:t>
      </w:r>
      <w:r w:rsidRPr="00DE3826">
        <w:rPr>
          <w:i/>
        </w:rPr>
        <w:t>анка Российской Федерации или кредитной</w:t>
      </w:r>
      <w:r w:rsidR="0006687B" w:rsidRPr="00DE3826">
        <w:rPr>
          <w:i/>
        </w:rPr>
        <w:t xml:space="preserve"> </w:t>
      </w:r>
      <w:r w:rsidRPr="00DE3826">
        <w:rPr>
          <w:i/>
        </w:rPr>
        <w:t>организации) *(</w:t>
      </w:r>
      <w:r w:rsidR="00486736" w:rsidRPr="00DE3826">
        <w:rPr>
          <w:i/>
        </w:rPr>
        <w:t>5</w:t>
      </w:r>
      <w:r w:rsidRPr="00DE3826">
        <w:rPr>
          <w:i/>
        </w:rPr>
        <w:t>)</w:t>
      </w:r>
    </w:p>
    <w:p w:rsidR="00B34C8A" w:rsidRPr="00DE3826" w:rsidRDefault="00B34C8A" w:rsidP="000668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6551" w:rsidRPr="00DE3826" w:rsidRDefault="005D6551" w:rsidP="000668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3. Перечисление Субсидии осуществляется на основании приказа</w:t>
      </w:r>
      <w:r w:rsidR="0006687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Управления в сроки, предусмотренные Порядком предоставления Субсидии:</w:t>
      </w:r>
    </w:p>
    <w:p w:rsidR="005D6551" w:rsidRPr="00DE3826" w:rsidRDefault="005D6551" w:rsidP="000668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.</w:t>
      </w:r>
    </w:p>
    <w:p w:rsidR="005D6551" w:rsidRPr="00DE3826" w:rsidRDefault="005D6551" w:rsidP="0006687B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E3826">
        <w:rPr>
          <w:i/>
        </w:rPr>
        <w:t>(срок перечисления Субсидии)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8707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9" w:name="Par143"/>
      <w:bookmarkEnd w:id="9"/>
      <w:r w:rsidRPr="00DE3826">
        <w:rPr>
          <w:sz w:val="28"/>
          <w:szCs w:val="28"/>
        </w:rPr>
        <w:t>IV. Взаимодействие, права и обязанности Сторон</w:t>
      </w: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 Управление:</w:t>
      </w:r>
    </w:p>
    <w:p w:rsidR="00B34C8A" w:rsidRPr="00DE3826" w:rsidRDefault="00B34C8A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. обеспечивает предоставление Субсидии в соответствии с Порядком предоставления субсидии и настоящим Соглашением;</w:t>
      </w:r>
    </w:p>
    <w:p w:rsidR="00B34C8A" w:rsidRPr="00DE3826" w:rsidRDefault="00B34C8A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1.2. обеспечивает перечисление Субсидии в соответствии с </w:t>
      </w:r>
      <w:hyperlink w:anchor="Par132" w:history="1">
        <w:r w:rsidRPr="00DE3826">
          <w:rPr>
            <w:sz w:val="28"/>
            <w:szCs w:val="28"/>
          </w:rPr>
          <w:t>пункт</w:t>
        </w:r>
        <w:r w:rsidR="00B31029" w:rsidRPr="00DE3826">
          <w:rPr>
            <w:sz w:val="28"/>
            <w:szCs w:val="28"/>
          </w:rPr>
          <w:t>ами</w:t>
        </w:r>
        <w:r w:rsidRPr="00DE3826">
          <w:rPr>
            <w:sz w:val="28"/>
            <w:szCs w:val="28"/>
          </w:rPr>
          <w:t xml:space="preserve"> 3.2</w:t>
        </w:r>
      </w:hyperlink>
      <w:r w:rsidRPr="00DE3826">
        <w:rPr>
          <w:sz w:val="28"/>
          <w:szCs w:val="28"/>
        </w:rPr>
        <w:t xml:space="preserve"> </w:t>
      </w:r>
      <w:r w:rsidR="00B31029" w:rsidRPr="00DE3826">
        <w:rPr>
          <w:sz w:val="28"/>
          <w:szCs w:val="28"/>
        </w:rPr>
        <w:t xml:space="preserve">– 3.3 раздела III </w:t>
      </w:r>
      <w:r w:rsidRPr="00DE3826">
        <w:rPr>
          <w:sz w:val="28"/>
          <w:szCs w:val="28"/>
        </w:rPr>
        <w:t>настоящего Соглашения;</w:t>
      </w:r>
    </w:p>
    <w:p w:rsidR="00B34C8A" w:rsidRPr="00DE3826" w:rsidRDefault="00B34C8A" w:rsidP="00870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045" w:rsidRPr="00DE3826" w:rsidRDefault="00EE1BFA" w:rsidP="00EE1B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 осуществляет проверку предоставл</w:t>
      </w:r>
      <w:r w:rsidR="002C2108" w:rsidRPr="00DE3826">
        <w:rPr>
          <w:sz w:val="28"/>
          <w:szCs w:val="28"/>
        </w:rPr>
        <w:t>яемых</w:t>
      </w:r>
      <w:r w:rsidRPr="00DE3826">
        <w:rPr>
          <w:sz w:val="28"/>
          <w:szCs w:val="28"/>
        </w:rPr>
        <w:t xml:space="preserve"> Полу</w:t>
      </w:r>
      <w:r w:rsidR="000C5045" w:rsidRPr="00DE3826">
        <w:rPr>
          <w:sz w:val="28"/>
          <w:szCs w:val="28"/>
        </w:rPr>
        <w:t>чателем документов, подтверждающих факт произведенных Получателем, ________________________,</w:t>
      </w:r>
    </w:p>
    <w:p w:rsidR="000C5045" w:rsidRPr="00DE3826" w:rsidRDefault="000C5045" w:rsidP="00EE1BFA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</w:t>
      </w:r>
      <w:r w:rsidR="00C83012" w:rsidRPr="00DE3826">
        <w:rPr>
          <w:i/>
        </w:rPr>
        <w:t xml:space="preserve">  </w:t>
      </w:r>
      <w:r w:rsidRPr="00DE3826">
        <w:rPr>
          <w:i/>
        </w:rPr>
        <w:t xml:space="preserve">                             (затрат/недополученных доходов)</w:t>
      </w:r>
    </w:p>
    <w:p w:rsidR="000C5045" w:rsidRPr="00DE3826" w:rsidRDefault="000C5045" w:rsidP="000C5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 возмещение которых предоставляется Субсидия в соответствии с Порядком предоставления с</w:t>
      </w:r>
      <w:r w:rsidR="00C83012" w:rsidRPr="00DE3826">
        <w:rPr>
          <w:sz w:val="28"/>
          <w:szCs w:val="28"/>
        </w:rPr>
        <w:t>убсидии и настоящим Соглашением, в том числе на соответствие их Порядку предоставления субсидии, в течение ___ рабочих дней со дня их получения от Получателя;</w:t>
      </w:r>
      <w:r w:rsidRPr="00DE3826">
        <w:rPr>
          <w:sz w:val="28"/>
          <w:szCs w:val="28"/>
        </w:rPr>
        <w:t xml:space="preserve"> </w:t>
      </w:r>
    </w:p>
    <w:p w:rsidR="000C5045" w:rsidRPr="00DE3826" w:rsidRDefault="000C5045" w:rsidP="000C50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78D" w:rsidRPr="00DE3826" w:rsidRDefault="000C5045" w:rsidP="00C83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  <w:r w:rsidR="0087078D"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4</w:t>
      </w:r>
      <w:r w:rsidR="0087078D" w:rsidRPr="00DE3826">
        <w:rPr>
          <w:sz w:val="28"/>
          <w:szCs w:val="28"/>
        </w:rPr>
        <w:t xml:space="preserve">. устанавливает </w:t>
      </w:r>
      <w:r w:rsidR="00FA499C" w:rsidRPr="00DE3826">
        <w:rPr>
          <w:sz w:val="28"/>
          <w:szCs w:val="28"/>
        </w:rPr>
        <w:t xml:space="preserve">значение </w:t>
      </w:r>
      <w:r w:rsidR="0087078D" w:rsidRPr="00DE3826">
        <w:rPr>
          <w:sz w:val="28"/>
          <w:szCs w:val="28"/>
        </w:rPr>
        <w:t>результат</w:t>
      </w:r>
      <w:r w:rsidR="00FA499C" w:rsidRPr="00DE3826">
        <w:rPr>
          <w:sz w:val="28"/>
          <w:szCs w:val="28"/>
        </w:rPr>
        <w:t>ов</w:t>
      </w:r>
      <w:r w:rsidR="0087078D" w:rsidRPr="00DE3826">
        <w:rPr>
          <w:sz w:val="28"/>
          <w:szCs w:val="28"/>
        </w:rPr>
        <w:t xml:space="preserve"> предоставления субсидии согласно приложению 1 к настоящему Соглашению, являющемуся неотъемлемой частью настоящего Соглашения *(</w:t>
      </w:r>
      <w:r w:rsidR="00486736" w:rsidRPr="00DE3826">
        <w:rPr>
          <w:sz w:val="28"/>
          <w:szCs w:val="28"/>
        </w:rPr>
        <w:t>6</w:t>
      </w:r>
      <w:r w:rsidR="0087078D" w:rsidRPr="00DE3826">
        <w:rPr>
          <w:sz w:val="28"/>
          <w:szCs w:val="28"/>
        </w:rPr>
        <w:t>);</w:t>
      </w:r>
    </w:p>
    <w:p w:rsidR="00B34C8A" w:rsidRPr="00DE3826" w:rsidRDefault="00B34C8A" w:rsidP="00870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078D" w:rsidRPr="00DE3826" w:rsidRDefault="00B655B7" w:rsidP="00870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</w:t>
      </w:r>
      <w:r w:rsidR="0087078D" w:rsidRPr="00DE3826">
        <w:rPr>
          <w:sz w:val="28"/>
          <w:szCs w:val="28"/>
        </w:rPr>
        <w:t>.1.</w:t>
      </w:r>
      <w:r w:rsidR="00B45971" w:rsidRPr="00DE3826">
        <w:rPr>
          <w:sz w:val="28"/>
          <w:szCs w:val="28"/>
        </w:rPr>
        <w:t>5.</w:t>
      </w:r>
      <w:r w:rsidR="0087078D" w:rsidRPr="00DE3826">
        <w:rPr>
          <w:sz w:val="28"/>
          <w:szCs w:val="28"/>
        </w:rPr>
        <w:t xml:space="preserve"> устанавливает показатели, необходимые для достижения результатов предоставления субсидии, согласно приложению 2 к настоящему Соглашению, являющемуся неотъемлемой частью настоящего Соглашения *(</w:t>
      </w:r>
      <w:r w:rsidR="00486736" w:rsidRPr="00DE3826">
        <w:rPr>
          <w:sz w:val="28"/>
          <w:szCs w:val="28"/>
        </w:rPr>
        <w:t>7</w:t>
      </w:r>
      <w:r w:rsidR="0087078D" w:rsidRPr="00DE3826">
        <w:rPr>
          <w:sz w:val="28"/>
          <w:szCs w:val="28"/>
        </w:rPr>
        <w:t>);</w:t>
      </w:r>
    </w:p>
    <w:p w:rsidR="00B34C8A" w:rsidRPr="00DE3826" w:rsidRDefault="00B34C8A" w:rsidP="00870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078D" w:rsidRPr="00DE3826" w:rsidRDefault="0087078D" w:rsidP="008707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. осуществляет оценку достижения Получателем результатов предоставления субсидии и показателей, необходимых для достижения результатов предоставления субсидии, установленных в соответствии с пункт</w:t>
      </w:r>
      <w:r w:rsidR="00B45971" w:rsidRPr="00DE3826">
        <w:rPr>
          <w:sz w:val="28"/>
          <w:szCs w:val="28"/>
        </w:rPr>
        <w:t>ами</w:t>
      </w:r>
      <w:r w:rsidRPr="00DE3826">
        <w:rPr>
          <w:sz w:val="28"/>
          <w:szCs w:val="28"/>
        </w:rPr>
        <w:t xml:space="preserve"> 4.1.</w:t>
      </w:r>
      <w:r w:rsidR="00B45971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</w:t>
      </w:r>
      <w:r w:rsidR="00B45971" w:rsidRPr="00DE3826">
        <w:rPr>
          <w:sz w:val="28"/>
          <w:szCs w:val="28"/>
        </w:rPr>
        <w:t xml:space="preserve"> и 4.1.5.</w:t>
      </w:r>
      <w:r w:rsidRPr="00DE3826">
        <w:rPr>
          <w:sz w:val="28"/>
          <w:szCs w:val="28"/>
        </w:rPr>
        <w:t xml:space="preserve"> настоящего Соглашения *(</w:t>
      </w:r>
      <w:r w:rsidR="00486736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;</w:t>
      </w:r>
    </w:p>
    <w:p w:rsidR="00B34C8A" w:rsidRPr="00DE3826" w:rsidRDefault="00B34C8A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F659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. осуществляет контроль за соблюдением Получателем порядка, целей и условий предоставления Субсидии, установленных Законом об областном бюджете, Порядком предоставления субсидии и настоящим Соглашением</w:t>
      </w:r>
      <w:r w:rsidR="00181A54" w:rsidRPr="00DE3826">
        <w:rPr>
          <w:sz w:val="28"/>
          <w:szCs w:val="28"/>
        </w:rPr>
        <w:t xml:space="preserve"> путем</w:t>
      </w:r>
      <w:r w:rsidRPr="00DE3826">
        <w:rPr>
          <w:sz w:val="28"/>
          <w:szCs w:val="28"/>
        </w:rPr>
        <w:t xml:space="preserve"> проведени</w:t>
      </w:r>
      <w:r w:rsidR="00181A54" w:rsidRPr="00DE3826">
        <w:rPr>
          <w:sz w:val="28"/>
          <w:szCs w:val="28"/>
        </w:rPr>
        <w:t>я</w:t>
      </w:r>
      <w:r w:rsidRPr="00DE3826">
        <w:rPr>
          <w:sz w:val="28"/>
          <w:szCs w:val="28"/>
        </w:rPr>
        <w:t xml:space="preserve"> плановых и (или) внеплановых проверок;</w:t>
      </w:r>
    </w:p>
    <w:p w:rsidR="00181A54" w:rsidRPr="00DE3826" w:rsidRDefault="00181A54" w:rsidP="00181A5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0" w:name="Par151"/>
      <w:bookmarkEnd w:id="10"/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. запрашивает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Законом об областном бюджете, Порядком предоставления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. рассматривает документы и иную информацию, направленную Получателем, в течение 10 рабочих дней со дня их получения и уведомляет Получателя о результатах рассмотр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. направляет разъяснения Получателю по вопросам, связанным с исполнением настоящего Соглашения, в течение 10 рабочих дней со дня получения обращения Получател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B45971" w:rsidRPr="00DE3826">
        <w:rPr>
          <w:sz w:val="28"/>
          <w:szCs w:val="28"/>
        </w:rPr>
        <w:t>11</w:t>
      </w:r>
      <w:r w:rsidRPr="00DE3826">
        <w:rPr>
          <w:sz w:val="28"/>
          <w:szCs w:val="28"/>
        </w:rPr>
        <w:t>. приостанавливает предоставление Субсидии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Законом об областном бюджете,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есвоевременного представления и непредставления отчетов, документов и информации, предусмотренных Соглашением, до устранения указанных нарушений с обязательным уведомлением Получателя не позднее третьего рабочего дня с даты принятия решения о приостановлен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1" w:name="Par154"/>
      <w:bookmarkStart w:id="12" w:name="Par155"/>
      <w:bookmarkEnd w:id="11"/>
      <w:bookmarkEnd w:id="12"/>
      <w:r w:rsidRPr="00DE3826">
        <w:rPr>
          <w:sz w:val="28"/>
          <w:szCs w:val="28"/>
        </w:rPr>
        <w:t>4.1.1</w:t>
      </w:r>
      <w:r w:rsidR="00B45971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 в соответствии с Законом об областном бюджет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B45971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 обеспечивает принудительное взыскание Субсидии и перечисление их в доход областного бюджета в соответствии с действующим законодательство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B45971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осуществляет иные права и обязанности в соответствии с бюджетным законодательством Российской Федерации и Липецкой области, Порядком предоставления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4.2. Получатель обязуется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1. в соответствии с бюджетным законодательством Российской Федерации открыть в Управлении Федерального казначейства по Липецкой области </w:t>
      </w:r>
      <w:r w:rsidR="00B45971" w:rsidRPr="00DE3826">
        <w:rPr>
          <w:sz w:val="28"/>
          <w:szCs w:val="28"/>
        </w:rPr>
        <w:t xml:space="preserve">или Управлении финансов Липецкой области </w:t>
      </w:r>
      <w:r w:rsidRPr="00DE3826">
        <w:rPr>
          <w:sz w:val="28"/>
          <w:szCs w:val="28"/>
        </w:rPr>
        <w:t>лицевой счет, предназначенный для учета операций со средствами юридического лица, не являющегося участником бюджетного процесса, и в течение 10 рабочих дней со дня открытия указанного лицевого счета направить в Управление соответствующие документы о его открытии *(</w:t>
      </w:r>
      <w:r w:rsidR="00486736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;</w:t>
      </w:r>
    </w:p>
    <w:p w:rsidR="00B34C8A" w:rsidRPr="00DE3826" w:rsidRDefault="00B34C8A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2. представлять в Управление документы в соответствии с Порядком предоставления субсидии и настоящим Соглашением;</w:t>
      </w:r>
    </w:p>
    <w:p w:rsidR="00B34C8A" w:rsidRPr="00DE3826" w:rsidRDefault="00B34C8A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61"/>
      <w:bookmarkEnd w:id="13"/>
    </w:p>
    <w:p w:rsidR="00B655B7" w:rsidRPr="00DE3826" w:rsidRDefault="00B655B7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3. обеспечивать достижение </w:t>
      </w:r>
      <w:r w:rsidR="00994A8B" w:rsidRPr="00DE3826">
        <w:rPr>
          <w:sz w:val="28"/>
          <w:szCs w:val="28"/>
        </w:rPr>
        <w:t xml:space="preserve">значений </w:t>
      </w:r>
      <w:r w:rsidRPr="00DE3826">
        <w:rPr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и, предусмотренных приложениями 1 и 2 к настоящему Соглашения</w:t>
      </w:r>
      <w:r w:rsidR="00F56B1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)</w:t>
      </w:r>
      <w:r w:rsidR="00F56B1A" w:rsidRPr="00DE3826">
        <w:rPr>
          <w:sz w:val="28"/>
          <w:szCs w:val="28"/>
        </w:rPr>
        <w:t xml:space="preserve"> и соблюдение сроков их достижения</w:t>
      </w:r>
      <w:r w:rsidRPr="00DE3826">
        <w:rPr>
          <w:sz w:val="28"/>
          <w:szCs w:val="28"/>
        </w:rPr>
        <w:t>;</w:t>
      </w:r>
    </w:p>
    <w:p w:rsidR="00B34C8A" w:rsidRPr="00DE3826" w:rsidRDefault="00B34C8A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5B7" w:rsidRPr="00DE3826" w:rsidRDefault="00B655B7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4. представлять в Управление отчет о достижении </w:t>
      </w:r>
      <w:r w:rsidR="00F56B1A" w:rsidRPr="00DE3826">
        <w:rPr>
          <w:sz w:val="28"/>
          <w:szCs w:val="28"/>
        </w:rPr>
        <w:t xml:space="preserve">значений </w:t>
      </w:r>
      <w:r w:rsidRPr="00DE3826">
        <w:rPr>
          <w:sz w:val="28"/>
          <w:szCs w:val="28"/>
        </w:rPr>
        <w:t>результатов предоставления субсидии, по форме согласно приложению 3 к настоящему Соглашению не позднее 10 рабочих дней, следующих за отчетным _______ *(1</w:t>
      </w:r>
      <w:r w:rsidR="00486736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);</w:t>
      </w:r>
    </w:p>
    <w:p w:rsidR="00B655B7" w:rsidRPr="00DE3826" w:rsidRDefault="00B655B7" w:rsidP="00B655B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E3826">
        <w:t xml:space="preserve">                                                                                                                               </w:t>
      </w:r>
      <w:r w:rsidRPr="00DE3826">
        <w:rPr>
          <w:i/>
        </w:rPr>
        <w:t>(период)</w:t>
      </w:r>
    </w:p>
    <w:p w:rsidR="00B34C8A" w:rsidRPr="00DE3826" w:rsidRDefault="00B34C8A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55B7" w:rsidRPr="00DE3826" w:rsidRDefault="00B45971" w:rsidP="00B655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5.</w:t>
      </w:r>
      <w:r w:rsidR="00B655B7" w:rsidRPr="00DE3826">
        <w:rPr>
          <w:sz w:val="28"/>
          <w:szCs w:val="28"/>
        </w:rPr>
        <w:t xml:space="preserve"> представлять в Управление отчет о достижении показателей, необходимых для достижения результатов предоставления субсидии, по форме согласно приложению 4 к настоящему Соглашению не позднее 10 рабочих дней, следующих за отчетным ________ *(1</w:t>
      </w:r>
      <w:r w:rsidR="00486736" w:rsidRPr="00DE3826">
        <w:rPr>
          <w:sz w:val="28"/>
          <w:szCs w:val="28"/>
        </w:rPr>
        <w:t>2</w:t>
      </w:r>
      <w:r w:rsidR="00B655B7" w:rsidRPr="00DE3826">
        <w:rPr>
          <w:sz w:val="28"/>
          <w:szCs w:val="28"/>
        </w:rPr>
        <w:t>);</w:t>
      </w:r>
    </w:p>
    <w:p w:rsidR="00B655B7" w:rsidRPr="00DE3826" w:rsidRDefault="00B655B7" w:rsidP="00B655B7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(период)</w:t>
      </w:r>
    </w:p>
    <w:p w:rsidR="00403E7C" w:rsidRPr="00DE3826" w:rsidRDefault="00403E7C" w:rsidP="00403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56AA" w:rsidRPr="00DE3826" w:rsidRDefault="00403E7C" w:rsidP="00403E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3826">
        <w:rPr>
          <w:sz w:val="28"/>
          <w:szCs w:val="28"/>
        </w:rPr>
        <w:t xml:space="preserve">4.2.5.1. предоставлять в Управление </w:t>
      </w:r>
      <w:r w:rsidR="003310DE" w:rsidRPr="00DE3826">
        <w:rPr>
          <w:sz w:val="28"/>
          <w:szCs w:val="28"/>
        </w:rPr>
        <w:t xml:space="preserve">следующие </w:t>
      </w:r>
      <w:r w:rsidRPr="00DE3826">
        <w:rPr>
          <w:sz w:val="28"/>
          <w:szCs w:val="28"/>
        </w:rPr>
        <w:t>дополнительн</w:t>
      </w:r>
      <w:r w:rsidR="005256AA" w:rsidRPr="00DE3826">
        <w:rPr>
          <w:sz w:val="28"/>
          <w:szCs w:val="28"/>
        </w:rPr>
        <w:t xml:space="preserve">ые </w:t>
      </w:r>
      <w:r w:rsidRPr="00DE3826">
        <w:rPr>
          <w:sz w:val="28"/>
          <w:szCs w:val="28"/>
        </w:rPr>
        <w:t>отчет</w:t>
      </w:r>
      <w:r w:rsidR="005256AA" w:rsidRPr="00DE3826">
        <w:rPr>
          <w:sz w:val="28"/>
          <w:szCs w:val="28"/>
        </w:rPr>
        <w:t xml:space="preserve">ы </w:t>
      </w:r>
      <w:r w:rsidR="005256AA" w:rsidRPr="00DE3826">
        <w:rPr>
          <w:color w:val="000000"/>
          <w:sz w:val="28"/>
          <w:szCs w:val="28"/>
        </w:rPr>
        <w:t>не позднее ___ рабочих дней, следующего за отчетным ____________:</w:t>
      </w:r>
    </w:p>
    <w:p w:rsidR="005256AA" w:rsidRPr="00DE3826" w:rsidRDefault="005256AA" w:rsidP="00403E7C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</w:t>
      </w:r>
      <w:r w:rsidR="00163B1C" w:rsidRPr="00DE3826">
        <w:rPr>
          <w:i/>
        </w:rPr>
        <w:t xml:space="preserve">                        </w:t>
      </w:r>
      <w:r w:rsidRPr="00DE3826">
        <w:rPr>
          <w:i/>
        </w:rPr>
        <w:t xml:space="preserve">           (период)</w:t>
      </w:r>
    </w:p>
    <w:p w:rsidR="005256AA" w:rsidRPr="00DE3826" w:rsidRDefault="005256AA" w:rsidP="00525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</w:t>
      </w:r>
      <w:r w:rsidR="00403E7C" w:rsidRPr="00DE3826">
        <w:rPr>
          <w:sz w:val="28"/>
          <w:szCs w:val="28"/>
        </w:rPr>
        <w:t>______________________________</w:t>
      </w:r>
      <w:r w:rsidRPr="00DE3826">
        <w:rPr>
          <w:sz w:val="28"/>
          <w:szCs w:val="28"/>
        </w:rPr>
        <w:t>_________</w:t>
      </w:r>
      <w:r w:rsidR="00403E7C" w:rsidRPr="00DE3826">
        <w:rPr>
          <w:sz w:val="28"/>
          <w:szCs w:val="28"/>
        </w:rPr>
        <w:t>__________________________</w:t>
      </w:r>
    </w:p>
    <w:p w:rsidR="00403E7C" w:rsidRPr="00DE3826" w:rsidRDefault="005256AA" w:rsidP="005256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</w:t>
      </w:r>
      <w:r w:rsidR="00403E7C" w:rsidRPr="00DE3826">
        <w:rPr>
          <w:sz w:val="28"/>
          <w:szCs w:val="28"/>
        </w:rPr>
        <w:t>______________________________________________________</w:t>
      </w:r>
      <w:r w:rsidRPr="00DE3826">
        <w:rPr>
          <w:sz w:val="28"/>
          <w:szCs w:val="28"/>
        </w:rPr>
        <w:t>____</w:t>
      </w:r>
      <w:r w:rsidR="00403E7C" w:rsidRPr="00DE3826">
        <w:rPr>
          <w:sz w:val="28"/>
          <w:szCs w:val="28"/>
        </w:rPr>
        <w:t>__ *(1</w:t>
      </w:r>
      <w:r w:rsidR="00486736" w:rsidRPr="00DE3826">
        <w:rPr>
          <w:sz w:val="28"/>
          <w:szCs w:val="28"/>
        </w:rPr>
        <w:t>3</w:t>
      </w:r>
      <w:r w:rsidR="00403E7C" w:rsidRPr="00DE3826">
        <w:rPr>
          <w:sz w:val="28"/>
          <w:szCs w:val="28"/>
        </w:rPr>
        <w:t>);</w:t>
      </w:r>
    </w:p>
    <w:p w:rsidR="00B34C8A" w:rsidRPr="00DE3826" w:rsidRDefault="00B34C8A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936F77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. представлять по 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154" w:history="1">
        <w:r w:rsidRPr="00DE3826">
          <w:rPr>
            <w:sz w:val="28"/>
            <w:szCs w:val="28"/>
          </w:rPr>
          <w:t>пунктом 4.1.</w:t>
        </w:r>
        <w:r w:rsidR="00936F77" w:rsidRPr="00DE3826">
          <w:rPr>
            <w:sz w:val="28"/>
            <w:szCs w:val="28"/>
          </w:rPr>
          <w:t>8</w:t>
        </w:r>
      </w:hyperlink>
      <w:r w:rsidRPr="00DE3826">
        <w:rPr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936F77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. в случае получения от Управления требования, предусмотренного </w:t>
      </w:r>
      <w:hyperlink w:anchor="Par155" w:history="1">
        <w:r w:rsidRPr="00DE3826">
          <w:rPr>
            <w:sz w:val="28"/>
            <w:szCs w:val="28"/>
          </w:rPr>
          <w:t>пунктом 4.1.1</w:t>
        </w:r>
        <w:r w:rsidR="00936F77" w:rsidRPr="00DE3826">
          <w:rPr>
            <w:sz w:val="28"/>
            <w:szCs w:val="28"/>
          </w:rPr>
          <w:t>2</w:t>
        </w:r>
      </w:hyperlink>
      <w:r w:rsidRPr="00DE3826">
        <w:rPr>
          <w:sz w:val="28"/>
          <w:szCs w:val="28"/>
        </w:rPr>
        <w:t xml:space="preserve"> настоящего Соглашения, возвратить в областной бюджет Субсидию в размере, определенном в указанном требовании, в 10-дневный срок со дня получения требования, устранять факт(ы) нарушения порядка, целей и условий предоставления Субсидии в сроки, определенные в указанном требован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4.2.</w:t>
      </w:r>
      <w:r w:rsidR="000D4D36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. обеспечивать полноту и достоверность сведений, представляемых в Управление в соответствии с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0D4D36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. выполнять иные обязанности в соответствии с бюджетным законодательством Российской Федерации, Законом об областном бюджете, Порядком предоставления субсидии, в том числе *(</w:t>
      </w:r>
      <w:r w:rsidR="00F85257" w:rsidRPr="00DE3826">
        <w:rPr>
          <w:sz w:val="28"/>
          <w:szCs w:val="28"/>
        </w:rPr>
        <w:t>1</w:t>
      </w:r>
      <w:r w:rsidR="00486736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:</w:t>
      </w:r>
    </w:p>
    <w:p w:rsidR="005D6551" w:rsidRPr="00DE3826" w:rsidRDefault="005D6551" w:rsidP="00F8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___________</w:t>
      </w:r>
      <w:r w:rsidR="00B34C8A" w:rsidRPr="00DE3826">
        <w:rPr>
          <w:sz w:val="28"/>
          <w:szCs w:val="28"/>
        </w:rPr>
        <w:t>__________________________________</w:t>
      </w:r>
      <w:r w:rsidRPr="00DE3826">
        <w:rPr>
          <w:sz w:val="28"/>
          <w:szCs w:val="28"/>
        </w:rPr>
        <w:t>_________;</w:t>
      </w:r>
    </w:p>
    <w:p w:rsidR="005D6551" w:rsidRPr="00DE3826" w:rsidRDefault="005D6551" w:rsidP="00F852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</w:t>
      </w:r>
      <w:r w:rsidR="00B34C8A" w:rsidRPr="00DE3826">
        <w:rPr>
          <w:sz w:val="28"/>
          <w:szCs w:val="28"/>
        </w:rPr>
        <w:t>__________________________________</w:t>
      </w:r>
      <w:r w:rsidRPr="00DE3826">
        <w:rPr>
          <w:sz w:val="28"/>
          <w:szCs w:val="28"/>
        </w:rPr>
        <w:t>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 Получатель вправ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1. обращаться в Управление в целях получения разъяснений в связи с исполнением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2. осуществлять иные права в соответствии с бюджетным законодательством Российской Федерации и Липецкой области, Порядком предоставления субсиди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. Ответственность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2. В случае выявления нарушений целей и (или) условий и порядка предоставления субсидий, включая условия, предусмотренные </w:t>
      </w:r>
      <w:hyperlink w:anchor="Par120" w:history="1">
        <w:r w:rsidRPr="00DE3826">
          <w:rPr>
            <w:sz w:val="28"/>
            <w:szCs w:val="28"/>
          </w:rPr>
          <w:t>пунктом 2.2</w:t>
        </w:r>
      </w:hyperlink>
      <w:r w:rsidRPr="00DE3826">
        <w:rPr>
          <w:sz w:val="28"/>
          <w:szCs w:val="28"/>
        </w:rPr>
        <w:t xml:space="preserve"> Соглашения, Субсидия подлежит возврату в бюджет в полном объеме.</w:t>
      </w:r>
    </w:p>
    <w:p w:rsidR="00CB41DF" w:rsidRPr="00DE3826" w:rsidRDefault="00CB41DF" w:rsidP="00CB41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07FF0" w:rsidRPr="00DE3826" w:rsidRDefault="00CB41DF" w:rsidP="00807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3. </w:t>
      </w:r>
      <w:r w:rsidR="00807FF0" w:rsidRPr="00DE3826">
        <w:rPr>
          <w:sz w:val="28"/>
          <w:szCs w:val="28"/>
        </w:rPr>
        <w:t xml:space="preserve">В случае недостижения значений результатов предоставления субсидий и (или) показателей, необходимых для достижения результатов предоставления субсидии, установленных в соответствии с </w:t>
      </w:r>
      <w:hyperlink r:id="rId14" w:history="1">
        <w:r w:rsidR="00807FF0" w:rsidRPr="00DE3826">
          <w:rPr>
            <w:sz w:val="28"/>
            <w:szCs w:val="28"/>
          </w:rPr>
          <w:t xml:space="preserve">подпунктом </w:t>
        </w:r>
        <w:r w:rsidR="00804D8F" w:rsidRPr="00DE3826">
          <w:rPr>
            <w:sz w:val="28"/>
            <w:szCs w:val="28"/>
          </w:rPr>
          <w:t>«</w:t>
        </w:r>
        <w:r w:rsidR="00807FF0" w:rsidRPr="00DE3826">
          <w:rPr>
            <w:sz w:val="28"/>
            <w:szCs w:val="28"/>
          </w:rPr>
          <w:t>з</w:t>
        </w:r>
        <w:r w:rsidR="00804D8F" w:rsidRPr="00DE3826">
          <w:rPr>
            <w:sz w:val="28"/>
            <w:szCs w:val="28"/>
          </w:rPr>
          <w:t>»</w:t>
        </w:r>
        <w:r w:rsidR="00807FF0" w:rsidRPr="00DE3826">
          <w:rPr>
            <w:sz w:val="28"/>
            <w:szCs w:val="28"/>
          </w:rPr>
          <w:t xml:space="preserve"> пункта 4</w:t>
        </w:r>
      </w:hyperlink>
      <w:r w:rsidR="00807FF0" w:rsidRPr="00DE3826">
        <w:rPr>
          <w:sz w:val="28"/>
          <w:szCs w:val="28"/>
        </w:rPr>
        <w:t xml:space="preserve">  Общих </w:t>
      </w:r>
      <w:hyperlink r:id="rId15" w:history="1">
        <w:r w:rsidR="00807FF0" w:rsidRPr="00DE3826">
          <w:rPr>
            <w:sz w:val="28"/>
            <w:szCs w:val="28"/>
          </w:rPr>
          <w:t>требовани</w:t>
        </w:r>
      </w:hyperlink>
      <w:r w:rsidR="00807FF0" w:rsidRPr="00DE3826">
        <w:rPr>
          <w:sz w:val="28"/>
          <w:szCs w:val="28"/>
        </w:rPr>
        <w:t xml:space="preserve">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</w:t>
      </w:r>
      <w:r w:rsidR="00804D8F" w:rsidRPr="00DE3826">
        <w:rPr>
          <w:sz w:val="28"/>
          <w:szCs w:val="28"/>
        </w:rPr>
        <w:t>«</w:t>
      </w:r>
      <w:r w:rsidR="00807FF0" w:rsidRPr="00DE382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804D8F" w:rsidRPr="00DE3826">
        <w:rPr>
          <w:sz w:val="28"/>
          <w:szCs w:val="28"/>
        </w:rPr>
        <w:t>»</w:t>
      </w:r>
      <w:r w:rsidR="00807FF0" w:rsidRPr="00DE3826">
        <w:rPr>
          <w:sz w:val="28"/>
          <w:szCs w:val="28"/>
        </w:rPr>
        <w:t xml:space="preserve"> и предусмотренных пунктами 4.1.</w:t>
      </w:r>
      <w:r w:rsidR="000D4D36" w:rsidRPr="00DE3826">
        <w:rPr>
          <w:sz w:val="28"/>
          <w:szCs w:val="28"/>
        </w:rPr>
        <w:t>4</w:t>
      </w:r>
      <w:r w:rsidR="00807FF0" w:rsidRPr="00DE3826">
        <w:rPr>
          <w:sz w:val="28"/>
          <w:szCs w:val="28"/>
        </w:rPr>
        <w:t xml:space="preserve"> и 4.1.</w:t>
      </w:r>
      <w:r w:rsidR="000D4D36" w:rsidRPr="00DE3826">
        <w:rPr>
          <w:sz w:val="28"/>
          <w:szCs w:val="28"/>
        </w:rPr>
        <w:t>5</w:t>
      </w:r>
      <w:r w:rsidR="00807FF0" w:rsidRPr="00DE3826">
        <w:rPr>
          <w:sz w:val="28"/>
          <w:szCs w:val="28"/>
        </w:rPr>
        <w:t xml:space="preserve"> настоящего Соглашении, субсидии подлежат возврату в областной бюджет в объеме, определ</w:t>
      </w:r>
      <w:r w:rsidR="00F00E18" w:rsidRPr="00DE3826">
        <w:rPr>
          <w:sz w:val="28"/>
          <w:szCs w:val="28"/>
        </w:rPr>
        <w:t>енном</w:t>
      </w:r>
      <w:r w:rsidR="00807FF0" w:rsidRPr="00DE3826">
        <w:rPr>
          <w:sz w:val="28"/>
          <w:szCs w:val="28"/>
        </w:rPr>
        <w:t xml:space="preserve"> по следующей формуле *(1</w:t>
      </w:r>
      <w:r w:rsidR="00486736" w:rsidRPr="00DE3826">
        <w:rPr>
          <w:sz w:val="28"/>
          <w:szCs w:val="28"/>
        </w:rPr>
        <w:t>5</w:t>
      </w:r>
      <w:r w:rsidR="00807FF0" w:rsidRPr="00DE3826">
        <w:rPr>
          <w:sz w:val="28"/>
          <w:szCs w:val="28"/>
        </w:rPr>
        <w:t>):</w:t>
      </w: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возврата</w:t>
      </w:r>
      <w:r w:rsidRPr="00DE3826">
        <w:rPr>
          <w:rFonts w:ascii="Times New Roman" w:hAnsi="Times New Roman" w:cs="Times New Roman"/>
          <w:sz w:val="28"/>
          <w:szCs w:val="28"/>
        </w:rPr>
        <w:t xml:space="preserve"> = (</w:t>
      </w: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субсидии</w:t>
      </w:r>
      <w:r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="00E21EEE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="00E21EEE" w:rsidRPr="00DE3826">
        <w:rPr>
          <w:rFonts w:ascii="Times New Roman" w:hAnsi="Times New Roman" w:cs="Times New Roman"/>
          <w:sz w:val="24"/>
          <w:szCs w:val="24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k</w:t>
      </w:r>
      <w:r w:rsidR="00E21EEE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="00E21EEE" w:rsidRPr="00DE3826">
        <w:rPr>
          <w:rFonts w:ascii="Times New Roman" w:hAnsi="Times New Roman" w:cs="Times New Roman"/>
          <w:sz w:val="24"/>
          <w:szCs w:val="24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m / n)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Pr="00DE3826">
        <w:rPr>
          <w:rFonts w:ascii="Times New Roman" w:hAnsi="Times New Roman" w:cs="Times New Roman"/>
          <w:sz w:val="28"/>
          <w:szCs w:val="28"/>
        </w:rPr>
        <w:t xml:space="preserve"> 0,1,</w:t>
      </w: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где:</w:t>
      </w:r>
    </w:p>
    <w:p w:rsidR="00B34C8A" w:rsidRPr="00DE3826" w:rsidRDefault="00B34C8A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субсидии</w:t>
      </w:r>
      <w:r w:rsidRPr="00DE3826">
        <w:rPr>
          <w:rFonts w:ascii="Times New Roman" w:hAnsi="Times New Roman" w:cs="Times New Roman"/>
          <w:sz w:val="28"/>
          <w:szCs w:val="28"/>
        </w:rPr>
        <w:t xml:space="preserve"> - размер субсидии, полученный из областного бюджета в отчетном </w:t>
      </w:r>
      <w:r w:rsidRPr="00DE3826">
        <w:rPr>
          <w:rFonts w:ascii="Times New Roman" w:hAnsi="Times New Roman" w:cs="Times New Roman"/>
          <w:sz w:val="28"/>
          <w:szCs w:val="28"/>
        </w:rPr>
        <w:lastRenderedPageBreak/>
        <w:t>финансовом году;</w:t>
      </w:r>
    </w:p>
    <w:p w:rsidR="00DA46B3" w:rsidRPr="00DE3826" w:rsidRDefault="00DA46B3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ов предоставления субсидии и (или) показателей, необходимых для достижения результатов предоставления субсидии, по которым индекс, отражающий уровень недостижения </w:t>
      </w:r>
      <w:r w:rsidR="00FD7ABA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, имеет положительное значение;</w:t>
      </w:r>
    </w:p>
    <w:p w:rsidR="00DA46B3" w:rsidRPr="00DE3826" w:rsidRDefault="00DA46B3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ов предоставления субсидии и (или) показателей, необходимых для достижения результатов предоставления субсидии;</w:t>
      </w:r>
    </w:p>
    <w:p w:rsidR="00DA46B3" w:rsidRPr="00DE3826" w:rsidRDefault="00DA46B3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CB41DF" w:rsidRPr="00DE3826" w:rsidRDefault="00CB41DF" w:rsidP="00CB4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826">
        <w:rPr>
          <w:rFonts w:ascii="Times New Roman" w:hAnsi="Times New Roman" w:cs="Times New Roman"/>
          <w:sz w:val="28"/>
          <w:szCs w:val="28"/>
        </w:rPr>
        <w:t>где</w:t>
      </w:r>
      <w:r w:rsidRPr="00DE38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4C8A" w:rsidRPr="00DE3826" w:rsidRDefault="00B34C8A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Di - индекс, отражающий уровень недостижения </w:t>
      </w:r>
      <w:r w:rsidR="00A64B35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.</w:t>
      </w: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недостижения </w:t>
      </w:r>
      <w:r w:rsidR="00A64B35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.</w:t>
      </w:r>
    </w:p>
    <w:p w:rsidR="00CB41DF" w:rsidRPr="00DE3826" w:rsidRDefault="00CB41DF" w:rsidP="00CB41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</w:t>
      </w:r>
      <w:r w:rsidR="00A64B35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, определяется:</w:t>
      </w:r>
    </w:p>
    <w:p w:rsidR="00CB41DF" w:rsidRPr="00DE3826" w:rsidRDefault="00CB41DF" w:rsidP="00CB4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а) для показателей результатов предоставления субсидии и (или) показателей, необходимых для достижения результата предоставле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Di = 1 - Ti / Si,</w:t>
      </w: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где:</w:t>
      </w:r>
    </w:p>
    <w:p w:rsidR="00DA46B3" w:rsidRPr="00DE3826" w:rsidRDefault="00DA46B3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зателя результата предоставления субсидии и (или) показателя, необходимого для достижения результата предоставления субсидии на отчетную дату;</w:t>
      </w:r>
    </w:p>
    <w:p w:rsidR="00DA46B3" w:rsidRPr="00DE3826" w:rsidRDefault="00DA46B3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Si - плановое значение i-го показателя результата предоставления субсидии и (или) показателя, необходимого для достижения результата предоставления субсидии, установленное соглашением;</w:t>
      </w:r>
    </w:p>
    <w:p w:rsidR="00DA46B3" w:rsidRPr="00DE3826" w:rsidRDefault="00DA46B3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1DF" w:rsidRPr="00DE3826" w:rsidRDefault="00CB41DF" w:rsidP="00CB4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б) для показателей результатов предоставления субсидии и (или) показателей, необходимых для достижения результата предоставления субсидии, по которым </w:t>
      </w:r>
      <w:r w:rsidRPr="00DE3826">
        <w:rPr>
          <w:rFonts w:ascii="Times New Roman" w:hAnsi="Times New Roman" w:cs="Times New Roman"/>
          <w:sz w:val="28"/>
          <w:szCs w:val="28"/>
        </w:rPr>
        <w:lastRenderedPageBreak/>
        <w:t>большее значение фактически достигнутого значения отражает меньшую эффективность использования субсидии, - по формуле:</w:t>
      </w: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Di = 1 - Si / Ti.  </w:t>
      </w:r>
    </w:p>
    <w:p w:rsidR="00CB41DF" w:rsidRPr="00DE3826" w:rsidRDefault="00CB41DF" w:rsidP="00CB4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3804" w:rsidRPr="00DE3826" w:rsidRDefault="005D6551" w:rsidP="00A64B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4. </w:t>
      </w:r>
      <w:r w:rsidR="00F53804" w:rsidRPr="00DE3826">
        <w:rPr>
          <w:sz w:val="28"/>
          <w:szCs w:val="28"/>
        </w:rPr>
        <w:t>Получатели субсидий обязаны возвратить в доход област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F53804" w:rsidRPr="00DE3826" w:rsidRDefault="00F53804" w:rsidP="00F53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областного бюджета - не позднее 10 рабочих дней со дня получения указанного требования;</w:t>
      </w:r>
    </w:p>
    <w:p w:rsidR="00F53804" w:rsidRPr="00DE3826" w:rsidRDefault="00F53804" w:rsidP="00F53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. Заключительные положени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1. Получатель согласен на обработку его персональных данных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 В случае, если Получатель является юридическим лицом, споры между Сторонами решаются в Арбитражном суде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6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9" w:history="1">
        <w:r w:rsidRPr="00DE3826">
          <w:rPr>
            <w:sz w:val="28"/>
            <w:szCs w:val="28"/>
          </w:rPr>
          <w:t xml:space="preserve">пункте </w:t>
        </w:r>
        <w:r w:rsidR="000D4D36" w:rsidRPr="00DE3826">
          <w:rPr>
            <w:sz w:val="28"/>
            <w:szCs w:val="28"/>
          </w:rPr>
          <w:t>3</w:t>
        </w:r>
        <w:r w:rsidRPr="00DE3826">
          <w:rPr>
            <w:sz w:val="28"/>
            <w:szCs w:val="28"/>
          </w:rPr>
          <w:t>.1</w:t>
        </w:r>
      </w:hyperlink>
      <w:r w:rsidRPr="00DE3826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4" w:name="Par216"/>
      <w:bookmarkEnd w:id="14"/>
      <w:r w:rsidRPr="00DE3826">
        <w:rPr>
          <w:sz w:val="28"/>
          <w:szCs w:val="28"/>
        </w:rPr>
        <w:t>6.4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 *(</w:t>
      </w:r>
      <w:r w:rsidR="00AA2F06" w:rsidRPr="00DE3826">
        <w:rPr>
          <w:sz w:val="28"/>
          <w:szCs w:val="28"/>
        </w:rPr>
        <w:t>1</w:t>
      </w:r>
      <w:r w:rsidR="00486736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15" w:name="Par217"/>
      <w:bookmarkEnd w:id="15"/>
      <w:r w:rsidRPr="00DE3826">
        <w:rPr>
          <w:sz w:val="28"/>
          <w:szCs w:val="28"/>
        </w:rPr>
        <w:t>6.5. Расторжение настоящего Соглашения оформляется в виде дополнительного соглашения о расторжении Соглашения *(1</w:t>
      </w:r>
      <w:r w:rsidR="00486736" w:rsidRPr="00DE3826">
        <w:rPr>
          <w:sz w:val="28"/>
          <w:szCs w:val="28"/>
        </w:rPr>
        <w:t>7</w:t>
      </w:r>
      <w:r w:rsidR="00403E7C" w:rsidRPr="00DE3826">
        <w:rPr>
          <w:sz w:val="28"/>
          <w:szCs w:val="28"/>
        </w:rPr>
        <w:t>)</w:t>
      </w:r>
      <w:r w:rsidRPr="00DE3826">
        <w:rPr>
          <w:sz w:val="28"/>
          <w:szCs w:val="28"/>
        </w:rPr>
        <w:t>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D6551" w:rsidRPr="00DE3826" w:rsidRDefault="00F75DE3" w:rsidP="00F75DE3">
      <w:pPr>
        <w:autoSpaceDE w:val="0"/>
        <w:autoSpaceDN w:val="0"/>
        <w:adjustRightInd w:val="0"/>
        <w:spacing w:before="200"/>
        <w:ind w:firstLine="426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6.6.2. ____________________________________________________________.</w:t>
      </w:r>
    </w:p>
    <w:p w:rsidR="005D6551" w:rsidRPr="00DE3826" w:rsidRDefault="005D6551" w:rsidP="00F75DE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lastRenderedPageBreak/>
        <w:t>(способ направления документов и информации)</w:t>
      </w:r>
    </w:p>
    <w:p w:rsidR="007B1F52" w:rsidRPr="00DE3826" w:rsidRDefault="007B1F52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7. Настоящее Соглашение заключено Сторонами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16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17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6" w:name="Par237"/>
      <w:bookmarkEnd w:id="16"/>
      <w:r w:rsidRPr="00DE3826">
        <w:rPr>
          <w:sz w:val="28"/>
          <w:szCs w:val="28"/>
        </w:rPr>
        <w:t>VIII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DE3826">
              <w:rPr>
                <w:i/>
              </w:rPr>
              <w:t>(подпись)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i/>
              </w:rPr>
              <w:t xml:space="preserve">(подпись) </w:t>
            </w:r>
            <w:r w:rsidR="00544B51" w:rsidRPr="00DE3826">
              <w:rPr>
                <w:i/>
              </w:rPr>
              <w:t xml:space="preserve">      </w:t>
            </w:r>
            <w:r w:rsidRPr="00DE3826">
              <w:rPr>
                <w:i/>
              </w:rPr>
              <w:t xml:space="preserve">    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</w:t>
      </w:r>
    </w:p>
    <w:p w:rsidR="00486736" w:rsidRPr="00DE3826" w:rsidRDefault="00303AE4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*(1) </w:t>
      </w:r>
      <w:r w:rsidR="00765782" w:rsidRPr="00DE3826">
        <w:rPr>
          <w:sz w:val="28"/>
          <w:szCs w:val="28"/>
        </w:rPr>
        <w:t>П</w:t>
      </w:r>
      <w:r w:rsidRPr="00DE3826">
        <w:rPr>
          <w:sz w:val="28"/>
          <w:szCs w:val="28"/>
        </w:rPr>
        <w:t>ункт указыва</w:t>
      </w:r>
      <w:r w:rsidR="00765782" w:rsidRPr="00DE3826">
        <w:rPr>
          <w:sz w:val="28"/>
          <w:szCs w:val="28"/>
        </w:rPr>
        <w:t xml:space="preserve">ется </w:t>
      </w:r>
      <w:r w:rsidRPr="00DE3826">
        <w:rPr>
          <w:sz w:val="28"/>
          <w:szCs w:val="28"/>
        </w:rPr>
        <w:t xml:space="preserve">в соответствии с Порядком предоставления </w:t>
      </w:r>
      <w:r w:rsidR="00A11C36" w:rsidRPr="00DE3826">
        <w:rPr>
          <w:sz w:val="28"/>
          <w:szCs w:val="28"/>
        </w:rPr>
        <w:t>с</w:t>
      </w:r>
      <w:r w:rsidRPr="00DE3826">
        <w:rPr>
          <w:sz w:val="28"/>
          <w:szCs w:val="28"/>
        </w:rPr>
        <w:t>убсидии.</w:t>
      </w:r>
    </w:p>
    <w:p w:rsidR="00486736" w:rsidRPr="00DE3826" w:rsidRDefault="00486736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DE3" w:rsidRPr="00DE3826" w:rsidRDefault="00F75DE3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 Пункт предусматривается в случае, если Субсидия предоставляется в целях достижения результатов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в случае если Субсидия предоставляется в целях реализации соответствующих проектов, программ.</w:t>
      </w:r>
    </w:p>
    <w:p w:rsidR="00C60C31" w:rsidRPr="00DE3826" w:rsidRDefault="00C60C31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75C1" w:rsidRPr="00DE3826" w:rsidRDefault="00C60C31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) Пункт не предусматривается в случае, если Получатель является государствен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1C75C1" w:rsidRPr="00DE3826">
        <w:rPr>
          <w:sz w:val="28"/>
          <w:szCs w:val="28"/>
        </w:rPr>
        <w:t>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8C639A" w:rsidRPr="00DE3826" w:rsidRDefault="00C60C31" w:rsidP="008C639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4</w:t>
      </w:r>
      <w:r w:rsidR="005D6551" w:rsidRPr="00DE3826">
        <w:rPr>
          <w:sz w:val="28"/>
          <w:szCs w:val="28"/>
        </w:rPr>
        <w:t xml:space="preserve">) Пункт включается в соглашение в случае, если в соответствии с бюджетным законодательством Российской Федерации в отношении средств субсидии осуществляется </w:t>
      </w:r>
      <w:r w:rsidR="00274BAF" w:rsidRPr="00DE3826">
        <w:rPr>
          <w:sz w:val="28"/>
          <w:szCs w:val="28"/>
        </w:rPr>
        <w:t>казначейское сопровождение</w:t>
      </w:r>
      <w:r w:rsidR="008C639A" w:rsidRPr="00DE3826">
        <w:rPr>
          <w:sz w:val="28"/>
          <w:szCs w:val="28"/>
        </w:rPr>
        <w:t xml:space="preserve"> в Управлении Федерального казначейства по Липецкой области или </w:t>
      </w:r>
      <w:r w:rsidR="00144897" w:rsidRPr="00DE3826">
        <w:rPr>
          <w:sz w:val="28"/>
          <w:szCs w:val="28"/>
        </w:rPr>
        <w:t xml:space="preserve">в соответствии с </w:t>
      </w:r>
      <w:r w:rsidR="00274BAF" w:rsidRPr="00DE3826">
        <w:rPr>
          <w:sz w:val="28"/>
          <w:szCs w:val="28"/>
        </w:rPr>
        <w:t xml:space="preserve">Порядком предоставления субсидии перечисление субсидий </w:t>
      </w:r>
      <w:r w:rsidR="00144897" w:rsidRPr="00DE3826">
        <w:rPr>
          <w:sz w:val="28"/>
          <w:szCs w:val="28"/>
        </w:rPr>
        <w:t xml:space="preserve">осуществляется </w:t>
      </w:r>
      <w:r w:rsidR="00274BAF" w:rsidRPr="00DE3826">
        <w:rPr>
          <w:sz w:val="28"/>
          <w:szCs w:val="28"/>
        </w:rPr>
        <w:t>на</w:t>
      </w:r>
      <w:r w:rsidR="00144897" w:rsidRPr="00DE3826">
        <w:rPr>
          <w:sz w:val="28"/>
          <w:szCs w:val="28"/>
        </w:rPr>
        <w:t xml:space="preserve"> лицевые счета, открытые в </w:t>
      </w:r>
      <w:r w:rsidR="008C639A" w:rsidRPr="00DE3826">
        <w:rPr>
          <w:sz w:val="28"/>
          <w:szCs w:val="28"/>
        </w:rPr>
        <w:t>Управлении финансов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*(</w:t>
      </w:r>
      <w:r w:rsidR="00486736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 Пункт включается в соглашение в случае, если в соответствии с бюджетным законодательством Российской Федерации в отношении средств субсидии казначейское сопровождение не осуществляется.</w:t>
      </w:r>
    </w:p>
    <w:p w:rsidR="000F57D8" w:rsidRPr="00DE3826" w:rsidRDefault="000F57D8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DE3" w:rsidRPr="00DE3826" w:rsidRDefault="00F75DE3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) Пункт включается в соглашение в случае, если субсидия предоставляется в целях достижения результатов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в случае если Субсидия предоставляется в целях реализации соответствующих проектов, программ. </w:t>
      </w:r>
    </w:p>
    <w:p w:rsidR="000F57D8" w:rsidRPr="00DE3826" w:rsidRDefault="000F57D8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DE3" w:rsidRPr="00DE3826" w:rsidRDefault="00F75DE3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486736" w:rsidRPr="00DE3826">
        <w:rPr>
          <w:sz w:val="28"/>
          <w:szCs w:val="28"/>
        </w:rPr>
        <w:t>7)</w:t>
      </w:r>
      <w:r w:rsidRPr="00DE3826">
        <w:rPr>
          <w:sz w:val="28"/>
          <w:szCs w:val="28"/>
        </w:rPr>
        <w:t xml:space="preserve"> Пункт включается в соглашение в случае, если Порядком предоставления субсидии предусмотрено достижение показателей, необходимых для достижения результата предоставления субсидии.</w:t>
      </w:r>
    </w:p>
    <w:p w:rsidR="000F57D8" w:rsidRPr="00DE3826" w:rsidRDefault="000F57D8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5DE3" w:rsidRPr="00DE3826" w:rsidRDefault="00F75DE3" w:rsidP="00F75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303AE4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 Пункт включается в соглашение в случае, если Порядком предоставления субсидии предусмотрено достижение результатов предоставления субсидии и (или) показателей, необходимых для достижения результата предоставления субсидии.</w:t>
      </w:r>
    </w:p>
    <w:p w:rsidR="00CE268A" w:rsidRPr="00DE3826" w:rsidRDefault="005F2FA5" w:rsidP="00CE268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</w:t>
      </w:r>
      <w:r w:rsidR="005D6551" w:rsidRPr="00DE3826">
        <w:rPr>
          <w:sz w:val="28"/>
          <w:szCs w:val="28"/>
        </w:rPr>
        <w:t>(</w:t>
      </w:r>
      <w:r w:rsidR="00303AE4" w:rsidRPr="00DE3826">
        <w:rPr>
          <w:sz w:val="28"/>
          <w:szCs w:val="28"/>
        </w:rPr>
        <w:t>9</w:t>
      </w:r>
      <w:r w:rsidR="005D6551" w:rsidRPr="00DE3826">
        <w:rPr>
          <w:sz w:val="28"/>
          <w:szCs w:val="28"/>
        </w:rPr>
        <w:t xml:space="preserve">) </w:t>
      </w:r>
      <w:r w:rsidR="00CE268A" w:rsidRPr="00DE3826">
        <w:rPr>
          <w:sz w:val="28"/>
          <w:szCs w:val="28"/>
        </w:rPr>
        <w:t>Пункт включается в соглашение в случае,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, открытые в Управлении финансов Липецкой области.</w:t>
      </w:r>
    </w:p>
    <w:p w:rsidR="00CE268A" w:rsidRPr="00DE3826" w:rsidRDefault="00CE268A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FA5" w:rsidRPr="00DE3826" w:rsidRDefault="005F2FA5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303AE4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) Пункт включается в соглашение в случае, если Порядком предоставления субсидии предусмотрено достижение результатов предоставления субсидии и (или) показателей, необходимых для достижения результата предоставления субсидии.</w:t>
      </w:r>
    </w:p>
    <w:p w:rsidR="000F57D8" w:rsidRPr="00DE3826" w:rsidRDefault="000F57D8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FA5" w:rsidRPr="00DE3826" w:rsidRDefault="005F2FA5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303AE4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 xml:space="preserve">) Пункт включается в соглашение в случае, если Порядком предоставления субсидии предусмотрено достижение результатов предоставления субсидии. </w:t>
      </w:r>
    </w:p>
    <w:p w:rsidR="000F57D8" w:rsidRPr="00DE3826" w:rsidRDefault="000F57D8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FA5" w:rsidRPr="00DE3826" w:rsidRDefault="005F2FA5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303AE4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 Пункт включается в соглашение в случае, если Порядком предоставления субсидии предусмотрено достижение показателей, необходимых для достижения результата предоставления субсидии.</w:t>
      </w:r>
    </w:p>
    <w:p w:rsidR="00403E7C" w:rsidRPr="00DE3826" w:rsidRDefault="00403E7C" w:rsidP="00403E7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303AE4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) Пункт </w:t>
      </w:r>
      <w:r w:rsidR="00F77BEA" w:rsidRPr="00DE3826">
        <w:rPr>
          <w:sz w:val="28"/>
          <w:szCs w:val="28"/>
        </w:rPr>
        <w:t xml:space="preserve">включается </w:t>
      </w:r>
      <w:r w:rsidRPr="00DE3826">
        <w:rPr>
          <w:sz w:val="28"/>
          <w:szCs w:val="28"/>
        </w:rPr>
        <w:t>в случае</w:t>
      </w:r>
      <w:r w:rsidR="00F77BEA" w:rsidRPr="00DE3826">
        <w:rPr>
          <w:sz w:val="28"/>
          <w:szCs w:val="28"/>
        </w:rPr>
        <w:t xml:space="preserve"> установления </w:t>
      </w:r>
      <w:r w:rsidRPr="00DE3826">
        <w:rPr>
          <w:sz w:val="28"/>
          <w:szCs w:val="28"/>
        </w:rPr>
        <w:t xml:space="preserve">Управлением </w:t>
      </w:r>
      <w:r w:rsidR="00F77BEA" w:rsidRPr="00DE3826">
        <w:rPr>
          <w:sz w:val="28"/>
          <w:szCs w:val="28"/>
        </w:rPr>
        <w:t xml:space="preserve">в настоящем Соглашении </w:t>
      </w:r>
      <w:r w:rsidRPr="00DE3826">
        <w:rPr>
          <w:sz w:val="28"/>
          <w:szCs w:val="28"/>
        </w:rPr>
        <w:t>дополнительн</w:t>
      </w:r>
      <w:r w:rsidR="005256AA" w:rsidRPr="00DE3826">
        <w:rPr>
          <w:sz w:val="28"/>
          <w:szCs w:val="28"/>
        </w:rPr>
        <w:t>ы</w:t>
      </w:r>
      <w:r w:rsidR="00F77BEA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отчет</w:t>
      </w:r>
      <w:r w:rsidR="00F77BEA" w:rsidRPr="00DE3826">
        <w:rPr>
          <w:sz w:val="28"/>
          <w:szCs w:val="28"/>
        </w:rPr>
        <w:t>ов</w:t>
      </w:r>
      <w:r w:rsidRPr="00DE3826">
        <w:rPr>
          <w:sz w:val="28"/>
          <w:szCs w:val="28"/>
        </w:rPr>
        <w:t>, предоставляем</w:t>
      </w:r>
      <w:r w:rsidR="005256AA" w:rsidRPr="00DE3826">
        <w:rPr>
          <w:sz w:val="28"/>
          <w:szCs w:val="28"/>
        </w:rPr>
        <w:t>ы</w:t>
      </w:r>
      <w:r w:rsidR="00F77BEA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</w:t>
      </w:r>
      <w:r w:rsidR="002C2108" w:rsidRPr="00DE3826">
        <w:rPr>
          <w:sz w:val="28"/>
          <w:szCs w:val="28"/>
        </w:rPr>
        <w:t>П</w:t>
      </w:r>
      <w:r w:rsidRPr="00DE3826">
        <w:rPr>
          <w:sz w:val="28"/>
          <w:szCs w:val="28"/>
        </w:rPr>
        <w:t>олучателем</w:t>
      </w:r>
      <w:r w:rsidR="005256AA" w:rsidRPr="00DE3826">
        <w:rPr>
          <w:sz w:val="28"/>
          <w:szCs w:val="28"/>
        </w:rPr>
        <w:t xml:space="preserve"> субсидии</w:t>
      </w:r>
      <w:r w:rsidRPr="00DE3826">
        <w:rPr>
          <w:sz w:val="28"/>
          <w:szCs w:val="28"/>
        </w:rPr>
        <w:t>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5F2FA5" w:rsidRPr="00DE3826">
        <w:rPr>
          <w:sz w:val="28"/>
          <w:szCs w:val="28"/>
        </w:rPr>
        <w:t>1</w:t>
      </w:r>
      <w:r w:rsidR="00303AE4" w:rsidRPr="00DE3826">
        <w:rPr>
          <w:sz w:val="28"/>
          <w:szCs w:val="28"/>
        </w:rPr>
        <w:t>4</w:t>
      </w:r>
      <w:r w:rsidR="005F2FA5" w:rsidRPr="00DE3826">
        <w:rPr>
          <w:sz w:val="28"/>
          <w:szCs w:val="28"/>
        </w:rPr>
        <w:t>)</w:t>
      </w:r>
      <w:r w:rsidRPr="00DE3826">
        <w:rPr>
          <w:sz w:val="28"/>
          <w:szCs w:val="28"/>
        </w:rPr>
        <w:t xml:space="preserve"> Предусматривается в случае, если это установлено бюджетным законодательством Российской Федерации, Законом об областном бюджете, </w:t>
      </w:r>
      <w:r w:rsidRPr="00DE3826">
        <w:rPr>
          <w:sz w:val="28"/>
          <w:szCs w:val="28"/>
        </w:rPr>
        <w:lastRenderedPageBreak/>
        <w:t>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F41BE" w:rsidRPr="00DE3826" w:rsidRDefault="00FF41BE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2FA5" w:rsidRPr="00DE3826" w:rsidRDefault="005D6551" w:rsidP="005F2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5F2FA5" w:rsidRPr="00DE3826">
        <w:rPr>
          <w:sz w:val="28"/>
          <w:szCs w:val="28"/>
        </w:rPr>
        <w:t>1</w:t>
      </w:r>
      <w:r w:rsidR="00303AE4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</w:t>
      </w:r>
      <w:r w:rsidR="005F2FA5" w:rsidRPr="00DE3826">
        <w:rPr>
          <w:sz w:val="28"/>
          <w:szCs w:val="28"/>
        </w:rPr>
        <w:t xml:space="preserve"> Пункт включается в соглашение в случае, если Порядком предоставления субсидии предусмотрено достижение результатов предоставления субсидии и (или) показателей, необходимых для достижения результата предоставления субсидии.</w:t>
      </w:r>
    </w:p>
    <w:p w:rsidR="00197E2A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303AE4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) Дополнительное </w:t>
      </w:r>
      <w:hyperlink w:anchor="Par423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, указанное в </w:t>
      </w:r>
      <w:hyperlink w:anchor="Par216" w:history="1">
        <w:r w:rsidRPr="00DE3826">
          <w:rPr>
            <w:sz w:val="28"/>
            <w:szCs w:val="28"/>
          </w:rPr>
          <w:t>пункте 6.4</w:t>
        </w:r>
      </w:hyperlink>
      <w:r w:rsidRPr="00DE3826">
        <w:rPr>
          <w:sz w:val="28"/>
          <w:szCs w:val="28"/>
        </w:rPr>
        <w:t xml:space="preserve">, оформляется по форме согласно приложению </w:t>
      </w:r>
      <w:r w:rsidR="000D4D36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 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197E2A" w:rsidRPr="00DE3826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303AE4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) Дополнительное </w:t>
      </w:r>
      <w:hyperlink w:anchor="Par629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 о расторжении Соглашения оформляется по форме согласно приложению </w:t>
      </w:r>
      <w:r w:rsidR="000D4D36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 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E74846" w:rsidRPr="00DE3826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4618AF" w:rsidRPr="00DE3826" w:rsidTr="00F423FD">
        <w:tc>
          <w:tcPr>
            <w:tcW w:w="5069" w:type="dxa"/>
            <w:shd w:val="clear" w:color="auto" w:fill="auto"/>
          </w:tcPr>
          <w:p w:rsidR="004618AF" w:rsidRPr="00DE3826" w:rsidRDefault="004618AF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</w:t>
            </w:r>
            <w:r w:rsidR="003739BC" w:rsidRPr="00DE3826">
              <w:rPr>
                <w:sz w:val="28"/>
                <w:szCs w:val="28"/>
              </w:rPr>
              <w:t xml:space="preserve">      </w:t>
            </w:r>
            <w:r w:rsidRPr="00DE3826">
              <w:rPr>
                <w:sz w:val="28"/>
                <w:szCs w:val="28"/>
              </w:rPr>
              <w:t xml:space="preserve">    Приложение 1</w:t>
            </w:r>
          </w:p>
          <w:p w:rsidR="004618AF" w:rsidRPr="00DE3826" w:rsidRDefault="004618AF" w:rsidP="00073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                        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474ADD" w:rsidRPr="00DE3826">
              <w:rPr>
                <w:sz w:val="28"/>
                <w:szCs w:val="28"/>
              </w:rPr>
              <w:t xml:space="preserve">(за исключением подакцизных товаров, кроме </w:t>
            </w:r>
            <w:r w:rsidR="00474ADD" w:rsidRPr="00DE3826">
              <w:rPr>
                <w:sz w:val="28"/>
                <w:szCs w:val="28"/>
              </w:rPr>
              <w:lastRenderedPageBreak/>
              <w:t>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26"/>
      </w:tblGrid>
      <w:tr w:rsidR="004618AF" w:rsidRPr="00DE3826" w:rsidTr="00F423FD">
        <w:tc>
          <w:tcPr>
            <w:tcW w:w="5026" w:type="dxa"/>
            <w:shd w:val="clear" w:color="auto" w:fill="auto"/>
          </w:tcPr>
          <w:p w:rsidR="004618AF" w:rsidRPr="00DE3826" w:rsidRDefault="004618AF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                             </w:t>
            </w:r>
            <w:r w:rsidR="00BF7A59" w:rsidRPr="00DE3826">
              <w:t xml:space="preserve">     </w:t>
            </w:r>
            <w:r w:rsidR="003739BC" w:rsidRPr="00DE3826">
              <w:t xml:space="preserve">   </w:t>
            </w:r>
            <w:r w:rsidRPr="00DE3826">
              <w:t xml:space="preserve">     </w:t>
            </w:r>
            <w:r w:rsidRPr="00DE3826">
              <w:rPr>
                <w:sz w:val="28"/>
                <w:szCs w:val="28"/>
              </w:rPr>
              <w:t>Приложение 1</w:t>
            </w:r>
          </w:p>
          <w:p w:rsidR="004618AF" w:rsidRPr="00DE3826" w:rsidRDefault="004618AF" w:rsidP="00073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9436B0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9436B0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№ ___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</w:t>
            </w:r>
            <w:r w:rsidR="003739BC" w:rsidRPr="00DE3826">
              <w:rPr>
                <w:sz w:val="28"/>
                <w:szCs w:val="28"/>
              </w:rPr>
              <w:t>з</w:t>
            </w:r>
            <w:r w:rsidRPr="00DE3826">
              <w:rPr>
                <w:sz w:val="28"/>
                <w:szCs w:val="28"/>
              </w:rPr>
              <w:t xml:space="preserve">атрат (недополученных доходов) в связи с производством  (реализацией) товаров </w:t>
            </w:r>
            <w:r w:rsidR="002F1D0D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4618AF" w:rsidRPr="00DE3826" w:rsidRDefault="004618AF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B75" w:rsidRPr="00DE3826" w:rsidRDefault="00073B75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6C6800" w:rsidP="003739B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7" w:name="Par288"/>
      <w:bookmarkEnd w:id="17"/>
      <w:r w:rsidRPr="00DE3826">
        <w:rPr>
          <w:b/>
          <w:sz w:val="28"/>
          <w:szCs w:val="28"/>
        </w:rPr>
        <w:t xml:space="preserve">ЗНАЧЕНИЯ РЕЗУЛЬТАТОВ </w:t>
      </w:r>
      <w:r w:rsidR="003739BC" w:rsidRPr="00DE3826">
        <w:rPr>
          <w:b/>
          <w:sz w:val="28"/>
          <w:szCs w:val="28"/>
        </w:rPr>
        <w:t>ПРЕДОСТАВЛЕНИЯ СУБСИДИИ</w:t>
      </w:r>
      <w:r w:rsidR="003739BC" w:rsidRPr="00DE3826">
        <w:rPr>
          <w:sz w:val="28"/>
          <w:szCs w:val="28"/>
        </w:rPr>
        <w:t xml:space="preserve"> </w:t>
      </w:r>
    </w:p>
    <w:p w:rsidR="003739BC" w:rsidRPr="00DE3826" w:rsidRDefault="003739BC" w:rsidP="003739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5"/>
        <w:gridCol w:w="1871"/>
        <w:gridCol w:w="737"/>
        <w:gridCol w:w="2072"/>
        <w:gridCol w:w="2324"/>
      </w:tblGrid>
      <w:tr w:rsidR="005D6551" w:rsidRPr="00DE3826" w:rsidTr="00CF6E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A6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74" w:rsidRPr="00DE3826" w:rsidRDefault="005D6551" w:rsidP="00B86D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</w:t>
            </w:r>
            <w:r w:rsidR="00B86D74" w:rsidRPr="00DE3826">
              <w:rPr>
                <w:sz w:val="28"/>
                <w:szCs w:val="28"/>
              </w:rPr>
              <w:t>результат</w:t>
            </w:r>
            <w:r w:rsidR="001F0034" w:rsidRPr="00DE3826">
              <w:rPr>
                <w:sz w:val="28"/>
                <w:szCs w:val="28"/>
              </w:rPr>
              <w:t>а</w:t>
            </w:r>
            <w:r w:rsidR="00B86D74" w:rsidRPr="00DE3826">
              <w:rPr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</w:t>
            </w:r>
            <w:r w:rsidR="00B86D74" w:rsidRPr="00DE3826">
              <w:rPr>
                <w:sz w:val="28"/>
                <w:szCs w:val="28"/>
              </w:rPr>
              <w:t>результат</w:t>
            </w:r>
            <w:r w:rsidR="001F0034" w:rsidRPr="00DE3826">
              <w:rPr>
                <w:sz w:val="28"/>
                <w:szCs w:val="28"/>
              </w:rPr>
              <w:t>а</w:t>
            </w:r>
            <w:r w:rsidR="00B86D74" w:rsidRPr="00DE3826">
              <w:rPr>
                <w:sz w:val="28"/>
                <w:szCs w:val="28"/>
              </w:rPr>
              <w:t xml:space="preserve"> предоставления субсид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 w:rsidP="000D4D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Срок, на который запланировано достижение </w:t>
            </w:r>
            <w:r w:rsidR="00CD60F7" w:rsidRPr="00DE3826">
              <w:rPr>
                <w:sz w:val="28"/>
                <w:szCs w:val="28"/>
              </w:rPr>
              <w:t xml:space="preserve"> значения результат</w:t>
            </w:r>
            <w:r w:rsidR="001F0034" w:rsidRPr="00DE3826">
              <w:rPr>
                <w:sz w:val="28"/>
                <w:szCs w:val="28"/>
              </w:rPr>
              <w:t>а</w:t>
            </w:r>
            <w:r w:rsidR="00CD60F7" w:rsidRPr="00DE3826">
              <w:rPr>
                <w:sz w:val="28"/>
                <w:szCs w:val="28"/>
              </w:rPr>
              <w:t xml:space="preserve"> </w:t>
            </w:r>
            <w:r w:rsidR="00CD60F7" w:rsidRPr="00DE3826">
              <w:rPr>
                <w:sz w:val="28"/>
                <w:szCs w:val="28"/>
              </w:rPr>
              <w:lastRenderedPageBreak/>
              <w:t>предоставления субсидии</w:t>
            </w:r>
          </w:p>
        </w:tc>
      </w:tr>
      <w:tr w:rsidR="005D6551" w:rsidRPr="00DE3826" w:rsidTr="00CF6E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362AB4" w:rsidP="00362A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</w:t>
            </w:r>
            <w:r w:rsidR="005D6551" w:rsidRPr="00DE3826">
              <w:rPr>
                <w:sz w:val="28"/>
                <w:szCs w:val="28"/>
              </w:rPr>
              <w:t>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6551" w:rsidRPr="00DE3826" w:rsidTr="00CF6EEE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lastRenderedPageBreak/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5D6551" w:rsidRPr="00DE3826" w:rsidTr="00CF6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CF6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CF6E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3B8" w:rsidRPr="00DE3826" w:rsidRDefault="001333B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1333B8" w:rsidRPr="00DE3826" w:rsidTr="00F423FD">
        <w:tc>
          <w:tcPr>
            <w:tcW w:w="5069" w:type="dxa"/>
            <w:shd w:val="clear" w:color="auto" w:fill="auto"/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Приложение 2</w:t>
            </w:r>
          </w:p>
          <w:p w:rsidR="001333B8" w:rsidRPr="00DE3826" w:rsidRDefault="001333B8" w:rsidP="00473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                        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073B75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1333B8" w:rsidRPr="00DE3826" w:rsidRDefault="001333B8" w:rsidP="001333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26"/>
      </w:tblGrid>
      <w:tr w:rsidR="001333B8" w:rsidRPr="00DE3826" w:rsidTr="00F423FD">
        <w:tc>
          <w:tcPr>
            <w:tcW w:w="5026" w:type="dxa"/>
            <w:shd w:val="clear" w:color="auto" w:fill="auto"/>
          </w:tcPr>
          <w:p w:rsidR="001333B8" w:rsidRPr="00DE3826" w:rsidRDefault="001F0034" w:rsidP="00F2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</w:t>
            </w:r>
            <w:r w:rsidR="001333B8" w:rsidRPr="00DE3826">
              <w:rPr>
                <w:sz w:val="28"/>
                <w:szCs w:val="28"/>
              </w:rPr>
              <w:t xml:space="preserve">                                        Приложение 2</w:t>
            </w:r>
          </w:p>
          <w:p w:rsidR="001333B8" w:rsidRPr="00DE3826" w:rsidRDefault="001333B8" w:rsidP="00073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соглашению от «__» _______ 20__ г. № ___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 (реализацией) товаров</w:t>
            </w:r>
            <w:r w:rsidR="00073B75" w:rsidRPr="00DE3826">
              <w:rPr>
                <w:sz w:val="28"/>
                <w:szCs w:val="28"/>
              </w:rPr>
              <w:t xml:space="preserve"> (за исключением </w:t>
            </w:r>
            <w:r w:rsidR="00073B75" w:rsidRPr="00DE3826">
              <w:rPr>
                <w:sz w:val="28"/>
                <w:szCs w:val="28"/>
              </w:rPr>
              <w:lastRenderedPageBreak/>
      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1333B8" w:rsidRPr="00DE3826" w:rsidRDefault="001333B8" w:rsidP="001333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3B8" w:rsidRPr="00DE3826" w:rsidRDefault="001333B8" w:rsidP="001333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3B8" w:rsidRPr="00DE3826" w:rsidRDefault="001333B8" w:rsidP="001333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b/>
          <w:sz w:val="28"/>
          <w:szCs w:val="28"/>
        </w:rPr>
        <w:t>ПОКАЗАТЕЛИ, НЕОБХОДИМЫЕ ДЛЯ ДОСТИЖЕНИЯ РЕЗУЛЬТАТ</w:t>
      </w:r>
      <w:r w:rsidR="001F0034" w:rsidRPr="00DE3826">
        <w:rPr>
          <w:b/>
          <w:sz w:val="28"/>
          <w:szCs w:val="28"/>
        </w:rPr>
        <w:t>ОВ</w:t>
      </w:r>
      <w:r w:rsidRPr="00DE3826">
        <w:rPr>
          <w:b/>
          <w:sz w:val="28"/>
          <w:szCs w:val="28"/>
        </w:rPr>
        <w:t xml:space="preserve"> ПРЕДОСТАВЛЕНИЯ СУБСИДИИ</w:t>
      </w:r>
      <w:r w:rsidRPr="00DE3826">
        <w:rPr>
          <w:sz w:val="28"/>
          <w:szCs w:val="28"/>
        </w:rPr>
        <w:t xml:space="preserve"> *(1)</w:t>
      </w:r>
    </w:p>
    <w:p w:rsidR="001333B8" w:rsidRPr="00DE3826" w:rsidRDefault="001333B8" w:rsidP="001333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1980"/>
        <w:gridCol w:w="720"/>
        <w:gridCol w:w="2160"/>
        <w:gridCol w:w="2340"/>
      </w:tblGrid>
      <w:tr w:rsidR="001333B8" w:rsidRPr="00DE3826" w:rsidTr="001F003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казате</w:t>
            </w:r>
            <w:r w:rsidR="001F0034" w:rsidRPr="00DE3826">
              <w:rPr>
                <w:sz w:val="28"/>
                <w:szCs w:val="28"/>
              </w:rPr>
              <w:t>ля, необходимого для достижения результатов предоставления субсид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19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новое значение показателя</w:t>
            </w:r>
            <w:r w:rsidR="001F0034" w:rsidRPr="00DE3826">
              <w:rPr>
                <w:sz w:val="28"/>
                <w:szCs w:val="28"/>
              </w:rPr>
              <w:t>, необходимого для достижения результатов предоставления субсид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рок, на который запланировано достижение показателя</w:t>
            </w:r>
            <w:r w:rsidR="001F0034" w:rsidRPr="00DE3826">
              <w:rPr>
                <w:sz w:val="28"/>
                <w:szCs w:val="28"/>
              </w:rPr>
              <w:t>, необходимого для достижения результатов предоставления субсидии</w:t>
            </w:r>
          </w:p>
        </w:tc>
      </w:tr>
      <w:tr w:rsidR="001333B8" w:rsidRPr="00DE3826" w:rsidTr="001F003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33B8" w:rsidRPr="00DE3826" w:rsidTr="001F0034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1333B8" w:rsidRPr="00DE3826" w:rsidTr="001F0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33B8" w:rsidRPr="00DE3826" w:rsidTr="001F0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33B8" w:rsidRPr="00DE3826" w:rsidTr="001F00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B8" w:rsidRPr="00DE3826" w:rsidRDefault="001333B8" w:rsidP="00F223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333B8" w:rsidRPr="00DE3826" w:rsidRDefault="001333B8" w:rsidP="001333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33B8" w:rsidRPr="00DE3826" w:rsidRDefault="001333B8" w:rsidP="001333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) В таблицу включаются показатели, необходимые для достижения результатов предоставления субсидии, включая показатели в части материальных и нематериальных объектов (или) услуг, планируемых к получению при достижении результатов соответствующих проектов (программ), указанных в пункте 1.1.2. настоящего соглашения, (при возможности такой детализации).</w:t>
      </w:r>
    </w:p>
    <w:p w:rsidR="001333B8" w:rsidRPr="00DE3826" w:rsidRDefault="001333B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AB4" w:rsidRPr="00DE3826" w:rsidRDefault="00362AB4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560C1C" w:rsidRPr="00DE3826" w:rsidTr="00F423FD">
        <w:tc>
          <w:tcPr>
            <w:tcW w:w="5069" w:type="dxa"/>
            <w:shd w:val="clear" w:color="auto" w:fill="auto"/>
          </w:tcPr>
          <w:p w:rsidR="00560C1C" w:rsidRPr="00DE3826" w:rsidRDefault="00560C1C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Приложение </w:t>
            </w:r>
            <w:r w:rsidR="001333B8" w:rsidRPr="00DE3826">
              <w:rPr>
                <w:sz w:val="28"/>
                <w:szCs w:val="28"/>
              </w:rPr>
              <w:t>3</w:t>
            </w:r>
          </w:p>
          <w:p w:rsidR="00073B75" w:rsidRPr="00DE3826" w:rsidRDefault="00560C1C" w:rsidP="00073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</w:t>
            </w:r>
            <w:r w:rsidRPr="00DE3826">
              <w:rPr>
                <w:sz w:val="28"/>
                <w:szCs w:val="28"/>
              </w:rPr>
              <w:lastRenderedPageBreak/>
              <w:t xml:space="preserve">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073B75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  <w:p w:rsidR="00073B75" w:rsidRPr="00DE3826" w:rsidRDefault="00073B75" w:rsidP="00073B75">
            <w:pPr>
              <w:rPr>
                <w:sz w:val="28"/>
                <w:szCs w:val="28"/>
              </w:rPr>
            </w:pPr>
          </w:p>
        </w:tc>
      </w:tr>
    </w:tbl>
    <w:p w:rsidR="00362AB4" w:rsidRPr="00DE3826" w:rsidRDefault="00362AB4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560C1C" w:rsidRPr="00DE3826" w:rsidTr="00F423FD">
        <w:tc>
          <w:tcPr>
            <w:tcW w:w="5069" w:type="dxa"/>
            <w:shd w:val="clear" w:color="auto" w:fill="auto"/>
          </w:tcPr>
          <w:p w:rsidR="00560C1C" w:rsidRPr="00DE3826" w:rsidRDefault="00560C1C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Приложение </w:t>
            </w:r>
            <w:r w:rsidR="001333B8" w:rsidRPr="00DE3826">
              <w:rPr>
                <w:sz w:val="28"/>
                <w:szCs w:val="28"/>
              </w:rPr>
              <w:t>3</w:t>
            </w:r>
          </w:p>
          <w:p w:rsidR="00073B75" w:rsidRPr="00DE3826" w:rsidRDefault="00560C1C" w:rsidP="00073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053B3B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053B3B" w:rsidRPr="00DE3826">
              <w:rPr>
                <w:sz w:val="28"/>
                <w:szCs w:val="28"/>
              </w:rPr>
              <w:t>»</w:t>
            </w:r>
            <w:r w:rsidR="00F45DE9" w:rsidRPr="00DE3826">
              <w:rPr>
                <w:sz w:val="28"/>
                <w:szCs w:val="28"/>
              </w:rPr>
              <w:t xml:space="preserve"> _</w:t>
            </w:r>
            <w:r w:rsidRPr="00DE3826">
              <w:rPr>
                <w:sz w:val="28"/>
                <w:szCs w:val="28"/>
              </w:rPr>
              <w:t xml:space="preserve">_______ 20__ г. № ___ о предоставлении из областного бюджета субсидии юридическому лицу (за исключением государственного                  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073B75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362AB4" w:rsidRPr="00DE3826" w:rsidRDefault="00362AB4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BB6" w:rsidRPr="00DE3826" w:rsidRDefault="00053B3B" w:rsidP="00053B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lastRenderedPageBreak/>
        <w:t>ОТЧЕТ О ДОСТИЖЕНИИ РЕЗУЛЬТАТ</w:t>
      </w:r>
      <w:r w:rsidR="006C6800" w:rsidRPr="00DE3826">
        <w:rPr>
          <w:b/>
          <w:sz w:val="28"/>
          <w:szCs w:val="28"/>
        </w:rPr>
        <w:t>ОВ</w:t>
      </w:r>
    </w:p>
    <w:p w:rsidR="00053B3B" w:rsidRPr="00DE3826" w:rsidRDefault="00053B3B" w:rsidP="00053B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 ПРЕДОСТАВЛЕНИЯ СУБСИДИИ</w:t>
      </w:r>
    </w:p>
    <w:p w:rsidR="00053B3B" w:rsidRPr="00DE3826" w:rsidRDefault="00053B3B" w:rsidP="00053B3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8" w:name="Par350"/>
      <w:bookmarkEnd w:id="18"/>
      <w:r w:rsidRPr="00DE3826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: _____________</w:t>
      </w:r>
      <w:r w:rsidR="00053B3B" w:rsidRPr="00DE3826">
        <w:rPr>
          <w:sz w:val="28"/>
          <w:szCs w:val="28"/>
        </w:rPr>
        <w:t>______________</w:t>
      </w:r>
      <w:r w:rsidRPr="00DE3826">
        <w:rPr>
          <w:sz w:val="28"/>
          <w:szCs w:val="28"/>
        </w:rPr>
        <w:t>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ериодичность: _______</w:t>
      </w:r>
      <w:r w:rsidR="000B40EF" w:rsidRPr="00DE3826">
        <w:rPr>
          <w:sz w:val="28"/>
          <w:szCs w:val="28"/>
        </w:rPr>
        <w:t>_________________________________</w:t>
      </w:r>
      <w:r w:rsidRPr="00DE3826">
        <w:rPr>
          <w:sz w:val="28"/>
          <w:szCs w:val="28"/>
        </w:rPr>
        <w:t>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134"/>
        <w:gridCol w:w="737"/>
        <w:gridCol w:w="1447"/>
        <w:gridCol w:w="1701"/>
        <w:gridCol w:w="1247"/>
        <w:gridCol w:w="1191"/>
      </w:tblGrid>
      <w:tr w:rsidR="005D6551" w:rsidRPr="00DE3826" w:rsidTr="00053B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A6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</w:t>
            </w:r>
            <w:r w:rsidR="00172A1C" w:rsidRPr="00DE3826">
              <w:rPr>
                <w:sz w:val="28"/>
                <w:szCs w:val="28"/>
              </w:rPr>
              <w:t xml:space="preserve">результата предоставления субсидии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20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460A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результата предоставления субсид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Достигнутое значение </w:t>
            </w:r>
            <w:r w:rsidR="00460A10" w:rsidRPr="00DE3826">
              <w:rPr>
                <w:sz w:val="28"/>
                <w:szCs w:val="28"/>
              </w:rPr>
              <w:t xml:space="preserve">результата предоставления субсидии </w:t>
            </w:r>
            <w:r w:rsidRPr="00DE3826">
              <w:rPr>
                <w:sz w:val="28"/>
                <w:szCs w:val="28"/>
              </w:rPr>
              <w:t>по состоянию на отчетную дат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5D6551" w:rsidRPr="00DE3826" w:rsidTr="00053B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6551" w:rsidRPr="00DE3826" w:rsidTr="00053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5D6551" w:rsidRPr="00DE3826" w:rsidTr="00053B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</w:t>
      </w:r>
      <w:r w:rsidR="00A652AD" w:rsidRPr="00DE3826">
        <w:rPr>
          <w:sz w:val="28"/>
          <w:szCs w:val="28"/>
        </w:rPr>
        <w:t>_______</w:t>
      </w:r>
      <w:r w:rsidRPr="00DE3826">
        <w:rPr>
          <w:sz w:val="28"/>
          <w:szCs w:val="28"/>
        </w:rPr>
        <w:t>__________________________________________________</w:t>
      </w:r>
    </w:p>
    <w:p w:rsidR="005D6551" w:rsidRPr="00DE3826" w:rsidRDefault="005D6551" w:rsidP="00A652A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достижение значений показателей</w:t>
      </w:r>
      <w:r w:rsidR="00A652AD" w:rsidRPr="00DE3826">
        <w:rPr>
          <w:i/>
        </w:rPr>
        <w:t xml:space="preserve"> </w:t>
      </w:r>
      <w:r w:rsidRPr="00DE3826">
        <w:rPr>
          <w:i/>
        </w:rPr>
        <w:t>результативности субсидии)</w:t>
      </w:r>
    </w:p>
    <w:p w:rsidR="005D6551" w:rsidRPr="00DE3826" w:rsidRDefault="005D6551" w:rsidP="00A652AD">
      <w:pPr>
        <w:autoSpaceDE w:val="0"/>
        <w:autoSpaceDN w:val="0"/>
        <w:adjustRightInd w:val="0"/>
        <w:jc w:val="center"/>
      </w:pPr>
    </w:p>
    <w:p w:rsidR="00A652AD" w:rsidRPr="00DE3826" w:rsidRDefault="00A652AD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rPr>
          <w:sz w:val="28"/>
          <w:szCs w:val="28"/>
        </w:rPr>
        <w:t>(уполномоченное лицо)</w:t>
      </w:r>
      <w:r w:rsidR="00A652AD" w:rsidRPr="00DE3826">
        <w:rPr>
          <w:sz w:val="28"/>
          <w:szCs w:val="28"/>
        </w:rPr>
        <w:t xml:space="preserve">  </w:t>
      </w:r>
      <w:r w:rsidRPr="00DE3826">
        <w:rPr>
          <w:sz w:val="28"/>
          <w:szCs w:val="28"/>
        </w:rPr>
        <w:t>_________________ ______________</w:t>
      </w:r>
      <w:r w:rsidR="00A652A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</w:t>
      </w:r>
      <w:r w:rsidR="00A652AD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</w:t>
      </w:r>
      <w:r w:rsidR="00A652AD" w:rsidRPr="00DE3826">
        <w:rPr>
          <w:i/>
        </w:rPr>
        <w:t xml:space="preserve">                                      </w:t>
      </w:r>
      <w:r w:rsidRPr="00DE3826">
        <w:rPr>
          <w:i/>
        </w:rPr>
        <w:t xml:space="preserve">        (должность)  </w:t>
      </w:r>
      <w:r w:rsidR="00A652AD" w:rsidRPr="00DE3826">
        <w:rPr>
          <w:i/>
        </w:rPr>
        <w:t xml:space="preserve">           </w:t>
      </w:r>
      <w:r w:rsidRPr="00DE3826">
        <w:rPr>
          <w:i/>
        </w:rPr>
        <w:t xml:space="preserve"> (подпись)  </w:t>
      </w:r>
      <w:r w:rsidR="00A652AD" w:rsidRPr="00DE3826">
        <w:rPr>
          <w:i/>
        </w:rPr>
        <w:t xml:space="preserve">  </w:t>
      </w:r>
      <w:r w:rsidRPr="00DE3826">
        <w:rPr>
          <w:i/>
        </w:rPr>
        <w:t xml:space="preserve"> </w:t>
      </w:r>
      <w:r w:rsidR="00A652AD" w:rsidRPr="00DE3826">
        <w:rPr>
          <w:i/>
        </w:rPr>
        <w:t xml:space="preserve">   </w:t>
      </w:r>
      <w:r w:rsidRPr="00DE3826">
        <w:rPr>
          <w:i/>
        </w:rPr>
        <w:t>(расшифровка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сполнитель </w:t>
      </w:r>
      <w:r w:rsidR="00A652AD" w:rsidRPr="00DE3826">
        <w:rPr>
          <w:sz w:val="28"/>
          <w:szCs w:val="28"/>
        </w:rPr>
        <w:t xml:space="preserve">                  </w:t>
      </w:r>
      <w:r w:rsidRPr="00DE3826">
        <w:rPr>
          <w:sz w:val="28"/>
          <w:szCs w:val="28"/>
        </w:rPr>
        <w:t>_______________</w:t>
      </w:r>
      <w:r w:rsidR="00A652AD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 _____________</w:t>
      </w:r>
      <w:r w:rsidR="00A652AD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 _</w:t>
      </w:r>
      <w:r w:rsidR="00A652AD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>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  </w:t>
      </w:r>
      <w:r w:rsidR="00A652AD" w:rsidRPr="00DE3826">
        <w:t xml:space="preserve">                                     </w:t>
      </w:r>
      <w:r w:rsidR="007B1F52" w:rsidRPr="00DE3826">
        <w:t xml:space="preserve">     </w:t>
      </w:r>
      <w:r w:rsidR="00A652AD" w:rsidRPr="00DE3826">
        <w:t xml:space="preserve"> </w:t>
      </w:r>
      <w:r w:rsidRPr="00DE3826">
        <w:t xml:space="preserve">    </w:t>
      </w:r>
      <w:r w:rsidRPr="00DE3826">
        <w:rPr>
          <w:i/>
        </w:rPr>
        <w:t xml:space="preserve">(должность)        </w:t>
      </w:r>
      <w:r w:rsidR="00A652AD" w:rsidRPr="00DE3826">
        <w:rPr>
          <w:i/>
        </w:rPr>
        <w:t xml:space="preserve">  </w:t>
      </w:r>
      <w:r w:rsidRPr="00DE3826">
        <w:rPr>
          <w:i/>
        </w:rPr>
        <w:t xml:space="preserve">   </w:t>
      </w:r>
      <w:r w:rsidR="007B1F52" w:rsidRPr="00DE3826">
        <w:rPr>
          <w:i/>
        </w:rPr>
        <w:t xml:space="preserve">      </w:t>
      </w:r>
      <w:r w:rsidRPr="00DE3826">
        <w:rPr>
          <w:i/>
        </w:rPr>
        <w:t xml:space="preserve">(ФИО)     </w:t>
      </w:r>
      <w:r w:rsidR="00A652AD" w:rsidRPr="00DE3826">
        <w:rPr>
          <w:i/>
        </w:rPr>
        <w:t xml:space="preserve">            </w:t>
      </w:r>
      <w:r w:rsidRPr="00DE3826">
        <w:rPr>
          <w:i/>
        </w:rPr>
        <w:t xml:space="preserve">    (телефон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"__" __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6C6800" w:rsidRPr="00DE3826" w:rsidTr="00F423FD">
        <w:tc>
          <w:tcPr>
            <w:tcW w:w="5069" w:type="dxa"/>
            <w:shd w:val="clear" w:color="auto" w:fill="auto"/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4</w:t>
            </w:r>
          </w:p>
          <w:p w:rsidR="006C6800" w:rsidRPr="00DE3826" w:rsidRDefault="006C6800" w:rsidP="00C33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C3380F" w:rsidRPr="00DE3826">
              <w:rPr>
                <w:sz w:val="28"/>
                <w:szCs w:val="28"/>
              </w:rPr>
              <w:t xml:space="preserve">(за исключением подакцизных товаров, кроме автомобилей легковых и мотоциклов, </w:t>
            </w:r>
            <w:r w:rsidR="00C3380F" w:rsidRPr="00DE3826">
              <w:rPr>
                <w:sz w:val="28"/>
                <w:szCs w:val="28"/>
              </w:rPr>
              <w:lastRenderedPageBreak/>
      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6C6800" w:rsidRPr="00DE3826" w:rsidTr="00F423FD">
        <w:tc>
          <w:tcPr>
            <w:tcW w:w="5069" w:type="dxa"/>
            <w:shd w:val="clear" w:color="auto" w:fill="auto"/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4</w:t>
            </w:r>
          </w:p>
          <w:p w:rsidR="006C6800" w:rsidRPr="00DE3826" w:rsidRDefault="006C6800" w:rsidP="00C3380F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соглашению от «__» ________ 20__ г. № ___ о предоставлении из областного бюджета субсидии юридическому лицу (за исключением государственного                  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C3380F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800" w:rsidRPr="00DE3826" w:rsidRDefault="006C6800" w:rsidP="006C68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ТЧЕТ О ДОСТИЖЕНИИ ПОКАЗАТЕЛЕЙ,</w:t>
      </w:r>
    </w:p>
    <w:p w:rsidR="006C6800" w:rsidRPr="00DE3826" w:rsidRDefault="006C6800" w:rsidP="006C68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НЕОБХОДИМЫХ ДЛЯ ДОСТИЖЕНИЯ РЕЗУЛЬТАТ</w:t>
      </w:r>
      <w:r w:rsidR="005D15F8" w:rsidRPr="00DE3826">
        <w:rPr>
          <w:b/>
          <w:sz w:val="28"/>
          <w:szCs w:val="28"/>
        </w:rPr>
        <w:t>ОВ</w:t>
      </w:r>
      <w:r w:rsidRPr="00DE3826">
        <w:rPr>
          <w:b/>
          <w:sz w:val="28"/>
          <w:szCs w:val="28"/>
        </w:rPr>
        <w:t xml:space="preserve"> ПРЕДОСТАВЛЕНИЯ СУБСИДИИ </w:t>
      </w:r>
      <w:r w:rsidRPr="00DE3826">
        <w:rPr>
          <w:sz w:val="28"/>
          <w:szCs w:val="28"/>
        </w:rPr>
        <w:t>*(1)</w:t>
      </w:r>
    </w:p>
    <w:p w:rsidR="006C6800" w:rsidRPr="00DE3826" w:rsidRDefault="006C6800" w:rsidP="006C68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: ______________________________________________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ериодичность: _____________</w:t>
      </w:r>
      <w:r w:rsidR="000B40EF" w:rsidRPr="00DE3826">
        <w:rPr>
          <w:sz w:val="28"/>
          <w:szCs w:val="28"/>
        </w:rPr>
        <w:t>_________________________________</w:t>
      </w:r>
      <w:r w:rsidRPr="00DE3826">
        <w:rPr>
          <w:sz w:val="28"/>
          <w:szCs w:val="28"/>
        </w:rPr>
        <w:t>_________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5"/>
        <w:gridCol w:w="1134"/>
        <w:gridCol w:w="737"/>
        <w:gridCol w:w="1877"/>
        <w:gridCol w:w="1832"/>
        <w:gridCol w:w="900"/>
        <w:gridCol w:w="1260"/>
      </w:tblGrid>
      <w:tr w:rsidR="006C6800" w:rsidRPr="00DE3826" w:rsidTr="005D15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>№</w:t>
            </w:r>
          </w:p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5D15F8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показателя, необходимого для достижения результатов предоставления субсидии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5D15F8" w:rsidP="009746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новое значение показателя, необходимого для достижения результатов предоставления субсидии</w:t>
            </w:r>
            <w:r w:rsidRPr="00DE382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Достигнутое значение </w:t>
            </w:r>
            <w:r w:rsidR="005D15F8" w:rsidRPr="00DE3826">
              <w:rPr>
                <w:sz w:val="28"/>
                <w:szCs w:val="28"/>
              </w:rPr>
              <w:t xml:space="preserve">показателя, необходимого для достижения результатов предоставления субсидии, </w:t>
            </w:r>
            <w:r w:rsidRPr="00DE3826">
              <w:rPr>
                <w:sz w:val="28"/>
                <w:szCs w:val="28"/>
              </w:rPr>
              <w:t>по состоянию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6C6800" w:rsidRPr="00DE3826" w:rsidTr="005D15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C6800" w:rsidRPr="00DE3826" w:rsidTr="005D1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6C6800" w:rsidRPr="00DE3826" w:rsidTr="005D1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0" w:rsidRPr="00DE3826" w:rsidRDefault="006C6800" w:rsidP="009746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57D8" w:rsidRPr="00DE3826" w:rsidRDefault="000F57D8" w:rsidP="006C6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6800" w:rsidRPr="00DE3826" w:rsidRDefault="006C6800" w:rsidP="006C6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)</w:t>
      </w:r>
      <w:r w:rsidR="003C06F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 таблицу включаются фактические показатели, необходимые для достижения результатов предоставления субсидии, включая показатели в части материальных и нематериальных объектов (или) услуг, фактически полученные при достижении результатов соответствующих проектов (программ), указанных в пункте 1.1.2. настоящего соглашения, (при возможности такой детализации).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____________________________</w:t>
      </w:r>
    </w:p>
    <w:p w:rsidR="006C6800" w:rsidRPr="00DE3826" w:rsidRDefault="006C6800" w:rsidP="006C680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достижение значений показателей результативности субсидии)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</w:pP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  _________________ ______________ _________________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(должность)              (подпись)        (расшифровка подписи)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                  _________________ _____________ _________________</w:t>
      </w:r>
    </w:p>
    <w:p w:rsidR="006C6800" w:rsidRPr="00DE3826" w:rsidRDefault="006C6800" w:rsidP="006C6800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                                     </w:t>
      </w:r>
      <w:r w:rsidR="007B1F52" w:rsidRPr="00DE3826">
        <w:t xml:space="preserve">          </w:t>
      </w:r>
      <w:r w:rsidRPr="00DE3826">
        <w:t xml:space="preserve">       </w:t>
      </w:r>
      <w:r w:rsidRPr="00DE3826">
        <w:rPr>
          <w:i/>
        </w:rPr>
        <w:t xml:space="preserve">(должность)         </w:t>
      </w:r>
      <w:r w:rsidR="007B1F52" w:rsidRPr="00DE3826">
        <w:rPr>
          <w:i/>
        </w:rPr>
        <w:t xml:space="preserve">   </w:t>
      </w:r>
      <w:r w:rsidRPr="00DE3826">
        <w:rPr>
          <w:i/>
        </w:rPr>
        <w:t xml:space="preserve">    (ФИО)                     (телефон)</w:t>
      </w:r>
    </w:p>
    <w:p w:rsidR="006C6800" w:rsidRPr="00DE3826" w:rsidRDefault="00F77EA1" w:rsidP="006C6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6800" w:rsidRPr="00DE382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6C6800" w:rsidRPr="00DE3826">
        <w:rPr>
          <w:sz w:val="28"/>
          <w:szCs w:val="28"/>
        </w:rPr>
        <w:t xml:space="preserve"> ___________ 20__ г.</w:t>
      </w:r>
    </w:p>
    <w:p w:rsidR="00CA70B1" w:rsidRPr="00DE3826" w:rsidRDefault="00CA70B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CC8" w:rsidRPr="00DE3826" w:rsidRDefault="00237CC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A652AD" w:rsidRPr="00DE3826" w:rsidTr="00F423FD">
        <w:tc>
          <w:tcPr>
            <w:tcW w:w="5211" w:type="dxa"/>
            <w:shd w:val="clear" w:color="auto" w:fill="auto"/>
          </w:tcPr>
          <w:p w:rsidR="00237CC8" w:rsidRPr="00DE3826" w:rsidRDefault="00237CC8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5</w:t>
            </w:r>
          </w:p>
          <w:p w:rsidR="00A652AD" w:rsidRPr="00DE3826" w:rsidRDefault="00237CC8" w:rsidP="00C33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                        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C3380F" w:rsidRPr="00DE3826">
              <w:rPr>
                <w:sz w:val="28"/>
                <w:szCs w:val="28"/>
              </w:rPr>
              <w:t xml:space="preserve">(за исключением </w:t>
            </w:r>
            <w:r w:rsidR="00C3380F" w:rsidRPr="00DE3826">
              <w:rPr>
                <w:sz w:val="28"/>
                <w:szCs w:val="28"/>
              </w:rPr>
              <w:lastRenderedPageBreak/>
      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237CC8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 xml:space="preserve">                                                         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237CC8" w:rsidRPr="00DE3826" w:rsidTr="00F423FD">
        <w:tc>
          <w:tcPr>
            <w:tcW w:w="5211" w:type="dxa"/>
            <w:shd w:val="clear" w:color="auto" w:fill="auto"/>
          </w:tcPr>
          <w:p w:rsidR="00237CC8" w:rsidRPr="00DE3826" w:rsidRDefault="00237CC8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5</w:t>
            </w:r>
          </w:p>
          <w:p w:rsidR="00237CC8" w:rsidRPr="00DE3826" w:rsidRDefault="00237CC8" w:rsidP="00C33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«__» _______ 20__ г. № ___ о предоставлении из областного бюджета субсидии юридическому лицу (за исключением государственного                  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C3380F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237CC8" w:rsidRPr="00DE3826" w:rsidRDefault="00237CC8" w:rsidP="00237CC8">
      <w:pPr>
        <w:autoSpaceDE w:val="0"/>
        <w:autoSpaceDN w:val="0"/>
        <w:adjustRightInd w:val="0"/>
        <w:jc w:val="center"/>
      </w:pPr>
    </w:p>
    <w:p w:rsidR="000F57D8" w:rsidRPr="00DE3826" w:rsidRDefault="000F57D8" w:rsidP="000F57D8"/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9" w:name="Par423"/>
      <w:bookmarkEnd w:id="19"/>
      <w:r w:rsidRPr="00DE3826">
        <w:rPr>
          <w:b/>
          <w:sz w:val="28"/>
          <w:szCs w:val="28"/>
        </w:rPr>
        <w:t>Дополнительное соглашение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к соглашению от </w:t>
      </w:r>
      <w:r w:rsidR="00804D8F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804D8F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 20__ г. </w:t>
      </w:r>
      <w:r w:rsidR="00237CC8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__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субсидии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юридическому лицу (за исключением государственного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учреждения), индивидуальному предпринимателю, физическому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лицу - производителю товаров, работ, услуг на возмещение</w:t>
      </w:r>
    </w:p>
    <w:p w:rsidR="005D6551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затрат (недополученных доходов) в связи с производством</w:t>
      </w:r>
    </w:p>
    <w:p w:rsidR="00C3380F" w:rsidRPr="00DE3826" w:rsidRDefault="005D6551" w:rsidP="00DF73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lastRenderedPageBreak/>
        <w:t xml:space="preserve">(реализацией) товаров </w:t>
      </w:r>
      <w:r w:rsidR="00C3380F" w:rsidRPr="00DE3826">
        <w:rPr>
          <w:b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6F1BEB" w:rsidRPr="00DE3826" w:rsidRDefault="006F1BEB" w:rsidP="006F1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№ __________________</w:t>
      </w:r>
    </w:p>
    <w:p w:rsidR="006F1BEB" w:rsidRPr="00DE3826" w:rsidRDefault="006F1BEB" w:rsidP="006F1BE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D6551" w:rsidRPr="00DE3826" w:rsidRDefault="005D6551" w:rsidP="00237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</w:t>
      </w:r>
      <w:r w:rsidR="00237CC8" w:rsidRPr="00DE3826">
        <w:rPr>
          <w:sz w:val="28"/>
          <w:szCs w:val="28"/>
        </w:rPr>
        <w:t xml:space="preserve">                     </w:t>
      </w:r>
      <w:r w:rsidR="006F1BEB" w:rsidRPr="00DE3826">
        <w:rPr>
          <w:sz w:val="28"/>
          <w:szCs w:val="28"/>
        </w:rPr>
        <w:t xml:space="preserve"> </w:t>
      </w:r>
      <w:r w:rsidR="00237CC8" w:rsidRPr="00DE3826">
        <w:rPr>
          <w:sz w:val="28"/>
          <w:szCs w:val="28"/>
        </w:rPr>
        <w:t xml:space="preserve">                   </w:t>
      </w:r>
      <w:r w:rsidRPr="00DE3826">
        <w:rPr>
          <w:sz w:val="28"/>
          <w:szCs w:val="28"/>
        </w:rPr>
        <w:t xml:space="preserve">                             </w:t>
      </w:r>
      <w:r w:rsidR="00237CC8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237CC8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237CC8">
      <w:pPr>
        <w:tabs>
          <w:tab w:val="left" w:pos="7416"/>
        </w:tabs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</w:t>
      </w:r>
      <w:r w:rsidR="00237CC8" w:rsidRPr="00DE3826">
        <w:rPr>
          <w:i/>
        </w:rPr>
        <w:t xml:space="preserve">                                                                  </w:t>
      </w:r>
      <w:r w:rsidRPr="00DE3826">
        <w:rPr>
          <w:i/>
        </w:rPr>
        <w:t xml:space="preserve">         (дата заключения соглашения)</w:t>
      </w:r>
      <w:r w:rsidR="00237CC8" w:rsidRPr="00DE3826">
        <w:rPr>
          <w:i/>
        </w:rPr>
        <w:tab/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237CC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 исполнительного  органа  государственной власти области,</w:t>
      </w:r>
      <w:r w:rsidR="00237CC8" w:rsidRPr="00DE3826">
        <w:rPr>
          <w:i/>
        </w:rPr>
        <w:t xml:space="preserve"> </w:t>
      </w:r>
      <w:r w:rsidRPr="00DE3826">
        <w:rPr>
          <w:i/>
        </w:rPr>
        <w:t xml:space="preserve">которому как </w:t>
      </w:r>
      <w:r w:rsidR="00237CC8" w:rsidRPr="00DE3826">
        <w:rPr>
          <w:i/>
        </w:rPr>
        <w:t>п</w:t>
      </w:r>
      <w:r w:rsidRPr="00DE3826">
        <w:rPr>
          <w:i/>
        </w:rPr>
        <w:t>олучателю  средств  областного  бюджета  доведены  лимиты</w:t>
      </w:r>
      <w:r w:rsidR="00237CC8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237CC8" w:rsidRPr="00DE3826">
        <w:rPr>
          <w:i/>
        </w:rPr>
        <w:t xml:space="preserve"> </w:t>
      </w:r>
      <w:hyperlink r:id="rId22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237CC8" w:rsidRPr="00DE3826">
        <w:rPr>
          <w:sz w:val="28"/>
          <w:szCs w:val="28"/>
        </w:rPr>
        <w:t xml:space="preserve"> _____</w:t>
      </w:r>
      <w:r w:rsidRPr="00DE3826">
        <w:rPr>
          <w:sz w:val="28"/>
          <w:szCs w:val="28"/>
        </w:rPr>
        <w:t>________________________</w:t>
      </w:r>
      <w:r w:rsidR="00237CC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</w:t>
      </w:r>
      <w:r w:rsidR="00237CC8" w:rsidRPr="00DE3826">
        <w:rPr>
          <w:sz w:val="28"/>
          <w:szCs w:val="28"/>
        </w:rPr>
        <w:t>___________________</w:t>
      </w:r>
      <w:r w:rsidRPr="00DE3826">
        <w:rPr>
          <w:sz w:val="28"/>
          <w:szCs w:val="28"/>
        </w:rPr>
        <w:t>_______________,</w:t>
      </w:r>
    </w:p>
    <w:p w:rsidR="005D6551" w:rsidRPr="00DE3826" w:rsidRDefault="005D6551" w:rsidP="00237CC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237CC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поряжением администрации Липецкой области от _____________ </w:t>
      </w:r>
      <w:r w:rsidR="00237CC8" w:rsidRPr="00DE3826">
        <w:rPr>
          <w:sz w:val="28"/>
          <w:szCs w:val="28"/>
        </w:rPr>
        <w:t xml:space="preserve">№ </w:t>
      </w:r>
      <w:r w:rsidRPr="00DE3826">
        <w:rPr>
          <w:sz w:val="28"/>
          <w:szCs w:val="28"/>
        </w:rPr>
        <w:t>_______,</w:t>
      </w:r>
      <w:r w:rsidR="00237CC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 одной стороны и _____</w:t>
      </w:r>
      <w:r w:rsidR="00237CC8" w:rsidRPr="00DE3826">
        <w:rPr>
          <w:sz w:val="28"/>
          <w:szCs w:val="28"/>
        </w:rPr>
        <w:t>_____________________________</w:t>
      </w:r>
      <w:r w:rsidRPr="00DE3826">
        <w:rPr>
          <w:sz w:val="28"/>
          <w:szCs w:val="28"/>
        </w:rPr>
        <w:t>____________________,</w:t>
      </w:r>
    </w:p>
    <w:p w:rsidR="00237CC8" w:rsidRPr="00DE3826" w:rsidRDefault="00237CC8" w:rsidP="00237CC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</w:t>
      </w:r>
      <w:r w:rsidR="005D6551" w:rsidRPr="00DE3826">
        <w:rPr>
          <w:i/>
        </w:rPr>
        <w:t>(наименование юридического лица, фамилия, имя, отчество</w:t>
      </w:r>
      <w:r w:rsidRPr="00DE3826">
        <w:rPr>
          <w:i/>
        </w:rPr>
        <w:t xml:space="preserve"> </w:t>
      </w:r>
      <w:r w:rsidR="005D6551" w:rsidRPr="00DE3826">
        <w:rPr>
          <w:i/>
        </w:rPr>
        <w:t xml:space="preserve">(при наличии) </w:t>
      </w:r>
      <w:r w:rsidRPr="00DE3826">
        <w:rPr>
          <w:i/>
        </w:rPr>
        <w:t xml:space="preserve">   </w:t>
      </w:r>
    </w:p>
    <w:p w:rsidR="00237CC8" w:rsidRPr="00DE3826" w:rsidRDefault="00237CC8" w:rsidP="00237CC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</w:t>
      </w:r>
      <w:r w:rsidR="005D6551" w:rsidRPr="00DE3826">
        <w:rPr>
          <w:i/>
        </w:rPr>
        <w:t>индивидуального предпринимателя</w:t>
      </w:r>
      <w:r w:rsidRPr="00DE3826">
        <w:rPr>
          <w:i/>
        </w:rPr>
        <w:t xml:space="preserve"> </w:t>
      </w:r>
      <w:r w:rsidR="005D6551" w:rsidRPr="00DE3826">
        <w:rPr>
          <w:i/>
        </w:rPr>
        <w:t xml:space="preserve">или физического лица </w:t>
      </w:r>
      <w:r w:rsidRPr="00DE3826">
        <w:rPr>
          <w:i/>
        </w:rPr>
        <w:t>–</w:t>
      </w:r>
    </w:p>
    <w:p w:rsidR="005D6551" w:rsidRPr="00DE3826" w:rsidRDefault="00237CC8" w:rsidP="00237CC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</w:t>
      </w:r>
      <w:r w:rsidR="005D6551" w:rsidRPr="00DE3826">
        <w:rPr>
          <w:i/>
        </w:rPr>
        <w:t xml:space="preserve"> производителя товаров, работ,</w:t>
      </w:r>
      <w:r w:rsidRPr="00DE3826">
        <w:rPr>
          <w:i/>
        </w:rPr>
        <w:t xml:space="preserve"> </w:t>
      </w:r>
      <w:r w:rsidR="005D6551" w:rsidRPr="00DE3826">
        <w:rPr>
          <w:i/>
        </w:rPr>
        <w:t>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237CC8" w:rsidRPr="00DE3826">
        <w:rPr>
          <w:sz w:val="28"/>
          <w:szCs w:val="28"/>
        </w:rPr>
        <w:t xml:space="preserve"> _______</w:t>
      </w:r>
      <w:r w:rsidRPr="00DE3826">
        <w:rPr>
          <w:sz w:val="28"/>
          <w:szCs w:val="28"/>
        </w:rPr>
        <w:t>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представляющего  Получателя,  или  уполномоченного  им  лица, фамилия, имя,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отчество (при наличии) индивидуального предпринимателя или физического лица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действующего на основании </w:t>
      </w:r>
      <w:r w:rsidR="00A73B82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  устава  юридического  лица,  свидетельства  о  государственной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регистрации   индивидуального   предпринимателя,  доверенности,  паспортные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другой стороны, далее именуемые Стороны, в соответствии с Бюджетным</w:t>
      </w:r>
      <w:r w:rsidR="00A73B82" w:rsidRPr="00DE3826">
        <w:rPr>
          <w:sz w:val="28"/>
          <w:szCs w:val="28"/>
        </w:rPr>
        <w:t xml:space="preserve"> </w:t>
      </w:r>
      <w:hyperlink r:id="rId23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года</w:t>
      </w:r>
      <w:r w:rsidR="00A73B82" w:rsidRPr="00DE3826">
        <w:rPr>
          <w:sz w:val="28"/>
          <w:szCs w:val="28"/>
        </w:rPr>
        <w:t xml:space="preserve"> №</w:t>
      </w:r>
      <w:r w:rsidRPr="00DE3826">
        <w:rPr>
          <w:sz w:val="28"/>
          <w:szCs w:val="28"/>
        </w:rPr>
        <w:t xml:space="preserve"> ____</w:t>
      </w:r>
      <w:r w:rsidR="00A73B82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 xml:space="preserve"> </w:t>
      </w:r>
      <w:r w:rsidR="00A73B82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 областном бюджете на</w:t>
      </w:r>
      <w:r w:rsidR="00A73B82" w:rsidRPr="00DE3826">
        <w:rPr>
          <w:sz w:val="28"/>
          <w:szCs w:val="28"/>
        </w:rPr>
        <w:t xml:space="preserve"> ____________________________</w:t>
      </w:r>
      <w:r w:rsidRPr="00DE3826">
        <w:rPr>
          <w:sz w:val="28"/>
          <w:szCs w:val="28"/>
        </w:rPr>
        <w:t>____</w:t>
      </w:r>
      <w:r w:rsidR="00A73B82" w:rsidRPr="00DE3826">
        <w:rPr>
          <w:sz w:val="28"/>
          <w:szCs w:val="28"/>
        </w:rPr>
        <w:t>»</w:t>
      </w:r>
    </w:p>
    <w:p w:rsidR="00A73B82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далее - Закон об областном бюджете),</w:t>
      </w:r>
      <w:r w:rsidR="00A73B82" w:rsidRPr="00DE3826">
        <w:rPr>
          <w:sz w:val="28"/>
          <w:szCs w:val="28"/>
        </w:rPr>
        <w:t xml:space="preserve"> _________________________________</w:t>
      </w:r>
      <w:r w:rsidRPr="00DE3826">
        <w:rPr>
          <w:sz w:val="28"/>
          <w:szCs w:val="28"/>
        </w:rPr>
        <w:t>____</w:t>
      </w:r>
    </w:p>
    <w:p w:rsidR="00A73B82" w:rsidRPr="00DE3826" w:rsidRDefault="00A73B82" w:rsidP="005D6551">
      <w:pPr>
        <w:autoSpaceDE w:val="0"/>
        <w:autoSpaceDN w:val="0"/>
        <w:adjustRightInd w:val="0"/>
        <w:jc w:val="both"/>
      </w:pPr>
      <w:r w:rsidRPr="00DE3826">
        <w:rPr>
          <w:sz w:val="28"/>
          <w:szCs w:val="28"/>
        </w:rPr>
        <w:t>____________________________________________________________________</w:t>
      </w:r>
      <w:r w:rsidR="005D6551" w:rsidRPr="00DE3826">
        <w:rPr>
          <w:sz w:val="28"/>
          <w:szCs w:val="28"/>
        </w:rPr>
        <w:t>_,</w:t>
      </w:r>
    </w:p>
    <w:p w:rsidR="005D6551" w:rsidRPr="00DE3826" w:rsidRDefault="005D6551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Порядка предоставления субсидии из областного бюджета</w:t>
      </w:r>
      <w:r w:rsidR="00A73B82" w:rsidRPr="00DE3826">
        <w:rPr>
          <w:i/>
        </w:rPr>
        <w:t xml:space="preserve"> </w:t>
      </w:r>
      <w:r w:rsidRPr="00DE3826">
        <w:rPr>
          <w:i/>
        </w:rPr>
        <w:t>Получател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__ </w:t>
      </w:r>
      <w:r w:rsidR="00A73B82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  (далее  -  Порядок  предоставления субсидии),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ключили настоящее Дополнительное соглашение о нижеследующем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 Внести в Соглашение от </w:t>
      </w:r>
      <w:r w:rsidR="00A73B82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A73B82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 20__ г. </w:t>
      </w:r>
      <w:r w:rsidR="00A73B82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о предоставлении из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ластного бюджета субсидии юридическому лицу (за исключением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государственного учреждения), индивидуальному предпринимателю, </w:t>
      </w:r>
      <w:r w:rsidRPr="00DE3826">
        <w:rPr>
          <w:sz w:val="28"/>
          <w:szCs w:val="28"/>
        </w:rPr>
        <w:lastRenderedPageBreak/>
        <w:t>физическому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лицу - производителю товаров, работ, услуг на возмещение затрат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(недополученных  доходов) в связи с производством (реализацией) товаров </w:t>
      </w:r>
      <w:r w:rsidR="00DA1958" w:rsidRPr="00DE3826">
        <w:rPr>
          <w:sz w:val="28"/>
          <w:szCs w:val="28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Pr="00DE3826">
        <w:rPr>
          <w:sz w:val="28"/>
          <w:szCs w:val="28"/>
        </w:rPr>
        <w:t>(далее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- Соглашение, Субсидия) следующие изменения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 в преамбуле *(1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1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2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  в  </w:t>
      </w:r>
      <w:hyperlink w:anchor="Par123" w:history="1">
        <w:r w:rsidRPr="00DE3826">
          <w:rPr>
            <w:sz w:val="28"/>
            <w:szCs w:val="28"/>
          </w:rPr>
          <w:t>разделе  III</w:t>
        </w:r>
      </w:hyperlink>
      <w:r w:rsidRPr="00DE3826">
        <w:rPr>
          <w:sz w:val="28"/>
          <w:szCs w:val="28"/>
        </w:rPr>
        <w:t xml:space="preserve">  </w:t>
      </w:r>
      <w:r w:rsidR="00804D8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Финансовое  обеспечение  и сроки предоставления</w:t>
      </w:r>
      <w:r w:rsidR="00A73B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бсидии</w:t>
      </w:r>
      <w:r w:rsidR="00804D8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A73B82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1. в </w:t>
      </w:r>
      <w:hyperlink w:anchor="Par125" w:history="1">
        <w:r w:rsidRPr="00DE3826">
          <w:rPr>
            <w:sz w:val="28"/>
            <w:szCs w:val="28"/>
          </w:rPr>
          <w:t>пункте 3.1</w:t>
        </w:r>
      </w:hyperlink>
      <w:r w:rsidRPr="00DE3826">
        <w:rPr>
          <w:sz w:val="28"/>
          <w:szCs w:val="28"/>
        </w:rPr>
        <w:t xml:space="preserve"> </w:t>
      </w:r>
      <w:r w:rsidR="008B49D2" w:rsidRPr="00DE3826">
        <w:rPr>
          <w:sz w:val="28"/>
          <w:szCs w:val="28"/>
        </w:rPr>
        <w:t xml:space="preserve">слова </w:t>
      </w:r>
      <w:r w:rsidR="00804D8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размере __</w:t>
      </w:r>
      <w:r w:rsidR="00A73B82" w:rsidRPr="00DE3826">
        <w:rPr>
          <w:sz w:val="28"/>
          <w:szCs w:val="28"/>
        </w:rPr>
        <w:t>_____</w:t>
      </w:r>
      <w:r w:rsidR="008B49D2" w:rsidRPr="00DE3826">
        <w:rPr>
          <w:sz w:val="28"/>
          <w:szCs w:val="28"/>
        </w:rPr>
        <w:t>____________</w:t>
      </w:r>
      <w:r w:rsidR="00A73B82" w:rsidRPr="00DE3826">
        <w:rPr>
          <w:sz w:val="28"/>
          <w:szCs w:val="28"/>
        </w:rPr>
        <w:t>______________</w:t>
      </w:r>
      <w:r w:rsidRPr="00DE3826">
        <w:rPr>
          <w:sz w:val="28"/>
          <w:szCs w:val="28"/>
        </w:rPr>
        <w:t>_____ (_____________) рублей</w:t>
      </w:r>
      <w:r w:rsidR="00804D8F" w:rsidRPr="00DE3826">
        <w:rPr>
          <w:sz w:val="28"/>
          <w:szCs w:val="28"/>
        </w:rPr>
        <w:t>»</w:t>
      </w:r>
    </w:p>
    <w:p w:rsidR="005D6551" w:rsidRPr="00DE3826" w:rsidRDefault="005D6551" w:rsidP="00A73B82">
      <w:pPr>
        <w:autoSpaceDE w:val="0"/>
        <w:autoSpaceDN w:val="0"/>
        <w:adjustRightInd w:val="0"/>
        <w:rPr>
          <w:i/>
        </w:rPr>
      </w:pP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заменить на </w:t>
      </w:r>
      <w:r w:rsidR="00804D8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___</w:t>
      </w:r>
      <w:r w:rsidR="00A73B82" w:rsidRPr="00DE3826">
        <w:rPr>
          <w:sz w:val="28"/>
          <w:szCs w:val="28"/>
        </w:rPr>
        <w:t>_____________________</w:t>
      </w:r>
      <w:r w:rsidR="008A1BB6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 (_________) рублей</w:t>
      </w:r>
      <w:r w:rsidR="00804D8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*(2);</w:t>
      </w:r>
    </w:p>
    <w:p w:rsidR="005D6551" w:rsidRPr="00DE3826" w:rsidRDefault="00A73B82" w:rsidP="00A73B82">
      <w:pPr>
        <w:autoSpaceDE w:val="0"/>
        <w:autoSpaceDN w:val="0"/>
        <w:adjustRightInd w:val="0"/>
        <w:rPr>
          <w:i/>
        </w:rPr>
      </w:pPr>
      <w:r w:rsidRPr="00DE3826">
        <w:rPr>
          <w:i/>
        </w:rPr>
        <w:t xml:space="preserve">                                             </w:t>
      </w:r>
      <w:r w:rsidR="005D6551" w:rsidRPr="00DE3826">
        <w:rPr>
          <w:i/>
        </w:rPr>
        <w:t>(сумма прописью)</w:t>
      </w:r>
    </w:p>
    <w:p w:rsidR="00A73B82" w:rsidRPr="00DE3826" w:rsidRDefault="005D6551" w:rsidP="00A73B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1.2.2. в </w:t>
      </w:r>
      <w:hyperlink w:anchor="Par132" w:history="1">
        <w:r w:rsidRPr="00DE3826">
          <w:rPr>
            <w:sz w:val="28"/>
            <w:szCs w:val="28"/>
          </w:rPr>
          <w:t>пункте 3.2</w:t>
        </w:r>
      </w:hyperlink>
      <w:r w:rsidRPr="00DE3826">
        <w:rPr>
          <w:sz w:val="28"/>
          <w:szCs w:val="28"/>
        </w:rPr>
        <w:t xml:space="preserve"> слова </w:t>
      </w:r>
      <w:r w:rsidR="00A73B82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____________</w:t>
      </w:r>
      <w:r w:rsidR="00A73B82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________________________</w:t>
      </w:r>
      <w:r w:rsidR="00A73B82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; </w:t>
      </w:r>
      <w:r w:rsidR="00A73B82" w:rsidRPr="00DE3826">
        <w:rPr>
          <w:sz w:val="28"/>
          <w:szCs w:val="28"/>
        </w:rPr>
        <w:t xml:space="preserve">  </w:t>
      </w:r>
    </w:p>
    <w:p w:rsidR="00FA3707" w:rsidRPr="00DE3826" w:rsidRDefault="00A73B82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t xml:space="preserve">                                     </w:t>
      </w:r>
      <w:r w:rsidR="005D6551" w:rsidRPr="00DE3826">
        <w:rPr>
          <w:i/>
        </w:rPr>
        <w:t>(наименование территориального органа</w:t>
      </w:r>
      <w:r w:rsidRPr="00DE3826">
        <w:rPr>
          <w:i/>
        </w:rPr>
        <w:t xml:space="preserve"> </w:t>
      </w:r>
      <w:r w:rsidR="005D6551" w:rsidRPr="00DE3826">
        <w:rPr>
          <w:i/>
        </w:rPr>
        <w:t>Федерального казначейства</w:t>
      </w:r>
      <w:r w:rsidR="00FA3707" w:rsidRPr="00DE3826">
        <w:rPr>
          <w:i/>
        </w:rPr>
        <w:t xml:space="preserve">  </w:t>
      </w:r>
    </w:p>
    <w:p w:rsidR="005D6551" w:rsidRPr="00DE3826" w:rsidRDefault="00FA3707" w:rsidP="00A73B82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или Управление финансов Липецкой области</w:t>
      </w:r>
      <w:r w:rsidR="005D6551" w:rsidRPr="00DE3826">
        <w:rPr>
          <w:i/>
        </w:rPr>
        <w:t>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заменить словами </w:t>
      </w:r>
      <w:r w:rsidR="00A73B82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___________________________________________________</w:t>
      </w:r>
      <w:r w:rsidR="00A73B82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</w:t>
      </w:r>
      <w:r w:rsidR="00B1464F" w:rsidRPr="00DE3826">
        <w:rPr>
          <w:i/>
        </w:rPr>
        <w:t xml:space="preserve">                                         </w:t>
      </w:r>
      <w:r w:rsidRPr="00DE3826">
        <w:rPr>
          <w:i/>
        </w:rPr>
        <w:t xml:space="preserve">         (наименование кредитной организ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 в </w:t>
      </w:r>
      <w:hyperlink w:anchor="Par143" w:history="1">
        <w:r w:rsidRPr="00DE3826">
          <w:rPr>
            <w:sz w:val="28"/>
            <w:szCs w:val="28"/>
          </w:rPr>
          <w:t>разделе IV</w:t>
        </w:r>
      </w:hyperlink>
      <w:r w:rsidRPr="00DE3826">
        <w:rPr>
          <w:sz w:val="28"/>
          <w:szCs w:val="28"/>
        </w:rPr>
        <w:t xml:space="preserve"> </w:t>
      </w:r>
      <w:r w:rsidR="00B1464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заимодействие, права и обязанности Сторон</w:t>
      </w:r>
      <w:r w:rsidR="00B1464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1. в </w:t>
      </w:r>
      <w:hyperlink w:anchor="Par151" w:history="1">
        <w:r w:rsidRPr="00DE3826">
          <w:rPr>
            <w:sz w:val="28"/>
            <w:szCs w:val="28"/>
          </w:rPr>
          <w:t>пункте 4.1.</w:t>
        </w:r>
        <w:r w:rsidR="00F348D4" w:rsidRPr="00DE3826">
          <w:rPr>
            <w:sz w:val="28"/>
            <w:szCs w:val="28"/>
          </w:rPr>
          <w:t>9</w:t>
        </w:r>
      </w:hyperlink>
      <w:r w:rsidRPr="00DE3826">
        <w:rPr>
          <w:sz w:val="28"/>
          <w:szCs w:val="28"/>
        </w:rPr>
        <w:t xml:space="preserve"> слова </w:t>
      </w:r>
      <w:r w:rsidR="00B1464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течение 10 рабочих дней</w:t>
      </w:r>
      <w:r w:rsidR="00B1464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B1464F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B1464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 рабочих дней</w:t>
      </w:r>
      <w:r w:rsidR="00B1464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CA70B1" w:rsidRPr="00DE3826" w:rsidRDefault="00CA70B1" w:rsidP="00CA70B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1.3.2. в пункте 4.2.3. слова «приложениями 1 и 2» заменить словами «приложениями №___, №____»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3. в </w:t>
      </w:r>
      <w:hyperlink w:anchor="Par162" w:history="1">
        <w:r w:rsidRPr="00DE3826">
          <w:rPr>
            <w:sz w:val="28"/>
            <w:szCs w:val="28"/>
          </w:rPr>
          <w:t>пункте 4.2.4</w:t>
        </w:r>
      </w:hyperlink>
      <w:r w:rsidRPr="00DE3826">
        <w:rPr>
          <w:sz w:val="28"/>
          <w:szCs w:val="28"/>
        </w:rPr>
        <w:t xml:space="preserve"> слова </w:t>
      </w:r>
      <w:r w:rsidR="00B1464F" w:rsidRPr="00DE3826">
        <w:rPr>
          <w:sz w:val="28"/>
          <w:szCs w:val="28"/>
        </w:rPr>
        <w:t>«</w:t>
      </w:r>
      <w:r w:rsidR="00946FE4" w:rsidRPr="00DE3826">
        <w:rPr>
          <w:sz w:val="28"/>
          <w:szCs w:val="28"/>
        </w:rPr>
        <w:t xml:space="preserve">не позднее </w:t>
      </w:r>
      <w:r w:rsidRPr="00DE3826">
        <w:rPr>
          <w:sz w:val="28"/>
          <w:szCs w:val="28"/>
        </w:rPr>
        <w:t>10 рабочих дней</w:t>
      </w:r>
      <w:r w:rsidR="00B1464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B1464F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B1464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_ рабочих дней</w:t>
      </w:r>
      <w:r w:rsidR="00B1464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946FE4" w:rsidRPr="00DE3826" w:rsidRDefault="00946FE4" w:rsidP="00946FE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1.3.4. в </w:t>
      </w:r>
      <w:hyperlink w:anchor="Par162" w:history="1">
        <w:r w:rsidRPr="00DE3826">
          <w:rPr>
            <w:sz w:val="28"/>
            <w:szCs w:val="28"/>
          </w:rPr>
          <w:t>пункте 4.2.</w:t>
        </w:r>
        <w:r w:rsidR="00F348D4" w:rsidRPr="00DE3826">
          <w:rPr>
            <w:sz w:val="28"/>
            <w:szCs w:val="28"/>
          </w:rPr>
          <w:t>5</w:t>
        </w:r>
      </w:hyperlink>
      <w:r w:rsidRPr="00DE3826">
        <w:rPr>
          <w:sz w:val="28"/>
          <w:szCs w:val="28"/>
        </w:rPr>
        <w:t xml:space="preserve"> слова «не позднее 10 рабочих дней» заменить словами «не позднее ____ рабочих дней»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 Иные положения по настоящему Дополнительному соглашению *(3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1. ________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2. ___________________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5. </w:t>
      </w:r>
      <w:hyperlink w:anchor="Par237" w:history="1">
        <w:r w:rsidRPr="00DE3826">
          <w:rPr>
            <w:sz w:val="28"/>
            <w:szCs w:val="28"/>
          </w:rPr>
          <w:t>раздел VIII</w:t>
        </w:r>
      </w:hyperlink>
      <w:r w:rsidRPr="00DE3826">
        <w:rPr>
          <w:sz w:val="28"/>
          <w:szCs w:val="28"/>
        </w:rPr>
        <w:t xml:space="preserve"> </w:t>
      </w:r>
      <w:r w:rsidR="002660E8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Платежные реквизиты Сторон</w:t>
      </w:r>
      <w:r w:rsidR="002660E8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изложить в следующей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едакции:</w:t>
      </w:r>
    </w:p>
    <w:p w:rsidR="005D6551" w:rsidRPr="00DE3826" w:rsidRDefault="005D6551" w:rsidP="002660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VI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24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25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6. </w:t>
      </w:r>
      <w:r w:rsidR="00804D8F" w:rsidRPr="00DE3826">
        <w:rPr>
          <w:sz w:val="28"/>
          <w:szCs w:val="28"/>
        </w:rPr>
        <w:t>п</w:t>
      </w:r>
      <w:r w:rsidRPr="00DE3826">
        <w:rPr>
          <w:sz w:val="28"/>
          <w:szCs w:val="28"/>
        </w:rPr>
        <w:t xml:space="preserve">риложение </w:t>
      </w:r>
      <w:r w:rsidR="002660E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Соглашению изложить в редакции согласно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иложению </w:t>
      </w:r>
      <w:r w:rsidR="002660E8" w:rsidRPr="00DE3826">
        <w:rPr>
          <w:sz w:val="28"/>
          <w:szCs w:val="28"/>
        </w:rPr>
        <w:t xml:space="preserve">№ </w:t>
      </w:r>
      <w:r w:rsidRPr="00DE3826">
        <w:rPr>
          <w:sz w:val="28"/>
          <w:szCs w:val="28"/>
        </w:rPr>
        <w:t>___ к настоящему Дополнительному соглашению, которое является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его неотъемлемой частью</w:t>
      </w:r>
      <w:r w:rsidR="006447B1"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7. </w:t>
      </w:r>
      <w:r w:rsidR="006447B1" w:rsidRPr="00DE3826">
        <w:rPr>
          <w:sz w:val="28"/>
          <w:szCs w:val="28"/>
        </w:rPr>
        <w:t>д</w:t>
      </w:r>
      <w:r w:rsidRPr="00DE3826">
        <w:rPr>
          <w:sz w:val="28"/>
          <w:szCs w:val="28"/>
        </w:rPr>
        <w:t xml:space="preserve">ополнить приложением </w:t>
      </w:r>
      <w:r w:rsidR="002660E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2660E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настоящему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ополнительному соглашению, которое является его неотъемлемой частью</w:t>
      </w:r>
      <w:r w:rsidR="006447B1"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8. </w:t>
      </w:r>
      <w:r w:rsidR="006447B1" w:rsidRPr="00DE3826">
        <w:rPr>
          <w:sz w:val="28"/>
          <w:szCs w:val="28"/>
        </w:rPr>
        <w:t>в</w:t>
      </w:r>
      <w:r w:rsidRPr="00DE3826">
        <w:rPr>
          <w:sz w:val="28"/>
          <w:szCs w:val="28"/>
        </w:rPr>
        <w:t xml:space="preserve">нести изменения в приложение </w:t>
      </w:r>
      <w:r w:rsidR="002660E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2660E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настоящему Дополнительному соглашению, которое является его неотъемлемой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часть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 Настоящее Дополнительное соглашение является неотъемлемой частью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3. Настоящее Дополнительное соглашение действует до полного исполнения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ами своих обязательств по Соглашени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4. Условия Соглашения, не затронутые настоящим Дополнительным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ем, остаются неизменным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5. Настоящее Дополнительное соглашение заключено Сторонами в форме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умажного документа в двух экземплярах, по одному экземпляру для каждой из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6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26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27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6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(подпись)   </w:t>
            </w:r>
            <w:r w:rsidR="002D181B" w:rsidRPr="00DE3826">
              <w:rPr>
                <w:i/>
              </w:rPr>
              <w:t xml:space="preserve">        </w:t>
            </w:r>
            <w:r w:rsidRPr="00DE3826">
              <w:rPr>
                <w:i/>
              </w:rPr>
              <w:t xml:space="preserve">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rPr>
                <w:i/>
              </w:rPr>
              <w:t xml:space="preserve">(подпись)   </w:t>
            </w:r>
            <w:r w:rsidR="00CD4808" w:rsidRPr="00DE3826">
              <w:rPr>
                <w:i/>
              </w:rPr>
              <w:t xml:space="preserve">         </w:t>
            </w:r>
            <w:r w:rsidRPr="00DE3826">
              <w:rPr>
                <w:i/>
              </w:rPr>
              <w:t xml:space="preserve">  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1) При внесении изменений в преамбулу Соглашения в том числе могут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ыть   изменены наименование Соглашения, сведения о месте заключения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 и дате его подписа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2) Указываются изменения сумм, подлежащих перечислени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3) Указываются изменения, вносимые в соответствующие подпункты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а также иные конкретные положения (при наличии). В случае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ения Соглашения новыми пунктами в связи с изменениями нормативных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авовых </w:t>
      </w:r>
      <w:r w:rsidR="002660E8" w:rsidRPr="00DE3826">
        <w:rPr>
          <w:sz w:val="28"/>
          <w:szCs w:val="28"/>
        </w:rPr>
        <w:t>а</w:t>
      </w:r>
      <w:r w:rsidRPr="00DE3826">
        <w:rPr>
          <w:sz w:val="28"/>
          <w:szCs w:val="28"/>
        </w:rPr>
        <w:t>ктов, регулирующих данные правоотношения, а также изложения ранее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включенных </w:t>
      </w:r>
      <w:r w:rsidR="002660E8" w:rsidRPr="00DE3826">
        <w:rPr>
          <w:sz w:val="28"/>
          <w:szCs w:val="28"/>
        </w:rPr>
        <w:t>в</w:t>
      </w:r>
      <w:r w:rsidRPr="00DE3826">
        <w:rPr>
          <w:sz w:val="28"/>
          <w:szCs w:val="28"/>
        </w:rPr>
        <w:t xml:space="preserve"> Соглашение пунктов в новой  редакции редакция указанных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унктов должна соответствовать соответствующим пунктам Типовой формы, в</w:t>
      </w:r>
      <w:r w:rsidR="002660E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учае, </w:t>
      </w:r>
      <w:r w:rsidR="002660E8" w:rsidRPr="00DE3826">
        <w:rPr>
          <w:sz w:val="28"/>
          <w:szCs w:val="28"/>
        </w:rPr>
        <w:t>е</w:t>
      </w:r>
      <w:r w:rsidRPr="00DE3826">
        <w:rPr>
          <w:sz w:val="28"/>
          <w:szCs w:val="28"/>
        </w:rPr>
        <w:t>сли включаемые в текст Соглашения пункты включены в Типовую форму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353"/>
      </w:tblGrid>
      <w:tr w:rsidR="003A0DA7" w:rsidRPr="00DE3826" w:rsidTr="00F423FD">
        <w:tc>
          <w:tcPr>
            <w:tcW w:w="5353" w:type="dxa"/>
            <w:shd w:val="clear" w:color="auto" w:fill="auto"/>
          </w:tcPr>
          <w:p w:rsidR="003A0DA7" w:rsidRPr="00DE3826" w:rsidRDefault="003A0DA7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6</w:t>
            </w:r>
          </w:p>
          <w:p w:rsidR="005640CB" w:rsidRPr="00DE3826" w:rsidRDefault="003A0DA7" w:rsidP="00564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 из областного бюджета субсидии юридическому лицу (за исключением государственного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      </w:r>
            <w:r w:rsidR="005640CB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353"/>
      </w:tblGrid>
      <w:tr w:rsidR="003A0DA7" w:rsidRPr="00DE3826" w:rsidTr="00F423FD">
        <w:tc>
          <w:tcPr>
            <w:tcW w:w="5353" w:type="dxa"/>
            <w:shd w:val="clear" w:color="auto" w:fill="auto"/>
          </w:tcPr>
          <w:p w:rsidR="001753A1" w:rsidRPr="00DE3826" w:rsidRDefault="003A0DA7" w:rsidP="006A1C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</w:t>
            </w:r>
            <w:r w:rsidR="0042162C" w:rsidRPr="00DE3826">
              <w:rPr>
                <w:sz w:val="28"/>
                <w:szCs w:val="28"/>
              </w:rPr>
              <w:t xml:space="preserve">   </w:t>
            </w:r>
            <w:r w:rsidRPr="00DE3826">
              <w:rPr>
                <w:sz w:val="28"/>
                <w:szCs w:val="28"/>
              </w:rPr>
              <w:t xml:space="preserve">                    Приложение </w:t>
            </w:r>
            <w:r w:rsidR="0042162C" w:rsidRPr="00DE3826">
              <w:rPr>
                <w:sz w:val="28"/>
                <w:szCs w:val="28"/>
              </w:rPr>
              <w:t>6</w:t>
            </w:r>
          </w:p>
          <w:p w:rsidR="005640CB" w:rsidRPr="00DE3826" w:rsidRDefault="003A0DA7" w:rsidP="005640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 xml:space="preserve">к соглашению от </w:t>
            </w:r>
            <w:r w:rsidR="001753A1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1753A1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1753A1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учреждения), индивидуальному предпринимателю, физическому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лицу - производителю товаров, работ, услуг на возмещение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затрат (недополученных доходов) в связи с производством</w:t>
            </w:r>
            <w:r w:rsidR="001753A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(реализацией) товаров </w:t>
            </w:r>
            <w:r w:rsidR="005640CB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946FE4" w:rsidRPr="00DE3826" w:rsidRDefault="00946FE4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0" w:name="Par629"/>
      <w:bookmarkEnd w:id="20"/>
      <w:r w:rsidRPr="00DE3826">
        <w:rPr>
          <w:b/>
          <w:sz w:val="28"/>
          <w:szCs w:val="28"/>
        </w:rPr>
        <w:t>Дополнительное соглашение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о расторжении соглашения от </w:t>
      </w:r>
      <w:r w:rsidR="001753A1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1753A1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 20__ г. </w:t>
      </w:r>
      <w:r w:rsidR="001753A1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__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субсидии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юридическому лицу (за исключением государственного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учреждения), индивидуальному предпринимателю, физическому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лицу - производителю товаров, работ, услуг на возмещение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затрат (недополученных доходов) в связи с производством</w:t>
      </w:r>
    </w:p>
    <w:p w:rsidR="005D6551" w:rsidRPr="00DE3826" w:rsidRDefault="005D6551" w:rsidP="005640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(реализацией) товаров </w:t>
      </w:r>
      <w:r w:rsidR="005640CB" w:rsidRPr="00DE3826">
        <w:rPr>
          <w:b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               </w:t>
      </w:r>
      <w:r w:rsidR="001753A1" w:rsidRPr="00DE3826">
        <w:rPr>
          <w:sz w:val="28"/>
          <w:szCs w:val="28"/>
        </w:rPr>
        <w:t xml:space="preserve">                                         </w:t>
      </w:r>
      <w:r w:rsidRPr="00DE3826">
        <w:rPr>
          <w:sz w:val="28"/>
          <w:szCs w:val="28"/>
        </w:rPr>
        <w:t xml:space="preserve">                  </w:t>
      </w:r>
      <w:r w:rsidR="001753A1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1753A1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</w:t>
      </w:r>
    </w:p>
    <w:p w:rsidR="005D6551" w:rsidRPr="00DE3826" w:rsidRDefault="001753A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                                      </w:t>
      </w:r>
      <w:r w:rsidR="005D6551" w:rsidRPr="00DE3826">
        <w:rPr>
          <w:i/>
        </w:rPr>
        <w:t>(дата заключения соглашения)</w:t>
      </w: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sz w:val="28"/>
          <w:szCs w:val="28"/>
        </w:rPr>
        <w:t>______________________________________________________________________,</w:t>
      </w:r>
      <w:r w:rsidR="00EE5326" w:rsidRPr="00DE3826">
        <w:rPr>
          <w:sz w:val="28"/>
          <w:szCs w:val="28"/>
        </w:rPr>
        <w:t xml:space="preserve"> </w:t>
      </w:r>
      <w:r w:rsidRPr="00DE3826">
        <w:rPr>
          <w:i/>
        </w:rPr>
        <w:t>(наименование исполнительного органа государственной власти области,</w:t>
      </w:r>
      <w:r w:rsidR="001753A1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1753A1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1753A1" w:rsidRPr="00DE3826">
        <w:rPr>
          <w:i/>
        </w:rPr>
        <w:t xml:space="preserve"> </w:t>
      </w:r>
      <w:hyperlink r:id="rId28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1753A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1753A1" w:rsidRPr="00DE3826">
        <w:rPr>
          <w:sz w:val="28"/>
          <w:szCs w:val="28"/>
        </w:rPr>
        <w:t xml:space="preserve"> ____________</w:t>
      </w:r>
      <w:r w:rsidRPr="00DE3826">
        <w:rPr>
          <w:sz w:val="28"/>
          <w:szCs w:val="28"/>
        </w:rPr>
        <w:t>_________________</w:t>
      </w:r>
      <w:r w:rsidR="001753A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</w:t>
      </w:r>
      <w:r w:rsidR="001753A1" w:rsidRPr="00DE3826">
        <w:rPr>
          <w:sz w:val="28"/>
          <w:szCs w:val="28"/>
        </w:rPr>
        <w:t>_____________________</w:t>
      </w:r>
      <w:r w:rsidRPr="00DE3826">
        <w:rPr>
          <w:sz w:val="28"/>
          <w:szCs w:val="28"/>
        </w:rPr>
        <w:t>______________________,</w:t>
      </w: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lastRenderedPageBreak/>
        <w:t>(наименование должности, фамилия, имя, отчество начальника Управления)</w:t>
      </w:r>
    </w:p>
    <w:p w:rsidR="001753A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1753A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споряжением администрации Липецкой области от __</w:t>
      </w:r>
      <w:r w:rsidR="001753A1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 xml:space="preserve">_ </w:t>
      </w:r>
      <w:r w:rsidR="001753A1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1753A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, с одной стороны и</w:t>
      </w:r>
      <w:r w:rsidR="001753A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____</w:t>
      </w:r>
      <w:r w:rsidR="001753A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______</w:t>
      </w:r>
    </w:p>
    <w:p w:rsidR="001753A1" w:rsidRPr="00DE3826" w:rsidRDefault="001753A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</w:t>
      </w:r>
      <w:r w:rsidR="005D6551" w:rsidRPr="00DE3826">
        <w:rPr>
          <w:sz w:val="28"/>
          <w:szCs w:val="28"/>
        </w:rPr>
        <w:t>_,</w:t>
      </w:r>
    </w:p>
    <w:p w:rsidR="001753A1" w:rsidRPr="00DE3826" w:rsidRDefault="005D655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1753A1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1753A1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1753A1" w:rsidRPr="00DE3826">
        <w:rPr>
          <w:sz w:val="28"/>
          <w:szCs w:val="28"/>
        </w:rPr>
        <w:t xml:space="preserve"> _______________</w:t>
      </w:r>
      <w:r w:rsidRPr="00DE3826">
        <w:rPr>
          <w:sz w:val="28"/>
          <w:szCs w:val="28"/>
        </w:rPr>
        <w:t>______________</w:t>
      </w:r>
      <w:r w:rsidR="001753A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_______________________________,</w:t>
      </w: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1753A1" w:rsidRPr="00DE3826">
        <w:rPr>
          <w:i/>
        </w:rPr>
        <w:t xml:space="preserve"> </w:t>
      </w:r>
      <w:r w:rsidRPr="00DE3826">
        <w:rPr>
          <w:i/>
        </w:rPr>
        <w:t xml:space="preserve">  представляющего Получателя, или уполномоченного им лица, фамилия, имя,</w:t>
      </w:r>
      <w:r w:rsidR="001753A1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1753A1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____________________________</w:t>
      </w:r>
      <w:r w:rsidR="001753A1" w:rsidRPr="00DE3826">
        <w:rPr>
          <w:sz w:val="28"/>
          <w:szCs w:val="28"/>
        </w:rPr>
        <w:t>________</w:t>
      </w:r>
      <w:r w:rsidRPr="00DE3826">
        <w:rPr>
          <w:sz w:val="28"/>
          <w:szCs w:val="28"/>
        </w:rPr>
        <w:t>_________,</w:t>
      </w:r>
    </w:p>
    <w:p w:rsidR="005D6551" w:rsidRPr="00DE3826" w:rsidRDefault="005D6551" w:rsidP="001753A1">
      <w:pPr>
        <w:autoSpaceDE w:val="0"/>
        <w:autoSpaceDN w:val="0"/>
        <w:adjustRightInd w:val="0"/>
        <w:jc w:val="center"/>
        <w:rPr>
          <w:i/>
        </w:rPr>
      </w:pPr>
      <w:r w:rsidRPr="00DE3826">
        <w:t>(</w:t>
      </w:r>
      <w:r w:rsidRPr="00DE3826">
        <w:rPr>
          <w:i/>
        </w:rPr>
        <w:t>реквизиты устава юридического лица, свидетельства о государственной</w:t>
      </w:r>
      <w:r w:rsidR="001753A1" w:rsidRPr="00DE3826">
        <w:rPr>
          <w:i/>
        </w:rPr>
        <w:t xml:space="preserve"> р</w:t>
      </w:r>
      <w:r w:rsidRPr="00DE3826">
        <w:rPr>
          <w:i/>
        </w:rPr>
        <w:t>егистрации   индивидуального предпринимателя, доверенности, паспортные</w:t>
      </w:r>
      <w:r w:rsidR="001753A1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с другой стороны, совместно именуемые </w:t>
      </w:r>
      <w:r w:rsidR="001753A1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Стороны</w:t>
      </w:r>
      <w:r w:rsidR="001753A1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, в соответствии с </w:t>
      </w:r>
      <w:hyperlink w:anchor="Par217" w:history="1">
        <w:r w:rsidRPr="00DE3826">
          <w:rPr>
            <w:sz w:val="28"/>
            <w:szCs w:val="28"/>
          </w:rPr>
          <w:t>п. 6.5</w:t>
        </w:r>
      </w:hyperlink>
      <w:r w:rsidR="001753A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оглашения от </w:t>
      </w:r>
      <w:r w:rsidR="001753A1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1753A1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 20__ г. </w:t>
      </w:r>
      <w:r w:rsidR="001753A1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1753A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 о предоставлении из областного бюджета</w:t>
      </w:r>
    </w:p>
    <w:p w:rsidR="005D6551" w:rsidRPr="00DE3826" w:rsidRDefault="001753A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</w:t>
      </w:r>
      <w:r w:rsidR="005D6551" w:rsidRPr="00DE3826">
        <w:rPr>
          <w:sz w:val="28"/>
          <w:szCs w:val="28"/>
        </w:rPr>
        <w:t>убсидии юридическому лицу (за исключением государственного учреждения),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индивидуальному предпринимателю, физическому лицу - производителю товаров,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работ, услуг на возмещение затрат (недополученных доходов) в связи с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 xml:space="preserve">производством (реализацией) товаров </w:t>
      </w:r>
      <w:r w:rsidR="0002160E" w:rsidRPr="00DE3826">
        <w:rPr>
          <w:sz w:val="28"/>
          <w:szCs w:val="28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5D6551" w:rsidRPr="00DE3826">
        <w:rPr>
          <w:sz w:val="28"/>
          <w:szCs w:val="28"/>
        </w:rPr>
        <w:t>заключили настоящее  Дополнительное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 xml:space="preserve">Соглашение о расторжении Соглашения от </w:t>
      </w:r>
      <w:r w:rsidRPr="00DE3826">
        <w:rPr>
          <w:sz w:val="28"/>
          <w:szCs w:val="28"/>
        </w:rPr>
        <w:t>«</w:t>
      </w:r>
      <w:r w:rsidR="005D655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»</w:t>
      </w:r>
      <w:r w:rsidR="005D6551" w:rsidRPr="00DE3826">
        <w:rPr>
          <w:sz w:val="28"/>
          <w:szCs w:val="28"/>
        </w:rPr>
        <w:t xml:space="preserve"> ____ 20__ г.</w:t>
      </w:r>
      <w:r w:rsidRPr="00DE3826">
        <w:rPr>
          <w:sz w:val="28"/>
          <w:szCs w:val="28"/>
        </w:rPr>
        <w:t xml:space="preserve"> №</w:t>
      </w:r>
      <w:r w:rsidR="005D6551" w:rsidRPr="00DE3826">
        <w:rPr>
          <w:sz w:val="28"/>
          <w:szCs w:val="28"/>
        </w:rPr>
        <w:t xml:space="preserve">  _</w:t>
      </w:r>
      <w:r w:rsidR="00FE16B9" w:rsidRPr="00DE3826">
        <w:rPr>
          <w:sz w:val="28"/>
          <w:szCs w:val="28"/>
        </w:rPr>
        <w:t>__</w:t>
      </w:r>
      <w:r w:rsidR="005D6551" w:rsidRPr="00DE3826">
        <w:rPr>
          <w:sz w:val="28"/>
          <w:szCs w:val="28"/>
        </w:rPr>
        <w:t>_ о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предоставлении из областного бюджета субсидии юридическому лицу (за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исключением государственного учреждения), индивидуальному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предпринимателю,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физическому лицу - производителю товаров, работ, услуг на возмещение затрат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(недополученных доходов) в связи с производством (реализацией) товаров</w:t>
      </w:r>
      <w:r w:rsidR="0002160E" w:rsidRPr="00DE3826">
        <w:rPr>
          <w:sz w:val="28"/>
          <w:szCs w:val="28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5D6551" w:rsidRPr="00DE3826">
        <w:rPr>
          <w:sz w:val="28"/>
          <w:szCs w:val="28"/>
        </w:rPr>
        <w:t xml:space="preserve"> (далее</w:t>
      </w:r>
      <w:r w:rsidR="00FE16B9"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- Соглашение, Дополнительное Соглашение, Субсидия)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Соглашение расторгается с даты вступления в силу настоящего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ительного соглашения о расторжении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 Состояние расчетов на дату расторжения Соглашения:</w:t>
      </w:r>
    </w:p>
    <w:p w:rsidR="00FE16B9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Par692"/>
      <w:bookmarkEnd w:id="21"/>
      <w:r w:rsidRPr="00DE3826">
        <w:rPr>
          <w:sz w:val="28"/>
          <w:szCs w:val="28"/>
        </w:rPr>
        <w:t xml:space="preserve">    2.1. Бюджетное обязательство Управления, предусмотренное </w:t>
      </w:r>
      <w:hyperlink w:anchor="Par125" w:history="1">
        <w:r w:rsidRPr="00DE3826">
          <w:rPr>
            <w:sz w:val="28"/>
            <w:szCs w:val="28"/>
          </w:rPr>
          <w:t>п.3.1</w:t>
        </w:r>
      </w:hyperlink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исполнено в размере ___</w:t>
      </w:r>
      <w:r w:rsidR="00FE16B9" w:rsidRPr="00DE3826">
        <w:rPr>
          <w:sz w:val="28"/>
          <w:szCs w:val="28"/>
        </w:rPr>
        <w:t>_________</w:t>
      </w:r>
      <w:r w:rsidR="000B40EF" w:rsidRPr="00DE3826">
        <w:rPr>
          <w:sz w:val="28"/>
          <w:szCs w:val="28"/>
        </w:rPr>
        <w:t>___________</w:t>
      </w:r>
      <w:r w:rsidR="00FE16B9" w:rsidRPr="00DE3826">
        <w:rPr>
          <w:sz w:val="28"/>
          <w:szCs w:val="28"/>
        </w:rPr>
        <w:t>__________</w:t>
      </w:r>
      <w:r w:rsidRPr="00DE3826">
        <w:rPr>
          <w:sz w:val="28"/>
          <w:szCs w:val="28"/>
        </w:rPr>
        <w:t xml:space="preserve">_____ (____________) </w:t>
      </w:r>
    </w:p>
    <w:p w:rsidR="00FE16B9" w:rsidRPr="00DE3826" w:rsidRDefault="00FE16B9" w:rsidP="00FE16B9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блей ____ копеек;</w:t>
      </w:r>
    </w:p>
    <w:p w:rsidR="00FE16B9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2" w:name="Par696"/>
      <w:bookmarkEnd w:id="22"/>
      <w:r w:rsidRPr="00DE3826">
        <w:rPr>
          <w:sz w:val="28"/>
          <w:szCs w:val="28"/>
        </w:rPr>
        <w:lastRenderedPageBreak/>
        <w:t xml:space="preserve">    2.2. Обязательство Получателя исполнено в размере _</w:t>
      </w:r>
      <w:r w:rsidR="009242A2" w:rsidRPr="00DE3826">
        <w:rPr>
          <w:sz w:val="28"/>
          <w:szCs w:val="28"/>
        </w:rPr>
        <w:t>_________</w:t>
      </w:r>
      <w:r w:rsidRPr="00DE3826">
        <w:rPr>
          <w:sz w:val="28"/>
          <w:szCs w:val="28"/>
        </w:rPr>
        <w:t>__</w:t>
      </w:r>
      <w:r w:rsidR="009242A2" w:rsidRPr="00DE3826">
        <w:rPr>
          <w:sz w:val="28"/>
          <w:szCs w:val="28"/>
        </w:rPr>
        <w:t xml:space="preserve">___________ ___________________________________ </w:t>
      </w:r>
      <w:r w:rsidR="00FE16B9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_____________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(_</w:t>
      </w:r>
      <w:r w:rsidR="00FE16B9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 xml:space="preserve">_______) </w:t>
      </w:r>
    </w:p>
    <w:p w:rsidR="00FE16B9" w:rsidRPr="00DE3826" w:rsidRDefault="00FE16B9" w:rsidP="00FE16B9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блей _____ копеек Субсидии, представленной в соответствии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о </w:t>
      </w:r>
      <w:hyperlink r:id="rId29" w:history="1">
        <w:r w:rsidRPr="00DE3826">
          <w:rPr>
            <w:sz w:val="28"/>
            <w:szCs w:val="28"/>
          </w:rPr>
          <w:t>ст. 78</w:t>
        </w:r>
      </w:hyperlink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юджетного кодекса Российской Федерации и ст. __</w:t>
      </w:r>
      <w:r w:rsidR="00701682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 xml:space="preserve"> Закона области</w:t>
      </w:r>
      <w:r w:rsidR="00FE16B9" w:rsidRPr="00DE3826">
        <w:rPr>
          <w:sz w:val="28"/>
          <w:szCs w:val="28"/>
        </w:rPr>
        <w:t xml:space="preserve"> «</w:t>
      </w:r>
      <w:r w:rsidRPr="00DE3826">
        <w:rPr>
          <w:sz w:val="28"/>
          <w:szCs w:val="28"/>
        </w:rPr>
        <w:t>Об областном бюджете на ___ год и плановый период _____ годов</w:t>
      </w:r>
      <w:r w:rsidR="00FE16B9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3.  Управление  в  течение  </w:t>
      </w:r>
      <w:r w:rsidR="00FE16B9" w:rsidRPr="00DE3826">
        <w:rPr>
          <w:sz w:val="28"/>
          <w:szCs w:val="28"/>
        </w:rPr>
        <w:t>«_</w:t>
      </w:r>
      <w:r w:rsidRPr="00DE3826">
        <w:rPr>
          <w:sz w:val="28"/>
          <w:szCs w:val="28"/>
        </w:rPr>
        <w:t>__</w:t>
      </w:r>
      <w:r w:rsidR="00FE16B9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 дней  со дня расторжения Соглашения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уется  перечислить  Получателю  сумму  Субсидии  в  размере  __</w:t>
      </w:r>
      <w:r w:rsidR="00FE16B9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</w:t>
      </w:r>
    </w:p>
    <w:p w:rsidR="00EE5326" w:rsidRPr="00DE3826" w:rsidRDefault="00FE16B9" w:rsidP="00FE16B9">
      <w:pPr>
        <w:rPr>
          <w:sz w:val="28"/>
          <w:szCs w:val="28"/>
        </w:rPr>
      </w:pPr>
      <w:r w:rsidRPr="00DE3826">
        <w:rPr>
          <w:sz w:val="28"/>
          <w:szCs w:val="28"/>
        </w:rPr>
        <w:t>___________</w:t>
      </w:r>
      <w:r w:rsidR="00EE5326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 xml:space="preserve">____________________________ </w:t>
      </w:r>
      <w:r w:rsidR="005D6551" w:rsidRPr="00DE3826">
        <w:rPr>
          <w:sz w:val="28"/>
          <w:szCs w:val="28"/>
        </w:rPr>
        <w:t xml:space="preserve">(________________) рублей </w:t>
      </w:r>
      <w:r w:rsidR="00EE5326" w:rsidRPr="00DE3826">
        <w:rPr>
          <w:sz w:val="28"/>
          <w:szCs w:val="28"/>
        </w:rPr>
        <w:t xml:space="preserve">___ </w:t>
      </w:r>
    </w:p>
    <w:p w:rsidR="00EE5326" w:rsidRPr="00DE3826" w:rsidRDefault="00EE5326" w:rsidP="00EE532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</w:t>
      </w:r>
      <w:r w:rsidR="00BF3760" w:rsidRPr="00DE3826">
        <w:rPr>
          <w:i/>
        </w:rPr>
        <w:t xml:space="preserve">            </w:t>
      </w:r>
      <w:r w:rsidRPr="00DE3826">
        <w:rPr>
          <w:i/>
        </w:rPr>
        <w:t xml:space="preserve">   (сумма прописью)</w:t>
      </w:r>
    </w:p>
    <w:p w:rsidR="005D6551" w:rsidRPr="00DE3826" w:rsidRDefault="005D6551" w:rsidP="00FE16B9">
      <w:pPr>
        <w:rPr>
          <w:b/>
          <w:bCs/>
          <w:sz w:val="28"/>
          <w:szCs w:val="28"/>
        </w:rPr>
      </w:pPr>
      <w:r w:rsidRPr="00DE3826">
        <w:rPr>
          <w:sz w:val="28"/>
          <w:szCs w:val="28"/>
        </w:rPr>
        <w:t>копеек *(1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4.  Получатель  в  течение  </w:t>
      </w:r>
      <w:r w:rsidR="00FE16B9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FE16B9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 дней  со  дня расторжения обязуется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возвратить </w:t>
      </w:r>
      <w:r w:rsidR="00FE16B9" w:rsidRPr="00DE3826">
        <w:rPr>
          <w:sz w:val="28"/>
          <w:szCs w:val="28"/>
        </w:rPr>
        <w:t>У</w:t>
      </w:r>
      <w:r w:rsidRPr="00DE3826">
        <w:rPr>
          <w:sz w:val="28"/>
          <w:szCs w:val="28"/>
        </w:rPr>
        <w:t>правлению _______________________________ в областной бюджет</w:t>
      </w:r>
    </w:p>
    <w:p w:rsidR="00FE16B9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умму Субсидии в размере __</w:t>
      </w:r>
      <w:r w:rsidR="00FE16B9" w:rsidRPr="00DE3826">
        <w:rPr>
          <w:sz w:val="28"/>
          <w:szCs w:val="28"/>
        </w:rPr>
        <w:t>_____________</w:t>
      </w:r>
      <w:r w:rsidR="00BF3760" w:rsidRPr="00DE3826">
        <w:rPr>
          <w:sz w:val="28"/>
          <w:szCs w:val="28"/>
        </w:rPr>
        <w:t>___</w:t>
      </w:r>
      <w:r w:rsidR="00FE16B9" w:rsidRPr="00DE3826">
        <w:rPr>
          <w:sz w:val="28"/>
          <w:szCs w:val="28"/>
        </w:rPr>
        <w:t>________</w:t>
      </w:r>
      <w:r w:rsidRPr="00DE3826">
        <w:rPr>
          <w:sz w:val="28"/>
          <w:szCs w:val="28"/>
        </w:rPr>
        <w:t xml:space="preserve">____ (______________) </w:t>
      </w:r>
    </w:p>
    <w:p w:rsidR="00FE16B9" w:rsidRPr="00DE3826" w:rsidRDefault="00FE16B9" w:rsidP="00FE16B9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блей ___ копеек *(1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5. ____________________________________________________________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6. ____________________________________________________________ *(2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3. Стороны взаимных претензий друг к другу не имеют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4. Настоящее дополнительное соглашение вступает в силу с момента его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одписания лицами, имеющими право действовать от имени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 силу настоящего дополнительного соглашения, за исключением обязательств,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редусмотренных пунктами _____</w:t>
      </w:r>
      <w:r w:rsidR="00FE16B9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 Соглашения *(3), которые прекращают свое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ействие после полного их исполн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6. Настоящее дополнительное соглашение составлено в форме бумажного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кумента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7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30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31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8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(подпись)  </w:t>
            </w:r>
            <w:r w:rsidR="00452070" w:rsidRPr="00DE3826">
              <w:rPr>
                <w:i/>
              </w:rPr>
              <w:t xml:space="preserve">         </w:t>
            </w:r>
            <w:r w:rsidRPr="00DE3826">
              <w:rPr>
                <w:i/>
              </w:rPr>
              <w:t xml:space="preserve">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(подпись)    </w:t>
            </w:r>
            <w:r w:rsidR="00520739" w:rsidRPr="00DE3826">
              <w:rPr>
                <w:i/>
              </w:rPr>
              <w:t xml:space="preserve">         </w:t>
            </w:r>
            <w:r w:rsidRPr="00DE3826">
              <w:rPr>
                <w:i/>
              </w:rPr>
              <w:t xml:space="preserve"> 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t xml:space="preserve">    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1) Указывается в зависимости от исполнения обязательств, указанных в</w:t>
      </w:r>
      <w:r w:rsidR="00FE16B9" w:rsidRPr="00DE3826">
        <w:rPr>
          <w:sz w:val="28"/>
          <w:szCs w:val="28"/>
        </w:rPr>
        <w:t xml:space="preserve"> </w:t>
      </w:r>
      <w:hyperlink w:anchor="Par692" w:history="1">
        <w:r w:rsidRPr="00DE3826">
          <w:rPr>
            <w:sz w:val="28"/>
            <w:szCs w:val="28"/>
          </w:rPr>
          <w:t>пунктах 2.1</w:t>
        </w:r>
      </w:hyperlink>
      <w:r w:rsidRPr="00DE3826">
        <w:rPr>
          <w:sz w:val="28"/>
          <w:szCs w:val="28"/>
        </w:rPr>
        <w:t xml:space="preserve"> и </w:t>
      </w:r>
      <w:hyperlink w:anchor="Par696" w:history="1">
        <w:r w:rsidRPr="00DE3826">
          <w:rPr>
            <w:sz w:val="28"/>
            <w:szCs w:val="28"/>
          </w:rPr>
          <w:t>2.2</w:t>
        </w:r>
      </w:hyperlink>
      <w:r w:rsidRPr="00DE3826">
        <w:rPr>
          <w:sz w:val="28"/>
          <w:szCs w:val="28"/>
        </w:rPr>
        <w:t xml:space="preserve"> настоящего дополнительного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2) Указываются иные конкретные условия (при наличии). По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заиморасчетам и выполнению обязательств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3) Указываются пункты Соглашения (при наличии), предусматривающие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условия, исполнение которых предполагается после расторжения Соглашения</w:t>
      </w:r>
      <w:r w:rsidR="00FE16B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(например, пункт, предусматривающий условие о предоставлении отчетности).</w:t>
      </w:r>
      <w:r w:rsidR="00E253BB" w:rsidRPr="00DE3826">
        <w:rPr>
          <w:sz w:val="28"/>
          <w:szCs w:val="28"/>
        </w:rPr>
        <w:t>»;</w:t>
      </w:r>
    </w:p>
    <w:p w:rsidR="008C7F59" w:rsidRPr="00DE3826" w:rsidRDefault="008C7F59" w:rsidP="006F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7516C" w:rsidRPr="00DE3826" w:rsidRDefault="0007516C" w:rsidP="006F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1BEB" w:rsidRPr="00DE3826" w:rsidRDefault="00111E0D" w:rsidP="006F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BEB" w:rsidRPr="00DE3826">
        <w:rPr>
          <w:sz w:val="28"/>
          <w:szCs w:val="28"/>
        </w:rPr>
        <w:t xml:space="preserve">) приложение </w:t>
      </w:r>
      <w:r w:rsidR="00C70CF1">
        <w:rPr>
          <w:sz w:val="28"/>
          <w:szCs w:val="28"/>
        </w:rPr>
        <w:t>2</w:t>
      </w:r>
      <w:r w:rsidR="006F1BEB" w:rsidRPr="00DE3826">
        <w:rPr>
          <w:sz w:val="28"/>
          <w:szCs w:val="28"/>
        </w:rPr>
        <w:t xml:space="preserve"> к приказу изложить в следующей редакции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495"/>
      </w:tblGrid>
      <w:tr w:rsidR="006F1BEB" w:rsidRPr="00DE3826" w:rsidTr="00AE77C2">
        <w:tc>
          <w:tcPr>
            <w:tcW w:w="5495" w:type="dxa"/>
            <w:shd w:val="clear" w:color="auto" w:fill="auto"/>
          </w:tcPr>
          <w:p w:rsidR="006F1BEB" w:rsidRPr="00DE3826" w:rsidRDefault="00E253BB" w:rsidP="006A1C27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«</w:t>
            </w:r>
            <w:r w:rsidR="006F1BEB" w:rsidRPr="00DE3826">
              <w:rPr>
                <w:sz w:val="28"/>
                <w:szCs w:val="28"/>
              </w:rPr>
              <w:t>Приложение 2</w:t>
            </w:r>
          </w:p>
          <w:p w:rsidR="006F1BEB" w:rsidRPr="00DE3826" w:rsidRDefault="006F1BEB" w:rsidP="00D758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приказу управления финансов Липецкой области от 14 марта 2017 года № 47 «Об утверждении типовых форм соглашений о предоставлении из областного бюджета субсидии юридическим лицам (за исключением субсидии государственному учреждению), индивидуальному предпринимателю, а также физическому лицу» </w:t>
            </w:r>
          </w:p>
        </w:tc>
      </w:tr>
    </w:tbl>
    <w:p w:rsidR="00FE16B9" w:rsidRPr="00DE3826" w:rsidRDefault="00FE16B9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6B9" w:rsidRPr="00DE3826" w:rsidRDefault="00FE16B9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3" w:name="Par783"/>
      <w:bookmarkEnd w:id="23"/>
      <w:r w:rsidRPr="00DE3826">
        <w:rPr>
          <w:b/>
          <w:sz w:val="28"/>
          <w:szCs w:val="28"/>
        </w:rPr>
        <w:t>Типовая форма соглашения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субсидии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юридическому лицу (за исключением государственного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учреждения), индивидуальному предпринимателю, физическому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лицу - производителю товаров, работ, услуг на финансовое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беспечение затрат в связи с производством (реализацией)</w:t>
      </w:r>
    </w:p>
    <w:p w:rsidR="0007516C" w:rsidRPr="00DE3826" w:rsidRDefault="005D6551" w:rsidP="005D6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товаров </w:t>
      </w:r>
      <w:r w:rsidR="0007516C" w:rsidRPr="00DE3826">
        <w:rPr>
          <w:b/>
          <w:bCs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6F1BEB" w:rsidRPr="00DE3826" w:rsidRDefault="006F1BEB" w:rsidP="006F1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sz w:val="28"/>
          <w:szCs w:val="28"/>
        </w:rPr>
        <w:t>№ _____________</w:t>
      </w:r>
    </w:p>
    <w:p w:rsidR="006F1BEB" w:rsidRPr="00DE3826" w:rsidRDefault="006F1BEB" w:rsidP="006F1BE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(номер соглашения)</w:t>
      </w:r>
    </w:p>
    <w:p w:rsidR="006F1BEB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</w:t>
      </w:r>
    </w:p>
    <w:p w:rsidR="005D6551" w:rsidRPr="00DE3826" w:rsidRDefault="005D6551" w:rsidP="006F1B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             </w:t>
      </w:r>
      <w:r w:rsidR="006F1BEB" w:rsidRPr="00DE3826">
        <w:rPr>
          <w:sz w:val="28"/>
          <w:szCs w:val="28"/>
        </w:rPr>
        <w:t xml:space="preserve">    </w:t>
      </w:r>
      <w:r w:rsidRPr="00DE3826">
        <w:rPr>
          <w:sz w:val="28"/>
          <w:szCs w:val="28"/>
        </w:rPr>
        <w:t xml:space="preserve">  </w:t>
      </w:r>
      <w:r w:rsidR="006F1BE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    </w:t>
      </w:r>
      <w:r w:rsidR="006F1BEB" w:rsidRPr="00DE3826">
        <w:rPr>
          <w:sz w:val="28"/>
          <w:szCs w:val="28"/>
        </w:rPr>
        <w:t xml:space="preserve">                                    </w:t>
      </w:r>
      <w:r w:rsidRPr="00DE3826">
        <w:rPr>
          <w:sz w:val="28"/>
          <w:szCs w:val="28"/>
        </w:rPr>
        <w:t xml:space="preserve">          </w:t>
      </w:r>
      <w:r w:rsidR="006F1BE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6F1BE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lastRenderedPageBreak/>
        <w:t xml:space="preserve">                                        </w:t>
      </w:r>
      <w:r w:rsidR="006F1BEB" w:rsidRPr="00DE3826">
        <w:rPr>
          <w:i/>
        </w:rPr>
        <w:t xml:space="preserve">             </w:t>
      </w:r>
      <w:r w:rsidRPr="00DE3826">
        <w:rPr>
          <w:i/>
        </w:rPr>
        <w:t xml:space="preserve"> </w:t>
      </w:r>
      <w:r w:rsidR="006F1BEB" w:rsidRPr="00DE3826">
        <w:rPr>
          <w:i/>
        </w:rPr>
        <w:t xml:space="preserve">                                                     </w:t>
      </w:r>
      <w:r w:rsidRPr="00DE3826">
        <w:rPr>
          <w:i/>
        </w:rPr>
        <w:t xml:space="preserve">     (дата заключения соглашения)</w:t>
      </w:r>
    </w:p>
    <w:p w:rsidR="006F1BEB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,</w:t>
      </w:r>
    </w:p>
    <w:p w:rsidR="005D6551" w:rsidRPr="00DE3826" w:rsidRDefault="005D6551" w:rsidP="006F1BE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исполнительного органа государственной власти области,</w:t>
      </w:r>
      <w:r w:rsidR="006F1BEB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6F1BEB" w:rsidRPr="00DE3826">
        <w:rPr>
          <w:i/>
        </w:rPr>
        <w:t xml:space="preserve"> 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6F1BEB" w:rsidRPr="00DE3826">
        <w:rPr>
          <w:i/>
        </w:rPr>
        <w:t xml:space="preserve"> </w:t>
      </w:r>
      <w:hyperlink r:id="rId32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,</w:t>
      </w:r>
    </w:p>
    <w:p w:rsidR="006F1BEB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менуемый </w:t>
      </w:r>
      <w:r w:rsidR="006F1BEB" w:rsidRPr="00DE3826">
        <w:rPr>
          <w:sz w:val="28"/>
          <w:szCs w:val="28"/>
        </w:rPr>
        <w:t>в</w:t>
      </w:r>
      <w:r w:rsidRPr="00DE3826">
        <w:rPr>
          <w:sz w:val="28"/>
          <w:szCs w:val="28"/>
        </w:rPr>
        <w:t xml:space="preserve"> дальнейшем - Управление, в лице</w:t>
      </w:r>
      <w:r w:rsidR="006F1BE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</w:t>
      </w:r>
      <w:r w:rsidR="006F1BEB" w:rsidRPr="00DE3826">
        <w:rPr>
          <w:sz w:val="28"/>
          <w:szCs w:val="28"/>
        </w:rPr>
        <w:t>____________________________</w:t>
      </w:r>
      <w:r w:rsidRPr="00DE3826">
        <w:rPr>
          <w:sz w:val="28"/>
          <w:szCs w:val="28"/>
        </w:rPr>
        <w:t>__________________,</w:t>
      </w:r>
    </w:p>
    <w:p w:rsidR="005D6551" w:rsidRPr="00DE3826" w:rsidRDefault="005D6551" w:rsidP="006F1BE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6F1BE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поряжением администрации Липецкой области от </w:t>
      </w:r>
      <w:r w:rsidR="006F1BEB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 xml:space="preserve">__________ </w:t>
      </w:r>
      <w:r w:rsidR="006F1BEB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</w:t>
      </w:r>
      <w:r w:rsidR="006F1BEB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,</w:t>
      </w:r>
    </w:p>
    <w:p w:rsidR="006F1BEB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одной стороны,</w:t>
      </w:r>
      <w:r w:rsidR="006F1BE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 _</w:t>
      </w:r>
      <w:r w:rsidR="006F1BEB" w:rsidRPr="00DE3826">
        <w:rPr>
          <w:sz w:val="28"/>
          <w:szCs w:val="28"/>
        </w:rPr>
        <w:t>_____________________</w:t>
      </w:r>
      <w:r w:rsidRPr="00DE3826">
        <w:rPr>
          <w:sz w:val="28"/>
          <w:szCs w:val="28"/>
        </w:rPr>
        <w:t>_______________________________</w:t>
      </w:r>
      <w:r w:rsidR="006F1BE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</w:t>
      </w:r>
      <w:r w:rsidR="006F1BEB" w:rsidRPr="00DE3826">
        <w:rPr>
          <w:sz w:val="28"/>
          <w:szCs w:val="28"/>
        </w:rPr>
        <w:t>______________________________</w:t>
      </w:r>
      <w:r w:rsidRPr="00DE3826">
        <w:rPr>
          <w:sz w:val="28"/>
          <w:szCs w:val="28"/>
        </w:rPr>
        <w:t>_______,</w:t>
      </w:r>
    </w:p>
    <w:p w:rsidR="00BF3760" w:rsidRPr="00DE3826" w:rsidRDefault="005D6551" w:rsidP="005D6551">
      <w:pPr>
        <w:autoSpaceDE w:val="0"/>
        <w:autoSpaceDN w:val="0"/>
        <w:adjustRightInd w:val="0"/>
        <w:jc w:val="both"/>
      </w:pPr>
      <w:r w:rsidRPr="00DE3826">
        <w:rPr>
          <w:i/>
        </w:rPr>
        <w:t>(наименование юридического лица, фамилия, имя, отчество</w:t>
      </w:r>
      <w:r w:rsidR="006F1BEB" w:rsidRPr="00DE3826">
        <w:rPr>
          <w:i/>
        </w:rPr>
        <w:t xml:space="preserve"> </w:t>
      </w:r>
      <w:r w:rsidRPr="00DE3826">
        <w:rPr>
          <w:i/>
        </w:rPr>
        <w:t>(при наличии)</w:t>
      </w:r>
      <w:r w:rsidR="006F1BEB" w:rsidRPr="00DE3826">
        <w:rPr>
          <w:i/>
        </w:rPr>
        <w:t xml:space="preserve"> </w:t>
      </w:r>
      <w:r w:rsidRPr="00DE3826">
        <w:rPr>
          <w:i/>
        </w:rPr>
        <w:t>индивидуального предпринимателя</w:t>
      </w:r>
      <w:r w:rsidR="006F1BEB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BF3760" w:rsidRPr="00DE3826">
        <w:rPr>
          <w:sz w:val="28"/>
          <w:szCs w:val="28"/>
        </w:rPr>
        <w:t xml:space="preserve"> _____________________</w:t>
      </w:r>
      <w:r w:rsidRPr="00DE3826">
        <w:rPr>
          <w:sz w:val="28"/>
          <w:szCs w:val="28"/>
        </w:rPr>
        <w:t>________</w:t>
      </w:r>
      <w:r w:rsidR="00BF3760" w:rsidRPr="00DE3826">
        <w:rPr>
          <w:sz w:val="28"/>
          <w:szCs w:val="28"/>
        </w:rPr>
        <w:t xml:space="preserve"> ____</w:t>
      </w:r>
      <w:r w:rsidRPr="00DE3826">
        <w:rPr>
          <w:sz w:val="28"/>
          <w:szCs w:val="28"/>
        </w:rPr>
        <w:t>__________________________________________________________________,</w:t>
      </w:r>
    </w:p>
    <w:p w:rsidR="005D6551" w:rsidRPr="00DE3826" w:rsidRDefault="005D6551" w:rsidP="006F1BE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6F1BEB" w:rsidRPr="00DE3826">
        <w:rPr>
          <w:i/>
        </w:rPr>
        <w:t xml:space="preserve"> </w:t>
      </w:r>
      <w:r w:rsidRPr="00DE3826">
        <w:rPr>
          <w:i/>
        </w:rPr>
        <w:t>представляющего Получателя, или уполномоченного им лица, фамилия, имя,</w:t>
      </w:r>
      <w:r w:rsidR="006F1BEB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6F1BEB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E3826">
        <w:rPr>
          <w:sz w:val="28"/>
          <w:szCs w:val="28"/>
        </w:rPr>
        <w:t>действующего на основании</w:t>
      </w:r>
      <w:r w:rsidRPr="00DE3826">
        <w:t xml:space="preserve"> </w:t>
      </w:r>
      <w:r w:rsidRPr="00DE3826">
        <w:rPr>
          <w:sz w:val="32"/>
          <w:szCs w:val="32"/>
        </w:rPr>
        <w:t>______________________________</w:t>
      </w:r>
      <w:r w:rsidR="006F1BEB" w:rsidRPr="00DE3826">
        <w:rPr>
          <w:sz w:val="32"/>
          <w:szCs w:val="32"/>
        </w:rPr>
        <w:t>_</w:t>
      </w:r>
      <w:r w:rsidRPr="00DE3826">
        <w:rPr>
          <w:sz w:val="32"/>
          <w:szCs w:val="32"/>
        </w:rPr>
        <w:t>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DE3826">
        <w:rPr>
          <w:sz w:val="32"/>
          <w:szCs w:val="32"/>
        </w:rPr>
        <w:t>______________________________________________________________</w:t>
      </w:r>
    </w:p>
    <w:p w:rsidR="005D6551" w:rsidRPr="00DE3826" w:rsidRDefault="005D6551" w:rsidP="0019234E">
      <w:pPr>
        <w:autoSpaceDE w:val="0"/>
        <w:autoSpaceDN w:val="0"/>
        <w:adjustRightInd w:val="0"/>
        <w:jc w:val="center"/>
      </w:pPr>
      <w:r w:rsidRPr="00DE3826">
        <w:rPr>
          <w:sz w:val="32"/>
          <w:szCs w:val="32"/>
        </w:rPr>
        <w:t>_____________________________________________________________,</w:t>
      </w:r>
      <w:r w:rsidR="00BF3760" w:rsidRPr="00DE3826">
        <w:rPr>
          <w:sz w:val="32"/>
          <w:szCs w:val="32"/>
        </w:rPr>
        <w:t xml:space="preserve"> </w:t>
      </w:r>
      <w:r w:rsidRPr="00DE3826">
        <w:rPr>
          <w:i/>
        </w:rPr>
        <w:t>(реквизиты устава юридического лица, свидетельства о государственной</w:t>
      </w:r>
      <w:r w:rsidR="006F1BEB" w:rsidRPr="00DE3826">
        <w:rPr>
          <w:i/>
        </w:rPr>
        <w:t xml:space="preserve"> </w:t>
      </w:r>
      <w:r w:rsidRPr="00DE3826">
        <w:rPr>
          <w:i/>
        </w:rPr>
        <w:t xml:space="preserve">   регистрации индивидуального предпринимателя, доверенности, паспортные</w:t>
      </w:r>
      <w:r w:rsidR="006F1BEB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другой стороны, далее именуемые Стороны, в соответствии с Бюджетным</w:t>
      </w:r>
      <w:r w:rsidR="0019234E" w:rsidRPr="00DE3826">
        <w:rPr>
          <w:sz w:val="28"/>
          <w:szCs w:val="28"/>
        </w:rPr>
        <w:t xml:space="preserve"> </w:t>
      </w:r>
      <w:hyperlink r:id="rId33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_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года </w:t>
      </w:r>
      <w:r w:rsidR="0019234E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 </w:t>
      </w:r>
      <w:r w:rsidR="0019234E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______________________________</w:t>
      </w:r>
      <w:r w:rsidR="0019234E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>__</w:t>
      </w:r>
      <w:r w:rsidR="0019234E" w:rsidRPr="00DE3826">
        <w:rPr>
          <w:sz w:val="28"/>
          <w:szCs w:val="28"/>
        </w:rPr>
        <w:t>»</w:t>
      </w:r>
    </w:p>
    <w:p w:rsidR="005D6551" w:rsidRPr="00DE3826" w:rsidRDefault="0019234E" w:rsidP="0019234E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   </w:t>
      </w:r>
      <w:r w:rsidR="005D6551" w:rsidRPr="00DE3826">
        <w:rPr>
          <w:i/>
        </w:rPr>
        <w:t>(далее - Закон об областном бюджете),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19234E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Порядка предоставления субсидии из областного бюджета</w:t>
      </w:r>
      <w:r w:rsidR="0019234E" w:rsidRPr="00DE3826">
        <w:rPr>
          <w:i/>
        </w:rPr>
        <w:t xml:space="preserve"> </w:t>
      </w:r>
      <w:r w:rsidRPr="00DE3826">
        <w:rPr>
          <w:i/>
        </w:rPr>
        <w:t>Получател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  </w:t>
      </w:r>
      <w:r w:rsidR="0019234E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 (далее  -  Порядок  предоставления субсидии),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ключили настоящее Соглашение о нижеследующем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1923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I. Предмет Соглашени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19234E" w:rsidRPr="00DE3826" w:rsidRDefault="0019234E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4" w:name="Par845"/>
      <w:bookmarkEnd w:id="24"/>
      <w:r w:rsidRPr="00DE3826">
        <w:rPr>
          <w:sz w:val="28"/>
          <w:szCs w:val="28"/>
        </w:rPr>
        <w:t>1.1. Предметом настоящего Соглашения является предоставление из областного бюджета в 20__ году субсидии:</w:t>
      </w:r>
    </w:p>
    <w:p w:rsidR="000F57D8" w:rsidRPr="00DE3826" w:rsidRDefault="000F57D8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34E" w:rsidRPr="00DE3826" w:rsidRDefault="0019234E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1.1.1. в целях финансового обеспечения затрат Получателя, связанных с производством (реализацией) товаров, выполнением работ, оказанием услуг _____________________________________________________ (далее – субсидия);</w:t>
      </w:r>
    </w:p>
    <w:p w:rsidR="0019234E" w:rsidRPr="00DE3826" w:rsidRDefault="0019234E" w:rsidP="001923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(наименование товаров, работ, услуг)</w:t>
      </w:r>
      <w:r w:rsidR="00E20D2C" w:rsidRPr="00DE3826">
        <w:rPr>
          <w:sz w:val="28"/>
          <w:szCs w:val="28"/>
        </w:rPr>
        <w:t xml:space="preserve"> *(1)</w:t>
      </w:r>
    </w:p>
    <w:p w:rsidR="000F57D8" w:rsidRPr="00DE3826" w:rsidRDefault="000F57D8" w:rsidP="0019234E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19234E" w:rsidRPr="00DE3826" w:rsidRDefault="0019234E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1.1.2. в целях достижения результатов следующих проектов (программ) *(</w:t>
      </w:r>
      <w:r w:rsidR="00E20D2C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):   </w:t>
      </w:r>
    </w:p>
    <w:p w:rsidR="0019234E" w:rsidRPr="00DE3826" w:rsidRDefault="0019234E" w:rsidP="00192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;</w:t>
      </w:r>
    </w:p>
    <w:p w:rsidR="0019234E" w:rsidRPr="00DE3826" w:rsidRDefault="0019234E" w:rsidP="00192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;</w:t>
      </w:r>
    </w:p>
    <w:p w:rsidR="005D6551" w:rsidRPr="00DE3826" w:rsidRDefault="0019234E" w:rsidP="00192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______________________________________________________________________.</w:t>
      </w:r>
      <w:r w:rsidR="005D6551" w:rsidRPr="00DE3826">
        <w:rPr>
          <w:sz w:val="28"/>
          <w:szCs w:val="28"/>
        </w:rPr>
        <w:t xml:space="preserve">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    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II. Условия предоставления Субсидии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1. Требования к Получателю и условия предоставления Субсидии устанавливаются Законом об областном бюджете и Порядком предоставления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5" w:name="Par855"/>
      <w:bookmarkEnd w:id="25"/>
      <w:r w:rsidRPr="00DE3826">
        <w:rPr>
          <w:sz w:val="28"/>
          <w:szCs w:val="28"/>
        </w:rPr>
        <w:t>2.2. Запрещается приобретение за счет средств субсидии, предоставленной в целях финансового обеспечения затрат Получателя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указанных средств иных операций, определенных Законом об областном бюджете.</w:t>
      </w:r>
    </w:p>
    <w:p w:rsidR="000F57D8" w:rsidRPr="00DE3826" w:rsidRDefault="000F57D8" w:rsidP="001923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9234E" w:rsidRPr="00DE3826" w:rsidRDefault="005D6551" w:rsidP="001923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3. Обязательным условием предоставления Субсидии является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, предоставившим субсидии, и органами государственного финансового контроля проверок соблюдения условий, целей и порядка предоставления субсидий.</w:t>
      </w:r>
      <w:r w:rsidR="0019234E" w:rsidRPr="00DE3826">
        <w:rPr>
          <w:sz w:val="28"/>
          <w:szCs w:val="28"/>
        </w:rPr>
        <w:t xml:space="preserve"> </w:t>
      </w:r>
    </w:p>
    <w:p w:rsidR="005D6551" w:rsidRPr="00DE3826" w:rsidRDefault="005D6551" w:rsidP="0019234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олучатель Субсидии выражает свое согласие на осуществление Управлением и органами государственного финансового контроля проверок соблюдения им условий, целей и порядка предоставления субсидий путем подписания настоящего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6" w:name="Par858"/>
      <w:bookmarkEnd w:id="26"/>
      <w:r w:rsidRPr="00DE3826">
        <w:rPr>
          <w:sz w:val="28"/>
          <w:szCs w:val="28"/>
        </w:rPr>
        <w:t>2.4. Получатель Субсидии обязуется предусмотреть в договорах (соглашениях) с поставщиками (подрядчиками, исполнителями), заключенных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условие о согласии поставщика (подрядчика, исполнителя) на осуществление Управлением, предоставившим субсидии,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7" w:name="Par860"/>
      <w:bookmarkEnd w:id="27"/>
      <w:r w:rsidRPr="00DE3826">
        <w:rPr>
          <w:sz w:val="28"/>
          <w:szCs w:val="28"/>
        </w:rPr>
        <w:t>III. Финансовое обеспечение и сроки предоставления Субсидии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8" w:name="Par862"/>
      <w:bookmarkEnd w:id="28"/>
      <w:r w:rsidRPr="00DE3826">
        <w:rPr>
          <w:rFonts w:ascii="Courier New" w:hAnsi="Courier New" w:cs="Courier New"/>
          <w:sz w:val="28"/>
          <w:szCs w:val="28"/>
        </w:rPr>
        <w:t xml:space="preserve">    </w:t>
      </w:r>
      <w:r w:rsidRPr="00DE3826">
        <w:rPr>
          <w:sz w:val="28"/>
          <w:szCs w:val="28"/>
        </w:rPr>
        <w:t>3.1. Субсидия предоставляется в соответствии с лимитами бюджетных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ательств, доведенными Управлению как получателю средств областного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бюджета, на цели, указанные в </w:t>
      </w:r>
      <w:hyperlink w:anchor="Par845" w:history="1">
        <w:r w:rsidRPr="00DE3826">
          <w:rPr>
            <w:sz w:val="28"/>
            <w:szCs w:val="28"/>
          </w:rPr>
          <w:t>пункте 1.1</w:t>
        </w:r>
      </w:hyperlink>
      <w:r w:rsidRPr="00DE3826">
        <w:rPr>
          <w:sz w:val="28"/>
          <w:szCs w:val="28"/>
        </w:rPr>
        <w:t xml:space="preserve"> </w:t>
      </w:r>
      <w:r w:rsidR="00937945" w:rsidRPr="00DE3826">
        <w:rPr>
          <w:sz w:val="28"/>
          <w:szCs w:val="28"/>
        </w:rPr>
        <w:t xml:space="preserve">раздела I </w:t>
      </w:r>
      <w:r w:rsidRPr="00DE3826">
        <w:rPr>
          <w:sz w:val="28"/>
          <w:szCs w:val="28"/>
        </w:rPr>
        <w:t xml:space="preserve">настоящего Соглашения, в </w:t>
      </w:r>
      <w:r w:rsidRPr="00DE3826">
        <w:rPr>
          <w:sz w:val="28"/>
          <w:szCs w:val="28"/>
        </w:rPr>
        <w:lastRenderedPageBreak/>
        <w:t>размере</w:t>
      </w:r>
      <w:r w:rsidR="0019234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</w:t>
      </w:r>
      <w:r w:rsidR="00912B59" w:rsidRPr="00DE3826">
        <w:rPr>
          <w:sz w:val="28"/>
          <w:szCs w:val="28"/>
        </w:rPr>
        <w:t>___________________</w:t>
      </w:r>
      <w:r w:rsidRPr="00DE3826">
        <w:rPr>
          <w:sz w:val="28"/>
          <w:szCs w:val="28"/>
        </w:rPr>
        <w:t>__________________</w:t>
      </w:r>
      <w:r w:rsidR="009E3D3E" w:rsidRPr="00DE3826">
        <w:rPr>
          <w:sz w:val="28"/>
          <w:szCs w:val="28"/>
        </w:rPr>
        <w:t>___________________</w:t>
      </w:r>
      <w:r w:rsidR="00912B59" w:rsidRPr="00DE3826">
        <w:rPr>
          <w:sz w:val="28"/>
          <w:szCs w:val="28"/>
        </w:rPr>
        <w:t xml:space="preserve"> </w:t>
      </w:r>
      <w:r w:rsidR="009E3D3E" w:rsidRPr="00DE3826">
        <w:rPr>
          <w:sz w:val="28"/>
          <w:szCs w:val="28"/>
        </w:rPr>
        <w:t>___________</w:t>
      </w:r>
      <w:r w:rsidRPr="00DE3826">
        <w:rPr>
          <w:sz w:val="28"/>
          <w:szCs w:val="28"/>
        </w:rPr>
        <w:t>___</w:t>
      </w:r>
      <w:r w:rsidR="00912B59" w:rsidRPr="00DE3826">
        <w:rPr>
          <w:sz w:val="28"/>
          <w:szCs w:val="28"/>
        </w:rPr>
        <w:t>______________</w:t>
      </w:r>
      <w:r w:rsidRPr="00DE3826">
        <w:rPr>
          <w:sz w:val="28"/>
          <w:szCs w:val="28"/>
        </w:rPr>
        <w:t>__</w:t>
      </w:r>
      <w:r w:rsidR="00912B59" w:rsidRPr="00DE3826">
        <w:rPr>
          <w:sz w:val="28"/>
          <w:szCs w:val="28"/>
        </w:rPr>
        <w:t>________________</w:t>
      </w:r>
      <w:r w:rsidR="0019234E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 xml:space="preserve"> (_____________) </w:t>
      </w:r>
      <w:r w:rsidR="0019234E" w:rsidRPr="00DE3826">
        <w:rPr>
          <w:sz w:val="28"/>
          <w:szCs w:val="28"/>
        </w:rPr>
        <w:t>р</w:t>
      </w:r>
      <w:r w:rsidRPr="00DE3826">
        <w:rPr>
          <w:sz w:val="28"/>
          <w:szCs w:val="28"/>
        </w:rPr>
        <w:t>ублей.</w:t>
      </w:r>
    </w:p>
    <w:p w:rsidR="005D6551" w:rsidRPr="00DE3826" w:rsidRDefault="005D6551" w:rsidP="0019234E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указывается  сумма  субсидии  прописью  или  в случаях, когда размер суммы</w:t>
      </w:r>
      <w:r w:rsidR="0019234E" w:rsidRPr="00DE3826">
        <w:rPr>
          <w:i/>
        </w:rPr>
        <w:t xml:space="preserve"> </w:t>
      </w:r>
      <w:r w:rsidRPr="00DE3826">
        <w:rPr>
          <w:i/>
        </w:rPr>
        <w:t>определяется  по  итогам  отчетного  периода, указывается порядок (формула)</w:t>
      </w:r>
      <w:r w:rsidR="00036F81" w:rsidRPr="00DE3826">
        <w:rPr>
          <w:i/>
        </w:rPr>
        <w:t xml:space="preserve"> </w:t>
      </w:r>
      <w:r w:rsidRPr="00DE3826">
        <w:rPr>
          <w:i/>
        </w:rPr>
        <w:t>расчета суммы субсидии)</w:t>
      </w:r>
    </w:p>
    <w:p w:rsidR="000F57D8" w:rsidRPr="00DE3826" w:rsidRDefault="000F57D8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9" w:name="Par869"/>
      <w:bookmarkEnd w:id="29"/>
    </w:p>
    <w:p w:rsidR="0019234E" w:rsidRPr="00DE3826" w:rsidRDefault="005D6551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19234E" w:rsidRPr="00DE3826" w:rsidRDefault="005D6551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на открытый Получателю в соответствии с бюджетным законодательством Российской Федерации в Управлении Федерального казначейства по Липецкой области</w:t>
      </w:r>
      <w:r w:rsidR="00746BF6" w:rsidRPr="00DE3826">
        <w:rPr>
          <w:sz w:val="28"/>
          <w:szCs w:val="28"/>
        </w:rPr>
        <w:t xml:space="preserve"> </w:t>
      </w:r>
      <w:r w:rsidR="008C7F59" w:rsidRPr="00DE3826">
        <w:rPr>
          <w:sz w:val="28"/>
          <w:szCs w:val="28"/>
        </w:rPr>
        <w:t xml:space="preserve">или Управлении финансов Липецкой области </w:t>
      </w:r>
      <w:r w:rsidRPr="00DE3826">
        <w:rPr>
          <w:sz w:val="28"/>
          <w:szCs w:val="28"/>
        </w:rPr>
        <w:t>лицевой счет, предназначенный для учета операций со средствами юридического лица, не являющегося участником бюджетного процесса *(</w:t>
      </w:r>
      <w:r w:rsidR="00E20D2C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);</w:t>
      </w:r>
    </w:p>
    <w:p w:rsidR="005D6551" w:rsidRPr="00DE3826" w:rsidRDefault="005D6551" w:rsidP="00192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- на счет Получателя, открытый </w:t>
      </w:r>
      <w:r w:rsidR="003E2A56" w:rsidRPr="00DE3826">
        <w:rPr>
          <w:sz w:val="28"/>
          <w:szCs w:val="28"/>
        </w:rPr>
        <w:t>в</w:t>
      </w:r>
      <w:r w:rsidR="0019234E" w:rsidRPr="00DE3826">
        <w:rPr>
          <w:sz w:val="28"/>
          <w:szCs w:val="28"/>
        </w:rPr>
        <w:t>__________</w:t>
      </w:r>
      <w:r w:rsidRPr="00DE3826">
        <w:rPr>
          <w:sz w:val="28"/>
          <w:szCs w:val="28"/>
        </w:rPr>
        <w:t>___________________________,</w:t>
      </w:r>
    </w:p>
    <w:p w:rsidR="00912B59" w:rsidRPr="00DE3826" w:rsidRDefault="00912B59" w:rsidP="0027087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</w:t>
      </w:r>
      <w:r w:rsidR="005D6551" w:rsidRPr="00DE3826">
        <w:rPr>
          <w:i/>
        </w:rPr>
        <w:t>(наименование учреждения Центрального</w:t>
      </w:r>
      <w:r w:rsidR="0019234E" w:rsidRPr="00DE3826">
        <w:rPr>
          <w:i/>
        </w:rPr>
        <w:t xml:space="preserve"> </w:t>
      </w:r>
      <w:r w:rsidR="005D6551" w:rsidRPr="00DE3826">
        <w:rPr>
          <w:i/>
        </w:rPr>
        <w:t>банка Российской Федерации или</w:t>
      </w:r>
      <w:r w:rsidR="0019234E" w:rsidRPr="00DE3826">
        <w:rPr>
          <w:i/>
        </w:rPr>
        <w:t xml:space="preserve"> </w:t>
      </w:r>
      <w:r w:rsidR="005D6551" w:rsidRPr="00DE3826">
        <w:rPr>
          <w:i/>
        </w:rPr>
        <w:t xml:space="preserve">                                         </w:t>
      </w:r>
      <w:r w:rsidRPr="00DE3826">
        <w:rPr>
          <w:i/>
        </w:rPr>
        <w:t xml:space="preserve"> </w:t>
      </w:r>
    </w:p>
    <w:p w:rsidR="005D6551" w:rsidRPr="00DE3826" w:rsidRDefault="00912B59" w:rsidP="0027087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</w:t>
      </w:r>
      <w:r w:rsidR="005D6551" w:rsidRPr="00DE3826">
        <w:rPr>
          <w:i/>
        </w:rPr>
        <w:t>кредитной организации) *(</w:t>
      </w:r>
      <w:r w:rsidR="00E20D2C" w:rsidRPr="00DE3826">
        <w:rPr>
          <w:i/>
        </w:rPr>
        <w:t>4</w:t>
      </w:r>
      <w:r w:rsidR="005D6551" w:rsidRPr="00DE3826">
        <w:rPr>
          <w:i/>
        </w:rPr>
        <w:t>)</w:t>
      </w: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3. Перечисление Субсидии осуществляется на основании приказа Управления в сроки, предусмотренные Порядком предоставления Субсидии</w:t>
      </w:r>
      <w:r w:rsidR="007D6EC0" w:rsidRPr="00DE3826">
        <w:rPr>
          <w:sz w:val="28"/>
          <w:szCs w:val="28"/>
        </w:rPr>
        <w:t>: ______________________________________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0" w:name="Par877"/>
      <w:bookmarkEnd w:id="30"/>
      <w:r w:rsidRPr="00DE3826">
        <w:rPr>
          <w:sz w:val="28"/>
          <w:szCs w:val="28"/>
        </w:rPr>
        <w:t>IV. Взаимодействие, права и обязанност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 Управление:</w:t>
      </w:r>
    </w:p>
    <w:p w:rsidR="00DE273A" w:rsidRPr="00DE3826" w:rsidRDefault="00DE273A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DE27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. обеспечивает предоставление Субсидии в соответствии с Порядком предоставления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1.2. утверждает </w:t>
      </w:r>
      <w:hyperlink w:anchor="Par1063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о направлениях расходования целевых средств (Сведения с учетом изменений) на ____ год согласно приложению 1 к настоящему Соглашению (далее - Сведения) не позднее 10 рабочих дней со дня получения указанных документов от Получателя;</w:t>
      </w: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3.</w:t>
      </w:r>
      <w:r w:rsidRPr="00DE3826">
        <w:rPr>
          <w:sz w:val="28"/>
          <w:szCs w:val="28"/>
        </w:rPr>
        <w:t xml:space="preserve"> обеспечивает соблюдение Получателем при последующем предоставлении им средств иным лицам в форме __________</w:t>
      </w:r>
      <w:r w:rsidR="00036212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</w:t>
      </w:r>
    </w:p>
    <w:p w:rsidR="00270873" w:rsidRPr="00DE3826" w:rsidRDefault="00270873" w:rsidP="00270873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         (наименование формы предоставления средств) </w:t>
      </w:r>
    </w:p>
    <w:p w:rsidR="00270873" w:rsidRPr="00DE3826" w:rsidRDefault="00270873" w:rsidP="002708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ледующих условий *(</w:t>
      </w:r>
      <w:r w:rsidR="00E20D2C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):  </w:t>
      </w:r>
    </w:p>
    <w:p w:rsidR="003E2A56" w:rsidRPr="00DE3826" w:rsidRDefault="003E2A56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1. о заключении договоров о предоставлении _________</w:t>
      </w:r>
      <w:r w:rsidR="00036212">
        <w:rPr>
          <w:sz w:val="28"/>
          <w:szCs w:val="28"/>
        </w:rPr>
        <w:t>____</w:t>
      </w:r>
      <w:r w:rsidRPr="00DE3826">
        <w:rPr>
          <w:sz w:val="28"/>
          <w:szCs w:val="28"/>
        </w:rPr>
        <w:t xml:space="preserve">__________ </w:t>
      </w: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E3826">
        <w:rPr>
          <w:i/>
        </w:rPr>
        <w:t xml:space="preserve">                                                                         (наименование формы предоставления средств)</w:t>
      </w:r>
    </w:p>
    <w:p w:rsidR="00270873" w:rsidRPr="00DE3826" w:rsidRDefault="00270873" w:rsidP="002708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внесении в них изменений) по типовой форме, установленной управлением финансов Липецкой области;</w:t>
      </w:r>
    </w:p>
    <w:p w:rsidR="000F57D8" w:rsidRPr="00DE3826" w:rsidRDefault="000F57D8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2. о проведении конкурса, иного отбора иных лиц в соответствии с требованиями, установленными для проведения такого отбора на получение Субсидии *(</w:t>
      </w:r>
      <w:r w:rsidR="00E20D2C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;</w:t>
      </w:r>
    </w:p>
    <w:p w:rsidR="000F57D8" w:rsidRPr="00DE3826" w:rsidRDefault="000F57D8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3. иных условий *(</w:t>
      </w:r>
      <w:r w:rsidR="00E20D2C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):</w:t>
      </w:r>
    </w:p>
    <w:p w:rsidR="00270873" w:rsidRPr="00DE3826" w:rsidRDefault="00270873" w:rsidP="002708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;</w:t>
      </w:r>
    </w:p>
    <w:p w:rsidR="00270873" w:rsidRPr="00DE3826" w:rsidRDefault="00270873" w:rsidP="002708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.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4.1.</w:t>
      </w:r>
      <w:r w:rsidR="003E2A56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 xml:space="preserve">. обеспечивает перечисление Субсидии на счет Получателя, указанный в </w:t>
      </w:r>
      <w:hyperlink w:anchor="Par869" w:history="1">
        <w:r w:rsidRPr="00DE3826">
          <w:rPr>
            <w:sz w:val="28"/>
            <w:szCs w:val="28"/>
          </w:rPr>
          <w:t>пункте 3.2</w:t>
        </w:r>
      </w:hyperlink>
      <w:r w:rsidR="00B929D3" w:rsidRPr="00DE3826">
        <w:rPr>
          <w:sz w:val="28"/>
          <w:szCs w:val="28"/>
        </w:rPr>
        <w:t>, в соответствии с разделом III настоящего Соглашения</w:t>
      </w:r>
      <w:r w:rsidRPr="00DE3826">
        <w:rPr>
          <w:sz w:val="28"/>
          <w:szCs w:val="28"/>
        </w:rPr>
        <w:t>;</w:t>
      </w:r>
    </w:p>
    <w:p w:rsidR="000F57D8" w:rsidRPr="00DE3826" w:rsidRDefault="000F57D8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. устанавливает </w:t>
      </w:r>
      <w:r w:rsidR="00B112DE" w:rsidRPr="00DE3826">
        <w:rPr>
          <w:sz w:val="28"/>
          <w:szCs w:val="28"/>
        </w:rPr>
        <w:t xml:space="preserve">значения </w:t>
      </w:r>
      <w:r w:rsidRPr="00DE3826">
        <w:rPr>
          <w:sz w:val="28"/>
          <w:szCs w:val="28"/>
        </w:rPr>
        <w:t>результат</w:t>
      </w:r>
      <w:r w:rsidR="00B112DE" w:rsidRPr="00DE3826">
        <w:rPr>
          <w:sz w:val="28"/>
          <w:szCs w:val="28"/>
        </w:rPr>
        <w:t>ов</w:t>
      </w:r>
      <w:r w:rsidRPr="00DE3826">
        <w:rPr>
          <w:sz w:val="28"/>
          <w:szCs w:val="28"/>
        </w:rPr>
        <w:t xml:space="preserve"> предоставления субсидии согласно приложению 2</w:t>
      </w:r>
      <w:r w:rsidRPr="00DE3826">
        <w:rPr>
          <w:b/>
          <w:sz w:val="28"/>
          <w:szCs w:val="28"/>
        </w:rPr>
        <w:t xml:space="preserve"> </w:t>
      </w:r>
      <w:r w:rsidRPr="00DE3826">
        <w:rPr>
          <w:sz w:val="28"/>
          <w:szCs w:val="28"/>
        </w:rPr>
        <w:t>к настоящему Соглашению, являющемуся неотъемлемой частью настоящего Соглашения *(</w:t>
      </w:r>
      <w:r w:rsidR="00E20D2C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;</w:t>
      </w:r>
    </w:p>
    <w:p w:rsidR="000F57D8" w:rsidRPr="00DE3826" w:rsidRDefault="000F57D8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. устанавливает показатели, необходимые для достижения результатов предоставления субсидии, согласно приложению 3 к настоящему Соглашению, являющемуся неотъемлемой частью настоящего Соглашения;</w:t>
      </w:r>
    </w:p>
    <w:p w:rsidR="000F57D8" w:rsidRPr="00DE3826" w:rsidRDefault="000F57D8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0873" w:rsidRPr="00DE3826" w:rsidRDefault="00270873" w:rsidP="00270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. осуществляет оценку достижения Получателем результатов предоставления субсидии и показателей, необходимых для достижения результатов предоставления субсидии, установленных в соответствии с пункт</w:t>
      </w:r>
      <w:r w:rsidR="003E2A56" w:rsidRPr="00DE3826">
        <w:rPr>
          <w:sz w:val="28"/>
          <w:szCs w:val="28"/>
        </w:rPr>
        <w:t>ами</w:t>
      </w:r>
      <w:r w:rsidRPr="00DE3826">
        <w:rPr>
          <w:sz w:val="28"/>
          <w:szCs w:val="28"/>
        </w:rPr>
        <w:t xml:space="preserve"> 4.1.</w:t>
      </w:r>
      <w:r w:rsidR="003E2A56" w:rsidRPr="00DE3826">
        <w:rPr>
          <w:sz w:val="28"/>
          <w:szCs w:val="28"/>
        </w:rPr>
        <w:t>5 и 4.1.6</w:t>
      </w:r>
      <w:r w:rsidRPr="00DE3826">
        <w:rPr>
          <w:sz w:val="28"/>
          <w:szCs w:val="28"/>
        </w:rPr>
        <w:t xml:space="preserve"> настоящего Соглашения *(</w:t>
      </w:r>
      <w:r w:rsidR="00E20D2C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. осуществляет контроль за соблюдением Получателем и лицами, являющимися поставщиками (подрядчиками, исполнителями) по договорам (соглашениям), заключенным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условий, целей и порядка предоставления Субсидии, установленных Законом об областном бюджете, Порядком предоставления субсидии и настоящим Соглашением</w:t>
      </w:r>
      <w:r w:rsidR="00B929D3" w:rsidRPr="00DE3826">
        <w:rPr>
          <w:sz w:val="28"/>
          <w:szCs w:val="28"/>
        </w:rPr>
        <w:t xml:space="preserve"> путем о</w:t>
      </w:r>
      <w:r w:rsidRPr="00DE3826">
        <w:rPr>
          <w:sz w:val="28"/>
          <w:szCs w:val="28"/>
        </w:rPr>
        <w:t>существл</w:t>
      </w:r>
      <w:r w:rsidR="00B929D3" w:rsidRPr="00DE3826">
        <w:rPr>
          <w:sz w:val="28"/>
          <w:szCs w:val="28"/>
        </w:rPr>
        <w:t>ения</w:t>
      </w:r>
      <w:r w:rsidRPr="00DE3826">
        <w:rPr>
          <w:sz w:val="28"/>
          <w:szCs w:val="28"/>
        </w:rPr>
        <w:t xml:space="preserve"> плановы</w:t>
      </w:r>
      <w:r w:rsidR="00B929D3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и (или) внеплановы</w:t>
      </w:r>
      <w:r w:rsidR="00B929D3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провер</w:t>
      </w:r>
      <w:r w:rsidR="00B929D3" w:rsidRPr="00DE3826">
        <w:rPr>
          <w:sz w:val="28"/>
          <w:szCs w:val="28"/>
        </w:rPr>
        <w:t>ок</w:t>
      </w:r>
      <w:r w:rsidRPr="00DE3826">
        <w:rPr>
          <w:sz w:val="28"/>
          <w:szCs w:val="28"/>
        </w:rPr>
        <w:t>;</w:t>
      </w:r>
    </w:p>
    <w:p w:rsidR="003E2A56" w:rsidRPr="00DE3826" w:rsidRDefault="003E2A56" w:rsidP="003E2A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1" w:name="Par887"/>
      <w:bookmarkEnd w:id="31"/>
    </w:p>
    <w:p w:rsidR="003E2A56" w:rsidRPr="00DE3826" w:rsidRDefault="003E2A56" w:rsidP="003E2A5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9. осуществляет проверку предоставл</w:t>
      </w:r>
      <w:r w:rsidR="002C2108" w:rsidRPr="00DE3826">
        <w:rPr>
          <w:sz w:val="28"/>
          <w:szCs w:val="28"/>
        </w:rPr>
        <w:t>яемых</w:t>
      </w:r>
      <w:r w:rsidRPr="00DE3826">
        <w:rPr>
          <w:sz w:val="28"/>
          <w:szCs w:val="28"/>
        </w:rPr>
        <w:t xml:space="preserve"> документов и иной информации, в том числе на соответствие их Порядку предоставления субсидии, в течение 10 рабочих дней со дня их получения от Получателя и уведомляет Получателя о результатах рассмотр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10.</w:t>
      </w:r>
      <w:r w:rsidRPr="00DE3826">
        <w:rPr>
          <w:sz w:val="28"/>
          <w:szCs w:val="28"/>
        </w:rPr>
        <w:t xml:space="preserve"> направляет разъяснения Получателю по вопросам, связанным с исполнением настоящего Соглашения, в течение 10 рабочих дней со дня получения обращения Получател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3E2A56" w:rsidRPr="00DE3826">
        <w:rPr>
          <w:sz w:val="28"/>
          <w:szCs w:val="28"/>
        </w:rPr>
        <w:t>11</w:t>
      </w:r>
      <w:r w:rsidRPr="00DE3826">
        <w:rPr>
          <w:sz w:val="28"/>
          <w:szCs w:val="28"/>
        </w:rPr>
        <w:t xml:space="preserve">. приостанавливает предоставление Субсидии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Законом об областном бюджете,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есвоевременного представления и непредставления отчетов, документов и информации, предусмотренных Соглашением, до устранения указанных нарушений с обязательным </w:t>
      </w:r>
      <w:r w:rsidRPr="00DE3826">
        <w:rPr>
          <w:sz w:val="28"/>
          <w:szCs w:val="28"/>
        </w:rPr>
        <w:lastRenderedPageBreak/>
        <w:t>уведомлением Получателя не позднее 10 рабочих дней с даты принятия решения о приостановлен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2" w:name="Par890"/>
      <w:bookmarkEnd w:id="32"/>
      <w:r w:rsidRPr="00DE3826">
        <w:rPr>
          <w:sz w:val="28"/>
          <w:szCs w:val="28"/>
        </w:rPr>
        <w:t>4.1.1</w:t>
      </w:r>
      <w:r w:rsidR="003E2A56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 запрашивает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Законом об областном бюджете, Порядком предоставления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3" w:name="Par891"/>
      <w:bookmarkEnd w:id="33"/>
      <w:r w:rsidRPr="00DE3826">
        <w:rPr>
          <w:sz w:val="28"/>
          <w:szCs w:val="28"/>
        </w:rPr>
        <w:t>4.1.1</w:t>
      </w:r>
      <w:r w:rsidR="003E2A56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 в соответствии с Законом об областном бюджет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3E2A56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обеспечивает принудительное взыскание Субсидии и перечисление их в доход областного бюджета в соответствии с действующим законодательство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3E2A56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. осуществляет иные права и обязанности в соответствии с бюджетным законодательством Российской Федерации и Липецкой области, Порядком предоставления субсидий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 Получатель обязуется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1. в соответствии с бюджетным законодательством Российской Федерации открыть в Управлении Федерального казначейства по Липецкой области </w:t>
      </w:r>
      <w:r w:rsidR="003E2A56" w:rsidRPr="00DE3826">
        <w:rPr>
          <w:sz w:val="28"/>
          <w:szCs w:val="28"/>
        </w:rPr>
        <w:t xml:space="preserve">или Управлении финансов Липецкой области </w:t>
      </w:r>
      <w:r w:rsidRPr="00DE3826">
        <w:rPr>
          <w:sz w:val="28"/>
          <w:szCs w:val="28"/>
        </w:rPr>
        <w:t xml:space="preserve">лицевой счет, предназначенный для учета операций со средствами юридического лица, не являющегося участником бюджетного процесса </w:t>
      </w:r>
      <w:r w:rsidR="00CC0926" w:rsidRPr="00DE3826">
        <w:rPr>
          <w:sz w:val="28"/>
          <w:szCs w:val="28"/>
        </w:rPr>
        <w:t xml:space="preserve">и в течение 10 рабочих дней со дня открытия указанного лицевого счета направить в Управление соответствующие документы о его открытии </w:t>
      </w: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);</w:t>
      </w:r>
    </w:p>
    <w:p w:rsidR="00FB0653" w:rsidRPr="00DE3826" w:rsidRDefault="00FB0653" w:rsidP="00FB0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0653" w:rsidRPr="00DE3826" w:rsidRDefault="00FB0653" w:rsidP="00FB06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2. использовать Субсидию в соответствии с целями, предусмотренными п. 1.1.1. и п. 1.1.2.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3. не приобретать за счет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Законом об областном бюджет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4. заключать договоры (соглашения) в целях исполнения обязательств по настоящему Соглашению, обязательным условием которых является согласие поставщика (подрядчика, исполнителя) на осуществление Управлением и </w:t>
      </w:r>
      <w:r w:rsidRPr="00DE3826">
        <w:rPr>
          <w:sz w:val="28"/>
          <w:szCs w:val="28"/>
        </w:rPr>
        <w:lastRenderedPageBreak/>
        <w:t>органами государственного финансового контроля проверок соблюдения условий, целей и порядка предоставления Субсидий, и в течение 10 рабочих дней представить их в Управлени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5. вести обособленный аналитический учет операций, осуществляемых за счет Субсид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6. представлять в Управление документы в соответствии с Порядком предоставления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7. направлять в Управление на утверждени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4" w:name="Par902"/>
      <w:bookmarkEnd w:id="34"/>
      <w:r w:rsidRPr="00DE3826">
        <w:rPr>
          <w:sz w:val="28"/>
          <w:szCs w:val="28"/>
        </w:rPr>
        <w:t xml:space="preserve">4.2.7.1. </w:t>
      </w:r>
      <w:hyperlink w:anchor="Par1063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согласно приложению 1 к настоящему Соглашению не позднее 10 рабочих дней со дня заключения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7.2. </w:t>
      </w:r>
      <w:hyperlink w:anchor="Par1063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с учетом внесенных изменений согласно приложению 1 к настоящему Соглашению не позднее 10 рабочих дней со дня внесения в них изменений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8. направлять Субсидию на финансовое обеспечение затрат, определенных в Сведениях;</w:t>
      </w:r>
    </w:p>
    <w:p w:rsidR="00922E32" w:rsidRPr="00DE3826" w:rsidRDefault="00922E32" w:rsidP="00922E32">
      <w:pPr>
        <w:autoSpaceDE w:val="0"/>
        <w:autoSpaceDN w:val="0"/>
        <w:adjustRightInd w:val="0"/>
        <w:spacing w:before="280"/>
        <w:ind w:firstLine="540"/>
        <w:jc w:val="right"/>
        <w:rPr>
          <w:i/>
        </w:rPr>
      </w:pPr>
      <w:r w:rsidRPr="00DE3826">
        <w:rPr>
          <w:sz w:val="28"/>
          <w:szCs w:val="28"/>
        </w:rPr>
        <w:t>4.2.</w:t>
      </w:r>
      <w:r w:rsidR="000F60DE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. заключать договоры о предоставлении _</w:t>
      </w:r>
      <w:r w:rsidR="000F60DE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 xml:space="preserve">_________________________ </w:t>
      </w:r>
      <w:r w:rsidRPr="00DE3826">
        <w:rPr>
          <w:i/>
        </w:rPr>
        <w:t>(наименование формы предоставления средств)</w:t>
      </w:r>
    </w:p>
    <w:p w:rsidR="00922E32" w:rsidRPr="00DE3826" w:rsidRDefault="00922E32" w:rsidP="00922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едусмотренные пунктом 4.1.</w:t>
      </w:r>
      <w:r w:rsidR="000F60DE" w:rsidRPr="00DE3826">
        <w:rPr>
          <w:sz w:val="28"/>
          <w:szCs w:val="28"/>
        </w:rPr>
        <w:t>3.1</w:t>
      </w:r>
      <w:r w:rsidRPr="00DE3826">
        <w:rPr>
          <w:sz w:val="28"/>
          <w:szCs w:val="28"/>
        </w:rPr>
        <w:t xml:space="preserve"> настоящего Соглашения, по типовой форме, установленной Управлением финансов Липецкой области;</w:t>
      </w:r>
    </w:p>
    <w:p w:rsidR="00922E32" w:rsidRPr="00DE3826" w:rsidRDefault="00922E32" w:rsidP="00922E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E32" w:rsidRPr="00DE3826" w:rsidRDefault="00922E32" w:rsidP="00922E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0F60DE" w:rsidRPr="00DE3826">
        <w:rPr>
          <w:sz w:val="28"/>
          <w:szCs w:val="28"/>
        </w:rPr>
        <w:t>9.1</w:t>
      </w:r>
      <w:r w:rsidRPr="00DE3826">
        <w:rPr>
          <w:sz w:val="28"/>
          <w:szCs w:val="28"/>
        </w:rPr>
        <w:t>. проводить отбор иных лиц в соответствии с требованиями, установленными для проведения такого отбора на получение Субсидии;</w:t>
      </w:r>
    </w:p>
    <w:p w:rsidR="00922E32" w:rsidRPr="00DE3826" w:rsidRDefault="00922E32" w:rsidP="00922E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</w:p>
    <w:p w:rsidR="000E0B89" w:rsidRPr="00DE3826" w:rsidRDefault="00A77C2A" w:rsidP="00A4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0F60DE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. обеспечивать достижение результатов предоставления субсидии и показателей, необходимых для достижения результатов предоставления субсидии, предусмотренных приложениями 2 и 3 к настоящему Соглашению</w:t>
      </w:r>
      <w:r w:rsidR="00A46E1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*(1</w:t>
      </w:r>
      <w:r w:rsidR="00E20D2C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)</w:t>
      </w:r>
      <w:r w:rsidR="00A46E19" w:rsidRPr="00DE3826">
        <w:rPr>
          <w:sz w:val="28"/>
          <w:szCs w:val="28"/>
        </w:rPr>
        <w:t xml:space="preserve"> и соблюдение сроков их достиж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 представлять в Управление:</w:t>
      </w:r>
    </w:p>
    <w:p w:rsidR="005D6551" w:rsidRPr="00DE3826" w:rsidRDefault="005D6551" w:rsidP="00BF3C3A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</w:t>
      </w: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 xml:space="preserve">.1. </w:t>
      </w:r>
      <w:hyperlink w:anchor="Par1268" w:history="1">
        <w:r w:rsidRPr="00DE3826">
          <w:rPr>
            <w:sz w:val="28"/>
            <w:szCs w:val="28"/>
          </w:rPr>
          <w:t>отчет</w:t>
        </w:r>
      </w:hyperlink>
      <w:r w:rsidRPr="00DE3826">
        <w:rPr>
          <w:sz w:val="28"/>
          <w:szCs w:val="28"/>
        </w:rPr>
        <w:t xml:space="preserve"> о расходах (затратах) Получателя, источником</w:t>
      </w:r>
      <w:r w:rsidR="00A77C2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финансового  обеспечения которых является Субсидия, по форме согласно</w:t>
      </w:r>
      <w:r w:rsidR="00A77C2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иложению </w:t>
      </w:r>
      <w:r w:rsidR="000F60DE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 к настоящему Соглашению, не позднее 10 рабочих дней, следующих</w:t>
      </w:r>
      <w:r w:rsidR="00BF3C3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 отчетным ____________;</w:t>
      </w:r>
    </w:p>
    <w:p w:rsidR="005D6551" w:rsidRPr="00DE3826" w:rsidRDefault="005D6551" w:rsidP="00BF3C3A">
      <w:pPr>
        <w:autoSpaceDE w:val="0"/>
        <w:autoSpaceDN w:val="0"/>
        <w:adjustRightInd w:val="0"/>
        <w:rPr>
          <w:i/>
        </w:rPr>
      </w:pPr>
      <w:r w:rsidRPr="00DE3826">
        <w:rPr>
          <w:i/>
        </w:rPr>
        <w:t xml:space="preserve">          (период)</w:t>
      </w:r>
    </w:p>
    <w:p w:rsidR="00BF7A59" w:rsidRPr="00DE3826" w:rsidRDefault="00BF7A59" w:rsidP="00BF3C3A">
      <w:pPr>
        <w:autoSpaceDE w:val="0"/>
        <w:autoSpaceDN w:val="0"/>
        <w:adjustRightInd w:val="0"/>
        <w:rPr>
          <w:sz w:val="28"/>
          <w:szCs w:val="28"/>
        </w:rPr>
      </w:pPr>
    </w:p>
    <w:p w:rsidR="00BF3C3A" w:rsidRPr="00DE3826" w:rsidRDefault="00BF3C3A" w:rsidP="00BF3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 xml:space="preserve">.2. отчет о достижении </w:t>
      </w:r>
      <w:r w:rsidR="00854DFB" w:rsidRPr="00DE3826">
        <w:rPr>
          <w:sz w:val="28"/>
          <w:szCs w:val="28"/>
        </w:rPr>
        <w:t xml:space="preserve">значений </w:t>
      </w:r>
      <w:r w:rsidRPr="00DE3826">
        <w:rPr>
          <w:sz w:val="28"/>
          <w:szCs w:val="28"/>
        </w:rPr>
        <w:t>результатов предоставления субсидии, по форме согласно приложению 4 к настоящему Соглашению не позднее 10 рабочих дней, следующих за отчетным ________ *(1</w:t>
      </w:r>
      <w:r w:rsidR="00E20D2C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;</w:t>
      </w:r>
    </w:p>
    <w:p w:rsidR="00BF3C3A" w:rsidRPr="00DE3826" w:rsidRDefault="00BF3C3A" w:rsidP="00BF3C3A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</w:t>
      </w:r>
      <w:r w:rsidR="003314BD" w:rsidRPr="00DE3826">
        <w:rPr>
          <w:i/>
        </w:rPr>
        <w:t xml:space="preserve">                             </w:t>
      </w:r>
      <w:r w:rsidRPr="00DE3826">
        <w:rPr>
          <w:i/>
        </w:rPr>
        <w:t xml:space="preserve">   (период)</w:t>
      </w:r>
    </w:p>
    <w:p w:rsidR="00BF3C3A" w:rsidRPr="00DE3826" w:rsidRDefault="00BF3C3A" w:rsidP="00BF3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 xml:space="preserve">.3. отчет о достижении показателей, необходимых для достижения результатов предоставления субсидии, по форме согласно приложению 5 к </w:t>
      </w:r>
      <w:r w:rsidRPr="00DE3826">
        <w:rPr>
          <w:sz w:val="28"/>
          <w:szCs w:val="28"/>
        </w:rPr>
        <w:lastRenderedPageBreak/>
        <w:t>настоящему Соглашению не позднее 10 рабочих дней, следующих за отчетным ___</w:t>
      </w:r>
      <w:r w:rsidR="007B1F52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 xml:space="preserve">_____ </w:t>
      </w:r>
      <w:r w:rsidR="008E3160" w:rsidRPr="00DE3826">
        <w:rPr>
          <w:sz w:val="28"/>
          <w:szCs w:val="28"/>
        </w:rPr>
        <w:t>;</w:t>
      </w:r>
    </w:p>
    <w:p w:rsidR="00BF3C3A" w:rsidRPr="00DE3826" w:rsidRDefault="00BF3C3A" w:rsidP="00BF3C3A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</w:t>
      </w:r>
      <w:r w:rsidR="00053E0D" w:rsidRPr="00DE3826">
        <w:t xml:space="preserve">   </w:t>
      </w:r>
      <w:r w:rsidRPr="00DE3826">
        <w:rPr>
          <w:i/>
        </w:rPr>
        <w:t>(период)</w:t>
      </w:r>
    </w:p>
    <w:p w:rsidR="00BF3C3A" w:rsidRPr="00DE3826" w:rsidRDefault="00BF3C3A" w:rsidP="00BF3C3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F758D" w:rsidRPr="00DE3826" w:rsidRDefault="00E516AF" w:rsidP="002F75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3826">
        <w:rPr>
          <w:sz w:val="28"/>
          <w:szCs w:val="28"/>
        </w:rPr>
        <w:t xml:space="preserve">4.2.11.4. </w:t>
      </w:r>
      <w:r w:rsidR="002F758D" w:rsidRPr="00DE3826">
        <w:rPr>
          <w:sz w:val="28"/>
          <w:szCs w:val="28"/>
        </w:rPr>
        <w:t xml:space="preserve">предоставлять в Управление </w:t>
      </w:r>
      <w:r w:rsidR="00E20D2C" w:rsidRPr="00DE3826">
        <w:rPr>
          <w:sz w:val="28"/>
          <w:szCs w:val="28"/>
        </w:rPr>
        <w:t xml:space="preserve">следующие </w:t>
      </w:r>
      <w:r w:rsidR="002F758D" w:rsidRPr="00DE3826">
        <w:rPr>
          <w:sz w:val="28"/>
          <w:szCs w:val="28"/>
        </w:rPr>
        <w:t xml:space="preserve">дополнительные отчеты </w:t>
      </w:r>
      <w:r w:rsidR="002F758D" w:rsidRPr="00DE3826">
        <w:rPr>
          <w:color w:val="000000"/>
          <w:sz w:val="28"/>
          <w:szCs w:val="28"/>
        </w:rPr>
        <w:t>не позднее ___ рабочих дней, следующего за отчетным ____________:</w:t>
      </w:r>
    </w:p>
    <w:p w:rsidR="002F758D" w:rsidRPr="00DE3826" w:rsidRDefault="002F758D" w:rsidP="002F758D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            </w:t>
      </w:r>
      <w:r w:rsidR="00E20D2C" w:rsidRPr="00DE3826">
        <w:rPr>
          <w:i/>
        </w:rPr>
        <w:t xml:space="preserve">                         </w:t>
      </w:r>
      <w:r w:rsidRPr="00DE3826">
        <w:rPr>
          <w:i/>
        </w:rPr>
        <w:t xml:space="preserve">                       (период)</w:t>
      </w:r>
    </w:p>
    <w:p w:rsidR="002F758D" w:rsidRPr="00DE3826" w:rsidRDefault="002F758D" w:rsidP="002F75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_________________________________________________________________</w:t>
      </w:r>
    </w:p>
    <w:p w:rsidR="002F758D" w:rsidRPr="00DE3826" w:rsidRDefault="002F758D" w:rsidP="002F75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____________________________________________________________ *(1</w:t>
      </w:r>
      <w:r w:rsidR="00E20D2C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);</w:t>
      </w:r>
    </w:p>
    <w:p w:rsidR="00E516AF" w:rsidRPr="00DE3826" w:rsidRDefault="00E516AF" w:rsidP="00BF3C3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. представлять по 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890" w:history="1">
        <w:r w:rsidRPr="00DE3826">
          <w:rPr>
            <w:sz w:val="28"/>
            <w:szCs w:val="28"/>
          </w:rPr>
          <w:t>пунктом 4.1.1</w:t>
        </w:r>
        <w:r w:rsidR="000F60DE" w:rsidRPr="00DE3826">
          <w:rPr>
            <w:sz w:val="28"/>
            <w:szCs w:val="28"/>
          </w:rPr>
          <w:t>2</w:t>
        </w:r>
      </w:hyperlink>
      <w:r w:rsidRPr="00DE3826">
        <w:rPr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. в случае получения от Управления требования, указанного в </w:t>
      </w:r>
      <w:hyperlink w:anchor="Par891" w:history="1">
        <w:r w:rsidRPr="00DE3826">
          <w:rPr>
            <w:sz w:val="28"/>
            <w:szCs w:val="28"/>
          </w:rPr>
          <w:t>пункте 4.1.1</w:t>
        </w:r>
        <w:r w:rsidR="000F60DE" w:rsidRPr="00DE3826">
          <w:rPr>
            <w:sz w:val="28"/>
            <w:szCs w:val="28"/>
          </w:rPr>
          <w:t>3</w:t>
        </w:r>
      </w:hyperlink>
      <w:r w:rsidRPr="00DE3826">
        <w:rPr>
          <w:sz w:val="28"/>
          <w:szCs w:val="28"/>
        </w:rPr>
        <w:t xml:space="preserve"> настоящего Соглашения, Получатель Субсидии возвращает в областной бюджет Субсидию в размере, определенном в указанном требовании, в 10-дневный срок со дня получения требования устранять факт(ы) нарушения порядка, целей и условий предоставления Субсидии в сроки, определенные в указанном требован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возвратить неиспользованный в ____ финансовом году остаток Субсидии в доход областного бюджета в течение первых 15 рабочих дней __________ финансового года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. обеспечивать полноту и достоверность сведений, представляемых в Управление в соответствии с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0F60DE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. выполнять иные обязанности в соответствии с бюджетным законодательством Российской Федерации, Законом об областном бюджете, Порядком предоставления субсидии, в том числе *(</w:t>
      </w:r>
      <w:r w:rsidR="005A68FF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:</w:t>
      </w:r>
    </w:p>
    <w:p w:rsidR="005D6551" w:rsidRPr="00DE3826" w:rsidRDefault="005D6551" w:rsidP="005A68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_______________________________________________________;</w:t>
      </w:r>
    </w:p>
    <w:p w:rsidR="005D6551" w:rsidRPr="00DE3826" w:rsidRDefault="005D6551" w:rsidP="005A68F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________________________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 Получатель вправ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1. обращаться в Управление для получения разъяснений в связи с исполнением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2. осуществлять иные права в соответствии с бюджетным законодательством Российской Федерации и Липецкой области, Порядком предоставления субсиди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. Ответственность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2. В случае выявления нарушений целей и (или) условий и порядка предоставления Субсидий, включая условия, предусмотренные </w:t>
      </w:r>
      <w:hyperlink w:anchor="Par855" w:history="1">
        <w:r w:rsidRPr="00DE3826">
          <w:rPr>
            <w:sz w:val="28"/>
            <w:szCs w:val="28"/>
          </w:rPr>
          <w:t>пунктами 2.2</w:t>
        </w:r>
      </w:hyperlink>
      <w:r w:rsidRPr="00DE3826">
        <w:rPr>
          <w:sz w:val="28"/>
          <w:szCs w:val="28"/>
        </w:rPr>
        <w:t xml:space="preserve"> - </w:t>
      </w:r>
      <w:hyperlink w:anchor="Par858" w:history="1">
        <w:r w:rsidRPr="00DE3826">
          <w:rPr>
            <w:sz w:val="28"/>
            <w:szCs w:val="28"/>
          </w:rPr>
          <w:t>2.4</w:t>
        </w:r>
      </w:hyperlink>
      <w:r w:rsidRPr="00DE3826">
        <w:rPr>
          <w:sz w:val="28"/>
          <w:szCs w:val="28"/>
        </w:rPr>
        <w:t xml:space="preserve"> Соглашения, Субсидия подлежит возврату в бюджет в полном объеме.</w:t>
      </w:r>
    </w:p>
    <w:p w:rsidR="008E7E46" w:rsidRPr="00DE3826" w:rsidRDefault="008E7E46" w:rsidP="008E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7E46" w:rsidRPr="00DE3826" w:rsidRDefault="008E7E46" w:rsidP="008E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3. </w:t>
      </w:r>
      <w:r w:rsidR="00DE273A" w:rsidRPr="00DE3826">
        <w:rPr>
          <w:sz w:val="28"/>
          <w:szCs w:val="28"/>
        </w:rPr>
        <w:t xml:space="preserve">В случае недостижения значений результатов предоставления субсидий и (или) показателей, необходимых для достижения результатов предоставления субсидии, установленных в соответствии с </w:t>
      </w:r>
      <w:hyperlink r:id="rId34" w:history="1">
        <w:r w:rsidR="00DE273A" w:rsidRPr="00DE3826">
          <w:rPr>
            <w:sz w:val="28"/>
            <w:szCs w:val="28"/>
          </w:rPr>
          <w:t xml:space="preserve">подпунктом </w:t>
        </w:r>
        <w:r w:rsidR="0032773E" w:rsidRPr="00DE3826">
          <w:rPr>
            <w:sz w:val="28"/>
            <w:szCs w:val="28"/>
          </w:rPr>
          <w:t>«</w:t>
        </w:r>
        <w:r w:rsidR="00DE273A" w:rsidRPr="00DE3826">
          <w:rPr>
            <w:sz w:val="28"/>
            <w:szCs w:val="28"/>
          </w:rPr>
          <w:t>з</w:t>
        </w:r>
        <w:r w:rsidR="0032773E" w:rsidRPr="00DE3826">
          <w:rPr>
            <w:sz w:val="28"/>
            <w:szCs w:val="28"/>
          </w:rPr>
          <w:t>»</w:t>
        </w:r>
        <w:r w:rsidR="00DE273A" w:rsidRPr="00DE3826">
          <w:rPr>
            <w:sz w:val="28"/>
            <w:szCs w:val="28"/>
          </w:rPr>
          <w:t xml:space="preserve"> пункта 4</w:t>
        </w:r>
      </w:hyperlink>
      <w:r w:rsidR="00DE273A" w:rsidRPr="00DE3826">
        <w:rPr>
          <w:sz w:val="28"/>
          <w:szCs w:val="28"/>
        </w:rPr>
        <w:t xml:space="preserve">  Общих </w:t>
      </w:r>
      <w:hyperlink r:id="rId35" w:history="1">
        <w:r w:rsidR="00DE273A" w:rsidRPr="00DE3826">
          <w:rPr>
            <w:sz w:val="28"/>
            <w:szCs w:val="28"/>
          </w:rPr>
          <w:t>требовани</w:t>
        </w:r>
      </w:hyperlink>
      <w:r w:rsidR="00DE273A" w:rsidRPr="00DE3826">
        <w:rPr>
          <w:sz w:val="28"/>
          <w:szCs w:val="28"/>
        </w:rPr>
        <w:t xml:space="preserve">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</w:t>
      </w:r>
      <w:r w:rsidR="0032773E" w:rsidRPr="00DE3826">
        <w:rPr>
          <w:sz w:val="28"/>
          <w:szCs w:val="28"/>
        </w:rPr>
        <w:t>«</w:t>
      </w:r>
      <w:r w:rsidR="00DE273A" w:rsidRPr="00DE3826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2773E" w:rsidRPr="00DE3826">
        <w:rPr>
          <w:sz w:val="28"/>
          <w:szCs w:val="28"/>
        </w:rPr>
        <w:t>»</w:t>
      </w:r>
      <w:r w:rsidR="00DE273A" w:rsidRPr="00DE3826">
        <w:rPr>
          <w:sz w:val="28"/>
          <w:szCs w:val="28"/>
        </w:rPr>
        <w:t xml:space="preserve"> и предусмотренных пунктами 4.1.</w:t>
      </w:r>
      <w:r w:rsidR="000F60DE" w:rsidRPr="00DE3826">
        <w:rPr>
          <w:sz w:val="28"/>
          <w:szCs w:val="28"/>
        </w:rPr>
        <w:t>5</w:t>
      </w:r>
      <w:r w:rsidR="00DE273A" w:rsidRPr="00DE3826">
        <w:rPr>
          <w:sz w:val="28"/>
          <w:szCs w:val="28"/>
        </w:rPr>
        <w:t xml:space="preserve"> и 4.1.</w:t>
      </w:r>
      <w:r w:rsidR="000F60DE" w:rsidRPr="00DE3826">
        <w:rPr>
          <w:sz w:val="28"/>
          <w:szCs w:val="28"/>
        </w:rPr>
        <w:t>6</w:t>
      </w:r>
      <w:r w:rsidR="00DE273A" w:rsidRPr="00DE3826">
        <w:rPr>
          <w:sz w:val="28"/>
          <w:szCs w:val="28"/>
        </w:rPr>
        <w:t xml:space="preserve"> настоящего Соглашении, субсидии подлежат возврату в областной бюджет в объеме, определ</w:t>
      </w:r>
      <w:r w:rsidR="00F00E18" w:rsidRPr="00DE3826">
        <w:rPr>
          <w:sz w:val="28"/>
          <w:szCs w:val="28"/>
        </w:rPr>
        <w:t>енном</w:t>
      </w:r>
      <w:r w:rsidR="00DE273A" w:rsidRPr="00DE3826">
        <w:rPr>
          <w:sz w:val="28"/>
          <w:szCs w:val="28"/>
        </w:rPr>
        <w:t xml:space="preserve"> по следующей формуле</w:t>
      </w:r>
      <w:r w:rsidRPr="00DE3826">
        <w:rPr>
          <w:sz w:val="28"/>
          <w:szCs w:val="28"/>
        </w:rPr>
        <w:t>:</w:t>
      </w:r>
    </w:p>
    <w:p w:rsidR="008E7E46" w:rsidRPr="00036212" w:rsidRDefault="008E7E46" w:rsidP="008E7E46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E7E46" w:rsidRPr="00DE3826" w:rsidRDefault="008E7E46" w:rsidP="008E7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возврата</w:t>
      </w:r>
      <w:r w:rsidRPr="00DE3826">
        <w:rPr>
          <w:rFonts w:ascii="Times New Roman" w:hAnsi="Times New Roman" w:cs="Times New Roman"/>
          <w:sz w:val="28"/>
          <w:szCs w:val="28"/>
        </w:rPr>
        <w:t xml:space="preserve"> = (</w:t>
      </w: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субсидии</w:t>
      </w:r>
      <w:r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="007D6EC0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="007D6EC0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k</w:t>
      </w:r>
      <w:r w:rsidR="007D6EC0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="007D6EC0" w:rsidRPr="00DE3826">
        <w:rPr>
          <w:rFonts w:ascii="Times New Roman" w:hAnsi="Times New Roman" w:cs="Times New Roman"/>
          <w:sz w:val="28"/>
          <w:szCs w:val="28"/>
        </w:rPr>
        <w:t xml:space="preserve"> </w:t>
      </w:r>
      <w:r w:rsidRPr="00DE3826">
        <w:rPr>
          <w:rFonts w:ascii="Times New Roman" w:hAnsi="Times New Roman" w:cs="Times New Roman"/>
          <w:sz w:val="28"/>
          <w:szCs w:val="28"/>
        </w:rPr>
        <w:t xml:space="preserve"> m / n) </w:t>
      </w:r>
      <w:r w:rsidRPr="00DE3826">
        <w:rPr>
          <w:rFonts w:ascii="Times New Roman" w:hAnsi="Times New Roman" w:cs="Times New Roman"/>
          <w:sz w:val="24"/>
          <w:szCs w:val="24"/>
        </w:rPr>
        <w:t>x</w:t>
      </w:r>
      <w:r w:rsidRPr="00DE3826">
        <w:rPr>
          <w:rFonts w:ascii="Times New Roman" w:hAnsi="Times New Roman" w:cs="Times New Roman"/>
          <w:sz w:val="28"/>
          <w:szCs w:val="28"/>
        </w:rPr>
        <w:t xml:space="preserve"> 0,1,</w:t>
      </w:r>
    </w:p>
    <w:p w:rsidR="008E7E46" w:rsidRPr="00DE3826" w:rsidRDefault="008E7E46" w:rsidP="008E7E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E46" w:rsidRPr="00DE3826" w:rsidRDefault="008E7E46" w:rsidP="008E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где:</w:t>
      </w:r>
    </w:p>
    <w:p w:rsidR="000F57D8" w:rsidRPr="00036212" w:rsidRDefault="000F57D8" w:rsidP="008E7E46">
      <w:pPr>
        <w:pStyle w:val="ConsPlusNormal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3826">
        <w:rPr>
          <w:rFonts w:ascii="Times New Roman" w:hAnsi="Times New Roman" w:cs="Times New Roman"/>
          <w:sz w:val="24"/>
          <w:szCs w:val="24"/>
        </w:rPr>
        <w:t>субсидии</w:t>
      </w:r>
      <w:r w:rsidRPr="00DE3826">
        <w:rPr>
          <w:rFonts w:ascii="Times New Roman" w:hAnsi="Times New Roman" w:cs="Times New Roman"/>
          <w:sz w:val="28"/>
          <w:szCs w:val="28"/>
        </w:rPr>
        <w:t xml:space="preserve"> - размер субсидии, полученный из областного бюджета в отчетном финансовом году;</w:t>
      </w: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m - количество показателей результатов предоставления субсидии и (или) показателей, необходимых для достижения результатов предоставления субсидии, по которым индекс, отражающий уровень недостижения </w:t>
      </w:r>
      <w:r w:rsidR="008E1577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, имеет положительное значение;</w:t>
      </w: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ов предоставления субсидии и (или) показателей, необходимых для достижения результатов предоставления субсидии;</w:t>
      </w: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8E7E46" w:rsidRPr="00DE3826" w:rsidRDefault="008E7E46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8E7E46" w:rsidRPr="00036212" w:rsidRDefault="008E7E46" w:rsidP="008E7E46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8E7E46" w:rsidRPr="00DE3826" w:rsidRDefault="008E7E46" w:rsidP="008E7E4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3826">
        <w:rPr>
          <w:rFonts w:ascii="Times New Roman" w:hAnsi="Times New Roman" w:cs="Times New Roman"/>
          <w:sz w:val="28"/>
          <w:szCs w:val="28"/>
          <w:lang w:val="en-US"/>
        </w:rPr>
        <w:t>k = SUM Di / m,</w:t>
      </w:r>
    </w:p>
    <w:p w:rsidR="008E7E46" w:rsidRPr="00DE3826" w:rsidRDefault="008E7E46" w:rsidP="008E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826">
        <w:rPr>
          <w:rFonts w:ascii="Times New Roman" w:hAnsi="Times New Roman" w:cs="Times New Roman"/>
          <w:sz w:val="28"/>
          <w:szCs w:val="28"/>
        </w:rPr>
        <w:t>где</w:t>
      </w:r>
      <w:r w:rsidRPr="00DE38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7D8" w:rsidRPr="00DE3826" w:rsidRDefault="000F57D8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Di - индекс, отражающий уровень недостижения </w:t>
      </w:r>
      <w:r w:rsidR="00DE273A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.</w:t>
      </w: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коэффициента возврата субсидии используются только положительные значения индекса, отражающего уровень недостижения </w:t>
      </w:r>
      <w:r w:rsidR="00DE273A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.</w:t>
      </w:r>
    </w:p>
    <w:p w:rsidR="008E7E46" w:rsidRPr="00DE3826" w:rsidRDefault="008E7E46" w:rsidP="008E7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Индекс, отражающий уровень недостижения </w:t>
      </w:r>
      <w:r w:rsidR="00DE273A" w:rsidRPr="00DE382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DE3826">
        <w:rPr>
          <w:rFonts w:ascii="Times New Roman" w:hAnsi="Times New Roman" w:cs="Times New Roman"/>
          <w:sz w:val="28"/>
          <w:szCs w:val="28"/>
        </w:rPr>
        <w:t>i-го показателя результата предоставления субсидии и (или) показателя, необходимого для достижения результата предоставления субсидии, определяется:</w:t>
      </w:r>
    </w:p>
    <w:p w:rsidR="008E7E46" w:rsidRDefault="008E7E46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а) для показателей результатов предоставления субсидии и (или) показателей, необходимых для достижения результата предоставле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036212" w:rsidRPr="00036212" w:rsidRDefault="00036212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p w:rsidR="008E7E46" w:rsidRPr="00DE3826" w:rsidRDefault="008E7E46" w:rsidP="008E7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Di = 1 - Ti / Si,</w:t>
      </w:r>
    </w:p>
    <w:p w:rsidR="008E7E46" w:rsidRPr="00DE3826" w:rsidRDefault="008E7E46" w:rsidP="008E7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где:</w:t>
      </w:r>
    </w:p>
    <w:p w:rsidR="008E7E46" w:rsidRPr="00DE3826" w:rsidRDefault="008E7E46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Ti - фактически достигнутое значение i-го показателя результата предоставления субсидии и (или) показателя, необходимого для достижения результата предоставления субсидии на отчетную дату;</w:t>
      </w:r>
    </w:p>
    <w:p w:rsidR="008E7E46" w:rsidRPr="00DE3826" w:rsidRDefault="008E7E46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Si - плановое значение i-го показателя результата предоставления субсидии и (или) показателя, необходимого для достижения результата предоставления субсидии, установленное соглашением;</w:t>
      </w:r>
    </w:p>
    <w:p w:rsidR="008E7E46" w:rsidRPr="00DE3826" w:rsidRDefault="008E7E46" w:rsidP="008E7E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б) для показателей результатов предоставления субсидии и (или) показателей, необходимых для достижения результата предоставления субсидии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p w:rsidR="007B1F52" w:rsidRPr="00DE3826" w:rsidRDefault="007B1F52" w:rsidP="008E7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E46" w:rsidRPr="00DE3826" w:rsidRDefault="008E7E46" w:rsidP="008E7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 xml:space="preserve">Di = 1 - Si / Ti. 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F68" w:rsidRPr="00DE3826" w:rsidRDefault="00FD0F68" w:rsidP="00FD0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4. Получатели субсидий обязаны возвратить в доход област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FD0F68" w:rsidRPr="00DE3826" w:rsidRDefault="00FD0F68" w:rsidP="00FD0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областного бюджета - не позднее 10 рабочих дней со дня получения указанного требования;</w:t>
      </w:r>
    </w:p>
    <w:p w:rsidR="00FD0F68" w:rsidRPr="00DE3826" w:rsidRDefault="00FD0F68" w:rsidP="00FD0F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. Заключительные положени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1. Получатель согласен на обработку его персональных данных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6.2. Споры, возникающие между Сторонами в связи с исполнением настоящего Соглашения, решаются ими, по возможности, путем проведения </w:t>
      </w:r>
      <w:r w:rsidRPr="00DE3826">
        <w:rPr>
          <w:sz w:val="28"/>
          <w:szCs w:val="28"/>
        </w:rPr>
        <w:lastRenderedPageBreak/>
        <w:t>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 В случае, если Получатель является юридическим лицом, споры между Сторонами решаются в Арбитражном суде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6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62" w:history="1">
        <w:r w:rsidRPr="00DE3826">
          <w:rPr>
            <w:sz w:val="28"/>
            <w:szCs w:val="28"/>
          </w:rPr>
          <w:t>пункте 3.1</w:t>
        </w:r>
      </w:hyperlink>
      <w:r w:rsidRPr="00DE3826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5" w:name="Par966"/>
      <w:bookmarkEnd w:id="35"/>
      <w:r w:rsidRPr="00DE3826">
        <w:rPr>
          <w:sz w:val="28"/>
          <w:szCs w:val="28"/>
        </w:rPr>
        <w:t>6.4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 *(</w:t>
      </w:r>
      <w:r w:rsidR="00C06819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36" w:name="Par967"/>
      <w:bookmarkEnd w:id="36"/>
      <w:r w:rsidRPr="00DE3826">
        <w:rPr>
          <w:sz w:val="28"/>
          <w:szCs w:val="28"/>
        </w:rPr>
        <w:t>6.5. Расторжение настоящего Соглашения оформляется в виде дополнительного соглашения о расторжении Соглашения *(</w:t>
      </w:r>
      <w:r w:rsidR="00C06819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D6551" w:rsidRPr="00DE3826" w:rsidRDefault="005D6551" w:rsidP="005D6551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</w:t>
      </w:r>
      <w:r w:rsidRPr="00DE3826">
        <w:rPr>
          <w:sz w:val="28"/>
          <w:szCs w:val="28"/>
        </w:rPr>
        <w:t>6.6.2. _____________________________________________________________</w:t>
      </w:r>
      <w:r w:rsidR="007158CA" w:rsidRPr="00DE3826">
        <w:rPr>
          <w:sz w:val="28"/>
          <w:szCs w:val="28"/>
        </w:rPr>
        <w:t>.</w:t>
      </w:r>
    </w:p>
    <w:p w:rsidR="005D6551" w:rsidRPr="00DE3826" w:rsidRDefault="005D6551" w:rsidP="00C06819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способ направления документов и информации)</w:t>
      </w:r>
    </w:p>
    <w:p w:rsidR="005D6551" w:rsidRPr="00DE3826" w:rsidRDefault="005D6551" w:rsidP="005D6551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</w:t>
      </w:r>
      <w:r w:rsidR="00C06819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36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37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lastRenderedPageBreak/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7" w:name="Par999"/>
      <w:bookmarkEnd w:id="37"/>
      <w:r w:rsidRPr="00DE3826">
        <w:rPr>
          <w:sz w:val="28"/>
          <w:szCs w:val="28"/>
        </w:rPr>
        <w:t>VIII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_______/______________</w:t>
            </w:r>
          </w:p>
          <w:p w:rsidR="005D6551" w:rsidRPr="00DE3826" w:rsidRDefault="008E157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DE3826">
              <w:rPr>
                <w:i/>
              </w:rPr>
              <w:t xml:space="preserve"> </w:t>
            </w:r>
            <w:r w:rsidR="005D6551" w:rsidRPr="00DE3826">
              <w:rPr>
                <w:i/>
              </w:rPr>
              <w:t xml:space="preserve">(подпись)    </w:t>
            </w:r>
            <w:r w:rsidRPr="00DE3826">
              <w:rPr>
                <w:i/>
              </w:rPr>
              <w:t xml:space="preserve">    </w:t>
            </w:r>
            <w:r w:rsidR="005D6551" w:rsidRPr="00DE3826">
              <w:rPr>
                <w:i/>
              </w:rPr>
              <w:t xml:space="preserve">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i/>
              </w:rPr>
              <w:t xml:space="preserve">(подпись)    </w:t>
            </w:r>
            <w:r w:rsidR="00B76458" w:rsidRPr="00DE3826">
              <w:rPr>
                <w:i/>
              </w:rPr>
              <w:t xml:space="preserve">      </w:t>
            </w:r>
            <w:r w:rsidRPr="00DE3826">
              <w:rPr>
                <w:i/>
              </w:rPr>
              <w:t xml:space="preserve"> 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0A4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</w:t>
      </w:r>
    </w:p>
    <w:p w:rsidR="00DA572F" w:rsidRPr="00DE3826" w:rsidRDefault="00DA572F" w:rsidP="00DA5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) Пункт указывается в соответствии с Порядком предоставления субсидии.</w:t>
      </w:r>
    </w:p>
    <w:p w:rsidR="00E20D2C" w:rsidRPr="00DE3826" w:rsidRDefault="00E20D2C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6E1" w:rsidRPr="00DE3826" w:rsidRDefault="007916E1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 Пункт предусматривается в случае, если Субсидия предоставляется в целях достижения результатов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в случае если субсидия предоставляется в целях реализации соответствующих проектов, программ.</w:t>
      </w:r>
    </w:p>
    <w:p w:rsidR="00E20D2C" w:rsidRPr="00DE3826" w:rsidRDefault="005D6551" w:rsidP="00E20D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) </w:t>
      </w:r>
      <w:r w:rsidR="00E20D2C" w:rsidRPr="00DE3826">
        <w:rPr>
          <w:sz w:val="28"/>
          <w:szCs w:val="28"/>
        </w:rPr>
        <w:t>Пункт включается в соглашение в случае,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, открытые в Управлении финансов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 Пункт включается в соглашение в случае, если в соответствии с бюджетным законодательством Российской Федерации в отношении средств субсидии казначейское сопровождение не осуществляется.</w:t>
      </w:r>
    </w:p>
    <w:p w:rsidR="007916E1" w:rsidRPr="00DE3826" w:rsidRDefault="007916E1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6E1" w:rsidRPr="00DE3826" w:rsidRDefault="007916E1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 Пункт предусматривается в случае, если в Порядке предоставления субсидии установлено последующее предоставление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ом предоставления субсидии.</w:t>
      </w:r>
    </w:p>
    <w:p w:rsidR="000F57D8" w:rsidRPr="00DE3826" w:rsidRDefault="000F57D8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6E1" w:rsidRPr="00DE3826" w:rsidRDefault="007916E1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 Пункт предусматривается в случае, если Порядком предоставления субсидии установлены проведение такого отбора.</w:t>
      </w:r>
    </w:p>
    <w:p w:rsidR="000F57D8" w:rsidRPr="00DE3826" w:rsidRDefault="000F57D8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6E1" w:rsidRPr="00DE3826" w:rsidRDefault="007916E1" w:rsidP="00791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) В пункте указываются иные конкретные условия, установленные Порядком предоставления субсидии, а также иными нормативными правовыми актами Правительства Российской Федерации, </w:t>
      </w:r>
      <w:r w:rsidR="00576E31" w:rsidRPr="00DE3826">
        <w:rPr>
          <w:sz w:val="28"/>
          <w:szCs w:val="28"/>
        </w:rPr>
        <w:t>Липецкой области,</w:t>
      </w:r>
      <w:r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lastRenderedPageBreak/>
        <w:t>регулирующими порядок и условия предоставления субсидий юридическим лицам (при необходимости).</w:t>
      </w:r>
    </w:p>
    <w:p w:rsidR="000F57D8" w:rsidRPr="00DE3826" w:rsidRDefault="000F57D8" w:rsidP="00253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898" w:rsidRPr="00DE3826" w:rsidRDefault="00253898" w:rsidP="00253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 Пункт включается в соглашение в случае, если Порядком предоставления субсидии предусмотрено достижение результатов предоставления субсидии.</w:t>
      </w:r>
    </w:p>
    <w:p w:rsidR="000F57D8" w:rsidRPr="00DE3826" w:rsidRDefault="000F57D8" w:rsidP="00253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898" w:rsidRPr="00DE3826" w:rsidRDefault="00253898" w:rsidP="00253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 Пункт включается в соглашение (в части осуществления оценки достижения Получателем результатов предоставления субсидии) в случае, если Порядком предоставления субсидии предусмотрено достижение результатов предоставления субсидии.</w:t>
      </w:r>
    </w:p>
    <w:p w:rsidR="00E20D2C" w:rsidRPr="00DE3826" w:rsidRDefault="005D6551" w:rsidP="00E20D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E20D2C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 xml:space="preserve">) </w:t>
      </w:r>
      <w:r w:rsidR="00E20D2C" w:rsidRPr="00DE3826">
        <w:rPr>
          <w:sz w:val="28"/>
          <w:szCs w:val="28"/>
        </w:rPr>
        <w:t>Пункт включается в соглашение в случае, если в соответствии с бюджетным законодательством Российской Федерации в отношении средств субсидии осуществляется казначейское сопровождение в Управлении Федерального казначейства по Липецкой области или в соответствии с Порядком предоставления субсидии перечисление субсидий осуществляется на лицевые счета, открытые в Управлении финансов Липецкой области.</w:t>
      </w:r>
    </w:p>
    <w:p w:rsidR="000F57D8" w:rsidRPr="00DE3826" w:rsidRDefault="000F57D8" w:rsidP="001D0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51A" w:rsidRPr="00DE3826" w:rsidRDefault="001D051A" w:rsidP="001D0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20D2C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) Пункт включается в соглашение (в части обеспечения достижения  результатов предоставления субсидии) в случае, если Порядком предоставления субсидии предусмотрено достижение результатов предоставления субсидии.</w:t>
      </w:r>
    </w:p>
    <w:p w:rsidR="000F57D8" w:rsidRPr="00DE3826" w:rsidRDefault="000F57D8" w:rsidP="001D0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051A" w:rsidRPr="00DE3826" w:rsidRDefault="001D051A" w:rsidP="001D0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20D2C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 Пункт включается в соглашение (в части предоставления отчета о  достижении результатов предоставления субсидии) в случае, если Порядком предоставления субсидии предусмотрено достижение результатов предоставления субсидии.</w:t>
      </w:r>
    </w:p>
    <w:p w:rsidR="009D7378" w:rsidRPr="00DE3826" w:rsidRDefault="009D7378" w:rsidP="009D73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20D2C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) Пункт включается в случае установления Управлением в настоящем Соглашении дополнительных отчетов, предоставляемых Получателем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C82CF4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 Предусматривается в случае, если это установлено бюджетным законодательством Российской Федерации, Законом об областном бюджете,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643992" w:rsidRPr="00DE3826" w:rsidRDefault="005D6551" w:rsidP="005D6551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C82CF4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) Дополнительное </w:t>
      </w:r>
      <w:hyperlink w:anchor="Par1357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, указанное в </w:t>
      </w:r>
      <w:hyperlink w:anchor="Par966" w:history="1">
        <w:r w:rsidRPr="00DE3826">
          <w:rPr>
            <w:sz w:val="28"/>
            <w:szCs w:val="28"/>
          </w:rPr>
          <w:t>пункте 6.4</w:t>
        </w:r>
      </w:hyperlink>
      <w:r w:rsidRPr="00DE3826">
        <w:rPr>
          <w:sz w:val="28"/>
          <w:szCs w:val="28"/>
        </w:rPr>
        <w:t xml:space="preserve">, оформляется по форме согласно приложению </w:t>
      </w:r>
      <w:r w:rsidR="003D42BF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 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643992" w:rsidRPr="00DE3826">
        <w:rPr>
          <w:bCs/>
          <w:sz w:val="28"/>
          <w:szCs w:val="28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</w:t>
      </w:r>
      <w:r w:rsidR="00643992" w:rsidRPr="00DE3826">
        <w:rPr>
          <w:bCs/>
          <w:sz w:val="28"/>
          <w:szCs w:val="28"/>
        </w:rPr>
        <w:lastRenderedPageBreak/>
        <w:t>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5D6551" w:rsidRPr="00DE3826" w:rsidRDefault="005D6551" w:rsidP="005D6551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C82CF4" w:rsidRPr="00DE3826">
        <w:rPr>
          <w:sz w:val="28"/>
          <w:szCs w:val="28"/>
        </w:rPr>
        <w:t>1</w:t>
      </w:r>
      <w:r w:rsidR="00E20D2C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) Дополнительное </w:t>
      </w:r>
      <w:hyperlink w:anchor="Par1563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 о расторжении Соглашения оформляется по форме согласно приложению </w:t>
      </w:r>
      <w:r w:rsidR="003D42BF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 xml:space="preserve"> 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643992" w:rsidRPr="00DE3826">
        <w:rPr>
          <w:bCs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F7A59" w:rsidRPr="00DE3826">
        <w:rPr>
          <w:bCs/>
          <w:sz w:val="28"/>
          <w:szCs w:val="28"/>
        </w:rPr>
        <w:t>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7D8" w:rsidRPr="00DE3826" w:rsidRDefault="000F57D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8"/>
      </w:tblGrid>
      <w:tr w:rsidR="004F394C" w:rsidRPr="00DE3826" w:rsidTr="00F423FD">
        <w:tc>
          <w:tcPr>
            <w:tcW w:w="4928" w:type="dxa"/>
            <w:shd w:val="clear" w:color="auto" w:fill="auto"/>
          </w:tcPr>
          <w:p w:rsidR="004F394C" w:rsidRPr="00DE3826" w:rsidRDefault="00277D2E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</w:t>
            </w:r>
            <w:r w:rsidR="004F394C" w:rsidRPr="00DE3826">
              <w:rPr>
                <w:sz w:val="28"/>
                <w:szCs w:val="28"/>
              </w:rPr>
              <w:t>Приложение 1</w:t>
            </w:r>
          </w:p>
          <w:p w:rsidR="004F394C" w:rsidRPr="00DE3826" w:rsidRDefault="004F394C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</w:t>
            </w:r>
            <w:r w:rsidR="00F36AF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з областного бюджета субсидии юридическому лицу</w:t>
            </w:r>
            <w:r w:rsidR="00F36AF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(за исключением государственного учреждения),</w:t>
            </w:r>
            <w:r w:rsidR="00F36AF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индивидуальному предпринимателю, физическому лицу</w:t>
            </w:r>
            <w:r w:rsidR="00F36AF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- производителю товаров, работ, услуг на финансовое</w:t>
            </w:r>
            <w:r w:rsidR="00AE5CF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беспечение затрат в связи с производством (реализацией)</w:t>
            </w:r>
            <w:r w:rsidR="00AE5CF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товаров </w:t>
            </w:r>
          </w:p>
          <w:p w:rsidR="00071680" w:rsidRPr="00DE3826" w:rsidRDefault="00071680" w:rsidP="00071680">
            <w:r w:rsidRPr="00DE3826">
              <w:rPr>
                <w:bCs/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8"/>
      </w:tblGrid>
      <w:tr w:rsidR="004F394C" w:rsidRPr="00DE3826" w:rsidTr="00F423FD">
        <w:tc>
          <w:tcPr>
            <w:tcW w:w="4928" w:type="dxa"/>
            <w:shd w:val="clear" w:color="auto" w:fill="auto"/>
          </w:tcPr>
          <w:p w:rsidR="00A20CDD" w:rsidRPr="00DE3826" w:rsidRDefault="004F394C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</w:t>
            </w:r>
            <w:r w:rsidR="00CD6C09" w:rsidRPr="00DE3826">
              <w:t xml:space="preserve"> </w:t>
            </w:r>
            <w:r w:rsidRPr="00DE3826">
              <w:t xml:space="preserve">                                </w:t>
            </w:r>
            <w:r w:rsidRPr="00DE3826">
              <w:rPr>
                <w:sz w:val="28"/>
                <w:szCs w:val="28"/>
              </w:rPr>
              <w:t xml:space="preserve">Приложение </w:t>
            </w:r>
            <w:r w:rsidR="00CD6C09" w:rsidRPr="00DE3826">
              <w:rPr>
                <w:sz w:val="28"/>
                <w:szCs w:val="28"/>
              </w:rPr>
              <w:t>1</w:t>
            </w:r>
          </w:p>
          <w:p w:rsidR="004F394C" w:rsidRPr="00DE3826" w:rsidRDefault="004F394C" w:rsidP="00071680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A20CDD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A20CDD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A20CDD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__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чреждения), индивидуальному предпринимателю,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физическому лицу - производителю товаров, работ,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слуг на финансовое обеспечение затрат в связи</w:t>
            </w:r>
            <w:r w:rsidR="00CD6C0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4F394C" w:rsidRPr="00DE3826" w:rsidRDefault="004F394C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7B1F52">
      <w:pPr>
        <w:autoSpaceDE w:val="0"/>
        <w:autoSpaceDN w:val="0"/>
        <w:adjustRightInd w:val="0"/>
        <w:jc w:val="right"/>
      </w:pPr>
      <w:r w:rsidRPr="00DE3826">
        <w:t xml:space="preserve">                                                 </w:t>
      </w:r>
      <w:r w:rsidR="0065136B" w:rsidRPr="00DE3826">
        <w:t xml:space="preserve">                                        </w:t>
      </w:r>
      <w:r w:rsidRPr="00DE3826">
        <w:t xml:space="preserve"> УТВЕРЖДАЮ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                           </w:t>
      </w:r>
      <w:r w:rsidR="0065136B" w:rsidRPr="00DE3826">
        <w:rPr>
          <w:sz w:val="28"/>
          <w:szCs w:val="28"/>
        </w:rPr>
        <w:t xml:space="preserve">                         </w:t>
      </w:r>
      <w:r w:rsidRPr="00DE3826">
        <w:rPr>
          <w:sz w:val="28"/>
          <w:szCs w:val="28"/>
        </w:rPr>
        <w:t xml:space="preserve">  Начальник ________________________________</w:t>
      </w:r>
    </w:p>
    <w:p w:rsidR="005D6551" w:rsidRPr="00DE3826" w:rsidRDefault="0065136B" w:rsidP="0065136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        </w:t>
      </w:r>
      <w:r w:rsidR="005D6551" w:rsidRPr="00DE3826">
        <w:rPr>
          <w:i/>
        </w:rPr>
        <w:t>(наименование главного</w:t>
      </w:r>
      <w:r w:rsidRPr="00DE3826">
        <w:rPr>
          <w:i/>
        </w:rPr>
        <w:t xml:space="preserve"> </w:t>
      </w:r>
      <w:r w:rsidR="005D6551" w:rsidRPr="00DE3826">
        <w:rPr>
          <w:i/>
        </w:rPr>
        <w:t>распорядителя средств</w:t>
      </w:r>
    </w:p>
    <w:p w:rsidR="005D6551" w:rsidRPr="00DE3826" w:rsidRDefault="0065136B" w:rsidP="0065136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 </w:t>
      </w:r>
      <w:r w:rsidR="005D6551" w:rsidRPr="00DE3826">
        <w:rPr>
          <w:i/>
        </w:rPr>
        <w:t>областного бюджет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t xml:space="preserve">                             </w:t>
      </w:r>
      <w:r w:rsidR="00F93004" w:rsidRPr="00DE3826">
        <w:t xml:space="preserve">                   </w:t>
      </w:r>
      <w:r w:rsidRPr="00DE3826">
        <w:t xml:space="preserve">  </w:t>
      </w:r>
      <w:r w:rsidR="00F93004" w:rsidRPr="00DE3826">
        <w:t xml:space="preserve">               </w:t>
      </w:r>
      <w:r w:rsidRPr="00DE3826">
        <w:t xml:space="preserve">  ___________ _________ 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</w:t>
      </w:r>
      <w:r w:rsidR="00F93004" w:rsidRPr="00DE3826">
        <w:rPr>
          <w:i/>
        </w:rPr>
        <w:t xml:space="preserve">                                                     </w:t>
      </w:r>
      <w:r w:rsidRPr="00DE3826">
        <w:rPr>
          <w:i/>
        </w:rPr>
        <w:t xml:space="preserve">   (должность)   (подпись)   (расшифровка</w:t>
      </w:r>
      <w:r w:rsidR="00F93004" w:rsidRPr="00DE3826">
        <w:rPr>
          <w:i/>
        </w:rPr>
        <w:t xml:space="preserve"> </w:t>
      </w:r>
      <w:r w:rsidRPr="00DE3826">
        <w:rPr>
          <w:i/>
        </w:rPr>
        <w:t xml:space="preserve">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                             </w:t>
      </w:r>
      <w:r w:rsidR="00F93004" w:rsidRPr="00DE3826">
        <w:rPr>
          <w:sz w:val="28"/>
          <w:szCs w:val="28"/>
        </w:rPr>
        <w:t xml:space="preserve">                                                                    </w:t>
      </w:r>
      <w:r w:rsidRPr="00DE3826">
        <w:rPr>
          <w:sz w:val="28"/>
          <w:szCs w:val="28"/>
        </w:rPr>
        <w:t xml:space="preserve"> </w:t>
      </w:r>
      <w:r w:rsidR="00F93004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F93004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102BBB" w:rsidRPr="00DE3826" w:rsidRDefault="005D6551" w:rsidP="00F930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8" w:name="Par1063"/>
      <w:bookmarkEnd w:id="38"/>
      <w:r w:rsidRPr="00DE3826">
        <w:rPr>
          <w:b/>
          <w:sz w:val="28"/>
          <w:szCs w:val="28"/>
        </w:rPr>
        <w:t>СВЕДЕНИЯ</w:t>
      </w:r>
      <w:r w:rsidR="00102BBB" w:rsidRPr="00DE3826">
        <w:rPr>
          <w:b/>
          <w:sz w:val="28"/>
          <w:szCs w:val="28"/>
        </w:rPr>
        <w:t xml:space="preserve"> </w:t>
      </w:r>
    </w:p>
    <w:p w:rsidR="005D6551" w:rsidRPr="00DE3826" w:rsidRDefault="00102BBB" w:rsidP="00F930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НАПРАВЛЕНИЯХ РАСХОДОВАНИЯ ЦЕЛЕВЫХ СРЕДСТВ</w:t>
      </w:r>
    </w:p>
    <w:p w:rsidR="005D6551" w:rsidRPr="00DE3826" w:rsidRDefault="00102BBB" w:rsidP="00102BBB">
      <w:pPr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(СВЕДЕНИЯ С УЧЕТОМ ИЗМЕНЕНИЙ) НА </w:t>
      </w:r>
      <w:r w:rsidR="005D6551" w:rsidRPr="00DE3826">
        <w:rPr>
          <w:b/>
          <w:sz w:val="28"/>
          <w:szCs w:val="28"/>
        </w:rPr>
        <w:t xml:space="preserve">20__ </w:t>
      </w:r>
      <w:r w:rsidRPr="00DE3826">
        <w:rPr>
          <w:b/>
          <w:sz w:val="28"/>
          <w:szCs w:val="28"/>
        </w:rPr>
        <w:t>ГОД</w:t>
      </w:r>
    </w:p>
    <w:p w:rsidR="005D6551" w:rsidRPr="00DE3826" w:rsidRDefault="005D6551" w:rsidP="00F93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от </w:t>
      </w:r>
      <w:r w:rsidR="00F93004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F93004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организации 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НН _______________ КПП 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ата представления и утверждения предыдущих Сведений</w:t>
      </w:r>
      <w:r w:rsidR="00AF73C1" w:rsidRPr="00DE3826">
        <w:rPr>
          <w:sz w:val="28"/>
          <w:szCs w:val="28"/>
        </w:rPr>
        <w:t xml:space="preserve"> _</w:t>
      </w:r>
      <w:r w:rsidRPr="00DE3826">
        <w:rPr>
          <w:sz w:val="28"/>
          <w:szCs w:val="28"/>
        </w:rPr>
        <w:t>__________________</w:t>
      </w:r>
    </w:p>
    <w:p w:rsidR="00AF73C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главного</w:t>
      </w:r>
      <w:r w:rsidR="00AF73C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спорядителя средств</w:t>
      </w:r>
      <w:r w:rsidR="00AF73C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ластного бюджета</w:t>
      </w:r>
      <w:r w:rsidR="00AF73C1" w:rsidRPr="00DE3826">
        <w:rPr>
          <w:sz w:val="28"/>
          <w:szCs w:val="28"/>
        </w:rPr>
        <w:t xml:space="preserve"> 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</w:t>
      </w:r>
      <w:r w:rsidR="00AF73C1" w:rsidRPr="00DE3826">
        <w:rPr>
          <w:sz w:val="28"/>
          <w:szCs w:val="28"/>
        </w:rPr>
        <w:t>________________</w:t>
      </w:r>
      <w:r w:rsidRPr="00DE3826">
        <w:rPr>
          <w:sz w:val="28"/>
          <w:szCs w:val="28"/>
        </w:rPr>
        <w:t>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DE3826">
        <w:rPr>
          <w:sz w:val="28"/>
          <w:szCs w:val="28"/>
        </w:rPr>
        <w:t xml:space="preserve">Наименование, дата и </w:t>
      </w:r>
      <w:r w:rsidR="00383666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Соглашения</w:t>
      </w:r>
      <w:r w:rsidR="0038366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о предоставлении субсидии </w:t>
      </w:r>
      <w:r w:rsidR="00383666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</w:t>
      </w:r>
      <w:r w:rsidR="00383666" w:rsidRPr="00DE3826">
        <w:rPr>
          <w:sz w:val="28"/>
          <w:szCs w:val="28"/>
        </w:rPr>
        <w:t xml:space="preserve"> ________________________________________________________________</w:t>
      </w:r>
      <w:r w:rsidRPr="00DE3826">
        <w:rPr>
          <w:sz w:val="28"/>
          <w:szCs w:val="28"/>
        </w:rPr>
        <w:t>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276"/>
        <w:gridCol w:w="1559"/>
        <w:gridCol w:w="1276"/>
        <w:gridCol w:w="1276"/>
      </w:tblGrid>
      <w:tr w:rsidR="005D6551" w:rsidRPr="00DE3826" w:rsidTr="00383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BE30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направления расходования целев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. изм. по </w:t>
            </w:r>
            <w:hyperlink r:id="rId38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Цена, руб./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умма, руб.</w:t>
            </w:r>
          </w:p>
        </w:tc>
      </w:tr>
      <w:tr w:rsidR="005D6551" w:rsidRPr="00DE3826" w:rsidTr="00383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383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3836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Руководитель Получателя _________ </w:t>
      </w:r>
      <w:r w:rsidR="00E659B3" w:rsidRPr="00DE3826">
        <w:rPr>
          <w:sz w:val="28"/>
          <w:szCs w:val="28"/>
        </w:rPr>
        <w:t xml:space="preserve">  </w:t>
      </w:r>
      <w:r w:rsidRPr="00DE3826">
        <w:rPr>
          <w:sz w:val="28"/>
          <w:szCs w:val="28"/>
        </w:rPr>
        <w:t>_______</w:t>
      </w:r>
      <w:r w:rsidR="00E659B3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</w:t>
      </w:r>
      <w:r w:rsidR="00E659B3" w:rsidRPr="00DE3826">
        <w:rPr>
          <w:i/>
        </w:rPr>
        <w:t xml:space="preserve">   </w:t>
      </w:r>
      <w:r w:rsidRPr="00DE3826">
        <w:rPr>
          <w:i/>
        </w:rPr>
        <w:t xml:space="preserve">    </w:t>
      </w:r>
      <w:r w:rsidR="00E659B3" w:rsidRPr="00DE3826">
        <w:rPr>
          <w:i/>
        </w:rPr>
        <w:t xml:space="preserve">                              </w:t>
      </w:r>
      <w:r w:rsidRPr="00DE3826">
        <w:rPr>
          <w:i/>
        </w:rPr>
        <w:t xml:space="preserve"> (подпись) </w:t>
      </w:r>
      <w:r w:rsidR="00E659B3" w:rsidRPr="00DE3826">
        <w:rPr>
          <w:i/>
        </w:rPr>
        <w:t xml:space="preserve">   </w:t>
      </w:r>
      <w:r w:rsidRPr="00DE3826">
        <w:rPr>
          <w:i/>
        </w:rPr>
        <w:t>(расшифровка</w:t>
      </w:r>
      <w:r w:rsidR="00E659B3" w:rsidRPr="00DE3826">
        <w:rPr>
          <w:i/>
        </w:rPr>
        <w:t xml:space="preserve"> </w:t>
      </w:r>
      <w:r w:rsidRPr="00DE3826">
        <w:rPr>
          <w:i/>
        </w:rPr>
        <w:t>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___________ _________ ______________________ 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</w:t>
      </w:r>
      <w:r w:rsidR="00E659B3" w:rsidRPr="00DE3826">
        <w:rPr>
          <w:i/>
        </w:rPr>
        <w:t xml:space="preserve">                  </w:t>
      </w:r>
      <w:r w:rsidRPr="00DE3826">
        <w:rPr>
          <w:i/>
        </w:rPr>
        <w:t xml:space="preserve">    (должность) </w:t>
      </w:r>
      <w:r w:rsidR="00E659B3" w:rsidRPr="00DE3826">
        <w:rPr>
          <w:i/>
        </w:rPr>
        <w:t xml:space="preserve">    </w:t>
      </w:r>
      <w:r w:rsidRPr="00DE3826">
        <w:rPr>
          <w:i/>
        </w:rPr>
        <w:t xml:space="preserve">(подпись) </w:t>
      </w:r>
      <w:r w:rsidR="00E659B3" w:rsidRPr="00DE3826">
        <w:rPr>
          <w:i/>
        </w:rPr>
        <w:t xml:space="preserve">          </w:t>
      </w:r>
      <w:r w:rsidRPr="00DE3826">
        <w:rPr>
          <w:i/>
        </w:rPr>
        <w:t xml:space="preserve">(расшифровка подписи)  </w:t>
      </w:r>
      <w:r w:rsidR="00E659B3" w:rsidRPr="00DE3826">
        <w:rPr>
          <w:i/>
        </w:rPr>
        <w:t xml:space="preserve">     </w:t>
      </w:r>
      <w:r w:rsidRPr="00DE3826">
        <w:rPr>
          <w:i/>
        </w:rPr>
        <w:t>(телефон)</w:t>
      </w:r>
    </w:p>
    <w:p w:rsidR="00F423FD" w:rsidRPr="00DE3826" w:rsidRDefault="00F423FD" w:rsidP="00F423FD"/>
    <w:p w:rsidR="00F423FD" w:rsidRPr="00DE3826" w:rsidRDefault="00F423FD" w:rsidP="00F423FD"/>
    <w:p w:rsidR="00F423FD" w:rsidRPr="00DE3826" w:rsidRDefault="00F423FD" w:rsidP="00F423FD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7E37C4" w:rsidRPr="00DE3826" w:rsidTr="00F423FD">
        <w:tc>
          <w:tcPr>
            <w:tcW w:w="5069" w:type="dxa"/>
            <w:shd w:val="clear" w:color="auto" w:fill="auto"/>
          </w:tcPr>
          <w:p w:rsidR="007E37C4" w:rsidRPr="00DE3826" w:rsidRDefault="007E37C4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                                      </w:t>
            </w:r>
            <w:r w:rsidRPr="00DE3826">
              <w:rPr>
                <w:sz w:val="28"/>
                <w:szCs w:val="28"/>
              </w:rPr>
              <w:t>Приложение 2</w:t>
            </w:r>
          </w:p>
          <w:p w:rsidR="007E37C4" w:rsidRPr="00DE3826" w:rsidRDefault="007E37C4" w:rsidP="00071680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7E37C4" w:rsidRPr="00DE3826" w:rsidTr="00F423FD">
        <w:tc>
          <w:tcPr>
            <w:tcW w:w="5069" w:type="dxa"/>
            <w:shd w:val="clear" w:color="auto" w:fill="auto"/>
          </w:tcPr>
          <w:p w:rsidR="007E37C4" w:rsidRPr="00DE3826" w:rsidRDefault="007E37C4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                                    </w:t>
            </w:r>
            <w:r w:rsidRPr="00DE3826">
              <w:rPr>
                <w:sz w:val="28"/>
                <w:szCs w:val="28"/>
              </w:rPr>
              <w:t>Приложение 2</w:t>
            </w:r>
          </w:p>
          <w:p w:rsidR="007E37C4" w:rsidRPr="00DE3826" w:rsidRDefault="007E37C4" w:rsidP="00071680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соглашению от «__» _______ 20__ г. № _______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7D8" w:rsidRPr="00DE3826" w:rsidRDefault="000F57D8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E37C4" w:rsidRPr="00DE3826" w:rsidRDefault="007E37C4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ЗНАЧЕНИЯ РЕЗУЛЬТАТОВ ПРЕДОСТАВЛЕНИЯ СУБСИДИИ 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5"/>
        <w:gridCol w:w="1871"/>
        <w:gridCol w:w="737"/>
        <w:gridCol w:w="2072"/>
        <w:gridCol w:w="2325"/>
      </w:tblGrid>
      <w:tr w:rsidR="00822721" w:rsidRPr="00DE3826" w:rsidTr="008227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39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новое значение результата предоставления субсиди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рок, на который запланировано достижение планового значения результата предоставления субсидии</w:t>
            </w:r>
          </w:p>
        </w:tc>
      </w:tr>
      <w:tr w:rsidR="00822721" w:rsidRPr="00DE3826" w:rsidTr="008227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2721" w:rsidRPr="00DE3826" w:rsidTr="00822721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822721" w:rsidRPr="00DE3826" w:rsidTr="0082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2721" w:rsidRPr="00DE3826" w:rsidTr="0082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2721" w:rsidRPr="00DE3826" w:rsidTr="008227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E37C4" w:rsidRPr="00DE3826" w:rsidRDefault="007E37C4" w:rsidP="007E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12DE" w:rsidRPr="00DE3826" w:rsidRDefault="00B112DE" w:rsidP="007E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B112DE" w:rsidRPr="00DE3826" w:rsidTr="00F423FD">
        <w:tc>
          <w:tcPr>
            <w:tcW w:w="5069" w:type="dxa"/>
            <w:shd w:val="clear" w:color="auto" w:fill="auto"/>
          </w:tcPr>
          <w:p w:rsidR="00B112DE" w:rsidRPr="00DE3826" w:rsidRDefault="00B112DE" w:rsidP="00F2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                                      </w:t>
            </w:r>
            <w:r w:rsidRPr="00DE3826">
              <w:rPr>
                <w:sz w:val="28"/>
                <w:szCs w:val="28"/>
              </w:rPr>
              <w:t>Приложение 3</w:t>
            </w:r>
          </w:p>
          <w:p w:rsidR="00B112DE" w:rsidRPr="00DE3826" w:rsidRDefault="00B112DE" w:rsidP="00071680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B112DE" w:rsidRPr="00DE3826" w:rsidRDefault="00B112DE" w:rsidP="00B112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9"/>
      </w:tblGrid>
      <w:tr w:rsidR="00B112DE" w:rsidRPr="00DE3826" w:rsidTr="00F423FD">
        <w:tc>
          <w:tcPr>
            <w:tcW w:w="5069" w:type="dxa"/>
            <w:shd w:val="clear" w:color="auto" w:fill="auto"/>
          </w:tcPr>
          <w:p w:rsidR="00B112DE" w:rsidRPr="00DE3826" w:rsidRDefault="00B112DE" w:rsidP="008227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t xml:space="preserve">                                          </w:t>
            </w:r>
            <w:r w:rsidRPr="00DE3826">
              <w:rPr>
                <w:sz w:val="28"/>
                <w:szCs w:val="28"/>
              </w:rPr>
              <w:t>Приложение 3</w:t>
            </w:r>
          </w:p>
          <w:p w:rsidR="00B112DE" w:rsidRPr="00DE3826" w:rsidRDefault="00B112DE" w:rsidP="00071680">
            <w:pPr>
              <w:autoSpaceDE w:val="0"/>
              <w:autoSpaceDN w:val="0"/>
              <w:adjustRightInd w:val="0"/>
            </w:pPr>
            <w:r w:rsidRPr="00DE3826">
              <w:rPr>
                <w:sz w:val="28"/>
                <w:szCs w:val="28"/>
              </w:rPr>
              <w:t xml:space="preserve">к соглашению от «__» _______ 20__ г. № _______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B112DE" w:rsidRPr="00DE3826" w:rsidRDefault="00822721" w:rsidP="00B112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br w:type="textWrapping" w:clear="all"/>
      </w:r>
    </w:p>
    <w:p w:rsidR="00B112DE" w:rsidRPr="00DE3826" w:rsidRDefault="00B112DE" w:rsidP="00B112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2DE" w:rsidRPr="00DE3826" w:rsidRDefault="00B112DE" w:rsidP="00B112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ПОКАЗАТЕЛИ, НЕОБХОДИМЫЕ ДЛЯ ДОСТИЖЕНИЯ </w:t>
      </w:r>
    </w:p>
    <w:p w:rsidR="00B112DE" w:rsidRPr="00DE3826" w:rsidRDefault="00B112DE" w:rsidP="00B112D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РЕЗУЛЬТАТА ПРЕДОСТАВЛЕНИЯ СУБСИДИИ </w:t>
      </w:r>
      <w:r w:rsidRPr="00DE3826">
        <w:rPr>
          <w:sz w:val="28"/>
          <w:szCs w:val="28"/>
        </w:rPr>
        <w:t>*(1)</w:t>
      </w:r>
    </w:p>
    <w:p w:rsidR="00B112DE" w:rsidRPr="00DE3826" w:rsidRDefault="00B112DE" w:rsidP="00B112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1980"/>
        <w:gridCol w:w="720"/>
        <w:gridCol w:w="2160"/>
        <w:gridCol w:w="2340"/>
      </w:tblGrid>
      <w:tr w:rsidR="00822721" w:rsidRPr="00DE3826" w:rsidTr="001E04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казателя, необходимого для достижения результатов предоставления субсид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40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новое значение показателя, необходимого для достижения результатов предоставления субсид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рок, на который запланировано достижение показателя, необходимого для достижения результатов предоставления субсидии</w:t>
            </w:r>
          </w:p>
        </w:tc>
      </w:tr>
      <w:tr w:rsidR="00822721" w:rsidRPr="00DE3826" w:rsidTr="001E04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2721" w:rsidRPr="00DE3826" w:rsidTr="001E0426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822721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2721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22721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21" w:rsidRPr="00DE3826" w:rsidRDefault="00822721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12DE" w:rsidRPr="00DE3826" w:rsidRDefault="00B112DE" w:rsidP="00B112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9" w:name="Par1141"/>
      <w:bookmarkEnd w:id="39"/>
    </w:p>
    <w:p w:rsidR="00B112DE" w:rsidRPr="00DE3826" w:rsidRDefault="00B112DE" w:rsidP="00B112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) В таблицу включаются показатели, необходимые для достижения результатов предоставления субсидии, включая показатели в части материальных и нематериальных объектов (или) услуг, планируемых к получению при достижении результатов соответствующих проектов (программ), указанных в пункте 1.1.2. настоящего соглашения, (при возможности такой детализации).</w:t>
      </w:r>
    </w:p>
    <w:p w:rsidR="00B112DE" w:rsidRPr="00DE3826" w:rsidRDefault="00B112DE" w:rsidP="007E37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7E37C4" w:rsidRPr="00DE3826" w:rsidTr="00F423FD">
        <w:tc>
          <w:tcPr>
            <w:tcW w:w="5211" w:type="dxa"/>
            <w:shd w:val="clear" w:color="auto" w:fill="auto"/>
          </w:tcPr>
          <w:p w:rsidR="007E37C4" w:rsidRPr="00DE3826" w:rsidRDefault="007E37C4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Приложение </w:t>
            </w:r>
            <w:r w:rsidR="005D6967" w:rsidRPr="00DE3826">
              <w:rPr>
                <w:sz w:val="28"/>
                <w:szCs w:val="28"/>
              </w:rPr>
              <w:t>4</w:t>
            </w:r>
          </w:p>
          <w:p w:rsidR="007E37C4" w:rsidRPr="00DE3826" w:rsidRDefault="007E37C4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учреждения), 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  <w:p w:rsidR="00071680" w:rsidRPr="00DE3826" w:rsidRDefault="00071680" w:rsidP="00071680">
            <w:pPr>
              <w:rPr>
                <w:sz w:val="28"/>
                <w:szCs w:val="28"/>
              </w:rPr>
            </w:pPr>
          </w:p>
        </w:tc>
      </w:tr>
    </w:tbl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7E37C4" w:rsidRPr="00DE3826" w:rsidTr="00F423FD">
        <w:tc>
          <w:tcPr>
            <w:tcW w:w="5211" w:type="dxa"/>
            <w:shd w:val="clear" w:color="auto" w:fill="auto"/>
          </w:tcPr>
          <w:p w:rsidR="007E37C4" w:rsidRPr="00DE3826" w:rsidRDefault="007E37C4" w:rsidP="009746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</w:t>
            </w:r>
            <w:r w:rsidR="00D112C3" w:rsidRPr="00DE3826">
              <w:rPr>
                <w:sz w:val="28"/>
                <w:szCs w:val="28"/>
              </w:rPr>
              <w:t xml:space="preserve">    </w:t>
            </w:r>
            <w:r w:rsidRPr="00DE3826">
              <w:rPr>
                <w:sz w:val="28"/>
                <w:szCs w:val="28"/>
              </w:rPr>
              <w:t xml:space="preserve">                              Приложение </w:t>
            </w:r>
            <w:r w:rsidR="005D6967" w:rsidRPr="00DE3826">
              <w:rPr>
                <w:sz w:val="28"/>
                <w:szCs w:val="28"/>
              </w:rPr>
              <w:t>4</w:t>
            </w:r>
          </w:p>
          <w:p w:rsidR="007E37C4" w:rsidRPr="00DE3826" w:rsidRDefault="007E37C4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«__» _______ 20__ г. № _______ о предоставлении из областного бюджета субсидии юридическому лицу (за исключением государственного                               учреждения), индивидуальному предпринимателю, физическому лицу - производителю товаров, работ, услуг на финансовое обеспечение затрат в связи                      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967" w:rsidRPr="00DE3826" w:rsidRDefault="005D6967" w:rsidP="005D6967"/>
    <w:p w:rsidR="007E37C4" w:rsidRPr="00DE3826" w:rsidRDefault="007E37C4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D6967" w:rsidRPr="00DE3826" w:rsidRDefault="007E37C4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ТЧЕТ О ДОСТИЖЕНИИ РЕЗУЛЬТАТОВ</w:t>
      </w:r>
    </w:p>
    <w:p w:rsidR="007E37C4" w:rsidRPr="00DE3826" w:rsidRDefault="007E37C4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ПРЕДОСТАВЛЕНИЯ СУБСИДИИ  </w:t>
      </w:r>
    </w:p>
    <w:p w:rsidR="007E37C4" w:rsidRPr="00DE3826" w:rsidRDefault="007E37C4" w:rsidP="007E37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</w:pPr>
      <w:r w:rsidRPr="00DE3826">
        <w:t xml:space="preserve">   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Наименование Получателя ________________________</w:t>
      </w:r>
      <w:r w:rsidR="00576E31" w:rsidRPr="00DE3826">
        <w:rPr>
          <w:sz w:val="28"/>
          <w:szCs w:val="28"/>
        </w:rPr>
        <w:t>___________</w:t>
      </w:r>
      <w:r w:rsidRPr="00DE3826">
        <w:rPr>
          <w:sz w:val="28"/>
          <w:szCs w:val="28"/>
        </w:rPr>
        <w:t>___________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Периодичность: _______________________________</w:t>
      </w:r>
      <w:r w:rsidR="00576E31" w:rsidRPr="00DE3826">
        <w:rPr>
          <w:sz w:val="28"/>
          <w:szCs w:val="28"/>
        </w:rPr>
        <w:t>__________</w:t>
      </w:r>
      <w:r w:rsidRPr="00DE3826">
        <w:rPr>
          <w:sz w:val="28"/>
          <w:szCs w:val="28"/>
        </w:rPr>
        <w:t>_____________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134"/>
        <w:gridCol w:w="737"/>
        <w:gridCol w:w="1447"/>
        <w:gridCol w:w="1701"/>
        <w:gridCol w:w="1247"/>
        <w:gridCol w:w="1191"/>
      </w:tblGrid>
      <w:tr w:rsidR="00C10537" w:rsidRPr="00DE3826" w:rsidTr="001E04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результата предоставления субсидии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41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результата предоставления субсид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Достигнутое значение результата предоставления субсидии по состоянию на отчетную дат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C10537" w:rsidRPr="00DE3826" w:rsidTr="001E04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37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C10537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7" w:rsidRPr="00DE3826" w:rsidRDefault="00C10537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7AAF" w:rsidRPr="00DE3826" w:rsidRDefault="00597AAF" w:rsidP="007E37C4">
      <w:pPr>
        <w:autoSpaceDE w:val="0"/>
        <w:autoSpaceDN w:val="0"/>
        <w:adjustRightInd w:val="0"/>
        <w:jc w:val="both"/>
      </w:pP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____________________________</w:t>
      </w:r>
    </w:p>
    <w:p w:rsidR="007E37C4" w:rsidRPr="00DE3826" w:rsidRDefault="007E37C4" w:rsidP="007E37C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(документы, подтверждающие достижение </w:t>
      </w:r>
      <w:r w:rsidR="00597AAF" w:rsidRPr="00DE3826">
        <w:rPr>
          <w:i/>
        </w:rPr>
        <w:t xml:space="preserve">результатов </w:t>
      </w:r>
      <w:r w:rsidRPr="00DE3826">
        <w:rPr>
          <w:i/>
        </w:rPr>
        <w:t>предоставления субсидии)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</w:pPr>
    </w:p>
    <w:p w:rsidR="007E37C4" w:rsidRPr="00DE3826" w:rsidRDefault="007E37C4" w:rsidP="007E37C4">
      <w:pPr>
        <w:autoSpaceDE w:val="0"/>
        <w:autoSpaceDN w:val="0"/>
        <w:adjustRightInd w:val="0"/>
        <w:jc w:val="both"/>
      </w:pP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   _____________ __________ _____________________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(подпись)              (расшифровка подписи)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                    _____________ __________ _____________________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   (ФИО)                          (телефон)</w:t>
      </w:r>
    </w:p>
    <w:p w:rsidR="007E37C4" w:rsidRPr="00DE3826" w:rsidRDefault="007E37C4" w:rsidP="007E37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«__» __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DAE" w:rsidRPr="00DE3826" w:rsidRDefault="00BF6DAE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DC3269" w:rsidRPr="00DE3826" w:rsidTr="00F423FD">
        <w:tc>
          <w:tcPr>
            <w:tcW w:w="5211" w:type="dxa"/>
            <w:shd w:val="clear" w:color="auto" w:fill="auto"/>
          </w:tcPr>
          <w:p w:rsidR="006E69EE" w:rsidRPr="00DE3826" w:rsidRDefault="00DC3269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Приложение </w:t>
            </w:r>
            <w:r w:rsidR="00865362" w:rsidRPr="00DE3826">
              <w:rPr>
                <w:sz w:val="28"/>
                <w:szCs w:val="28"/>
              </w:rPr>
              <w:t>5</w:t>
            </w:r>
          </w:p>
          <w:p w:rsidR="00DC3269" w:rsidRPr="00DE3826" w:rsidRDefault="00DC3269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</w:t>
            </w:r>
            <w:r w:rsidR="006E69EE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з областного бюджета субсидии юридическому лицу</w:t>
            </w:r>
            <w:r w:rsidR="006E69EE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(за исключением государственного учреждения),</w:t>
            </w:r>
            <w:r w:rsidR="006E69EE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индивидуальному предпринимателю, физическому лицу</w:t>
            </w:r>
            <w:r w:rsidR="006E69EE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- производителю товаров, работ, услуг на финансовое</w:t>
            </w:r>
            <w:r w:rsidR="006E69EE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беспечение затрат в связи с производством (реализацией)</w:t>
            </w:r>
            <w:r w:rsidR="00F041FB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товаров</w:t>
            </w:r>
            <w:r w:rsidR="00071680" w:rsidRPr="00DE3826">
              <w:rPr>
                <w:sz w:val="28"/>
                <w:szCs w:val="28"/>
              </w:rPr>
      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DC3269" w:rsidRPr="00DE3826" w:rsidTr="00F423FD">
        <w:tc>
          <w:tcPr>
            <w:tcW w:w="5211" w:type="dxa"/>
            <w:shd w:val="clear" w:color="auto" w:fill="auto"/>
          </w:tcPr>
          <w:p w:rsidR="003B3161" w:rsidRPr="00DE3826" w:rsidRDefault="00DC3269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</w:t>
            </w:r>
            <w:r w:rsidR="00BF6DAE" w:rsidRPr="00DE3826">
              <w:rPr>
                <w:sz w:val="28"/>
                <w:szCs w:val="28"/>
              </w:rPr>
              <w:t xml:space="preserve">    </w:t>
            </w:r>
            <w:r w:rsidRPr="00DE3826">
              <w:rPr>
                <w:sz w:val="28"/>
                <w:szCs w:val="28"/>
              </w:rPr>
              <w:t xml:space="preserve">              Приложение </w:t>
            </w:r>
            <w:r w:rsidR="00865362" w:rsidRPr="00DE3826">
              <w:rPr>
                <w:sz w:val="28"/>
                <w:szCs w:val="28"/>
              </w:rPr>
              <w:t>5</w:t>
            </w:r>
          </w:p>
          <w:p w:rsidR="00DC3269" w:rsidRPr="00DE3826" w:rsidRDefault="00DC3269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3B3161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3B3161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3B3161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____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    учреждения), индивидуальному предпринимателю,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физическому лицу - производителю товаров, работ,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слуг на финансовое обеспечение затрат в связи</w:t>
            </w:r>
            <w:r w:rsidR="003B316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865362" w:rsidRPr="00DE3826" w:rsidRDefault="00865362" w:rsidP="00865362"/>
    <w:p w:rsidR="005D0F86" w:rsidRPr="00DE3826" w:rsidRDefault="005D0F86" w:rsidP="006D42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ТЧЕТ О ДОСТИЖЕНИИ ПОКАЗАТЕЛЕЙ, НЕОБХОДИМЫХ ДЛЯ ДОСТИЖЕНИЯ РЕЗУЛЬТАТ</w:t>
      </w:r>
      <w:r w:rsidR="005D6967" w:rsidRPr="00DE3826">
        <w:rPr>
          <w:b/>
          <w:sz w:val="28"/>
          <w:szCs w:val="28"/>
        </w:rPr>
        <w:t>ОВ</w:t>
      </w:r>
      <w:r w:rsidRPr="00DE3826">
        <w:rPr>
          <w:b/>
          <w:sz w:val="28"/>
          <w:szCs w:val="28"/>
        </w:rPr>
        <w:t xml:space="preserve"> ПРЕДОСТАВЛЕНИЯ СУБСИДИИ </w:t>
      </w:r>
      <w:r w:rsidRPr="00DE3826">
        <w:rPr>
          <w:sz w:val="28"/>
          <w:szCs w:val="28"/>
        </w:rPr>
        <w:t>*(1)</w:t>
      </w:r>
      <w:r w:rsidR="005D6967" w:rsidRPr="00DE3826">
        <w:rPr>
          <w:sz w:val="28"/>
          <w:szCs w:val="28"/>
        </w:rPr>
        <w:t>,</w:t>
      </w:r>
      <w:r w:rsidRPr="00DE3826">
        <w:rPr>
          <w:b/>
          <w:sz w:val="28"/>
          <w:szCs w:val="28"/>
        </w:rPr>
        <w:t xml:space="preserve"> </w:t>
      </w:r>
    </w:p>
    <w:p w:rsidR="005D0F86" w:rsidRPr="00DE3826" w:rsidRDefault="005D0F86" w:rsidP="005D0F8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865362" w:rsidRPr="00DE3826" w:rsidRDefault="005D6551" w:rsidP="005D6551">
      <w:pPr>
        <w:autoSpaceDE w:val="0"/>
        <w:autoSpaceDN w:val="0"/>
        <w:adjustRightInd w:val="0"/>
        <w:jc w:val="both"/>
      </w:pPr>
      <w:bookmarkStart w:id="40" w:name="Par1197"/>
      <w:bookmarkEnd w:id="40"/>
      <w:r w:rsidRPr="00DE3826">
        <w:t xml:space="preserve">   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 _______________</w:t>
      </w:r>
      <w:r w:rsidR="000F57D8" w:rsidRPr="00DE3826">
        <w:rPr>
          <w:sz w:val="28"/>
          <w:szCs w:val="28"/>
        </w:rPr>
        <w:t>____________</w:t>
      </w:r>
      <w:r w:rsidRPr="00DE3826">
        <w:rPr>
          <w:sz w:val="28"/>
          <w:szCs w:val="28"/>
        </w:rPr>
        <w:t>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rPr>
          <w:sz w:val="28"/>
          <w:szCs w:val="28"/>
        </w:rPr>
        <w:t>Периодичность: _____</w:t>
      </w:r>
      <w:r w:rsidR="005D0F86" w:rsidRPr="00DE3826">
        <w:rPr>
          <w:sz w:val="28"/>
          <w:szCs w:val="28"/>
        </w:rPr>
        <w:t>_____________________</w:t>
      </w:r>
      <w:r w:rsidRPr="00DE3826">
        <w:rPr>
          <w:sz w:val="28"/>
          <w:szCs w:val="28"/>
        </w:rPr>
        <w:t>___</w:t>
      </w:r>
      <w:r w:rsidR="000F57D8" w:rsidRPr="00DE3826">
        <w:rPr>
          <w:sz w:val="28"/>
          <w:szCs w:val="28"/>
        </w:rPr>
        <w:t>___________</w:t>
      </w:r>
      <w:r w:rsidRPr="00DE3826">
        <w:rPr>
          <w:sz w:val="28"/>
          <w:szCs w:val="28"/>
        </w:rPr>
        <w:t>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5"/>
        <w:gridCol w:w="1134"/>
        <w:gridCol w:w="737"/>
        <w:gridCol w:w="1877"/>
        <w:gridCol w:w="1832"/>
        <w:gridCol w:w="900"/>
        <w:gridCol w:w="1260"/>
      </w:tblGrid>
      <w:tr w:rsidR="00D9225F" w:rsidRPr="00DE3826" w:rsidTr="001E042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показателя, необходимого для достижения результатов предоставления субсидии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42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новое значение показателя, необходимого для достижения результатов предоставления субсидии</w:t>
            </w:r>
            <w:r w:rsidRPr="00DE382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Достигнутое значение показателя, необходимого для достижения результатов предоставления субсидии, по состоянию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D9225F" w:rsidRPr="00DE3826" w:rsidTr="001E04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9225F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D9225F" w:rsidRPr="00DE3826" w:rsidTr="001E04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F" w:rsidRPr="00DE3826" w:rsidRDefault="00D9225F" w:rsidP="001E04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9225F" w:rsidRPr="00DE3826" w:rsidRDefault="00D9225F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24D" w:rsidRPr="00DE3826" w:rsidRDefault="0076524D" w:rsidP="006D42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) В таблицу включаются фактические показатели, необходимые для достижения результатов предоставления субсидии, включая показатели в части материальных и нематериальных объектов (или) услуг, фактически полученные при достижении результатов соответствующих проектов (программ), указанных в пункте 1.1.2. настоящего соглашения, (при возможности такой детализации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_____________</w:t>
      </w:r>
      <w:r w:rsidR="005D0F86" w:rsidRPr="00DE3826">
        <w:rPr>
          <w:sz w:val="28"/>
          <w:szCs w:val="28"/>
        </w:rPr>
        <w:t>_______</w:t>
      </w:r>
      <w:r w:rsidRPr="00DE3826">
        <w:rPr>
          <w:sz w:val="28"/>
          <w:szCs w:val="28"/>
        </w:rPr>
        <w:t>________</w:t>
      </w:r>
    </w:p>
    <w:p w:rsidR="005D6551" w:rsidRPr="00DE3826" w:rsidRDefault="005D6551" w:rsidP="005D0F8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(документы, подтверждающие достижение </w:t>
      </w:r>
      <w:r w:rsidR="005D0F86" w:rsidRPr="00DE3826">
        <w:rPr>
          <w:i/>
        </w:rPr>
        <w:t xml:space="preserve">показателей, необходимых для достижения  </w:t>
      </w:r>
      <w:r w:rsidRPr="00DE3826">
        <w:rPr>
          <w:i/>
        </w:rPr>
        <w:t>результат</w:t>
      </w:r>
      <w:r w:rsidR="004B7169" w:rsidRPr="00DE3826">
        <w:rPr>
          <w:i/>
        </w:rPr>
        <w:t>ов</w:t>
      </w:r>
      <w:r w:rsidR="005D0F86" w:rsidRPr="00DE3826">
        <w:rPr>
          <w:i/>
        </w:rPr>
        <w:t xml:space="preserve"> предоставления</w:t>
      </w:r>
      <w:r w:rsidRPr="00DE3826">
        <w:rPr>
          <w:i/>
        </w:rPr>
        <w:t xml:space="preserve"> субсидии)</w:t>
      </w:r>
    </w:p>
    <w:p w:rsidR="005D0F86" w:rsidRPr="00DE3826" w:rsidRDefault="005D0F86" w:rsidP="005D6551">
      <w:pPr>
        <w:autoSpaceDE w:val="0"/>
        <w:autoSpaceDN w:val="0"/>
        <w:adjustRightInd w:val="0"/>
        <w:jc w:val="both"/>
      </w:pPr>
    </w:p>
    <w:p w:rsidR="005D0F86" w:rsidRPr="00DE3826" w:rsidRDefault="005D0F86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(уполномоченное лицо) </w:t>
      </w:r>
      <w:r w:rsidR="005D0F86" w:rsidRPr="00DE3826">
        <w:rPr>
          <w:sz w:val="28"/>
          <w:szCs w:val="28"/>
        </w:rPr>
        <w:t xml:space="preserve">  </w:t>
      </w:r>
      <w:r w:rsidRPr="00DE3826">
        <w:rPr>
          <w:sz w:val="28"/>
          <w:szCs w:val="28"/>
        </w:rPr>
        <w:t>_____________ __________ _____________________</w:t>
      </w:r>
    </w:p>
    <w:p w:rsidR="005D6551" w:rsidRPr="00DE3826" w:rsidRDefault="005D0F86" w:rsidP="005D0F8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</w:t>
      </w:r>
      <w:r w:rsidR="005D6551" w:rsidRPr="00DE3826">
        <w:rPr>
          <w:i/>
        </w:rPr>
        <w:t xml:space="preserve">(должность)   </w:t>
      </w:r>
      <w:r w:rsidRPr="00DE3826">
        <w:rPr>
          <w:i/>
        </w:rPr>
        <w:t xml:space="preserve">    </w:t>
      </w:r>
      <w:r w:rsidR="005D6551" w:rsidRPr="00DE3826">
        <w:rPr>
          <w:i/>
        </w:rPr>
        <w:t xml:space="preserve"> (подпись)  </w:t>
      </w:r>
      <w:r w:rsidRPr="00DE3826">
        <w:rPr>
          <w:i/>
        </w:rPr>
        <w:t xml:space="preserve">           </w:t>
      </w:r>
      <w:r w:rsidR="005D6551" w:rsidRPr="00DE3826">
        <w:rPr>
          <w:i/>
        </w:rPr>
        <w:t xml:space="preserve"> (расшифровка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сполнитель </w:t>
      </w:r>
      <w:r w:rsidR="005D0F86" w:rsidRPr="00DE3826">
        <w:rPr>
          <w:sz w:val="28"/>
          <w:szCs w:val="28"/>
        </w:rPr>
        <w:t xml:space="preserve">                    </w:t>
      </w:r>
      <w:r w:rsidRPr="00DE3826">
        <w:rPr>
          <w:sz w:val="28"/>
          <w:szCs w:val="28"/>
        </w:rPr>
        <w:t>_____________ __________ _</w:t>
      </w:r>
      <w:r w:rsidR="005D0F86" w:rsidRPr="00DE3826">
        <w:rPr>
          <w:sz w:val="28"/>
          <w:szCs w:val="28"/>
        </w:rPr>
        <w:t>________</w:t>
      </w:r>
      <w:r w:rsidRPr="00DE3826">
        <w:rPr>
          <w:sz w:val="28"/>
          <w:szCs w:val="28"/>
        </w:rPr>
        <w:t>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</w:t>
      </w:r>
      <w:r w:rsidR="005D0F86" w:rsidRPr="00DE3826">
        <w:rPr>
          <w:i/>
        </w:rPr>
        <w:t xml:space="preserve">                                         </w:t>
      </w:r>
      <w:r w:rsidRPr="00DE3826">
        <w:rPr>
          <w:i/>
        </w:rPr>
        <w:t xml:space="preserve">  (должность)           (ФИО)        </w:t>
      </w:r>
      <w:r w:rsidR="005D0F86" w:rsidRPr="00DE3826">
        <w:rPr>
          <w:i/>
        </w:rPr>
        <w:t xml:space="preserve">                 </w:t>
      </w:r>
      <w:r w:rsidRPr="00DE3826">
        <w:rPr>
          <w:i/>
        </w:rPr>
        <w:t xml:space="preserve"> (телефон)</w:t>
      </w:r>
    </w:p>
    <w:p w:rsidR="005D6551" w:rsidRPr="00DE3826" w:rsidRDefault="005D0F86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«</w:t>
      </w:r>
      <w:r w:rsidR="005D655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»</w:t>
      </w:r>
      <w:r w:rsidR="005D6551" w:rsidRPr="00DE3826">
        <w:rPr>
          <w:sz w:val="28"/>
          <w:szCs w:val="28"/>
        </w:rPr>
        <w:t xml:space="preserve"> __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7D8" w:rsidRPr="00DE3826" w:rsidRDefault="000F57D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282451" w:rsidRPr="00DE3826" w:rsidTr="00F423FD">
        <w:tc>
          <w:tcPr>
            <w:tcW w:w="5211" w:type="dxa"/>
            <w:shd w:val="clear" w:color="auto" w:fill="auto"/>
          </w:tcPr>
          <w:p w:rsidR="00282451" w:rsidRPr="00DE3826" w:rsidRDefault="00282451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</w:t>
            </w:r>
            <w:r w:rsidR="00D112C3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Приложение </w:t>
            </w:r>
            <w:r w:rsidR="00D112C3" w:rsidRPr="00DE3826">
              <w:rPr>
                <w:sz w:val="28"/>
                <w:szCs w:val="28"/>
              </w:rPr>
              <w:t>6</w:t>
            </w:r>
          </w:p>
          <w:p w:rsidR="00282451" w:rsidRPr="00DE3826" w:rsidRDefault="00282451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з областного бюджета субсидии юридическому лицу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(за исключением государственного учреждения),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ндивидуальному предпринимателю, физическому лицу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- производителю товаров, работ, услуг на финансовое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беспечение затрат в связи с производством (реализацией)</w:t>
            </w:r>
            <w:r w:rsidR="008B7694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282451" w:rsidRPr="00DE3826" w:rsidTr="00F423FD">
        <w:tc>
          <w:tcPr>
            <w:tcW w:w="5211" w:type="dxa"/>
            <w:shd w:val="clear" w:color="auto" w:fill="auto"/>
          </w:tcPr>
          <w:p w:rsidR="00F45A08" w:rsidRPr="00DE3826" w:rsidRDefault="00282451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</w:t>
            </w:r>
            <w:r w:rsidR="00D112C3" w:rsidRPr="00DE3826">
              <w:rPr>
                <w:sz w:val="28"/>
                <w:szCs w:val="28"/>
              </w:rPr>
              <w:t xml:space="preserve">    </w:t>
            </w:r>
            <w:r w:rsidRPr="00DE3826">
              <w:rPr>
                <w:sz w:val="28"/>
                <w:szCs w:val="28"/>
              </w:rPr>
              <w:t xml:space="preserve">   Приложение </w:t>
            </w:r>
            <w:r w:rsidR="00D112C3" w:rsidRPr="00DE3826">
              <w:rPr>
                <w:sz w:val="28"/>
                <w:szCs w:val="28"/>
              </w:rPr>
              <w:t>6</w:t>
            </w:r>
          </w:p>
          <w:p w:rsidR="00282451" w:rsidRPr="00DE3826" w:rsidRDefault="00282451" w:rsidP="00071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F45A08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F45A08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F45A08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____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    учреждения), индивидуальному предпринимателю,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физическому лицу - производителю товаров, работ,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слуг на финансовое обеспечение затрат в связи</w:t>
            </w:r>
            <w:r w:rsidR="00F45A08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с производством (реализацией) товаров </w:t>
            </w:r>
            <w:r w:rsidR="00071680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282451" w:rsidRDefault="002824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12" w:rsidRPr="00DE3826" w:rsidRDefault="00036212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08B" w:rsidRPr="00DE3826" w:rsidRDefault="00BE308B" w:rsidP="00BE30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ОТЧЕТ О РАСХОДАХ (ЗАТРАТАХ), </w:t>
      </w:r>
    </w:p>
    <w:p w:rsidR="00BE308B" w:rsidRPr="00DE3826" w:rsidRDefault="00BE308B" w:rsidP="00BE30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ИСТОЧНИКОМ ФИНСОВОГО ОБЕСПЕЧЕНИЯ КОТОРЫХ </w:t>
      </w:r>
    </w:p>
    <w:p w:rsidR="005D6551" w:rsidRPr="00DE3826" w:rsidRDefault="00BE308B" w:rsidP="00BE30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ЯВЛЯЕТСЯ СУБСИДИЯ</w:t>
      </w:r>
    </w:p>
    <w:p w:rsidR="005D6551" w:rsidRPr="00DE3826" w:rsidRDefault="005D6551" w:rsidP="00233C1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1" w:name="Par1268"/>
      <w:bookmarkEnd w:id="41"/>
      <w:r w:rsidRPr="00DE3826">
        <w:rPr>
          <w:sz w:val="28"/>
          <w:szCs w:val="28"/>
        </w:rPr>
        <w:t xml:space="preserve">на </w:t>
      </w:r>
      <w:r w:rsidR="00233C1E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233C1E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 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ериодичность: ____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Единица измерения: 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701"/>
        <w:gridCol w:w="2665"/>
      </w:tblGrid>
      <w:tr w:rsidR="005D6551" w:rsidRPr="00DE3826" w:rsidTr="00233C1E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умма</w:t>
            </w:r>
          </w:p>
        </w:tc>
      </w:tr>
      <w:tr w:rsidR="005D6551" w:rsidRPr="00DE3826" w:rsidTr="00233C1E"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озвращено в областной бюджет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233C1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</w:t>
      </w:r>
      <w:r w:rsidR="00E533E9" w:rsidRPr="00DE3826">
        <w:rPr>
          <w:sz w:val="28"/>
          <w:szCs w:val="28"/>
        </w:rPr>
        <w:t>______</w:t>
      </w:r>
      <w:r w:rsidRPr="00DE3826">
        <w:rPr>
          <w:sz w:val="28"/>
          <w:szCs w:val="28"/>
        </w:rPr>
        <w:t>_____________________</w:t>
      </w:r>
    </w:p>
    <w:p w:rsidR="005D6551" w:rsidRPr="00DE3826" w:rsidRDefault="005D6551" w:rsidP="00E533E9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расходы, источником финансового</w:t>
      </w:r>
      <w:r w:rsidR="00E533E9" w:rsidRPr="00DE3826">
        <w:rPr>
          <w:i/>
        </w:rPr>
        <w:t xml:space="preserve"> </w:t>
      </w:r>
      <w:r w:rsidRPr="00DE3826">
        <w:rPr>
          <w:i/>
        </w:rPr>
        <w:t>обеспечения которых является субсидия)</w:t>
      </w:r>
    </w:p>
    <w:p w:rsidR="005D6551" w:rsidRPr="00DE3826" w:rsidRDefault="005D6551" w:rsidP="00E533E9">
      <w:pPr>
        <w:autoSpaceDE w:val="0"/>
        <w:autoSpaceDN w:val="0"/>
        <w:adjustRightInd w:val="0"/>
        <w:jc w:val="center"/>
        <w:rPr>
          <w:i/>
        </w:rPr>
      </w:pPr>
    </w:p>
    <w:p w:rsidR="00E533E9" w:rsidRPr="00DE3826" w:rsidRDefault="00E533E9" w:rsidP="00E533E9"/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________________ __________ _______________________</w:t>
      </w:r>
    </w:p>
    <w:p w:rsidR="005D6551" w:rsidRPr="00DE3826" w:rsidRDefault="00E533E9" w:rsidP="00E533E9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</w:t>
      </w:r>
      <w:r w:rsidR="005D6551" w:rsidRPr="00DE3826">
        <w:rPr>
          <w:i/>
        </w:rPr>
        <w:t>(должность)</w:t>
      </w:r>
      <w:r w:rsidRPr="00DE3826">
        <w:rPr>
          <w:i/>
        </w:rPr>
        <w:t xml:space="preserve">        </w:t>
      </w:r>
      <w:r w:rsidR="005D6551" w:rsidRPr="00DE3826">
        <w:rPr>
          <w:i/>
        </w:rPr>
        <w:t xml:space="preserve">   (подпись)   </w:t>
      </w:r>
      <w:r w:rsidRPr="00DE3826">
        <w:rPr>
          <w:i/>
        </w:rPr>
        <w:t xml:space="preserve">        </w:t>
      </w:r>
      <w:r w:rsidR="005D6551" w:rsidRPr="00DE3826">
        <w:rPr>
          <w:i/>
        </w:rPr>
        <w:t>(расшифровка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сполнитель </w:t>
      </w:r>
      <w:r w:rsidR="00E533E9" w:rsidRPr="00DE3826">
        <w:rPr>
          <w:sz w:val="28"/>
          <w:szCs w:val="28"/>
        </w:rPr>
        <w:t xml:space="preserve">                 </w:t>
      </w:r>
      <w:r w:rsidRPr="00DE3826">
        <w:rPr>
          <w:sz w:val="28"/>
          <w:szCs w:val="28"/>
        </w:rPr>
        <w:t>________________ __________ _</w:t>
      </w:r>
      <w:r w:rsidR="00E533E9" w:rsidRPr="00DE3826">
        <w:rPr>
          <w:sz w:val="28"/>
          <w:szCs w:val="28"/>
        </w:rPr>
        <w:t>__________</w:t>
      </w:r>
      <w:r w:rsidRPr="00DE3826">
        <w:rPr>
          <w:sz w:val="28"/>
          <w:szCs w:val="28"/>
        </w:rPr>
        <w:t>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</w:t>
      </w:r>
      <w:r w:rsidR="00E533E9" w:rsidRPr="00DE3826">
        <w:rPr>
          <w:i/>
        </w:rPr>
        <w:t xml:space="preserve">                                           </w:t>
      </w:r>
      <w:r w:rsidRPr="00DE3826">
        <w:rPr>
          <w:i/>
        </w:rPr>
        <w:t xml:space="preserve">      (должность)            (ФИО)       </w:t>
      </w:r>
      <w:r w:rsidR="00E533E9" w:rsidRPr="00DE3826">
        <w:rPr>
          <w:i/>
        </w:rPr>
        <w:t xml:space="preserve">               </w:t>
      </w:r>
      <w:r w:rsidRPr="00DE3826">
        <w:rPr>
          <w:i/>
        </w:rPr>
        <w:t xml:space="preserve">  (телефон)</w:t>
      </w:r>
    </w:p>
    <w:p w:rsidR="005D6551" w:rsidRPr="00DE3826" w:rsidRDefault="00E533E9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«</w:t>
      </w:r>
      <w:r w:rsidR="005D655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»</w:t>
      </w:r>
      <w:r w:rsidR="005D6551" w:rsidRPr="00DE3826">
        <w:rPr>
          <w:sz w:val="28"/>
          <w:szCs w:val="28"/>
        </w:rPr>
        <w:t xml:space="preserve"> ___________ 20__ г.</w:t>
      </w:r>
    </w:p>
    <w:p w:rsidR="005D6551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212" w:rsidRPr="00DE3826" w:rsidRDefault="00036212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642023" w:rsidRPr="00DE3826" w:rsidTr="00F423FD">
        <w:tc>
          <w:tcPr>
            <w:tcW w:w="5211" w:type="dxa"/>
            <w:shd w:val="clear" w:color="auto" w:fill="auto"/>
          </w:tcPr>
          <w:p w:rsidR="00AB2865" w:rsidRPr="00DE3826" w:rsidRDefault="00642023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</w:t>
            </w:r>
            <w:r w:rsidR="00D112C3" w:rsidRPr="00DE3826">
              <w:rPr>
                <w:sz w:val="28"/>
                <w:szCs w:val="28"/>
              </w:rPr>
              <w:t xml:space="preserve">  </w:t>
            </w:r>
            <w:r w:rsidRPr="00DE3826">
              <w:rPr>
                <w:sz w:val="28"/>
                <w:szCs w:val="28"/>
              </w:rPr>
              <w:t xml:space="preserve">         Приложение </w:t>
            </w:r>
            <w:r w:rsidR="00D112C3" w:rsidRPr="00DE3826">
              <w:rPr>
                <w:sz w:val="28"/>
                <w:szCs w:val="28"/>
              </w:rPr>
              <w:t>7</w:t>
            </w:r>
          </w:p>
          <w:p w:rsidR="00642023" w:rsidRPr="00DE3826" w:rsidRDefault="00642023" w:rsidP="00C31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з областного бюджета субсидии юридическому лицу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(за исключением государственного учреждения),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ндивидуальному предпринимателю, физическому лицу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- производителю товаров, работ, услуг на финансовое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беспечение затрат в связи с производством (реализацией)</w:t>
            </w:r>
            <w:r w:rsidR="00AB2865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товаров </w:t>
            </w:r>
            <w:r w:rsidR="00C317E6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642023" w:rsidRPr="00DE3826" w:rsidTr="00F423FD">
        <w:tc>
          <w:tcPr>
            <w:tcW w:w="5211" w:type="dxa"/>
            <w:shd w:val="clear" w:color="auto" w:fill="auto"/>
          </w:tcPr>
          <w:p w:rsidR="00642023" w:rsidRPr="00DE3826" w:rsidRDefault="00642023" w:rsidP="006D6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</w:t>
            </w:r>
            <w:r w:rsidR="00D112C3" w:rsidRPr="00DE3826">
              <w:rPr>
                <w:sz w:val="28"/>
                <w:szCs w:val="28"/>
              </w:rPr>
              <w:t xml:space="preserve">   </w:t>
            </w:r>
            <w:r w:rsidRPr="00DE3826">
              <w:rPr>
                <w:sz w:val="28"/>
                <w:szCs w:val="28"/>
              </w:rPr>
              <w:t xml:space="preserve">   Приложение </w:t>
            </w:r>
            <w:r w:rsidR="00D112C3" w:rsidRPr="00DE3826">
              <w:rPr>
                <w:sz w:val="28"/>
                <w:szCs w:val="28"/>
              </w:rPr>
              <w:t>7</w:t>
            </w:r>
          </w:p>
          <w:p w:rsidR="00642023" w:rsidRPr="00DE3826" w:rsidRDefault="00642023" w:rsidP="00C317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242C96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242C96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242C96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____</w:t>
            </w:r>
            <w:r w:rsidR="00242C9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1C201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1C201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    учреждения), индивидуальному предпринимателю,</w:t>
            </w:r>
            <w:r w:rsidR="001C201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физическому лицу - производителю товаров, работ,</w:t>
            </w:r>
            <w:r w:rsidR="001C201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слуг на финансовое обеспечение затрат в связи</w:t>
            </w:r>
            <w:r w:rsidR="001C2016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с производством (реализацией) товаров </w:t>
            </w:r>
            <w:r w:rsidR="00C317E6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D112C3" w:rsidRPr="00DE3826" w:rsidRDefault="00D112C3" w:rsidP="00D112C3"/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2" w:name="Par1357"/>
      <w:bookmarkEnd w:id="42"/>
      <w:r w:rsidRPr="00DE3826">
        <w:rPr>
          <w:b/>
          <w:sz w:val="28"/>
          <w:szCs w:val="28"/>
        </w:rPr>
        <w:t>Дополнительное соглашение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к соглашению от </w:t>
      </w:r>
      <w:r w:rsidR="001B6F67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1B6F67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_____ 20__ г. </w:t>
      </w:r>
      <w:r w:rsidR="001B6F67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</w:t>
      </w:r>
      <w:r w:rsidR="001B6F67" w:rsidRPr="00DE3826">
        <w:rPr>
          <w:b/>
          <w:sz w:val="28"/>
          <w:szCs w:val="28"/>
        </w:rPr>
        <w:t>__</w:t>
      </w:r>
      <w:r w:rsidRPr="00DE3826">
        <w:rPr>
          <w:b/>
          <w:sz w:val="28"/>
          <w:szCs w:val="28"/>
        </w:rPr>
        <w:t>__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субсидии юридическому лицу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(за исключением государственного учреждения), индивидуальному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едпринимателю, физическому лицу - производителю товаров, работ,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услуг на финансовое обеспечение затрат в связи с производством</w:t>
      </w:r>
    </w:p>
    <w:p w:rsidR="005D6551" w:rsidRPr="00DE3826" w:rsidRDefault="005D6551" w:rsidP="00C317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(реализацией) товаров </w:t>
      </w:r>
      <w:r w:rsidR="00C317E6" w:rsidRPr="00DE3826">
        <w:rPr>
          <w:b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5D6551" w:rsidRPr="00DE3826" w:rsidRDefault="001B6F67" w:rsidP="001B6F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№</w:t>
      </w:r>
      <w:r w:rsidR="005D6551" w:rsidRPr="00DE3826">
        <w:rPr>
          <w:b/>
          <w:sz w:val="28"/>
          <w:szCs w:val="28"/>
        </w:rPr>
        <w:t xml:space="preserve"> __________________</w:t>
      </w:r>
    </w:p>
    <w:p w:rsidR="005D6551" w:rsidRPr="00DE3826" w:rsidRDefault="005D6551" w:rsidP="001B6F67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065BE" w:rsidRPr="00DE3826" w:rsidRDefault="005065BE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065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          </w:t>
      </w:r>
      <w:r w:rsidR="005065BE" w:rsidRPr="00DE3826">
        <w:rPr>
          <w:sz w:val="28"/>
          <w:szCs w:val="28"/>
        </w:rPr>
        <w:t xml:space="preserve">                                          </w:t>
      </w:r>
      <w:r w:rsidRPr="00DE3826">
        <w:rPr>
          <w:sz w:val="28"/>
          <w:szCs w:val="28"/>
        </w:rPr>
        <w:t xml:space="preserve">                  </w:t>
      </w:r>
      <w:r w:rsidR="005065BE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5065BE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065BE" w:rsidP="005065BE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                                      </w:t>
      </w:r>
      <w:r w:rsidR="005D6551" w:rsidRPr="00DE3826">
        <w:rPr>
          <w:i/>
        </w:rPr>
        <w:t>(дата заключения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 исполнительного  органа  государственной власти области,</w:t>
      </w:r>
      <w:r w:rsidR="006E14C0" w:rsidRPr="00DE3826">
        <w:rPr>
          <w:i/>
        </w:rPr>
        <w:t xml:space="preserve"> </w:t>
      </w:r>
      <w:r w:rsidRPr="00DE3826">
        <w:rPr>
          <w:i/>
        </w:rPr>
        <w:t>которому   как   получателю  средств  областного  бюджета  доведены  лимиты</w:t>
      </w:r>
      <w:r w:rsidR="006E14C0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6E14C0" w:rsidRPr="00DE3826">
        <w:rPr>
          <w:i/>
        </w:rPr>
        <w:t xml:space="preserve"> </w:t>
      </w:r>
      <w:hyperlink r:id="rId43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6E14C0" w:rsidRPr="00DE3826">
        <w:rPr>
          <w:sz w:val="28"/>
          <w:szCs w:val="28"/>
        </w:rPr>
        <w:t xml:space="preserve"> _____________</w:t>
      </w:r>
      <w:r w:rsidRPr="00DE3826">
        <w:rPr>
          <w:sz w:val="28"/>
          <w:szCs w:val="28"/>
        </w:rPr>
        <w:t>________________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</w:t>
      </w:r>
      <w:r w:rsidR="006E14C0" w:rsidRPr="00DE3826">
        <w:rPr>
          <w:sz w:val="28"/>
          <w:szCs w:val="28"/>
        </w:rPr>
        <w:t>________________</w:t>
      </w:r>
      <w:r w:rsidRPr="00DE3826">
        <w:rPr>
          <w:sz w:val="28"/>
          <w:szCs w:val="28"/>
        </w:rPr>
        <w:t>____________________________________________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поряжением администрации Липецкой области от _____________ </w:t>
      </w:r>
      <w:r w:rsidR="006E14C0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__,</w:t>
      </w:r>
    </w:p>
    <w:p w:rsidR="006E14C0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одной стороны и _______</w:t>
      </w:r>
      <w:r w:rsidR="006E14C0" w:rsidRPr="00DE3826">
        <w:rPr>
          <w:sz w:val="28"/>
          <w:szCs w:val="28"/>
        </w:rPr>
        <w:t>____________________</w:t>
      </w:r>
      <w:r w:rsidRPr="00DE3826">
        <w:rPr>
          <w:sz w:val="28"/>
          <w:szCs w:val="28"/>
        </w:rPr>
        <w:t>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rPr>
          <w:sz w:val="28"/>
          <w:szCs w:val="28"/>
        </w:rPr>
        <w:t>____________</w:t>
      </w:r>
      <w:r w:rsidR="006E14C0" w:rsidRPr="00DE3826">
        <w:rPr>
          <w:sz w:val="28"/>
          <w:szCs w:val="28"/>
        </w:rPr>
        <w:t>__________________________________________________</w:t>
      </w:r>
      <w:r w:rsidRPr="00DE3826">
        <w:rPr>
          <w:sz w:val="28"/>
          <w:szCs w:val="28"/>
        </w:rPr>
        <w:t>__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6E14C0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6E14C0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</w:t>
      </w:r>
      <w:r w:rsidR="006E14C0" w:rsidRPr="00DE3826">
        <w:rPr>
          <w:i/>
        </w:rPr>
        <w:t xml:space="preserve"> </w:t>
      </w:r>
      <w:r w:rsidRPr="00DE3826">
        <w:rPr>
          <w:i/>
        </w:rPr>
        <w:t>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__</w:t>
      </w:r>
      <w:r w:rsidR="006E14C0" w:rsidRPr="00DE3826">
        <w:rPr>
          <w:sz w:val="28"/>
          <w:szCs w:val="28"/>
        </w:rPr>
        <w:t>________________________</w:t>
      </w:r>
      <w:r w:rsidRPr="00DE3826">
        <w:rPr>
          <w:sz w:val="28"/>
          <w:szCs w:val="28"/>
        </w:rPr>
        <w:t>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6E14C0" w:rsidRPr="00DE3826">
        <w:rPr>
          <w:i/>
        </w:rPr>
        <w:t xml:space="preserve"> </w:t>
      </w:r>
      <w:r w:rsidRPr="00DE3826">
        <w:rPr>
          <w:i/>
        </w:rPr>
        <w:t>представляющего  Получателя,  или  уполномоченного  им  лица, фамилия, имя,</w:t>
      </w:r>
      <w:r w:rsidR="006E14C0" w:rsidRPr="00DE3826">
        <w:rPr>
          <w:i/>
        </w:rPr>
        <w:t xml:space="preserve"> </w:t>
      </w:r>
      <w:r w:rsidRPr="00DE3826">
        <w:rPr>
          <w:i/>
        </w:rPr>
        <w:t xml:space="preserve">отчество (при </w:t>
      </w:r>
      <w:r w:rsidR="006E14C0" w:rsidRPr="00DE3826">
        <w:rPr>
          <w:i/>
        </w:rPr>
        <w:t>н</w:t>
      </w:r>
      <w:r w:rsidRPr="00DE3826">
        <w:rPr>
          <w:i/>
        </w:rPr>
        <w:t>аличии) индивидуального предпринимателя или физического лица</w:t>
      </w:r>
      <w:r w:rsidR="006E14C0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</w:t>
      </w:r>
      <w:r w:rsidR="006E14C0" w:rsidRPr="00DE3826">
        <w:rPr>
          <w:sz w:val="28"/>
          <w:szCs w:val="28"/>
        </w:rPr>
        <w:t xml:space="preserve"> __________</w:t>
      </w:r>
      <w:r w:rsidRPr="00DE3826">
        <w:rPr>
          <w:sz w:val="28"/>
          <w:szCs w:val="28"/>
        </w:rPr>
        <w:t>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</w:t>
      </w:r>
      <w:r w:rsidR="006E14C0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______________________________________________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 устава  юридического  лица, свидетельства о государственной</w:t>
      </w:r>
      <w:r w:rsidR="006E14C0" w:rsidRPr="00DE3826">
        <w:rPr>
          <w:i/>
        </w:rPr>
        <w:t xml:space="preserve"> </w:t>
      </w:r>
      <w:r w:rsidRPr="00DE3826">
        <w:rPr>
          <w:i/>
        </w:rPr>
        <w:t>регистрации   индивидуального предпринимателя,</w:t>
      </w:r>
      <w:r w:rsidR="006E14C0" w:rsidRPr="00DE3826">
        <w:rPr>
          <w:i/>
        </w:rPr>
        <w:t xml:space="preserve"> </w:t>
      </w:r>
      <w:r w:rsidRPr="00DE3826">
        <w:rPr>
          <w:i/>
        </w:rPr>
        <w:t>доверенности,</w:t>
      </w:r>
      <w:r w:rsidR="006E14C0" w:rsidRPr="00DE3826">
        <w:rPr>
          <w:i/>
        </w:rPr>
        <w:t xml:space="preserve"> </w:t>
      </w:r>
      <w:r w:rsidRPr="00DE3826">
        <w:rPr>
          <w:i/>
        </w:rPr>
        <w:t>паспортные</w:t>
      </w:r>
      <w:r w:rsidR="006E14C0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другой стороны, далее именуемые Стороны, в соответствии с Бюджетным</w:t>
      </w:r>
      <w:r w:rsidR="006E14C0" w:rsidRPr="00DE3826">
        <w:rPr>
          <w:sz w:val="28"/>
          <w:szCs w:val="28"/>
        </w:rPr>
        <w:t xml:space="preserve"> </w:t>
      </w:r>
      <w:hyperlink r:id="rId44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года </w:t>
      </w:r>
      <w:r w:rsidR="006E14C0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 </w:t>
      </w:r>
      <w:r w:rsidR="006E14C0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_</w:t>
      </w:r>
      <w:r w:rsidR="006E14C0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__________________</w:t>
      </w:r>
      <w:r w:rsidR="006E14C0" w:rsidRPr="00DE3826">
        <w:rPr>
          <w:sz w:val="28"/>
          <w:szCs w:val="28"/>
        </w:rPr>
        <w:t>»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(далее - Закон об областном бюджете), </w:t>
      </w:r>
      <w:r w:rsidR="006E14C0" w:rsidRPr="00DE3826">
        <w:rPr>
          <w:sz w:val="28"/>
          <w:szCs w:val="28"/>
        </w:rPr>
        <w:t>______</w:t>
      </w:r>
      <w:r w:rsidRPr="00DE3826">
        <w:rPr>
          <w:sz w:val="28"/>
          <w:szCs w:val="28"/>
        </w:rPr>
        <w:t>__</w:t>
      </w:r>
      <w:r w:rsidR="006E14C0" w:rsidRPr="00DE3826">
        <w:rPr>
          <w:sz w:val="28"/>
          <w:szCs w:val="28"/>
        </w:rPr>
        <w:t>_______</w:t>
      </w:r>
      <w:r w:rsidRPr="00DE3826">
        <w:rPr>
          <w:sz w:val="28"/>
          <w:szCs w:val="28"/>
        </w:rPr>
        <w:t>______________________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</w:t>
      </w:r>
      <w:r w:rsidR="006E14C0" w:rsidRPr="00DE3826">
        <w:rPr>
          <w:sz w:val="28"/>
          <w:szCs w:val="28"/>
        </w:rPr>
        <w:t>_________________________________________________________</w:t>
      </w:r>
      <w:r w:rsidRPr="00DE3826">
        <w:rPr>
          <w:sz w:val="28"/>
          <w:szCs w:val="28"/>
        </w:rPr>
        <w:t>___________,</w:t>
      </w:r>
    </w:p>
    <w:p w:rsidR="005D6551" w:rsidRPr="00DE3826" w:rsidRDefault="005D6551" w:rsidP="006E14C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Порядка предоставления субсидии из областного бюджета Получател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___ </w:t>
      </w:r>
      <w:r w:rsidR="006E14C0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 (далее  -  Порядок  предоставления субсидии),</w:t>
      </w:r>
      <w:r w:rsidR="006E14C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ключили настоящее Дополнительное соглашение о нижеследующем.</w:t>
      </w:r>
    </w:p>
    <w:p w:rsidR="006E14C0" w:rsidRPr="00DE3826" w:rsidRDefault="006E14C0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Внести в Соглашение от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 </w:t>
      </w:r>
      <w:r w:rsidR="00CC760C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о предоставлении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з   областного бюджета субсидии юридическому лицу (за исключением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государственного учреждения), индивидуальному предпринимателю, физическому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лицу - производителю товаров, работ, услуг на финансовое обеспечение затрат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в связи с производством (реализацией) товаров </w:t>
      </w:r>
      <w:r w:rsidR="006F0176" w:rsidRPr="00DE3826">
        <w:rPr>
          <w:sz w:val="28"/>
          <w:szCs w:val="28"/>
        </w:rPr>
        <w:t xml:space="preserve"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Pr="00DE3826">
        <w:rPr>
          <w:sz w:val="28"/>
          <w:szCs w:val="28"/>
        </w:rPr>
        <w:t>(далее - Соглашение, Субсидия) следующие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зменения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 в преамбуле *(1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1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2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 в </w:t>
      </w:r>
      <w:hyperlink w:anchor="Par860" w:history="1">
        <w:r w:rsidRPr="00DE3826">
          <w:rPr>
            <w:sz w:val="28"/>
            <w:szCs w:val="28"/>
          </w:rPr>
          <w:t>разделе III</w:t>
        </w:r>
      </w:hyperlink>
      <w:r w:rsidRPr="00DE3826">
        <w:rPr>
          <w:sz w:val="28"/>
          <w:szCs w:val="28"/>
        </w:rPr>
        <w:t xml:space="preserve">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Финансовое обеспечение и сроки предоставления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бсидии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1. в </w:t>
      </w:r>
      <w:hyperlink w:anchor="Par862" w:history="1">
        <w:r w:rsidRPr="00DE3826">
          <w:rPr>
            <w:sz w:val="28"/>
            <w:szCs w:val="28"/>
          </w:rPr>
          <w:t>пункте 3.1</w:t>
        </w:r>
      </w:hyperlink>
      <w:r w:rsidR="00170337" w:rsidRPr="00DE3826">
        <w:rPr>
          <w:sz w:val="28"/>
          <w:szCs w:val="28"/>
        </w:rPr>
        <w:t xml:space="preserve"> слова</w:t>
      </w:r>
      <w:r w:rsidRPr="00DE3826">
        <w:rPr>
          <w:sz w:val="28"/>
          <w:szCs w:val="28"/>
        </w:rPr>
        <w:t xml:space="preserve">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размере _</w:t>
      </w:r>
      <w:r w:rsidR="00CC760C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</w:t>
      </w:r>
      <w:r w:rsidR="00CC760C" w:rsidRPr="00DE3826">
        <w:rPr>
          <w:sz w:val="28"/>
          <w:szCs w:val="28"/>
        </w:rPr>
        <w:t>_</w:t>
      </w:r>
      <w:r w:rsidR="00170337" w:rsidRPr="00DE3826">
        <w:rPr>
          <w:sz w:val="28"/>
          <w:szCs w:val="28"/>
        </w:rPr>
        <w:t>___</w:t>
      </w:r>
      <w:r w:rsidR="00CC760C" w:rsidRPr="00DE3826">
        <w:rPr>
          <w:sz w:val="28"/>
          <w:szCs w:val="28"/>
        </w:rPr>
        <w:t>_____</w:t>
      </w:r>
      <w:r w:rsidRPr="00DE3826">
        <w:rPr>
          <w:sz w:val="28"/>
          <w:szCs w:val="28"/>
        </w:rPr>
        <w:t>______ (______) рублей</w:t>
      </w:r>
      <w:r w:rsidR="00CC760C" w:rsidRPr="00DE3826">
        <w:rPr>
          <w:sz w:val="28"/>
          <w:szCs w:val="28"/>
        </w:rPr>
        <w:t>»</w:t>
      </w:r>
    </w:p>
    <w:p w:rsidR="005D6551" w:rsidRPr="00DE3826" w:rsidRDefault="00CC760C" w:rsidP="00CC760C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</w:t>
      </w:r>
      <w:r w:rsidR="005D6551" w:rsidRPr="00DE3826">
        <w:rPr>
          <w:i/>
        </w:rPr>
        <w:t>(сумма</w:t>
      </w:r>
      <w:r w:rsidRPr="00DE3826">
        <w:rPr>
          <w:i/>
        </w:rPr>
        <w:t xml:space="preserve"> </w:t>
      </w:r>
      <w:r w:rsidR="005D6551" w:rsidRPr="00DE3826">
        <w:rPr>
          <w:i/>
        </w:rPr>
        <w:t>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заменить на _______</w:t>
      </w:r>
      <w:r w:rsidR="00CC760C" w:rsidRPr="00DE3826">
        <w:rPr>
          <w:sz w:val="28"/>
          <w:szCs w:val="28"/>
        </w:rPr>
        <w:t>_____________________</w:t>
      </w:r>
      <w:r w:rsidRPr="00DE3826">
        <w:rPr>
          <w:sz w:val="28"/>
          <w:szCs w:val="28"/>
        </w:rPr>
        <w:t>___ (________________) рублей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</w:t>
      </w:r>
      <w:r w:rsidR="00CC760C" w:rsidRPr="00DE3826">
        <w:rPr>
          <w:i/>
        </w:rPr>
        <w:t xml:space="preserve">                   </w:t>
      </w: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2. в </w:t>
      </w:r>
      <w:hyperlink w:anchor="Par869" w:history="1">
        <w:r w:rsidRPr="00DE3826">
          <w:rPr>
            <w:sz w:val="28"/>
            <w:szCs w:val="28"/>
          </w:rPr>
          <w:t>пункте 3.2</w:t>
        </w:r>
      </w:hyperlink>
      <w:r w:rsidRPr="00DE3826">
        <w:rP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________________________________________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170337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</w:t>
      </w:r>
      <w:r w:rsidR="00CC760C" w:rsidRPr="00DE3826">
        <w:rPr>
          <w:i/>
        </w:rPr>
        <w:t xml:space="preserve">        </w:t>
      </w:r>
      <w:r w:rsidRPr="00DE3826">
        <w:rPr>
          <w:i/>
        </w:rPr>
        <w:t xml:space="preserve">      (наименование территориального органа</w:t>
      </w:r>
      <w:r w:rsidR="00CC760C" w:rsidRPr="00DE3826">
        <w:rPr>
          <w:i/>
        </w:rPr>
        <w:t xml:space="preserve"> </w:t>
      </w:r>
      <w:r w:rsidRPr="00DE3826">
        <w:rPr>
          <w:i/>
        </w:rPr>
        <w:t>Федерального казначейства</w:t>
      </w:r>
    </w:p>
    <w:p w:rsidR="005D6551" w:rsidRPr="00DE3826" w:rsidRDefault="00170337" w:rsidP="00170337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или Управление финансов Липецкой области</w:t>
      </w:r>
      <w:r w:rsidR="005D6551" w:rsidRPr="00DE3826">
        <w:rPr>
          <w:i/>
        </w:rPr>
        <w:t>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заменить словами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_____________________</w:t>
      </w:r>
      <w:r w:rsidR="00CC760C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____________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</w:t>
      </w:r>
      <w:r w:rsidR="00CC760C" w:rsidRPr="00DE3826">
        <w:rPr>
          <w:i/>
        </w:rPr>
        <w:t xml:space="preserve">                                     </w:t>
      </w:r>
      <w:r w:rsidRPr="00DE3826">
        <w:rPr>
          <w:i/>
        </w:rPr>
        <w:t xml:space="preserve">  (наименование кредитной организ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t xml:space="preserve">    </w:t>
      </w:r>
      <w:r w:rsidRPr="00DE3826">
        <w:rPr>
          <w:sz w:val="28"/>
          <w:szCs w:val="28"/>
        </w:rPr>
        <w:t xml:space="preserve">1.3. в </w:t>
      </w:r>
      <w:hyperlink w:anchor="Par877" w:history="1">
        <w:r w:rsidRPr="00DE3826">
          <w:rPr>
            <w:sz w:val="28"/>
            <w:szCs w:val="28"/>
          </w:rPr>
          <w:t>разделе IV</w:t>
        </w:r>
      </w:hyperlink>
      <w:r w:rsidRPr="00DE3826">
        <w:rPr>
          <w:sz w:val="28"/>
          <w:szCs w:val="28"/>
        </w:rPr>
        <w:t xml:space="preserve">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заимодействие, права и обязанности Сторон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1. в </w:t>
      </w:r>
      <w:hyperlink w:anchor="Par887" w:history="1">
        <w:r w:rsidRPr="00DE3826">
          <w:rPr>
            <w:sz w:val="28"/>
            <w:szCs w:val="28"/>
          </w:rPr>
          <w:t>пункте 4.1.</w:t>
        </w:r>
        <w:r w:rsidR="00170337" w:rsidRPr="00DE3826">
          <w:rPr>
            <w:sz w:val="28"/>
            <w:szCs w:val="28"/>
          </w:rPr>
          <w:t>9</w:t>
        </w:r>
      </w:hyperlink>
      <w:r w:rsidRPr="00DE3826">
        <w:rP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течение 10 рабочих дней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 рабочих дней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2. в </w:t>
      </w:r>
      <w:hyperlink w:anchor="Par902" w:history="1">
        <w:r w:rsidRPr="00DE3826">
          <w:rPr>
            <w:sz w:val="28"/>
            <w:szCs w:val="28"/>
          </w:rPr>
          <w:t>пункте 4.2.7.1</w:t>
        </w:r>
      </w:hyperlink>
      <w:r w:rsidRPr="00DE3826">
        <w:rPr>
          <w:sz w:val="28"/>
          <w:szCs w:val="28"/>
        </w:rPr>
        <w:t xml:space="preserve"> слова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10 рабочих дней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_ рабочих дней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3E131C" w:rsidRPr="00DE3826" w:rsidRDefault="003E131C" w:rsidP="003E13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</w:t>
      </w:r>
      <w:r w:rsidR="00FE125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1.3.3. в пункте 4.2.</w:t>
      </w:r>
      <w:r w:rsidR="00170337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. слова «приложениями 2 и 3» заменить словами «приложениями №___, №____»;</w:t>
      </w:r>
    </w:p>
    <w:p w:rsidR="003E131C" w:rsidRPr="00DE3826" w:rsidRDefault="00FE125E" w:rsidP="00FE1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</w:t>
      </w:r>
      <w:r w:rsidR="003E131C" w:rsidRPr="00DE3826">
        <w:rPr>
          <w:sz w:val="28"/>
          <w:szCs w:val="28"/>
        </w:rPr>
        <w:t>1.3.4. пункта 4.2.1</w:t>
      </w:r>
      <w:r w:rsidR="00170337" w:rsidRPr="00DE3826">
        <w:rPr>
          <w:sz w:val="28"/>
          <w:szCs w:val="28"/>
        </w:rPr>
        <w:t>1</w:t>
      </w:r>
      <w:r w:rsidR="003E131C" w:rsidRPr="00DE3826">
        <w:rPr>
          <w:sz w:val="28"/>
          <w:szCs w:val="28"/>
        </w:rPr>
        <w:t>.1.</w:t>
      </w:r>
      <w:r w:rsidR="003E131C" w:rsidRPr="00DE3826">
        <w:rPr>
          <w:b/>
          <w:sz w:val="28"/>
          <w:szCs w:val="28"/>
        </w:rPr>
        <w:t xml:space="preserve"> </w:t>
      </w:r>
      <w:r w:rsidR="003E131C" w:rsidRPr="00DE3826">
        <w:rPr>
          <w:sz w:val="28"/>
          <w:szCs w:val="28"/>
        </w:rPr>
        <w:t>слова «не позднее 10 рабочих дней» заменить словами «не позднее ____ рабочих дней»;</w:t>
      </w:r>
    </w:p>
    <w:p w:rsidR="003E131C" w:rsidRPr="00DE3826" w:rsidRDefault="00FE125E" w:rsidP="00FE1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</w:t>
      </w:r>
      <w:r w:rsidR="003E131C" w:rsidRPr="00DE3826">
        <w:rPr>
          <w:sz w:val="28"/>
          <w:szCs w:val="28"/>
        </w:rPr>
        <w:t>1.3.5. пункта 4.2.1</w:t>
      </w:r>
      <w:r w:rsidR="00170337" w:rsidRPr="00DE3826">
        <w:rPr>
          <w:sz w:val="28"/>
          <w:szCs w:val="28"/>
        </w:rPr>
        <w:t>1</w:t>
      </w:r>
      <w:r w:rsidR="003E131C" w:rsidRPr="00DE3826">
        <w:rPr>
          <w:sz w:val="28"/>
          <w:szCs w:val="28"/>
        </w:rPr>
        <w:t>.2.</w:t>
      </w:r>
      <w:r w:rsidR="003E131C" w:rsidRPr="00DE3826">
        <w:rPr>
          <w:b/>
          <w:sz w:val="28"/>
          <w:szCs w:val="28"/>
        </w:rPr>
        <w:t xml:space="preserve"> </w:t>
      </w:r>
      <w:r w:rsidR="003E131C" w:rsidRPr="00DE3826">
        <w:rPr>
          <w:sz w:val="28"/>
          <w:szCs w:val="28"/>
        </w:rPr>
        <w:t>слова «не позднее 10 рабочих дней» заменить словами «не позднее ____ рабочих дней»;</w:t>
      </w:r>
    </w:p>
    <w:p w:rsidR="003E131C" w:rsidRPr="00DE3826" w:rsidRDefault="00FE125E" w:rsidP="00FE12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</w:t>
      </w:r>
      <w:r w:rsidR="003E131C" w:rsidRPr="00DE3826">
        <w:rPr>
          <w:sz w:val="28"/>
          <w:szCs w:val="28"/>
        </w:rPr>
        <w:t>1.3.6. пункта 4.2.1</w:t>
      </w:r>
      <w:r w:rsidR="00170337" w:rsidRPr="00DE3826">
        <w:rPr>
          <w:sz w:val="28"/>
          <w:szCs w:val="28"/>
        </w:rPr>
        <w:t>1</w:t>
      </w:r>
      <w:r w:rsidR="003E131C" w:rsidRPr="00DE3826">
        <w:rPr>
          <w:sz w:val="28"/>
          <w:szCs w:val="28"/>
        </w:rPr>
        <w:t>.3.</w:t>
      </w:r>
      <w:r w:rsidR="003E131C" w:rsidRPr="00DE3826">
        <w:rPr>
          <w:b/>
          <w:sz w:val="28"/>
          <w:szCs w:val="28"/>
        </w:rPr>
        <w:t xml:space="preserve"> </w:t>
      </w:r>
      <w:r w:rsidR="003E131C" w:rsidRPr="00DE3826">
        <w:rPr>
          <w:sz w:val="28"/>
          <w:szCs w:val="28"/>
        </w:rPr>
        <w:t>слова «не позднее 10 рабочих дней» заменить словами «не позднее ____ рабочих дней»;</w:t>
      </w:r>
    </w:p>
    <w:p w:rsidR="005D6551" w:rsidRPr="00DE3826" w:rsidRDefault="003E131C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</w:t>
      </w:r>
      <w:r w:rsidR="005D6551" w:rsidRPr="00DE3826">
        <w:rPr>
          <w:sz w:val="28"/>
          <w:szCs w:val="28"/>
        </w:rPr>
        <w:t>1.4. иные положения по настоящему Дополнительному соглашению *(3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1. ________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2. ___________________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5. </w:t>
      </w:r>
      <w:hyperlink w:anchor="Par999" w:history="1">
        <w:r w:rsidRPr="00DE3826">
          <w:rPr>
            <w:sz w:val="28"/>
            <w:szCs w:val="28"/>
          </w:rPr>
          <w:t>раздел VIII</w:t>
        </w:r>
      </w:hyperlink>
      <w:r w:rsidRPr="00DE3826">
        <w:rPr>
          <w:sz w:val="28"/>
          <w:szCs w:val="28"/>
        </w:rPr>
        <w:t xml:space="preserve"> </w:t>
      </w:r>
      <w:r w:rsidR="00CC760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Платежные реквизиты Сторон</w:t>
      </w:r>
      <w:r w:rsidR="00CC760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изложить в следующей</w:t>
      </w:r>
      <w:r w:rsidR="00CC76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едакции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CC76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VI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45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46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8"/>
          <w:szCs w:val="28"/>
        </w:rPr>
        <w:t xml:space="preserve"> </w:t>
      </w:r>
      <w:r w:rsidR="00003AAB" w:rsidRPr="00DE3826">
        <w:rPr>
          <w:rFonts w:ascii="Courier New" w:hAnsi="Courier New" w:cs="Courier New"/>
          <w:sz w:val="28"/>
          <w:szCs w:val="28"/>
        </w:rPr>
        <w:t xml:space="preserve"> </w:t>
      </w:r>
      <w:r w:rsidRPr="00DE3826">
        <w:rPr>
          <w:rFonts w:ascii="Courier New" w:hAnsi="Courier New" w:cs="Courier New"/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1.6. приложение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Соглашению изложить в редакции согласно</w:t>
      </w:r>
      <w:r w:rsidR="0094374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иложению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___ </w:t>
      </w:r>
      <w:r w:rsidR="00943748" w:rsidRPr="00DE3826">
        <w:rPr>
          <w:sz w:val="28"/>
          <w:szCs w:val="28"/>
        </w:rPr>
        <w:t>к</w:t>
      </w:r>
      <w:r w:rsidRPr="00DE3826">
        <w:rPr>
          <w:sz w:val="28"/>
          <w:szCs w:val="28"/>
        </w:rPr>
        <w:t xml:space="preserve"> настоящему Дополнительному соглашению, которое является</w:t>
      </w:r>
      <w:r w:rsidR="0094374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его неотъемлемой частью;</w:t>
      </w:r>
    </w:p>
    <w:p w:rsidR="005D6551" w:rsidRPr="00DE3826" w:rsidRDefault="005D6551" w:rsidP="00036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1.7. дополнить приложением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настоящему</w:t>
      </w:r>
      <w:r w:rsidR="00003AA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ительному соглашению, которое является его неотъемлемой частью;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1.8. внести изменения в приложение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94374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</w:t>
      </w:r>
      <w:r w:rsidR="0094374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настоящему Дополнительному соглашению, которое является его неотъемлемой</w:t>
      </w:r>
      <w:r w:rsidR="0094374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частью.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 Настоящее Дополнительное соглашение является неотъемлемой частью</w:t>
      </w:r>
      <w:r w:rsidR="0094374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.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 Настоящее Дополнительное соглашение действует до полного исполнения</w:t>
      </w:r>
      <w:r w:rsidR="00346B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ами своих обязательств по настоящему Соглашению.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 Условия Соглашения, не затронутые настоящим Дополнительным</w:t>
      </w:r>
      <w:r w:rsidR="00346B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ем,</w:t>
      </w:r>
      <w:r w:rsidR="00346B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стаются неизменными.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 Настоящее Дополнительное соглашение заключено Сторонами в форме</w:t>
      </w:r>
      <w:r w:rsidR="00346B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умажного документа в двух экземплярах, по одному экземпляру для каждой из</w:t>
      </w:r>
      <w:r w:rsidR="00346B0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.</w:t>
      </w:r>
    </w:p>
    <w:p w:rsidR="005D6551" w:rsidRPr="00DE3826" w:rsidRDefault="005D6551" w:rsidP="00003A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47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48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7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>(подпись)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>(подпись)     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E3826">
        <w:rPr>
          <w:rFonts w:ascii="Courier New" w:hAnsi="Courier New" w:cs="Courier New"/>
          <w:sz w:val="20"/>
          <w:szCs w:val="20"/>
        </w:rPr>
        <w:t>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8"/>
          <w:szCs w:val="28"/>
        </w:rPr>
        <w:t xml:space="preserve"> </w:t>
      </w:r>
      <w:r w:rsidR="00C5470E" w:rsidRPr="00DE3826">
        <w:rPr>
          <w:rFonts w:ascii="Courier New" w:hAnsi="Courier New" w:cs="Courier New"/>
          <w:sz w:val="28"/>
          <w:szCs w:val="28"/>
        </w:rPr>
        <w:t xml:space="preserve"> </w:t>
      </w:r>
      <w:r w:rsidRPr="00DE3826">
        <w:rPr>
          <w:rFonts w:ascii="Courier New" w:hAnsi="Courier New" w:cs="Courier New"/>
          <w:sz w:val="28"/>
          <w:szCs w:val="28"/>
        </w:rPr>
        <w:t xml:space="preserve"> </w:t>
      </w:r>
      <w:r w:rsidRPr="00DE3826">
        <w:rPr>
          <w:sz w:val="28"/>
          <w:szCs w:val="28"/>
        </w:rPr>
        <w:t>*(1) При внесении изменений в преамбулу Соглашения, в том числе могут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ыть изменены наименование Соглашения, сведения о месте заключения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 и дате его подписа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</w:t>
      </w:r>
      <w:r w:rsidR="002607B0" w:rsidRPr="00DE3826">
        <w:rPr>
          <w:sz w:val="28"/>
          <w:szCs w:val="28"/>
        </w:rPr>
        <w:t xml:space="preserve">   </w:t>
      </w:r>
      <w:r w:rsidRPr="00DE3826">
        <w:rPr>
          <w:sz w:val="28"/>
          <w:szCs w:val="28"/>
        </w:rPr>
        <w:t xml:space="preserve"> *(2) Указываются изменения сумм, подлежащих перечислени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</w:t>
      </w:r>
      <w:r w:rsidR="002607B0" w:rsidRPr="00DE3826">
        <w:rPr>
          <w:sz w:val="28"/>
          <w:szCs w:val="28"/>
        </w:rPr>
        <w:t xml:space="preserve">   </w:t>
      </w:r>
      <w:r w:rsidRPr="00DE3826">
        <w:rPr>
          <w:sz w:val="28"/>
          <w:szCs w:val="28"/>
        </w:rPr>
        <w:t xml:space="preserve"> *(3) Указываются изменения, вносимые в соответствующие подпункты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а также иные конкретные положения (при наличии). В случае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ения Соглашения новыми пунктами в связи с изменениями нормативных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равовых актов, регулирующих данные правоотношения, а также изложения ранее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ключенных в Соглашение пунктов в новой редакции, редакция указанных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унктов должна соответствовать соответствующим пунктам Типовой формы, в</w:t>
      </w:r>
      <w:r w:rsidR="00747BF7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учае, </w:t>
      </w:r>
      <w:r w:rsidR="00747BF7" w:rsidRPr="00DE3826">
        <w:rPr>
          <w:sz w:val="28"/>
          <w:szCs w:val="28"/>
        </w:rPr>
        <w:t>е</w:t>
      </w:r>
      <w:r w:rsidRPr="00DE3826">
        <w:rPr>
          <w:sz w:val="28"/>
          <w:szCs w:val="28"/>
        </w:rPr>
        <w:t>сли включаемые в текст Соглашения пункты включены в Типовую форму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1429F2" w:rsidRPr="00DE3826" w:rsidTr="00F423FD">
        <w:tc>
          <w:tcPr>
            <w:tcW w:w="5069" w:type="dxa"/>
            <w:shd w:val="clear" w:color="auto" w:fill="auto"/>
          </w:tcPr>
          <w:p w:rsidR="001429F2" w:rsidRPr="00DE3826" w:rsidRDefault="001429F2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rFonts w:ascii="Courier New" w:hAnsi="Courier New" w:cs="Courier New"/>
                <w:sz w:val="28"/>
                <w:szCs w:val="28"/>
              </w:rPr>
              <w:t xml:space="preserve">                         </w:t>
            </w:r>
            <w:r w:rsidR="0042162C" w:rsidRPr="00DE3826">
              <w:rPr>
                <w:sz w:val="28"/>
                <w:szCs w:val="28"/>
              </w:rPr>
              <w:t>Приложение 8</w:t>
            </w:r>
          </w:p>
          <w:p w:rsidR="001429F2" w:rsidRPr="00DE3826" w:rsidRDefault="001429F2" w:rsidP="00585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субсидии юридическому лицу (за исключением государственного учреждения), 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      </w:r>
            <w:r w:rsidR="00585A72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1429F2" w:rsidRPr="00DE3826" w:rsidTr="00F423FD">
        <w:tc>
          <w:tcPr>
            <w:tcW w:w="5069" w:type="dxa"/>
            <w:shd w:val="clear" w:color="auto" w:fill="auto"/>
          </w:tcPr>
          <w:p w:rsidR="001429F2" w:rsidRPr="00DE3826" w:rsidRDefault="001429F2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Приложение </w:t>
            </w:r>
            <w:r w:rsidR="0042162C" w:rsidRPr="00DE3826">
              <w:rPr>
                <w:sz w:val="28"/>
                <w:szCs w:val="28"/>
              </w:rPr>
              <w:t>8</w:t>
            </w:r>
          </w:p>
          <w:p w:rsidR="001429F2" w:rsidRPr="00DE3826" w:rsidRDefault="001429F2" w:rsidP="00585A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786FF1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786FF1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786FF1" w:rsidRPr="00DE3826">
              <w:rPr>
                <w:sz w:val="28"/>
                <w:szCs w:val="28"/>
              </w:rPr>
              <w:t xml:space="preserve">№ _____ </w:t>
            </w:r>
            <w:r w:rsidRPr="00DE3826">
              <w:rPr>
                <w:sz w:val="28"/>
                <w:szCs w:val="28"/>
              </w:rPr>
              <w:t>о предоставлении из областного бюджета субсидии</w:t>
            </w:r>
            <w:r w:rsidR="00786FF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786FF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чреждения), индивидуальному предпринимателю,</w:t>
            </w:r>
            <w:r w:rsidR="00786FF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физическому лицу - производителю товаров, работ,</w:t>
            </w:r>
            <w:r w:rsidR="00786FF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слуг на финансовое обеспечение затрат в связи</w:t>
            </w:r>
            <w:r w:rsidR="00786FF1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с производством (реализацией) товаров </w:t>
            </w:r>
            <w:r w:rsidR="00585A72" w:rsidRPr="00DE3826">
              <w:rPr>
                <w:sz w:val="28"/>
                <w:szCs w:val="28"/>
              </w:rPr>
      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3" w:name="Par1563"/>
      <w:bookmarkEnd w:id="43"/>
      <w:r w:rsidRPr="00DE3826">
        <w:rPr>
          <w:b/>
          <w:sz w:val="28"/>
          <w:szCs w:val="28"/>
        </w:rPr>
        <w:t>Дополнительное соглашение о расторжении</w:t>
      </w: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соглашения от </w:t>
      </w:r>
      <w:r w:rsidR="00005CEF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005CEF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_____ 20__ г. </w:t>
      </w:r>
      <w:r w:rsidR="00005CEF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__</w:t>
      </w:r>
    </w:p>
    <w:p w:rsidR="00005CEF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о предоставлении из областного бюджета субсидии юридическому лицу </w:t>
      </w: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(за</w:t>
      </w:r>
      <w:r w:rsidR="00005CEF" w:rsidRPr="00DE3826">
        <w:rPr>
          <w:b/>
          <w:sz w:val="28"/>
          <w:szCs w:val="28"/>
        </w:rPr>
        <w:t xml:space="preserve"> </w:t>
      </w:r>
      <w:r w:rsidRPr="00DE3826">
        <w:rPr>
          <w:b/>
          <w:sz w:val="28"/>
          <w:szCs w:val="28"/>
        </w:rPr>
        <w:t>исключением государственного учреждения), индивидуальному</w:t>
      </w: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едпринимателю, физическому лицу - производителю товаров,</w:t>
      </w: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работ, услуг на финансовое обеспечение затрат в связи с производством</w:t>
      </w:r>
    </w:p>
    <w:p w:rsidR="005D6551" w:rsidRPr="00DE3826" w:rsidRDefault="005D6551" w:rsidP="00CA1D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(реализацией) товаров </w:t>
      </w:r>
      <w:r w:rsidR="00CA1D08" w:rsidRPr="00DE3826">
        <w:rPr>
          <w:b/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</w:p>
    <w:p w:rsidR="005D6551" w:rsidRPr="00DE3826" w:rsidRDefault="00005CEF" w:rsidP="00005C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№ </w:t>
      </w:r>
      <w:r w:rsidR="005D6551" w:rsidRPr="00DE3826">
        <w:rPr>
          <w:b/>
          <w:sz w:val="28"/>
          <w:szCs w:val="28"/>
        </w:rPr>
        <w:t>_______</w:t>
      </w:r>
    </w:p>
    <w:p w:rsidR="005D6551" w:rsidRPr="00DE3826" w:rsidRDefault="005D6551" w:rsidP="00005CEF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005C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     </w:t>
      </w:r>
      <w:r w:rsidR="00005CEF" w:rsidRPr="00DE3826">
        <w:rPr>
          <w:sz w:val="28"/>
          <w:szCs w:val="28"/>
        </w:rPr>
        <w:t xml:space="preserve">                                   </w:t>
      </w:r>
      <w:r w:rsidRPr="00DE3826">
        <w:rPr>
          <w:sz w:val="28"/>
          <w:szCs w:val="28"/>
        </w:rPr>
        <w:t xml:space="preserve">                            </w:t>
      </w:r>
      <w:r w:rsidR="00005CEF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005CEF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</w:t>
      </w:r>
      <w:r w:rsidR="00005CEF" w:rsidRPr="00DE3826">
        <w:rPr>
          <w:sz w:val="28"/>
          <w:szCs w:val="28"/>
        </w:rPr>
        <w:t>г.</w:t>
      </w:r>
    </w:p>
    <w:p w:rsidR="005D6551" w:rsidRPr="00DE3826" w:rsidRDefault="005D6551" w:rsidP="00005CEF">
      <w:pPr>
        <w:autoSpaceDE w:val="0"/>
        <w:autoSpaceDN w:val="0"/>
        <w:adjustRightInd w:val="0"/>
        <w:jc w:val="right"/>
        <w:rPr>
          <w:i/>
        </w:rPr>
      </w:pPr>
      <w:r w:rsidRPr="00DE3826">
        <w:rPr>
          <w:i/>
        </w:rPr>
        <w:t xml:space="preserve">                                               (дата заключения соглашения)</w:t>
      </w:r>
    </w:p>
    <w:p w:rsidR="005D6551" w:rsidRPr="00DE3826" w:rsidRDefault="005D6551" w:rsidP="00005CEF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sz w:val="28"/>
          <w:szCs w:val="28"/>
        </w:rPr>
        <w:t>______________________________________________________________________,</w:t>
      </w:r>
      <w:r w:rsidR="00D631DF" w:rsidRPr="00DE3826">
        <w:rPr>
          <w:sz w:val="28"/>
          <w:szCs w:val="28"/>
        </w:rPr>
        <w:t xml:space="preserve"> </w:t>
      </w:r>
      <w:r w:rsidRPr="00DE3826">
        <w:rPr>
          <w:i/>
        </w:rPr>
        <w:t xml:space="preserve">(наименование </w:t>
      </w:r>
      <w:r w:rsidR="00005CEF" w:rsidRPr="00DE3826">
        <w:rPr>
          <w:i/>
        </w:rPr>
        <w:t>и</w:t>
      </w:r>
      <w:r w:rsidRPr="00DE3826">
        <w:rPr>
          <w:i/>
        </w:rPr>
        <w:t>сполнительного органа государственной власти области,</w:t>
      </w:r>
      <w:r w:rsidR="00005CEF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005CEF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005CEF" w:rsidRPr="00DE3826">
        <w:rPr>
          <w:i/>
        </w:rPr>
        <w:t xml:space="preserve"> </w:t>
      </w:r>
      <w:hyperlink r:id="rId49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005CEF" w:rsidRPr="00DE3826">
        <w:rPr>
          <w:sz w:val="28"/>
          <w:szCs w:val="28"/>
        </w:rPr>
        <w:t xml:space="preserve"> _______</w:t>
      </w:r>
      <w:r w:rsidRPr="00DE3826">
        <w:rPr>
          <w:sz w:val="28"/>
          <w:szCs w:val="28"/>
        </w:rPr>
        <w:t>______________________</w:t>
      </w:r>
      <w:r w:rsidR="00005CEF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___</w:t>
      </w:r>
      <w:r w:rsidR="008D2023" w:rsidRPr="00DE3826">
        <w:rPr>
          <w:sz w:val="28"/>
          <w:szCs w:val="28"/>
        </w:rPr>
        <w:t>_________________</w:t>
      </w:r>
      <w:r w:rsidRPr="00DE3826">
        <w:rPr>
          <w:sz w:val="28"/>
          <w:szCs w:val="28"/>
        </w:rPr>
        <w:t>___________,</w:t>
      </w:r>
    </w:p>
    <w:p w:rsidR="005D6551" w:rsidRPr="00DE3826" w:rsidRDefault="005D6551" w:rsidP="008D202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8D202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споряжением администрации Липецкой области от _</w:t>
      </w:r>
      <w:r w:rsidR="008D2023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 xml:space="preserve">__ </w:t>
      </w:r>
      <w:r w:rsidR="008D2023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8D2023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, с одной стороны и</w:t>
      </w:r>
      <w:r w:rsidR="008D2023" w:rsidRPr="00DE3826">
        <w:rPr>
          <w:sz w:val="28"/>
          <w:szCs w:val="28"/>
        </w:rPr>
        <w:t xml:space="preserve"> __________</w:t>
      </w:r>
      <w:r w:rsidRPr="00DE3826">
        <w:rPr>
          <w:sz w:val="28"/>
          <w:szCs w:val="28"/>
        </w:rPr>
        <w:t>___________________________________________________</w:t>
      </w:r>
      <w:r w:rsidR="008D202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</w:t>
      </w:r>
      <w:r w:rsidR="008D2023" w:rsidRPr="00DE3826">
        <w:rPr>
          <w:sz w:val="28"/>
          <w:szCs w:val="28"/>
        </w:rPr>
        <w:t>_______________________________________________</w:t>
      </w:r>
      <w:r w:rsidRPr="00DE3826">
        <w:rPr>
          <w:sz w:val="28"/>
          <w:szCs w:val="28"/>
        </w:rPr>
        <w:t>__________,</w:t>
      </w:r>
    </w:p>
    <w:p w:rsidR="005D6551" w:rsidRPr="00DE3826" w:rsidRDefault="005D6551" w:rsidP="008D202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8D2023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8D2023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менуемый в дальнейшем - Получатель, в лице </w:t>
      </w:r>
      <w:r w:rsidR="00531F2B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531F2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531F2B" w:rsidRPr="00DE3826">
        <w:rPr>
          <w:i/>
        </w:rPr>
        <w:t xml:space="preserve"> </w:t>
      </w:r>
      <w:r w:rsidRPr="00DE3826">
        <w:rPr>
          <w:i/>
        </w:rPr>
        <w:t>представляющего Получателя, или уполномоченного им лица, фамилия, имя,</w:t>
      </w:r>
      <w:r w:rsidR="00531F2B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531F2B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действующего на основании </w:t>
      </w:r>
      <w:r w:rsidR="00531F2B" w:rsidRPr="00DE3826">
        <w:rPr>
          <w:sz w:val="28"/>
          <w:szCs w:val="28"/>
        </w:rPr>
        <w:t>_____________________________</w:t>
      </w:r>
      <w:r w:rsidRPr="00DE3826">
        <w:rPr>
          <w:sz w:val="28"/>
          <w:szCs w:val="28"/>
        </w:rPr>
        <w:t>________________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</w:t>
      </w:r>
      <w:r w:rsidR="00531F2B" w:rsidRPr="00DE3826">
        <w:rPr>
          <w:sz w:val="28"/>
          <w:szCs w:val="28"/>
        </w:rPr>
        <w:t>________________________________________________</w:t>
      </w:r>
      <w:r w:rsidRPr="00DE3826">
        <w:rPr>
          <w:sz w:val="28"/>
          <w:szCs w:val="28"/>
        </w:rPr>
        <w:t>______________,</w:t>
      </w:r>
    </w:p>
    <w:p w:rsidR="005D6551" w:rsidRPr="00DE3826" w:rsidRDefault="005D6551" w:rsidP="00531F2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устава юридического лица, свидетельства о государственной</w:t>
      </w:r>
      <w:r w:rsidR="00531F2B" w:rsidRPr="00DE3826">
        <w:rPr>
          <w:i/>
        </w:rPr>
        <w:t xml:space="preserve"> </w:t>
      </w:r>
      <w:r w:rsidRPr="00DE3826">
        <w:rPr>
          <w:i/>
        </w:rPr>
        <w:t>регистрации индивидуального предпринимателя, доверенности, паспортные</w:t>
      </w:r>
      <w:r w:rsidR="00531F2B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31F2B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с другой стороны, совместно именуемые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Стороны</w:t>
      </w:r>
      <w:r w:rsidR="00531F2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, в соответствии с </w:t>
      </w:r>
      <w:hyperlink w:anchor="Par967" w:history="1">
        <w:r w:rsidRPr="00DE3826">
          <w:rPr>
            <w:sz w:val="28"/>
            <w:szCs w:val="28"/>
          </w:rPr>
          <w:t>п. 6.5</w:t>
        </w:r>
      </w:hyperlink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оглашения от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531F2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</w:t>
      </w:r>
      <w:r w:rsidR="00531F2B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 20__</w:t>
      </w:r>
      <w:r w:rsidR="00531F2B" w:rsidRPr="00DE3826">
        <w:rPr>
          <w:sz w:val="28"/>
          <w:szCs w:val="28"/>
        </w:rPr>
        <w:t>г</w:t>
      </w:r>
      <w:r w:rsidRPr="00DE3826">
        <w:rPr>
          <w:sz w:val="28"/>
          <w:szCs w:val="28"/>
        </w:rPr>
        <w:t xml:space="preserve">. </w:t>
      </w:r>
      <w:r w:rsidR="00531F2B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531F2B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 о предоставлении из областного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юджета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бсидии юридическому лицу (за исключением государственного учреждения),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ндивидуальному предпринимателю, физическому лицу - производителю товаров,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бот, услуг на финансовое обеспечение затрат в связи с производством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(реализацией) товаров</w:t>
      </w:r>
      <w:r w:rsidR="008C0B3D" w:rsidRPr="00DE3826">
        <w:rPr>
          <w:sz w:val="28"/>
          <w:szCs w:val="28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Pr="00DE3826">
        <w:rPr>
          <w:sz w:val="28"/>
          <w:szCs w:val="28"/>
        </w:rPr>
        <w:t>заключили настоящее  Дополнительное соглашение о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торжении Соглашения от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531F2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 г. </w:t>
      </w:r>
    </w:p>
    <w:p w:rsidR="005D6551" w:rsidRPr="00DE3826" w:rsidRDefault="00531F2B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№</w:t>
      </w:r>
      <w:r w:rsidR="005D6551" w:rsidRPr="00DE3826">
        <w:rPr>
          <w:sz w:val="28"/>
          <w:szCs w:val="28"/>
        </w:rPr>
        <w:t xml:space="preserve"> _____ о предоставлении из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областного бюджета субсидии юридическому   лицу (за исключением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государственного учреждения), индивидуальному предпринимателю, физическому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лицу - производителю товаров, работ, услуг на финансовое обеспечение затрат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 xml:space="preserve">в связи с производством (реализацией) товаров </w:t>
      </w:r>
      <w:r w:rsidR="008C0B3D" w:rsidRPr="00DE3826">
        <w:rPr>
          <w:sz w:val="28"/>
          <w:szCs w:val="28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5D6551" w:rsidRPr="00DE3826">
        <w:rPr>
          <w:sz w:val="28"/>
          <w:szCs w:val="28"/>
        </w:rPr>
        <w:t xml:space="preserve"> (далее  - Соглашение, Дополнительное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соглашение, Субсидия)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Соглашение расторгается с даты вступления в силу настоящего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ительного соглашения о расторжении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 Состояние расчетов на дату расторжения Соглашения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4" w:name="Par1626"/>
      <w:bookmarkEnd w:id="44"/>
      <w:r w:rsidRPr="00DE3826">
        <w:rPr>
          <w:sz w:val="28"/>
          <w:szCs w:val="28"/>
        </w:rPr>
        <w:t xml:space="preserve">    2.1. Бюджетное обязательство Управления, предусмотренное </w:t>
      </w:r>
      <w:hyperlink w:anchor="Par862" w:history="1">
        <w:r w:rsidRPr="00DE3826">
          <w:rPr>
            <w:sz w:val="28"/>
            <w:szCs w:val="28"/>
          </w:rPr>
          <w:t>п. 3.1</w:t>
        </w:r>
      </w:hyperlink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исполнено в размере _</w:t>
      </w:r>
      <w:r w:rsidR="00531F2B" w:rsidRPr="00DE3826">
        <w:rPr>
          <w:sz w:val="28"/>
          <w:szCs w:val="28"/>
        </w:rPr>
        <w:t>____________</w:t>
      </w:r>
      <w:r w:rsidR="00F60A15" w:rsidRPr="00DE3826">
        <w:rPr>
          <w:sz w:val="28"/>
          <w:szCs w:val="28"/>
        </w:rPr>
        <w:t>________________</w:t>
      </w:r>
      <w:r w:rsidR="00531F2B" w:rsidRPr="00DE3826">
        <w:rPr>
          <w:sz w:val="28"/>
          <w:szCs w:val="28"/>
        </w:rPr>
        <w:t>_________</w:t>
      </w:r>
      <w:r w:rsidRPr="00DE3826">
        <w:rPr>
          <w:sz w:val="28"/>
          <w:szCs w:val="28"/>
        </w:rPr>
        <w:t>__ (_</w:t>
      </w:r>
      <w:r w:rsidR="00531F2B" w:rsidRPr="00DE3826">
        <w:rPr>
          <w:sz w:val="28"/>
          <w:szCs w:val="28"/>
        </w:rPr>
        <w:t>___</w:t>
      </w:r>
      <w:r w:rsidR="00F60A15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) рублей копеек;</w:t>
      </w:r>
    </w:p>
    <w:p w:rsidR="00F60A15" w:rsidRPr="00DE3826" w:rsidRDefault="00F60A15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5" w:name="Par1629"/>
      <w:bookmarkEnd w:id="45"/>
      <w:r w:rsidRPr="00DE3826">
        <w:rPr>
          <w:sz w:val="28"/>
          <w:szCs w:val="28"/>
        </w:rPr>
        <w:t xml:space="preserve">    2.2. Обязательство Получателя исполнено в размере _____</w:t>
      </w:r>
      <w:r w:rsidR="00F60A15" w:rsidRPr="00DE3826">
        <w:rPr>
          <w:sz w:val="28"/>
          <w:szCs w:val="28"/>
        </w:rPr>
        <w:t>______________________________________________</w:t>
      </w:r>
      <w:r w:rsidRPr="00DE3826">
        <w:rPr>
          <w:sz w:val="28"/>
          <w:szCs w:val="28"/>
        </w:rPr>
        <w:t>______</w:t>
      </w:r>
      <w:r w:rsidR="00531F2B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</w:t>
      </w:r>
    </w:p>
    <w:p w:rsidR="00531F2B" w:rsidRPr="00DE3826" w:rsidRDefault="00531F2B" w:rsidP="00F60A15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_____</w:t>
      </w:r>
      <w:r w:rsidR="00F60A15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) рублей _____ копеек Субсидии,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едоставленной в соответствии со </w:t>
      </w:r>
      <w:hyperlink r:id="rId50" w:history="1">
        <w:r w:rsidRPr="00DE3826">
          <w:rPr>
            <w:sz w:val="28"/>
            <w:szCs w:val="28"/>
          </w:rPr>
          <w:t>ст.  78</w:t>
        </w:r>
      </w:hyperlink>
      <w:r w:rsidRPr="00DE3826">
        <w:rPr>
          <w:sz w:val="28"/>
          <w:szCs w:val="28"/>
        </w:rPr>
        <w:t xml:space="preserve"> Бюджетного кодекса Российской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Федерации и ст. ___ Закона области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 год и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лановый период _______ годов"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3. Управление в течение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531F2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дней со дня расторжения Соглашения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уется   перечислить Получателю сумму Субсидии в размере _</w:t>
      </w:r>
      <w:r w:rsidR="00531F2B" w:rsidRPr="00DE3826">
        <w:rPr>
          <w:sz w:val="28"/>
          <w:szCs w:val="28"/>
        </w:rPr>
        <w:t>__</w:t>
      </w:r>
      <w:r w:rsidR="00F60A15" w:rsidRPr="00DE3826">
        <w:rPr>
          <w:sz w:val="28"/>
          <w:szCs w:val="28"/>
        </w:rPr>
        <w:t>__________________________</w:t>
      </w:r>
      <w:r w:rsidR="00531F2B" w:rsidRPr="00DE3826">
        <w:rPr>
          <w:sz w:val="28"/>
          <w:szCs w:val="28"/>
        </w:rPr>
        <w:t>__________</w:t>
      </w:r>
      <w:r w:rsidR="00F60A15" w:rsidRPr="00DE3826">
        <w:rPr>
          <w:sz w:val="28"/>
          <w:szCs w:val="28"/>
        </w:rPr>
        <w:t>___________________</w:t>
      </w:r>
      <w:r w:rsidR="00531F2B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_____</w:t>
      </w:r>
    </w:p>
    <w:p w:rsidR="00F60A15" w:rsidRPr="00DE3826" w:rsidRDefault="00F60A15" w:rsidP="00F60A15">
      <w:pPr>
        <w:jc w:val="center"/>
        <w:rPr>
          <w:i/>
        </w:rPr>
      </w:pP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___</w:t>
      </w:r>
      <w:r w:rsidR="00F60A15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) рублей __ копеек *(1);</w:t>
      </w:r>
    </w:p>
    <w:p w:rsidR="00F60A15" w:rsidRPr="00DE3826" w:rsidRDefault="00F60A15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4. Получатель в течение  </w:t>
      </w:r>
      <w:r w:rsidR="00531F2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</w:t>
      </w:r>
      <w:r w:rsidR="00531F2B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</w:t>
      </w:r>
      <w:r w:rsidR="00531F2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дней со дня расторжения обязуется</w:t>
      </w:r>
      <w:r w:rsidR="00531F2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озвратить  Управлению  ___________________  в областной бюджет</w:t>
      </w:r>
      <w:r w:rsidR="006B649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мму Субсидии в размере _</w:t>
      </w:r>
      <w:r w:rsidR="006B649E" w:rsidRPr="00DE3826">
        <w:rPr>
          <w:sz w:val="28"/>
          <w:szCs w:val="28"/>
        </w:rPr>
        <w:t>_________________________</w:t>
      </w:r>
      <w:r w:rsidRPr="00DE3826">
        <w:rPr>
          <w:sz w:val="28"/>
          <w:szCs w:val="28"/>
        </w:rPr>
        <w:t>______ (________) рублей ___ копеек *(1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5. ____________________________________________________________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6. ____________________________________________________________ *(2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3. Стороны взаимных претензий друг к другу не имеют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4. Настоящее дополнительное соглашение вступает в силу с момента его</w:t>
      </w:r>
      <w:r w:rsidR="006B649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одписания лицами, имеющими право действовать от имени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6B649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 силу настоящего дополнительного соглашения, за исключением обязательств,</w:t>
      </w:r>
      <w:r w:rsidR="006B649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редусмотренных пунктами ___ Соглашения * (3), которые прекращают</w:t>
      </w:r>
      <w:r w:rsidR="006B649E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вое действие после полного их исполн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6. Настоящее дополнительное соглашение составлено в форме бумажного</w:t>
      </w:r>
      <w:r w:rsidR="00D20D4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кумента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7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51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52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8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(подпись)     </w:t>
            </w:r>
            <w:r w:rsidR="00C13F31" w:rsidRPr="00DE3826">
              <w:rPr>
                <w:i/>
              </w:rPr>
              <w:t xml:space="preserve">     </w:t>
            </w:r>
            <w:r w:rsidRPr="00DE3826">
              <w:rPr>
                <w:i/>
              </w:rPr>
              <w:t>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(подпись)     </w:t>
            </w:r>
            <w:r w:rsidR="00C13F31" w:rsidRPr="00DE3826">
              <w:rPr>
                <w:i/>
              </w:rPr>
              <w:t xml:space="preserve">     </w:t>
            </w:r>
            <w:r w:rsidRPr="00DE3826">
              <w:rPr>
                <w:i/>
              </w:rPr>
              <w:t>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1) Указывается в зависимости от исполнения обязательств, указанных в</w:t>
      </w:r>
      <w:r w:rsidR="00D20D40" w:rsidRPr="00DE3826">
        <w:rPr>
          <w:sz w:val="28"/>
          <w:szCs w:val="28"/>
        </w:rPr>
        <w:t xml:space="preserve"> </w:t>
      </w:r>
      <w:hyperlink w:anchor="Par1626" w:history="1">
        <w:r w:rsidRPr="00DE3826">
          <w:rPr>
            <w:sz w:val="28"/>
            <w:szCs w:val="28"/>
          </w:rPr>
          <w:t>пунктах 2.1</w:t>
        </w:r>
      </w:hyperlink>
      <w:r w:rsidRPr="00DE3826">
        <w:rPr>
          <w:sz w:val="28"/>
          <w:szCs w:val="28"/>
        </w:rPr>
        <w:t xml:space="preserve"> и </w:t>
      </w:r>
      <w:hyperlink w:anchor="Par1629" w:history="1">
        <w:r w:rsidRPr="00DE3826">
          <w:rPr>
            <w:sz w:val="28"/>
            <w:szCs w:val="28"/>
          </w:rPr>
          <w:t>2.2</w:t>
        </w:r>
      </w:hyperlink>
      <w:r w:rsidRPr="00DE3826">
        <w:rPr>
          <w:sz w:val="28"/>
          <w:szCs w:val="28"/>
        </w:rPr>
        <w:t xml:space="preserve"> настоящего Дополнительного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3) Указываются иные конкретные условия (при наличии). По</w:t>
      </w:r>
      <w:r w:rsidR="00D20D4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заимозачетам и выполнению обязательств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4) Указываются пункты Соглашения (при наличии), предусматривающие</w:t>
      </w:r>
      <w:r w:rsidR="00D20D4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условия, исполнение которых предполагается после расторжения Соглашения</w:t>
      </w:r>
      <w:r w:rsidR="00D20D4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(например, пункт, предусматривающий условие о предоставлении отчетности).</w:t>
      </w:r>
      <w:r w:rsidR="0032773E" w:rsidRPr="00DE3826">
        <w:rPr>
          <w:sz w:val="28"/>
          <w:szCs w:val="28"/>
        </w:rPr>
        <w:t>»;</w:t>
      </w:r>
    </w:p>
    <w:p w:rsidR="00D67BB0" w:rsidRPr="00DE3826" w:rsidRDefault="00D67BB0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580" w:rsidRPr="00DE3826" w:rsidRDefault="00111E0D" w:rsidP="002D1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1580" w:rsidRPr="00DE3826">
        <w:rPr>
          <w:sz w:val="28"/>
          <w:szCs w:val="28"/>
        </w:rPr>
        <w:t xml:space="preserve">) приложение </w:t>
      </w:r>
      <w:r w:rsidR="00D07E18" w:rsidRPr="00DE3826">
        <w:rPr>
          <w:sz w:val="28"/>
          <w:szCs w:val="28"/>
        </w:rPr>
        <w:t>3</w:t>
      </w:r>
      <w:r w:rsidR="002D1580" w:rsidRPr="00DE3826">
        <w:rPr>
          <w:sz w:val="28"/>
          <w:szCs w:val="28"/>
        </w:rPr>
        <w:t xml:space="preserve"> к приказу изложить в следующей редакции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2D1580" w:rsidRPr="00DE3826" w:rsidTr="00F423FD">
        <w:tc>
          <w:tcPr>
            <w:tcW w:w="5069" w:type="dxa"/>
            <w:shd w:val="clear" w:color="auto" w:fill="auto"/>
          </w:tcPr>
          <w:p w:rsidR="002D1580" w:rsidRPr="00DE3826" w:rsidRDefault="002D1580" w:rsidP="00AF665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</w:t>
            </w:r>
            <w:r w:rsidR="00E253BB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Приложение 3</w:t>
            </w:r>
          </w:p>
          <w:p w:rsidR="002D1580" w:rsidRPr="00DE3826" w:rsidRDefault="002D1580" w:rsidP="00D7587F">
            <w:pPr>
              <w:tabs>
                <w:tab w:val="left" w:pos="666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приказу управления финансов Липецкой области от 14 марта 2017 года № 47 «Об утверждении типовых форм соглашений о предоставлении из областного бюджета субсидии юридическим лицам (за исключением субсидии государственному учреждению), индивидуальному предпринимателю, а также физическому лицу»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</w:pPr>
    </w:p>
    <w:p w:rsidR="005D6551" w:rsidRPr="00DE3826" w:rsidRDefault="005D6551" w:rsidP="00410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Типовая форма соглашения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грантов в форме субсидии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юридическому лицу (за исключением государственного</w:t>
      </w:r>
      <w:r w:rsidR="00410AAB" w:rsidRPr="00DE3826">
        <w:rPr>
          <w:b/>
          <w:sz w:val="28"/>
          <w:szCs w:val="28"/>
        </w:rPr>
        <w:t xml:space="preserve"> </w:t>
      </w:r>
      <w:r w:rsidRPr="00DE3826">
        <w:rPr>
          <w:b/>
          <w:sz w:val="28"/>
          <w:szCs w:val="28"/>
        </w:rPr>
        <w:t>учреждения), индивидуальному предпринимателю, физическому</w:t>
      </w:r>
      <w:r w:rsidR="00410AAB" w:rsidRPr="00DE3826">
        <w:rPr>
          <w:b/>
          <w:sz w:val="28"/>
          <w:szCs w:val="28"/>
        </w:rPr>
        <w:t xml:space="preserve"> </w:t>
      </w:r>
      <w:r w:rsidRPr="00DE3826">
        <w:rPr>
          <w:b/>
          <w:sz w:val="28"/>
          <w:szCs w:val="28"/>
        </w:rPr>
        <w:t>лицу</w:t>
      </w:r>
    </w:p>
    <w:p w:rsidR="005D6551" w:rsidRPr="00DE3826" w:rsidRDefault="00410AAB" w:rsidP="00410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№</w:t>
      </w:r>
      <w:r w:rsidR="005D6551" w:rsidRPr="00DE3826">
        <w:rPr>
          <w:b/>
          <w:sz w:val="28"/>
          <w:szCs w:val="28"/>
        </w:rPr>
        <w:t xml:space="preserve"> __________</w:t>
      </w:r>
    </w:p>
    <w:p w:rsidR="005D6551" w:rsidRPr="00DE3826" w:rsidRDefault="005D6551" w:rsidP="00410AA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D6551" w:rsidRPr="00DE3826" w:rsidRDefault="005D6551" w:rsidP="00410A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</w:t>
      </w:r>
      <w:r w:rsidR="00410AAB" w:rsidRPr="00DE3826">
        <w:rPr>
          <w:sz w:val="28"/>
          <w:szCs w:val="28"/>
        </w:rPr>
        <w:t xml:space="preserve">       </w:t>
      </w:r>
      <w:r w:rsidRPr="00DE3826">
        <w:rPr>
          <w:sz w:val="28"/>
          <w:szCs w:val="28"/>
        </w:rPr>
        <w:t xml:space="preserve">                  </w:t>
      </w:r>
      <w:r w:rsidR="00410AAB" w:rsidRPr="00DE3826">
        <w:rPr>
          <w:sz w:val="28"/>
          <w:szCs w:val="28"/>
        </w:rPr>
        <w:t xml:space="preserve">                                      </w:t>
      </w:r>
      <w:r w:rsidRPr="00DE3826">
        <w:rPr>
          <w:sz w:val="28"/>
          <w:szCs w:val="28"/>
        </w:rPr>
        <w:t xml:space="preserve">           </w:t>
      </w:r>
      <w:r w:rsidR="00410AAB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410AAB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 20__ г.</w:t>
      </w:r>
    </w:p>
    <w:p w:rsidR="005D6551" w:rsidRPr="00DE3826" w:rsidRDefault="005D6551" w:rsidP="00410AAB">
      <w:pPr>
        <w:autoSpaceDE w:val="0"/>
        <w:autoSpaceDN w:val="0"/>
        <w:adjustRightInd w:val="0"/>
        <w:jc w:val="right"/>
        <w:rPr>
          <w:i/>
        </w:rPr>
      </w:pPr>
      <w:r w:rsidRPr="00DE3826">
        <w:rPr>
          <w:i/>
        </w:rPr>
        <w:t xml:space="preserve">                                               (дата заключения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410AA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исполнительного органа государственной власти области,</w:t>
      </w:r>
      <w:r w:rsidR="00410AAB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410AAB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грантов в форме субсидии в</w:t>
      </w:r>
      <w:r w:rsidR="00410AAB" w:rsidRPr="00DE3826">
        <w:rPr>
          <w:i/>
        </w:rPr>
        <w:t xml:space="preserve"> </w:t>
      </w:r>
      <w:r w:rsidRPr="00DE3826">
        <w:rPr>
          <w:i/>
        </w:rPr>
        <w:t xml:space="preserve">соответствии со </w:t>
      </w:r>
      <w:hyperlink r:id="rId53" w:history="1">
        <w:r w:rsidRPr="00DE3826">
          <w:rPr>
            <w:i/>
          </w:rPr>
          <w:t>статьей 78</w:t>
        </w:r>
      </w:hyperlink>
      <w:r w:rsidRPr="00DE3826">
        <w:rPr>
          <w:i/>
        </w:rPr>
        <w:t xml:space="preserve"> Бюджетного кодекса Российской Федерации),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410AAB" w:rsidRPr="00DE3826">
        <w:rPr>
          <w:sz w:val="28"/>
          <w:szCs w:val="28"/>
        </w:rPr>
        <w:t xml:space="preserve"> __________</w:t>
      </w:r>
      <w:r w:rsidRPr="00DE3826">
        <w:rPr>
          <w:sz w:val="28"/>
          <w:szCs w:val="28"/>
        </w:rPr>
        <w:t>___________________</w:t>
      </w:r>
      <w:r w:rsidR="00410AA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</w:t>
      </w:r>
      <w:r w:rsidR="00410AAB" w:rsidRPr="00DE3826">
        <w:rPr>
          <w:sz w:val="28"/>
          <w:szCs w:val="28"/>
        </w:rPr>
        <w:t>__________________</w:t>
      </w:r>
      <w:r w:rsidRPr="00DE3826">
        <w:rPr>
          <w:sz w:val="28"/>
          <w:szCs w:val="28"/>
        </w:rPr>
        <w:t>___________________________,</w:t>
      </w:r>
    </w:p>
    <w:p w:rsidR="005D6551" w:rsidRPr="00DE3826" w:rsidRDefault="005D6551" w:rsidP="00410AAB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410AAB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споряжением администрации Липецкой области от ____________</w:t>
      </w:r>
      <w:r w:rsidR="0010753D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 xml:space="preserve">_ </w:t>
      </w:r>
      <w:r w:rsidR="00410AAB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_,</w:t>
      </w:r>
    </w:p>
    <w:p w:rsidR="0010753D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одной стороны,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</w:t>
      </w:r>
      <w:r w:rsidR="0010753D" w:rsidRPr="00DE3826">
        <w:rPr>
          <w:sz w:val="28"/>
          <w:szCs w:val="28"/>
        </w:rPr>
        <w:t>___________________________</w:t>
      </w:r>
      <w:r w:rsidRPr="00DE3826">
        <w:rPr>
          <w:sz w:val="28"/>
          <w:szCs w:val="28"/>
        </w:rPr>
        <w:t>________________________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</w:t>
      </w:r>
      <w:r w:rsidR="0010753D" w:rsidRPr="00DE3826">
        <w:rPr>
          <w:sz w:val="28"/>
          <w:szCs w:val="28"/>
        </w:rPr>
        <w:t>_________________________</w:t>
      </w:r>
      <w:r w:rsidRPr="00DE3826">
        <w:rPr>
          <w:sz w:val="28"/>
          <w:szCs w:val="28"/>
        </w:rPr>
        <w:t>______,</w:t>
      </w:r>
    </w:p>
    <w:p w:rsidR="0010753D" w:rsidRPr="00DE3826" w:rsidRDefault="005D6551" w:rsidP="0010753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10753D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10753D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10753D" w:rsidRPr="00DE3826">
        <w:rPr>
          <w:sz w:val="28"/>
          <w:szCs w:val="28"/>
        </w:rPr>
        <w:t xml:space="preserve"> _____________________</w:t>
      </w:r>
      <w:r w:rsidRPr="00DE3826">
        <w:rPr>
          <w:sz w:val="28"/>
          <w:szCs w:val="28"/>
        </w:rPr>
        <w:t>________</w:t>
      </w:r>
      <w:r w:rsidR="0010753D" w:rsidRPr="00DE3826">
        <w:rPr>
          <w:sz w:val="28"/>
          <w:szCs w:val="28"/>
        </w:rPr>
        <w:t xml:space="preserve"> _________________</w:t>
      </w:r>
      <w:r w:rsidRPr="00DE3826">
        <w:rPr>
          <w:sz w:val="28"/>
          <w:szCs w:val="28"/>
        </w:rPr>
        <w:t>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10753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10753D" w:rsidRPr="00DE3826">
        <w:rPr>
          <w:i/>
        </w:rPr>
        <w:t xml:space="preserve"> </w:t>
      </w:r>
      <w:r w:rsidRPr="00DE3826">
        <w:rPr>
          <w:i/>
        </w:rPr>
        <w:t>представляющего  Получателя,  или  уполномоченного  им  лица, фамилия, имя,</w:t>
      </w:r>
      <w:r w:rsidR="0010753D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10753D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</w:t>
      </w:r>
      <w:r w:rsidR="0010753D" w:rsidRPr="00DE3826">
        <w:rPr>
          <w:sz w:val="28"/>
          <w:szCs w:val="28"/>
        </w:rPr>
        <w:t xml:space="preserve"> ____________________</w:t>
      </w:r>
      <w:r w:rsidRPr="00DE3826">
        <w:rPr>
          <w:sz w:val="28"/>
          <w:szCs w:val="28"/>
        </w:rPr>
        <w:t>_________________________</w:t>
      </w:r>
      <w:r w:rsidR="0010753D" w:rsidRPr="00DE3826">
        <w:rPr>
          <w:sz w:val="28"/>
          <w:szCs w:val="28"/>
        </w:rPr>
        <w:t xml:space="preserve"> </w:t>
      </w:r>
    </w:p>
    <w:p w:rsidR="00197926" w:rsidRPr="00DE3826" w:rsidRDefault="005D6551" w:rsidP="001075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5D6551" w:rsidRPr="00DE3826" w:rsidRDefault="005D6551" w:rsidP="0010753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устава юридического лица, свидетельства о государственной</w:t>
      </w:r>
      <w:r w:rsidR="0010753D" w:rsidRPr="00DE3826">
        <w:rPr>
          <w:i/>
        </w:rPr>
        <w:t xml:space="preserve"> </w:t>
      </w:r>
      <w:r w:rsidRPr="00DE3826">
        <w:rPr>
          <w:i/>
        </w:rPr>
        <w:t xml:space="preserve">   регистрации индивидуального предпринимателя, доверенности, паспортные 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другой стороны, далее именуемые Стороны, в соответствии с Бюджетным</w:t>
      </w:r>
      <w:r w:rsidR="0010753D" w:rsidRPr="00DE3826">
        <w:rPr>
          <w:sz w:val="28"/>
          <w:szCs w:val="28"/>
        </w:rPr>
        <w:t xml:space="preserve"> </w:t>
      </w:r>
      <w:hyperlink r:id="rId54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_______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года </w:t>
      </w:r>
      <w:r w:rsidR="0010753D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 </w:t>
      </w:r>
      <w:r w:rsidR="0010753D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_______________________________</w:t>
      </w:r>
      <w:r w:rsidR="001C0382" w:rsidRPr="00DE3826">
        <w:rPr>
          <w:sz w:val="28"/>
          <w:szCs w:val="28"/>
        </w:rPr>
        <w:t>»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далее - Закон об областном бюджете),</w:t>
      </w:r>
      <w:r w:rsidR="0010753D" w:rsidRPr="00DE3826">
        <w:rPr>
          <w:sz w:val="28"/>
          <w:szCs w:val="28"/>
        </w:rPr>
        <w:t xml:space="preserve"> _____________________________________ </w:t>
      </w:r>
      <w:r w:rsidRPr="00DE3826">
        <w:rPr>
          <w:sz w:val="28"/>
          <w:szCs w:val="28"/>
        </w:rPr>
        <w:t>____________________________</w:t>
      </w:r>
      <w:r w:rsidR="0010753D" w:rsidRPr="00DE3826">
        <w:rPr>
          <w:sz w:val="28"/>
          <w:szCs w:val="28"/>
        </w:rPr>
        <w:t>________________________________________</w:t>
      </w:r>
      <w:r w:rsidRPr="00DE3826">
        <w:rPr>
          <w:sz w:val="28"/>
          <w:szCs w:val="28"/>
        </w:rPr>
        <w:t>_,</w:t>
      </w:r>
    </w:p>
    <w:p w:rsidR="005D6551" w:rsidRPr="00DE3826" w:rsidRDefault="005D6551" w:rsidP="0010753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Порядка предоставления гранта в форме субсидии из областного</w:t>
      </w:r>
      <w:r w:rsidR="0010753D" w:rsidRPr="00DE3826">
        <w:rPr>
          <w:i/>
        </w:rPr>
        <w:t xml:space="preserve"> </w:t>
      </w:r>
      <w:r w:rsidRPr="00DE3826">
        <w:rPr>
          <w:i/>
        </w:rPr>
        <w:t xml:space="preserve">                            бюджета Получател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 </w:t>
      </w:r>
      <w:r w:rsidR="0010753D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 (далее - Порядок предоставления гранта в форме</w:t>
      </w:r>
      <w:r w:rsidR="0010753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бсидии), заключили настоящее Соглашение о нижеследующем</w:t>
      </w:r>
      <w:r w:rsidRPr="00DE3826">
        <w:t>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1075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I. Предмет Соглашени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6" w:name="Par1775"/>
      <w:bookmarkEnd w:id="46"/>
      <w:r w:rsidRPr="00DE3826">
        <w:rPr>
          <w:sz w:val="28"/>
          <w:szCs w:val="28"/>
        </w:rPr>
        <w:t xml:space="preserve">    1.1. Предметом настоящего Соглашения является предоставление из</w:t>
      </w:r>
      <w:r w:rsidR="0012086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ластного бюджета в 20__ году грантов в форме субсидии на __</w:t>
      </w:r>
      <w:r w:rsidR="00120866" w:rsidRPr="00DE3826">
        <w:rPr>
          <w:sz w:val="28"/>
          <w:szCs w:val="28"/>
        </w:rPr>
        <w:t>_____________</w:t>
      </w:r>
      <w:r w:rsidRPr="00DE3826">
        <w:rPr>
          <w:sz w:val="28"/>
          <w:szCs w:val="28"/>
        </w:rPr>
        <w:t>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</w:t>
      </w:r>
    </w:p>
    <w:p w:rsidR="00120866" w:rsidRPr="00DE3826" w:rsidRDefault="005D6551" w:rsidP="0012086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указание цели(ей) предоставления гранта в форме субсидии)</w:t>
      </w:r>
    </w:p>
    <w:p w:rsidR="005D6551" w:rsidRPr="00DE3826" w:rsidRDefault="005D6551" w:rsidP="00120866">
      <w:pPr>
        <w:autoSpaceDE w:val="0"/>
        <w:autoSpaceDN w:val="0"/>
        <w:adjustRightInd w:val="0"/>
        <w:rPr>
          <w:i/>
          <w:sz w:val="28"/>
          <w:szCs w:val="28"/>
        </w:rPr>
      </w:pPr>
      <w:r w:rsidRPr="00DE3826">
        <w:rPr>
          <w:sz w:val="28"/>
          <w:szCs w:val="28"/>
        </w:rPr>
        <w:t>(далее - Грант)</w:t>
      </w:r>
      <w:r w:rsidR="0033215F" w:rsidRPr="00DE3826">
        <w:rPr>
          <w:sz w:val="28"/>
          <w:szCs w:val="28"/>
        </w:rPr>
        <w:t>:</w:t>
      </w:r>
    </w:p>
    <w:p w:rsidR="0056643C" w:rsidRPr="00DE3826" w:rsidRDefault="005D6551" w:rsidP="005664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1. в целях достижения результат</w:t>
      </w:r>
      <w:r w:rsidR="0056643C" w:rsidRPr="00DE3826">
        <w:rPr>
          <w:sz w:val="28"/>
          <w:szCs w:val="28"/>
        </w:rPr>
        <w:t>а(</w:t>
      </w:r>
      <w:r w:rsidRPr="00DE3826">
        <w:rPr>
          <w:sz w:val="28"/>
          <w:szCs w:val="28"/>
        </w:rPr>
        <w:t>о</w:t>
      </w:r>
      <w:r w:rsidR="0056643C" w:rsidRPr="00DE3826">
        <w:rPr>
          <w:sz w:val="28"/>
          <w:szCs w:val="28"/>
        </w:rPr>
        <w:t>в) регионального проекта</w:t>
      </w:r>
      <w:r w:rsidR="00906280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*(1)</w:t>
      </w:r>
      <w:r w:rsidR="0056643C" w:rsidRPr="00DE3826">
        <w:rPr>
          <w:sz w:val="28"/>
          <w:szCs w:val="28"/>
        </w:rPr>
        <w:t>:___</w:t>
      </w:r>
      <w:r w:rsidR="00906280" w:rsidRPr="00DE3826">
        <w:rPr>
          <w:sz w:val="28"/>
          <w:szCs w:val="28"/>
        </w:rPr>
        <w:t>_</w:t>
      </w:r>
      <w:r w:rsidR="0056643C" w:rsidRPr="00DE3826">
        <w:rPr>
          <w:sz w:val="28"/>
          <w:szCs w:val="28"/>
        </w:rPr>
        <w:t>_____</w:t>
      </w:r>
    </w:p>
    <w:p w:rsidR="0056643C" w:rsidRPr="00DE3826" w:rsidRDefault="0056643C" w:rsidP="0056643C">
      <w:pPr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________</w:t>
      </w:r>
      <w:r w:rsidR="00906280" w:rsidRPr="00DE3826">
        <w:rPr>
          <w:sz w:val="28"/>
          <w:szCs w:val="28"/>
        </w:rPr>
        <w:t>__________________________________________________________</w:t>
      </w:r>
      <w:r w:rsidRPr="00DE3826">
        <w:rPr>
          <w:sz w:val="28"/>
          <w:szCs w:val="28"/>
        </w:rPr>
        <w:t>____</w:t>
      </w:r>
      <w:r w:rsidR="00906280"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2.</w:t>
      </w:r>
      <w:r w:rsidR="00BB2428" w:rsidRPr="00DE3826">
        <w:rPr>
          <w:sz w:val="28"/>
          <w:szCs w:val="28"/>
        </w:rPr>
        <w:t xml:space="preserve"> </w:t>
      </w:r>
      <w:r w:rsidR="0056643C" w:rsidRPr="00DE3826">
        <w:rPr>
          <w:sz w:val="28"/>
          <w:szCs w:val="28"/>
        </w:rPr>
        <w:t>в целях достижения результата(ов) программы (мероприяти</w:t>
      </w:r>
      <w:r w:rsidR="00BB2428" w:rsidRPr="00DE3826">
        <w:rPr>
          <w:sz w:val="28"/>
          <w:szCs w:val="28"/>
        </w:rPr>
        <w:t>й</w:t>
      </w:r>
      <w:r w:rsidR="0056643C" w:rsidRPr="00DE3826">
        <w:rPr>
          <w:sz w:val="28"/>
          <w:szCs w:val="28"/>
        </w:rPr>
        <w:t>)</w:t>
      </w:r>
      <w:r w:rsidR="00906280" w:rsidRPr="00DE3826">
        <w:rPr>
          <w:sz w:val="28"/>
          <w:szCs w:val="28"/>
        </w:rPr>
        <w:t xml:space="preserve"> *(2) _</w:t>
      </w:r>
      <w:r w:rsidR="0056643C" w:rsidRPr="00DE3826">
        <w:rPr>
          <w:sz w:val="28"/>
          <w:szCs w:val="28"/>
        </w:rPr>
        <w:t>_____ _______________________</w:t>
      </w:r>
      <w:r w:rsidRPr="00DE3826">
        <w:rPr>
          <w:sz w:val="28"/>
          <w:szCs w:val="28"/>
        </w:rPr>
        <w:t>_________</w:t>
      </w:r>
      <w:r w:rsidR="0056643C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</w:t>
      </w:r>
      <w:r w:rsidR="0033215F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________</w:t>
      </w:r>
      <w:r w:rsidR="0076159A" w:rsidRPr="00DE3826">
        <w:rPr>
          <w:sz w:val="28"/>
          <w:szCs w:val="28"/>
        </w:rPr>
        <w:t>_</w:t>
      </w:r>
      <w:r w:rsidR="0056643C" w:rsidRPr="00DE3826">
        <w:rPr>
          <w:sz w:val="28"/>
          <w:szCs w:val="28"/>
        </w:rPr>
        <w:t>_______________________________________________________________</w:t>
      </w:r>
      <w:r w:rsidR="00906280" w:rsidRPr="00DE3826">
        <w:rPr>
          <w:sz w:val="28"/>
          <w:szCs w:val="28"/>
        </w:rPr>
        <w:t>__</w:t>
      </w:r>
      <w:r w:rsidR="0056643C" w:rsidRPr="00DE3826">
        <w:rPr>
          <w:sz w:val="28"/>
          <w:szCs w:val="28"/>
        </w:rPr>
        <w:t>__</w:t>
      </w:r>
      <w:r w:rsidR="00906280" w:rsidRPr="00DE3826">
        <w:rPr>
          <w:sz w:val="28"/>
          <w:szCs w:val="28"/>
        </w:rPr>
        <w:t>.</w:t>
      </w:r>
    </w:p>
    <w:p w:rsidR="00906280" w:rsidRPr="00DE3826" w:rsidRDefault="00906280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bookmarkStart w:id="47" w:name="Par1784"/>
      <w:bookmarkEnd w:id="47"/>
      <w:r w:rsidRPr="00DE3826">
        <w:rPr>
          <w:sz w:val="28"/>
          <w:szCs w:val="28"/>
        </w:rPr>
        <w:t xml:space="preserve">    1.2. Грант предоставляется на ___________________________</w:t>
      </w:r>
      <w:r w:rsidR="00120866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</w:t>
      </w:r>
    </w:p>
    <w:p w:rsidR="005D6551" w:rsidRPr="00DE3826" w:rsidRDefault="0056643C" w:rsidP="0012086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</w:t>
      </w:r>
      <w:r w:rsidR="005D6551" w:rsidRPr="00DE3826">
        <w:rPr>
          <w:i/>
        </w:rPr>
        <w:t>(финансовое обеспечение/возмещение</w:t>
      </w:r>
      <w:r w:rsidR="00BE25C7" w:rsidRPr="00DE3826">
        <w:rPr>
          <w:i/>
        </w:rPr>
        <w:t xml:space="preserve"> затрат</w:t>
      </w:r>
      <w:r w:rsidR="005D6551" w:rsidRPr="00DE3826">
        <w:rPr>
          <w:i/>
        </w:rPr>
        <w:t>)</w:t>
      </w:r>
      <w:r w:rsidR="00FA60B9" w:rsidRPr="00DE3826">
        <w:rPr>
          <w:i/>
        </w:rPr>
        <w:t xml:space="preserve"> </w:t>
      </w:r>
      <w:r w:rsidR="00FA60B9" w:rsidRPr="00DE3826">
        <w:rPr>
          <w:sz w:val="28"/>
          <w:szCs w:val="28"/>
        </w:rPr>
        <w:t>(3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огласно приложению ____ к Закону об областном бюджете</w:t>
      </w:r>
      <w:r w:rsidR="0012086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</w:t>
      </w:r>
      <w:r w:rsidR="00BE25C7" w:rsidRPr="00DE3826">
        <w:rPr>
          <w:sz w:val="28"/>
          <w:szCs w:val="28"/>
        </w:rPr>
        <w:t>______</w:t>
      </w:r>
      <w:r w:rsidRPr="00DE3826">
        <w:rPr>
          <w:sz w:val="28"/>
          <w:szCs w:val="28"/>
        </w:rPr>
        <w:t>__________</w:t>
      </w:r>
      <w:r w:rsidR="0012086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</w:t>
      </w:r>
      <w:r w:rsidR="00120866" w:rsidRPr="00DE3826">
        <w:rPr>
          <w:sz w:val="28"/>
          <w:szCs w:val="28"/>
        </w:rPr>
        <w:t>___________</w:t>
      </w:r>
      <w:r w:rsidR="00BE25C7" w:rsidRPr="00DE3826">
        <w:rPr>
          <w:sz w:val="28"/>
          <w:szCs w:val="28"/>
        </w:rPr>
        <w:t>_</w:t>
      </w:r>
      <w:r w:rsidR="00120866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____</w:t>
      </w:r>
    </w:p>
    <w:p w:rsidR="005D6551" w:rsidRPr="00DE3826" w:rsidRDefault="005D6551" w:rsidP="0012086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рмативные правовые акты, предусматривающие направление затрат гранта</w:t>
      </w:r>
      <w:r w:rsidR="000306C3" w:rsidRPr="00DE3826">
        <w:rPr>
          <w:i/>
        </w:rPr>
        <w:t xml:space="preserve">) </w:t>
      </w: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 </w:t>
      </w:r>
      <w:hyperlink w:anchor="Par2006" w:history="1">
        <w:r w:rsidRPr="00DE3826">
          <w:rPr>
            <w:sz w:val="28"/>
            <w:szCs w:val="28"/>
          </w:rPr>
          <w:t xml:space="preserve">приложению </w:t>
        </w:r>
      </w:hyperlink>
      <w:r w:rsidR="00120866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 xml:space="preserve"> к настоящему Соглашению.</w:t>
      </w:r>
    </w:p>
    <w:p w:rsidR="00FA1DF1" w:rsidRPr="00DE3826" w:rsidRDefault="00FA1DF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II. Условия предоставления Гранта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1. Требования к Получателю и условия предоставления Гранта устанавливаются Законом об областном бюджете и Порядком предоставления гранта в форме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2.2. Запрещается приобретение за счет средств гранта, предоставленного в целях финансового обеспечения затрат Получателя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указанных средств иных операций, определенных Законом об областном бюджете.</w:t>
      </w:r>
    </w:p>
    <w:p w:rsidR="001C0382" w:rsidRPr="00DE3826" w:rsidRDefault="005D6551" w:rsidP="001C0382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bookmarkStart w:id="48" w:name="Par1796"/>
      <w:bookmarkEnd w:id="48"/>
      <w:r w:rsidRPr="00DE3826">
        <w:rPr>
          <w:sz w:val="28"/>
          <w:szCs w:val="28"/>
        </w:rPr>
        <w:t>2.3. Обязательным условием предоставления Гранта является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, предоставившим грант, и органами государственного финансового контроля проверок соблюдения условий, целей и порядка предоставления гранта.</w:t>
      </w:r>
      <w:r w:rsidR="001C0382" w:rsidRPr="00DE3826">
        <w:rPr>
          <w:sz w:val="28"/>
          <w:szCs w:val="28"/>
        </w:rPr>
        <w:t xml:space="preserve"> </w:t>
      </w:r>
    </w:p>
    <w:p w:rsidR="005D6551" w:rsidRPr="00DE3826" w:rsidRDefault="005D6551" w:rsidP="001C0382">
      <w:pPr>
        <w:autoSpaceDE w:val="0"/>
        <w:autoSpaceDN w:val="0"/>
        <w:adjustRightInd w:val="0"/>
        <w:spacing w:before="280"/>
        <w:ind w:firstLine="851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олучатель Гранта выражает свое согласие на осуществление Управлением и органами государственного финансового контроля проверок соблюдения им условий, целей и порядка предоставления гранта путем подписания настоящего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9" w:name="Par1798"/>
      <w:bookmarkEnd w:id="49"/>
      <w:r w:rsidRPr="00DE3826">
        <w:rPr>
          <w:sz w:val="28"/>
          <w:szCs w:val="28"/>
        </w:rPr>
        <w:t>2.4. Получатель Гранта обязуется предусмотреть в договорах (соглашениях) с поставщиками (подрядчиками, исполнителями), заключенных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условие о согласии поставщика (подрядчика, исполнителя) на осуществление Управлением, предоставившим грант, и органами государственного финансового контроля проверок соблюдения ими условий, целей и порядка предоставления гранта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0" w:name="Par1800"/>
      <w:bookmarkEnd w:id="50"/>
      <w:r w:rsidRPr="00DE3826">
        <w:rPr>
          <w:sz w:val="28"/>
          <w:szCs w:val="28"/>
        </w:rPr>
        <w:t>III. Финансовое обеспечение и сроки предоставления Гранта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B9D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1" w:name="Par1802"/>
      <w:bookmarkEnd w:id="51"/>
      <w:r w:rsidRPr="00DE3826">
        <w:rPr>
          <w:rFonts w:ascii="Courier New" w:hAnsi="Courier New" w:cs="Courier New"/>
          <w:sz w:val="28"/>
          <w:szCs w:val="28"/>
        </w:rPr>
        <w:t xml:space="preserve">    </w:t>
      </w:r>
      <w:r w:rsidRPr="00DE3826">
        <w:rPr>
          <w:sz w:val="28"/>
          <w:szCs w:val="28"/>
        </w:rPr>
        <w:t>3.1. Грант предоставляется в соответствии с лимитами бюджетных</w:t>
      </w:r>
      <w:r w:rsidR="00B53DB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ательств, доведенными Управлению как получателю средств областного</w:t>
      </w:r>
      <w:r w:rsidR="00B53DB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бюджета, на цели, указанные в </w:t>
      </w:r>
      <w:hyperlink w:anchor="Par1775" w:history="1">
        <w:r w:rsidRPr="00DE3826">
          <w:rPr>
            <w:sz w:val="28"/>
            <w:szCs w:val="28"/>
          </w:rPr>
          <w:t>пункт</w:t>
        </w:r>
        <w:r w:rsidR="00A11B9D" w:rsidRPr="00DE3826">
          <w:rPr>
            <w:sz w:val="28"/>
            <w:szCs w:val="28"/>
          </w:rPr>
          <w:t xml:space="preserve">ах </w:t>
        </w:r>
        <w:r w:rsidRPr="00DE3826">
          <w:rPr>
            <w:sz w:val="28"/>
            <w:szCs w:val="28"/>
          </w:rPr>
          <w:t>1.1</w:t>
        </w:r>
      </w:hyperlink>
      <w:r w:rsidR="00A11B9D" w:rsidRPr="00DE3826">
        <w:rPr>
          <w:sz w:val="28"/>
          <w:szCs w:val="28"/>
        </w:rPr>
        <w:t>.1</w:t>
      </w:r>
      <w:r w:rsidR="00625930" w:rsidRPr="00DE3826">
        <w:rPr>
          <w:sz w:val="28"/>
          <w:szCs w:val="28"/>
        </w:rPr>
        <w:t>,</w:t>
      </w:r>
      <w:r w:rsidR="00A11B9D" w:rsidRPr="00DE3826">
        <w:rPr>
          <w:sz w:val="28"/>
          <w:szCs w:val="28"/>
        </w:rPr>
        <w:t xml:space="preserve"> 1.1.2</w:t>
      </w:r>
      <w:r w:rsidR="00625930" w:rsidRPr="00DE3826">
        <w:rPr>
          <w:sz w:val="28"/>
          <w:szCs w:val="28"/>
        </w:rPr>
        <w:t xml:space="preserve"> и направления затрат, указанные в пункте 1.2.</w:t>
      </w:r>
      <w:r w:rsidRPr="00DE3826">
        <w:rPr>
          <w:sz w:val="28"/>
          <w:szCs w:val="28"/>
        </w:rPr>
        <w:t xml:space="preserve"> настоящего Соглашения, в размере</w:t>
      </w:r>
      <w:r w:rsidR="00A11B9D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</w:t>
      </w:r>
      <w:r w:rsidR="00B53DB8" w:rsidRPr="00DE3826">
        <w:rPr>
          <w:sz w:val="28"/>
          <w:szCs w:val="28"/>
        </w:rPr>
        <w:t>_____</w:t>
      </w:r>
      <w:r w:rsidR="00A11B9D" w:rsidRPr="00DE3826">
        <w:rPr>
          <w:sz w:val="28"/>
          <w:szCs w:val="28"/>
        </w:rPr>
        <w:t>__</w:t>
      </w:r>
      <w:r w:rsidR="00B53DB8" w:rsidRPr="00DE3826">
        <w:rPr>
          <w:sz w:val="28"/>
          <w:szCs w:val="28"/>
        </w:rPr>
        <w:t>____</w:t>
      </w:r>
      <w:r w:rsidR="00625930" w:rsidRPr="00DE3826">
        <w:rPr>
          <w:sz w:val="28"/>
          <w:szCs w:val="28"/>
        </w:rPr>
        <w:t>__________</w:t>
      </w:r>
      <w:r w:rsidR="00B53DB8" w:rsidRPr="00DE3826">
        <w:rPr>
          <w:sz w:val="28"/>
          <w:szCs w:val="28"/>
        </w:rPr>
        <w:t>____________</w:t>
      </w:r>
      <w:r w:rsidRPr="00DE3826">
        <w:rPr>
          <w:sz w:val="28"/>
          <w:szCs w:val="28"/>
        </w:rPr>
        <w:t xml:space="preserve">______ (__________) </w:t>
      </w:r>
    </w:p>
    <w:p w:rsidR="00A11B9D" w:rsidRPr="00DE3826" w:rsidRDefault="00A11B9D" w:rsidP="00A11B9D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указывается сумма грант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блей.</w:t>
      </w: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2" w:name="Par1807"/>
      <w:bookmarkEnd w:id="52"/>
      <w:r w:rsidRPr="00DE3826">
        <w:rPr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- на открытый Получателю в соответствии с бюджетным законодательством Российской Федерации в Управлении Федерального казначейства по Липецкой области </w:t>
      </w:r>
      <w:r w:rsidR="00FD0F68" w:rsidRPr="00DE3826">
        <w:rPr>
          <w:sz w:val="28"/>
          <w:szCs w:val="28"/>
        </w:rPr>
        <w:t xml:space="preserve">или Управлении финансов Липецкой области </w:t>
      </w:r>
      <w:r w:rsidRPr="00DE3826">
        <w:rPr>
          <w:sz w:val="28"/>
          <w:szCs w:val="28"/>
        </w:rPr>
        <w:t>лицевой счет, предназначенный для учета операций со средствами юридического лица, не являющегося участником бюджетного процесса *(</w:t>
      </w:r>
      <w:r w:rsidR="00FA60B9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;</w:t>
      </w:r>
    </w:p>
    <w:p w:rsidR="005D6551" w:rsidRPr="00DE3826" w:rsidRDefault="005D6551" w:rsidP="005D6551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</w:t>
      </w:r>
      <w:r w:rsidR="001D1E21" w:rsidRPr="00DE3826">
        <w:rPr>
          <w:sz w:val="28"/>
          <w:szCs w:val="28"/>
        </w:rPr>
        <w:t xml:space="preserve">   </w:t>
      </w:r>
      <w:r w:rsidRPr="00DE3826">
        <w:rPr>
          <w:sz w:val="28"/>
          <w:szCs w:val="28"/>
        </w:rPr>
        <w:t xml:space="preserve">  - на счет Получателя, открытый </w:t>
      </w:r>
      <w:r w:rsidR="006C1370" w:rsidRPr="00DE3826">
        <w:rPr>
          <w:sz w:val="28"/>
          <w:szCs w:val="28"/>
        </w:rPr>
        <w:t>в</w:t>
      </w:r>
      <w:r w:rsidRPr="00DE3826">
        <w:rPr>
          <w:sz w:val="28"/>
          <w:szCs w:val="28"/>
        </w:rPr>
        <w:t>______________________________________,</w:t>
      </w:r>
    </w:p>
    <w:p w:rsidR="001D1E21" w:rsidRPr="00DE3826" w:rsidRDefault="001D1E21" w:rsidP="001D1E2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</w:t>
      </w:r>
      <w:r w:rsidR="005D6551" w:rsidRPr="00DE3826">
        <w:rPr>
          <w:i/>
        </w:rPr>
        <w:t>(наименование учреждения Центрального</w:t>
      </w:r>
      <w:r w:rsidRPr="00DE3826">
        <w:rPr>
          <w:i/>
        </w:rPr>
        <w:t xml:space="preserve"> </w:t>
      </w:r>
      <w:r w:rsidR="005D6551" w:rsidRPr="00DE3826">
        <w:rPr>
          <w:i/>
        </w:rPr>
        <w:t xml:space="preserve">банка Российской </w:t>
      </w:r>
    </w:p>
    <w:p w:rsidR="005D6551" w:rsidRPr="00DE3826" w:rsidRDefault="001D1E21" w:rsidP="001D1E2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</w:t>
      </w:r>
      <w:r w:rsidR="005D6551" w:rsidRPr="00DE3826">
        <w:rPr>
          <w:i/>
        </w:rPr>
        <w:t>Федерации или кредитной организации) *(</w:t>
      </w:r>
      <w:r w:rsidR="00FA60B9" w:rsidRPr="00DE3826">
        <w:rPr>
          <w:i/>
        </w:rPr>
        <w:t>6</w:t>
      </w:r>
      <w:r w:rsidR="005D6551" w:rsidRPr="00DE3826">
        <w:rPr>
          <w:i/>
        </w:rPr>
        <w:t>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</w:t>
      </w:r>
    </w:p>
    <w:p w:rsidR="005D6551" w:rsidRPr="00DE3826" w:rsidRDefault="005D6551" w:rsidP="001D1E2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счета)</w:t>
      </w: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3.3. Перечисление Гранта осуществляется на основании приказа Управления в сроки, предусмотренные Порядком предоставления гранта в форме субсидии:</w:t>
      </w:r>
    </w:p>
    <w:p w:rsidR="005D6551" w:rsidRPr="00DE3826" w:rsidRDefault="005D6551" w:rsidP="005D6551">
      <w:pPr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sz w:val="20"/>
          <w:szCs w:val="20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___________________________________________________</w:t>
      </w:r>
      <w:r w:rsidR="001D1E21" w:rsidRPr="00DE3826">
        <w:rPr>
          <w:rFonts w:ascii="Courier New" w:hAnsi="Courier New" w:cs="Courier New"/>
          <w:sz w:val="20"/>
          <w:szCs w:val="20"/>
        </w:rPr>
        <w:t>________</w:t>
      </w:r>
      <w:r w:rsidRPr="00DE3826">
        <w:rPr>
          <w:rFonts w:ascii="Courier New" w:hAnsi="Courier New" w:cs="Courier New"/>
          <w:sz w:val="20"/>
          <w:szCs w:val="20"/>
        </w:rPr>
        <w:t>__________________</w:t>
      </w:r>
      <w:r w:rsidR="001D1E21" w:rsidRPr="00DE3826">
        <w:rPr>
          <w:rFonts w:ascii="Courier New" w:hAnsi="Courier New" w:cs="Courier New"/>
          <w:sz w:val="20"/>
          <w:szCs w:val="20"/>
        </w:rPr>
        <w:t>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      </w:t>
      </w:r>
      <w:r w:rsidR="00BB67C3" w:rsidRPr="00DE3826">
        <w:rPr>
          <w:rFonts w:ascii="Courier New" w:hAnsi="Courier New" w:cs="Courier New"/>
          <w:sz w:val="20"/>
          <w:szCs w:val="20"/>
        </w:rPr>
        <w:t xml:space="preserve">          </w:t>
      </w:r>
      <w:r w:rsidRPr="00DE3826">
        <w:rPr>
          <w:rFonts w:ascii="Courier New" w:hAnsi="Courier New" w:cs="Courier New"/>
          <w:sz w:val="20"/>
          <w:szCs w:val="20"/>
        </w:rPr>
        <w:t xml:space="preserve">      </w:t>
      </w:r>
      <w:r w:rsidRPr="00DE3826">
        <w:rPr>
          <w:i/>
        </w:rPr>
        <w:t>(сроки перечисления гранта в форме субсидии)</w:t>
      </w:r>
    </w:p>
    <w:p w:rsidR="005D6551" w:rsidRPr="00DE3826" w:rsidRDefault="00FD0F6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3" w:name="Par1819"/>
      <w:bookmarkEnd w:id="53"/>
      <w:r w:rsidRPr="00DE3826">
        <w:rPr>
          <w:sz w:val="28"/>
          <w:szCs w:val="28"/>
        </w:rPr>
        <w:t>IV. Взаимодействие, права и обязанност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 Управлени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. обеспечивает предоставление Гранта в соответствии с Порядком предоставления гранта в форме субсидии и настоящим Соглашением;</w:t>
      </w:r>
    </w:p>
    <w:p w:rsidR="006C1370" w:rsidRPr="00DE3826" w:rsidRDefault="006C1370" w:rsidP="007F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1149" w:rsidRPr="00DE3826" w:rsidRDefault="007F1149" w:rsidP="007F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6C1370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 обеспечивает соблюдение Получателем при последующем предоставлении им средств иным лицам в форме ___________________________</w:t>
      </w:r>
    </w:p>
    <w:p w:rsidR="007F1149" w:rsidRPr="00DE3826" w:rsidRDefault="007F1149" w:rsidP="007F1149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         (наименование формы предоставления средств) </w:t>
      </w:r>
    </w:p>
    <w:p w:rsidR="007F1149" w:rsidRPr="00DE3826" w:rsidRDefault="007F1149" w:rsidP="007F1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ледующих условий *(</w:t>
      </w:r>
      <w:r w:rsidR="00FA60B9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):  </w:t>
      </w: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6C1370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.1. о заключении договоров о предоставлении ___________________ </w:t>
      </w:r>
    </w:p>
    <w:p w:rsidR="007F1149" w:rsidRPr="00DE3826" w:rsidRDefault="007F1149" w:rsidP="007F114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E3826">
        <w:rPr>
          <w:i/>
        </w:rPr>
        <w:t xml:space="preserve">                                                                         (наименование формы предоставления средств)</w:t>
      </w:r>
    </w:p>
    <w:p w:rsidR="007F1149" w:rsidRPr="00DE3826" w:rsidRDefault="007F1149" w:rsidP="007F1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внесении в них изменений) по типовой форме, установленной управлением финансов Липецкой области;</w:t>
      </w: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6C1370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2. о проведении конкурса, иного отбора иных лиц в соответствии с требованиями, установленными для проведения такого отбора на получение Субсидии *(</w:t>
      </w:r>
      <w:r w:rsidR="00FA60B9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;</w:t>
      </w: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149" w:rsidRPr="00DE3826" w:rsidRDefault="007F1149" w:rsidP="007F1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6C1370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3. иных условий *(</w:t>
      </w:r>
      <w:r w:rsidR="00FA60B9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:</w:t>
      </w:r>
    </w:p>
    <w:p w:rsidR="007F1149" w:rsidRPr="00DE3826" w:rsidRDefault="007F1149" w:rsidP="007F1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;</w:t>
      </w:r>
    </w:p>
    <w:p w:rsidR="007F1149" w:rsidRPr="00DE3826" w:rsidRDefault="007F1149" w:rsidP="007F1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.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6C1370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. утверждает </w:t>
      </w:r>
      <w:hyperlink w:anchor="Par2006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о направлениях расходования целевых средств (Сведения с учетом изменений) на ____ год согласно приложению 1 к настоящему Соглашению (далее - Сведения) не позднее 10 рабочих дней со дня получения указанных документов от Получател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566042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 xml:space="preserve">. обеспечивает перечисление Гранта на счет Получателя, указанный в </w:t>
      </w:r>
      <w:hyperlink w:anchor="Par1807" w:history="1">
        <w:r w:rsidRPr="00DE3826">
          <w:rPr>
            <w:sz w:val="28"/>
            <w:szCs w:val="28"/>
          </w:rPr>
          <w:t>пункте 3.2</w:t>
        </w:r>
      </w:hyperlink>
      <w:r w:rsidR="00B228AC" w:rsidRPr="00DE3826">
        <w:rPr>
          <w:sz w:val="28"/>
          <w:szCs w:val="28"/>
        </w:rPr>
        <w:t xml:space="preserve"> в соответствии с разделом </w:t>
      </w:r>
      <w:r w:rsidR="00B228AC" w:rsidRPr="00DE3826">
        <w:rPr>
          <w:sz w:val="28"/>
          <w:szCs w:val="28"/>
          <w:lang w:val="en-US"/>
        </w:rPr>
        <w:t>III</w:t>
      </w:r>
      <w:r w:rsidR="00B228AC" w:rsidRPr="00DE3826">
        <w:rPr>
          <w:sz w:val="28"/>
          <w:szCs w:val="28"/>
        </w:rPr>
        <w:t xml:space="preserve"> настоящего Соглашения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566042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. устанавливает </w:t>
      </w:r>
      <w:r w:rsidR="00E70446" w:rsidRPr="00DE3826">
        <w:rPr>
          <w:sz w:val="28"/>
          <w:szCs w:val="28"/>
        </w:rPr>
        <w:t>значения результат</w:t>
      </w:r>
      <w:r w:rsidR="00A57080" w:rsidRPr="00DE3826">
        <w:rPr>
          <w:sz w:val="28"/>
          <w:szCs w:val="28"/>
        </w:rPr>
        <w:t>ов</w:t>
      </w:r>
      <w:r w:rsidR="00726298" w:rsidRPr="00DE3826">
        <w:rPr>
          <w:sz w:val="28"/>
          <w:szCs w:val="28"/>
        </w:rPr>
        <w:t xml:space="preserve"> </w:t>
      </w:r>
      <w:r w:rsidR="00E70446" w:rsidRPr="00DE3826">
        <w:rPr>
          <w:sz w:val="28"/>
          <w:szCs w:val="28"/>
        </w:rPr>
        <w:t>предоставления</w:t>
      </w:r>
      <w:r w:rsidRPr="00DE3826">
        <w:rPr>
          <w:sz w:val="28"/>
          <w:szCs w:val="28"/>
        </w:rPr>
        <w:t xml:space="preserve"> Гранта согласно приложению 2 к настоящему Соглашению, являющемуся неотъемлемой частью настоящего Соглашения *(</w:t>
      </w:r>
      <w:r w:rsidR="00FA60B9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);</w:t>
      </w:r>
    </w:p>
    <w:p w:rsidR="00A57080" w:rsidRPr="00DE3826" w:rsidRDefault="00A57080" w:rsidP="00A57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7080" w:rsidRPr="00DE3826" w:rsidRDefault="00A57080" w:rsidP="00A57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566042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. устанавливает показатели, необходимые для достижения результатов предоставления гранта, согласно приложению 3 к настоящему Соглашению, являющемуся неотъемлемой частью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566042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 xml:space="preserve">. осуществляет оценку достижения Получателем </w:t>
      </w:r>
      <w:r w:rsidR="00726298" w:rsidRPr="00DE3826">
        <w:rPr>
          <w:sz w:val="28"/>
          <w:szCs w:val="28"/>
        </w:rPr>
        <w:t>результатов предоставления Гранта</w:t>
      </w:r>
      <w:r w:rsidR="00A57080" w:rsidRPr="00DE3826">
        <w:rPr>
          <w:sz w:val="28"/>
          <w:szCs w:val="28"/>
        </w:rPr>
        <w:t xml:space="preserve"> и показателей, необходимых для достижения результатов предоставления Гранта</w:t>
      </w:r>
      <w:r w:rsidRPr="00DE3826">
        <w:rPr>
          <w:sz w:val="28"/>
          <w:szCs w:val="28"/>
        </w:rPr>
        <w:t>, установленных в соответствии с пункт</w:t>
      </w:r>
      <w:r w:rsidR="00EA1D70" w:rsidRPr="00DE3826">
        <w:rPr>
          <w:sz w:val="28"/>
          <w:szCs w:val="28"/>
        </w:rPr>
        <w:t>ами</w:t>
      </w:r>
      <w:r w:rsidRPr="00DE3826">
        <w:rPr>
          <w:sz w:val="28"/>
          <w:szCs w:val="28"/>
        </w:rPr>
        <w:t xml:space="preserve"> 4.1.</w:t>
      </w:r>
      <w:r w:rsidR="00566042" w:rsidRPr="00DE3826">
        <w:rPr>
          <w:sz w:val="28"/>
          <w:szCs w:val="28"/>
        </w:rPr>
        <w:t>5</w:t>
      </w:r>
      <w:r w:rsidR="00EA1D70" w:rsidRPr="00DE3826">
        <w:rPr>
          <w:sz w:val="28"/>
          <w:szCs w:val="28"/>
        </w:rPr>
        <w:t xml:space="preserve"> и 4.1.</w:t>
      </w:r>
      <w:r w:rsidR="00566042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 xml:space="preserve"> настоящего Соглашения</w:t>
      </w:r>
      <w:r w:rsidR="00EA1D70" w:rsidRPr="00DE3826">
        <w:rPr>
          <w:sz w:val="28"/>
          <w:szCs w:val="28"/>
        </w:rPr>
        <w:t xml:space="preserve"> </w:t>
      </w:r>
      <w:r w:rsidR="00A57080" w:rsidRPr="00DE3826">
        <w:rPr>
          <w:sz w:val="28"/>
          <w:szCs w:val="28"/>
        </w:rPr>
        <w:t>*(1</w:t>
      </w:r>
      <w:r w:rsidR="00FA60B9" w:rsidRPr="00DE3826">
        <w:rPr>
          <w:sz w:val="28"/>
          <w:szCs w:val="28"/>
        </w:rPr>
        <w:t>1</w:t>
      </w:r>
      <w:r w:rsidR="00A57080" w:rsidRPr="00DE3826">
        <w:rPr>
          <w:sz w:val="28"/>
          <w:szCs w:val="28"/>
        </w:rPr>
        <w:t>);</w:t>
      </w:r>
    </w:p>
    <w:p w:rsidR="00455906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083BDB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. осуществляет контроль за соблюдением Получателем и лицами, являющимися поставщиками (подрядчиками, исполнителями) по договорам (соглашениям), заключенным в целях исполнения обязательств по настоящему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 и порядка предоставления Гранта, установленных Законом об областном бюджете, Порядком предоставления грантов в форме субсидии и настоящим Соглашением</w:t>
      </w:r>
      <w:r w:rsidR="00455906" w:rsidRPr="00DE3826">
        <w:rPr>
          <w:sz w:val="28"/>
          <w:szCs w:val="28"/>
        </w:rPr>
        <w:t>, путем о</w:t>
      </w:r>
      <w:r w:rsidRPr="00DE3826">
        <w:rPr>
          <w:sz w:val="28"/>
          <w:szCs w:val="28"/>
        </w:rPr>
        <w:t>существл</w:t>
      </w:r>
      <w:r w:rsidR="00455906" w:rsidRPr="00DE3826">
        <w:rPr>
          <w:sz w:val="28"/>
          <w:szCs w:val="28"/>
        </w:rPr>
        <w:t>ения</w:t>
      </w:r>
      <w:r w:rsidRPr="00DE3826">
        <w:rPr>
          <w:sz w:val="28"/>
          <w:szCs w:val="28"/>
        </w:rPr>
        <w:t xml:space="preserve"> плановы</w:t>
      </w:r>
      <w:r w:rsidR="00455906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и (или) внеплановы</w:t>
      </w:r>
      <w:r w:rsidR="00455906" w:rsidRPr="00DE3826">
        <w:rPr>
          <w:sz w:val="28"/>
          <w:szCs w:val="28"/>
        </w:rPr>
        <w:t>х</w:t>
      </w:r>
      <w:r w:rsidRPr="00DE3826">
        <w:rPr>
          <w:sz w:val="28"/>
          <w:szCs w:val="28"/>
        </w:rPr>
        <w:t xml:space="preserve"> провер</w:t>
      </w:r>
      <w:r w:rsidR="00455906" w:rsidRPr="00DE3826">
        <w:rPr>
          <w:sz w:val="28"/>
          <w:szCs w:val="28"/>
        </w:rPr>
        <w:t>ок.</w:t>
      </w:r>
    </w:p>
    <w:p w:rsidR="00083BDB" w:rsidRPr="00DE3826" w:rsidRDefault="00083BDB" w:rsidP="00083B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54" w:name="Par1829"/>
      <w:bookmarkEnd w:id="54"/>
    </w:p>
    <w:p w:rsidR="00083BDB" w:rsidRPr="00DE3826" w:rsidRDefault="00083BDB" w:rsidP="00083B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9. осуществляет проверку предоставл</w:t>
      </w:r>
      <w:r w:rsidR="002C2108" w:rsidRPr="00DE3826">
        <w:rPr>
          <w:sz w:val="28"/>
          <w:szCs w:val="28"/>
        </w:rPr>
        <w:t>яемых</w:t>
      </w:r>
      <w:r w:rsidRPr="00DE3826">
        <w:rPr>
          <w:sz w:val="28"/>
          <w:szCs w:val="28"/>
        </w:rPr>
        <w:t xml:space="preserve"> документов и иной информации, в том числе на соответствие их Порядку предоставления гранта в форме субсидии, в течение 10 рабочих дней со дня их получения от Получателя и уведомляет Получателя о результатах рассмотрения;</w:t>
      </w:r>
    </w:p>
    <w:p w:rsidR="005D6551" w:rsidRPr="00DE3826" w:rsidRDefault="00083BDB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</w:t>
      </w:r>
      <w:r w:rsidR="005D6551" w:rsidRPr="00DE3826">
        <w:rPr>
          <w:sz w:val="28"/>
          <w:szCs w:val="28"/>
        </w:rPr>
        <w:t>.1.</w:t>
      </w:r>
      <w:r w:rsidRPr="00DE3826">
        <w:rPr>
          <w:sz w:val="28"/>
          <w:szCs w:val="28"/>
        </w:rPr>
        <w:t>10</w:t>
      </w:r>
      <w:r w:rsidR="005D6551" w:rsidRPr="00DE3826">
        <w:rPr>
          <w:sz w:val="28"/>
          <w:szCs w:val="28"/>
        </w:rPr>
        <w:t>. направляет разъяснения Получателю по вопросам, связанным с исполнением настоящего Соглашения, в течение 10 рабочих дней со дня получения обращения Получател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</w:t>
      </w:r>
      <w:r w:rsidR="00083BDB" w:rsidRPr="00DE3826">
        <w:rPr>
          <w:sz w:val="28"/>
          <w:szCs w:val="28"/>
        </w:rPr>
        <w:t>11</w:t>
      </w:r>
      <w:r w:rsidRPr="00DE3826">
        <w:rPr>
          <w:sz w:val="28"/>
          <w:szCs w:val="28"/>
        </w:rPr>
        <w:t>. приостанавливает предоставление Гранта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Гранта, предусмотренных Законом об областном бюджете, Порядком предоставления гранта в форме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есвоевременного представления и непредставления отчетов, документов и информации, предусмотренных Соглашением, до устранения указанных нарушений с обязательным уведомлением Получателя не позднее 10 рабочих дней с даты принятия решения о приостановлении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5" w:name="Par1832"/>
      <w:bookmarkEnd w:id="55"/>
      <w:r w:rsidRPr="00DE3826">
        <w:rPr>
          <w:sz w:val="28"/>
          <w:szCs w:val="28"/>
        </w:rPr>
        <w:t>4.1.1</w:t>
      </w:r>
      <w:r w:rsidR="00083BDB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. запрашивает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Законом об областном бюджете, Порядком предоставления гранта в форме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6" w:name="Par1833"/>
      <w:bookmarkEnd w:id="56"/>
      <w:r w:rsidRPr="00DE3826">
        <w:rPr>
          <w:sz w:val="28"/>
          <w:szCs w:val="28"/>
        </w:rPr>
        <w:t>4.1.1</w:t>
      </w:r>
      <w:r w:rsidR="00083BDB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. в случае установления Управлением или получения от органа государственного финансового контроля информации о факте(ах) нарушения Получателем порядка, целей и условий предоставления Гранта, предусмотренных Правилами предоставления гранта в форме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Гранта в областной бюджет в размере и в сроки, определенные в указанном требовании в соответствии с Законом об областном бюджет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083BDB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обеспечивает принудительное взыскание Гранта и перечисление его в доход областного бюджета в соответствии с действующим законодательство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1.1</w:t>
      </w:r>
      <w:r w:rsidR="00083BDB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. осуществляет иные права и обязанности в соответствии с бюджетным законодательством Российской Федерации и Липецкой области, Порядком предоставления гранта в форме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 Получатель обязуется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. в соответствии с бюджетным законодательством Российской Федерации открыть в Управлении Федерального казначейства по Липецкой области лицевой счет</w:t>
      </w:r>
      <w:r w:rsidR="00772594" w:rsidRPr="00DE3826">
        <w:rPr>
          <w:sz w:val="28"/>
          <w:szCs w:val="28"/>
        </w:rPr>
        <w:t xml:space="preserve"> или Управлении финансов Липецкой области</w:t>
      </w:r>
      <w:r w:rsidRPr="00DE3826">
        <w:rPr>
          <w:sz w:val="28"/>
          <w:szCs w:val="28"/>
        </w:rPr>
        <w:t xml:space="preserve">, предназначенный для учета операций со средствами юридического лица, не являющегося участником бюджетного процесса, и в течение </w:t>
      </w:r>
      <w:r w:rsidR="0076159A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 xml:space="preserve"> рабочих дней со дня открытия указанного лицевого счета направить в Управление соответствующие документы о его открытии *(</w:t>
      </w:r>
      <w:r w:rsidR="000306C3" w:rsidRPr="00DE3826">
        <w:rPr>
          <w:sz w:val="28"/>
          <w:szCs w:val="28"/>
        </w:rPr>
        <w:t>1</w:t>
      </w:r>
      <w:r w:rsidR="00FA60B9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;</w:t>
      </w:r>
    </w:p>
    <w:p w:rsidR="005D6551" w:rsidRPr="00DE3826" w:rsidRDefault="005D6551" w:rsidP="001D1E21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8"/>
          <w:szCs w:val="28"/>
        </w:rPr>
        <w:t xml:space="preserve">    </w:t>
      </w:r>
      <w:r w:rsidRPr="00DE3826">
        <w:rPr>
          <w:sz w:val="28"/>
          <w:szCs w:val="28"/>
        </w:rPr>
        <w:t>4.2.2. использовать Грант в соответствии с целями, предусмотренными</w:t>
      </w:r>
      <w:r w:rsidR="001D1E21" w:rsidRPr="00DE3826">
        <w:rPr>
          <w:sz w:val="28"/>
          <w:szCs w:val="28"/>
        </w:rPr>
        <w:t xml:space="preserve"> </w:t>
      </w:r>
      <w:hyperlink w:anchor="Par1775" w:history="1">
        <w:r w:rsidRPr="00DE3826">
          <w:rPr>
            <w:sz w:val="28"/>
            <w:szCs w:val="28"/>
          </w:rPr>
          <w:t>п</w:t>
        </w:r>
        <w:r w:rsidR="00083BDB" w:rsidRPr="00DE3826">
          <w:rPr>
            <w:sz w:val="28"/>
            <w:szCs w:val="28"/>
          </w:rPr>
          <w:t>унктами</w:t>
        </w:r>
        <w:r w:rsidR="00CF6F67" w:rsidRPr="00DE3826">
          <w:rPr>
            <w:sz w:val="28"/>
            <w:szCs w:val="28"/>
          </w:rPr>
          <w:t xml:space="preserve"> </w:t>
        </w:r>
        <w:r w:rsidRPr="00DE3826">
          <w:rPr>
            <w:sz w:val="28"/>
            <w:szCs w:val="28"/>
          </w:rPr>
          <w:t>1.1</w:t>
        </w:r>
      </w:hyperlink>
      <w:r w:rsidR="00CF6F67" w:rsidRPr="00DE3826">
        <w:rPr>
          <w:sz w:val="28"/>
          <w:szCs w:val="28"/>
        </w:rPr>
        <w:t>.1 и 1.1.2</w:t>
      </w:r>
      <w:r w:rsidRPr="00DE3826">
        <w:rPr>
          <w:sz w:val="28"/>
          <w:szCs w:val="28"/>
        </w:rPr>
        <w:t xml:space="preserve"> настоящего Соглашения, направлениями затрат согласно </w:t>
      </w:r>
      <w:hyperlink w:anchor="Par1784" w:history="1">
        <w:r w:rsidRPr="00DE3826">
          <w:rPr>
            <w:sz w:val="28"/>
            <w:szCs w:val="28"/>
          </w:rPr>
          <w:t>п. 1.2</w:t>
        </w:r>
      </w:hyperlink>
      <w:r w:rsidRPr="00DE3826">
        <w:rPr>
          <w:sz w:val="28"/>
          <w:szCs w:val="28"/>
        </w:rPr>
        <w:t xml:space="preserve"> и</w:t>
      </w:r>
      <w:r w:rsidR="001D1E21" w:rsidRPr="00DE3826">
        <w:rPr>
          <w:sz w:val="28"/>
          <w:szCs w:val="28"/>
        </w:rPr>
        <w:t xml:space="preserve"> </w:t>
      </w:r>
      <w:hyperlink w:anchor="Par2006" w:history="1">
        <w:r w:rsidRPr="00DE3826">
          <w:rPr>
            <w:sz w:val="28"/>
            <w:szCs w:val="28"/>
          </w:rPr>
          <w:t>приложением 1</w:t>
        </w:r>
      </w:hyperlink>
      <w:r w:rsidRPr="00DE3826">
        <w:rPr>
          <w:sz w:val="28"/>
          <w:szCs w:val="28"/>
        </w:rPr>
        <w:t xml:space="preserve"> к настоящему Соглашению в срок до</w:t>
      </w:r>
      <w:r w:rsidR="00CF6F67" w:rsidRPr="00DE3826">
        <w:rPr>
          <w:sz w:val="28"/>
          <w:szCs w:val="28"/>
        </w:rPr>
        <w:t xml:space="preserve"> _</w:t>
      </w:r>
      <w:r w:rsidRPr="00DE3826">
        <w:rPr>
          <w:sz w:val="28"/>
          <w:szCs w:val="28"/>
        </w:rPr>
        <w:t>__________________;</w:t>
      </w:r>
    </w:p>
    <w:p w:rsidR="005D6551" w:rsidRPr="00DE3826" w:rsidRDefault="001D1E21" w:rsidP="001D1E21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                                         </w:t>
      </w:r>
      <w:r w:rsidR="005D6551" w:rsidRPr="00DE3826">
        <w:rPr>
          <w:i/>
        </w:rPr>
        <w:t>(срок, до которого необходимо использовать Грант)</w:t>
      </w:r>
    </w:p>
    <w:p w:rsidR="000F57D8" w:rsidRPr="00DE3826" w:rsidRDefault="000F57D8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3. не приобретать за счет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Гранта иных операций, определенных Законом об областном бюджет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4. заключать договоры (соглашения) в целях исполнения обязательств по настоящему Соглашению, обязательным условием которых является согласие поставщика (подрядчика, исполнителя) на осуществление Управлением и органами государственного финансового контроля проверок соблюдения условий, целей и порядка предоставления Гранта и представлять копии указанных договоров (соглашений) в Управление в течение 10 рабочих дней, следующих за днем их заключ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5. вести обособленный аналитический учет операций, осуществляемых за счет Гранта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6. представлять в Управление документы в соответствии с Порядком предоставления гранта в форме субсидии и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7. направлять в Управление на утверждени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7" w:name="Par1848"/>
      <w:bookmarkEnd w:id="57"/>
      <w:r w:rsidRPr="00DE3826">
        <w:rPr>
          <w:sz w:val="28"/>
          <w:szCs w:val="28"/>
        </w:rPr>
        <w:t xml:space="preserve">4.2.7.1. </w:t>
      </w:r>
      <w:hyperlink w:anchor="Par2006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согласно приложению 1 к настоящему Соглашению не позднее 10 рабочих дней со дня заключения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7.2. </w:t>
      </w:r>
      <w:hyperlink w:anchor="Par2006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с учетом внесенных изменений согласно приложению 1 к настоящему Соглашению не позднее 10 рабочих дней со дня внесения в них изменений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4.2.8. направлять Грант на финансовое обеспечение затрат, определенных в </w:t>
      </w:r>
      <w:hyperlink w:anchor="Par2006" w:history="1">
        <w:r w:rsidRPr="00DE3826">
          <w:rPr>
            <w:sz w:val="28"/>
            <w:szCs w:val="28"/>
          </w:rPr>
          <w:t>Сведениях</w:t>
        </w:r>
      </w:hyperlink>
      <w:r w:rsidRPr="00DE3826">
        <w:rPr>
          <w:sz w:val="28"/>
          <w:szCs w:val="28"/>
        </w:rPr>
        <w:t xml:space="preserve">, согласно приложению 1 к настоящему Соглашению, и представлять в Управление </w:t>
      </w:r>
      <w:hyperlink w:anchor="Par2171" w:history="1">
        <w:r w:rsidRPr="00DE3826">
          <w:rPr>
            <w:sz w:val="28"/>
            <w:szCs w:val="28"/>
          </w:rPr>
          <w:t>Сведения</w:t>
        </w:r>
      </w:hyperlink>
      <w:r w:rsidRPr="00DE3826">
        <w:rPr>
          <w:sz w:val="28"/>
          <w:szCs w:val="28"/>
        </w:rPr>
        <w:t xml:space="preserve"> о расходах (затратах) Получателя, источником финансового обеспечения которых является Грант, по форме согласно приложению 4 к настоящему Соглашению, в срок не позднее 10 рабочих дней месяца, следующего за истекшим кварталом;</w:t>
      </w:r>
    </w:p>
    <w:p w:rsidR="00FD3584" w:rsidRPr="00DE3826" w:rsidRDefault="00FD3584" w:rsidP="00C207DA">
      <w:pPr>
        <w:autoSpaceDE w:val="0"/>
        <w:autoSpaceDN w:val="0"/>
        <w:adjustRightInd w:val="0"/>
        <w:spacing w:before="280"/>
        <w:ind w:firstLine="567"/>
        <w:jc w:val="right"/>
        <w:rPr>
          <w:i/>
        </w:rPr>
      </w:pPr>
      <w:r w:rsidRPr="00DE3826">
        <w:rPr>
          <w:sz w:val="28"/>
          <w:szCs w:val="28"/>
        </w:rPr>
        <w:t>4.2.9. заключать договоры о предоставлении ___</w:t>
      </w:r>
      <w:r w:rsidR="00C207DA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 xml:space="preserve">_______________________ </w:t>
      </w:r>
      <w:r w:rsidR="00C207DA" w:rsidRPr="00DE3826">
        <w:rPr>
          <w:sz w:val="28"/>
          <w:szCs w:val="28"/>
        </w:rPr>
        <w:t xml:space="preserve"> </w:t>
      </w:r>
      <w:r w:rsidRPr="00DE3826">
        <w:rPr>
          <w:i/>
        </w:rPr>
        <w:t>(наименование формы предоставления средств)</w:t>
      </w:r>
    </w:p>
    <w:p w:rsidR="00FD3584" w:rsidRPr="00DE3826" w:rsidRDefault="00FD3584" w:rsidP="00FD35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едусмотренные пунктом 4.1.2</w:t>
      </w:r>
      <w:r w:rsidR="00C207DA" w:rsidRPr="00DE3826">
        <w:rPr>
          <w:sz w:val="28"/>
          <w:szCs w:val="28"/>
        </w:rPr>
        <w:t>.</w:t>
      </w:r>
      <w:r w:rsidRPr="00DE3826">
        <w:rPr>
          <w:sz w:val="28"/>
          <w:szCs w:val="28"/>
        </w:rPr>
        <w:t>1 настоящего Соглашения, по типовой форме, установленной Управлением финансов Липецкой области;</w:t>
      </w:r>
    </w:p>
    <w:p w:rsidR="00FD3584" w:rsidRPr="00DE3826" w:rsidRDefault="00FD3584" w:rsidP="00FD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584" w:rsidRPr="00DE3826" w:rsidRDefault="00FD3584" w:rsidP="00FD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9.</w:t>
      </w:r>
      <w:r w:rsidR="00C207DA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 проводить отбор иных лиц в соответствии с требованиями, установленными для проведения такого отбора на получение Субсидии;</w:t>
      </w:r>
    </w:p>
    <w:p w:rsidR="00FD3584" w:rsidRPr="00DE3826" w:rsidRDefault="00FD3584" w:rsidP="00FD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</w:p>
    <w:p w:rsidR="00FD3584" w:rsidRPr="00DE3826" w:rsidRDefault="00FD3584" w:rsidP="00FD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</w:t>
      </w:r>
      <w:r w:rsidR="00C207DA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 xml:space="preserve">. обеспечивать достижение результатов предоставления </w:t>
      </w:r>
      <w:r w:rsidR="00C207DA" w:rsidRPr="00DE3826">
        <w:rPr>
          <w:sz w:val="28"/>
          <w:szCs w:val="28"/>
        </w:rPr>
        <w:t>Гранта</w:t>
      </w:r>
      <w:r w:rsidRPr="00DE3826">
        <w:rPr>
          <w:sz w:val="28"/>
          <w:szCs w:val="28"/>
        </w:rPr>
        <w:t xml:space="preserve"> и показателей, необходимых для достижения результатов предоставления </w:t>
      </w:r>
      <w:r w:rsidR="00C207DA" w:rsidRPr="00DE3826">
        <w:rPr>
          <w:sz w:val="28"/>
          <w:szCs w:val="28"/>
        </w:rPr>
        <w:t>Гранта</w:t>
      </w:r>
      <w:r w:rsidRPr="00DE3826">
        <w:rPr>
          <w:sz w:val="28"/>
          <w:szCs w:val="28"/>
        </w:rPr>
        <w:t>, предусмотренных приложениями 2 и 3 к настоящему Соглашению *(1</w:t>
      </w:r>
      <w:r w:rsidR="00FA60B9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) и соблюдение сроков их достиж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C207DA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 представлять в Управление:</w:t>
      </w:r>
    </w:p>
    <w:p w:rsidR="005D6551" w:rsidRPr="00DE3826" w:rsidRDefault="005D6551" w:rsidP="001D1E21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</w:t>
      </w:r>
      <w:r w:rsidR="001D1E21" w:rsidRPr="00DE3826">
        <w:rPr>
          <w:sz w:val="28"/>
          <w:szCs w:val="28"/>
        </w:rPr>
        <w:t xml:space="preserve">   </w:t>
      </w:r>
      <w:r w:rsidRPr="00DE3826">
        <w:rPr>
          <w:sz w:val="28"/>
          <w:szCs w:val="28"/>
        </w:rPr>
        <w:t xml:space="preserve">  4.2.1</w:t>
      </w:r>
      <w:r w:rsidR="00C207DA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1. отчет о расходах (затратах) Получателя, источником</w:t>
      </w:r>
      <w:r w:rsidR="001D1E2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финансового   обеспечения которых является Грант, по форме согласно</w:t>
      </w:r>
      <w:r w:rsidR="001D1E21" w:rsidRPr="00DE3826">
        <w:rPr>
          <w:sz w:val="28"/>
          <w:szCs w:val="28"/>
        </w:rPr>
        <w:t xml:space="preserve"> </w:t>
      </w:r>
      <w:hyperlink w:anchor="Par2171" w:history="1">
        <w:r w:rsidRPr="00DE3826">
          <w:rPr>
            <w:sz w:val="28"/>
            <w:szCs w:val="28"/>
          </w:rPr>
          <w:t xml:space="preserve">приложению </w:t>
        </w:r>
        <w:r w:rsidR="00C207DA" w:rsidRPr="00DE3826">
          <w:rPr>
            <w:sz w:val="28"/>
            <w:szCs w:val="28"/>
          </w:rPr>
          <w:t>6</w:t>
        </w:r>
      </w:hyperlink>
      <w:r w:rsidRPr="00DE3826">
        <w:rPr>
          <w:sz w:val="28"/>
          <w:szCs w:val="28"/>
        </w:rPr>
        <w:t xml:space="preserve"> к настоящему Соглашению, не позднее 10 рабочих дней, следующих</w:t>
      </w:r>
      <w:r w:rsidR="001D1E2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за отчетным __________;</w:t>
      </w:r>
    </w:p>
    <w:p w:rsidR="005D6551" w:rsidRPr="00DE3826" w:rsidRDefault="005D6551" w:rsidP="001D1E21">
      <w:pPr>
        <w:autoSpaceDE w:val="0"/>
        <w:autoSpaceDN w:val="0"/>
        <w:adjustRightInd w:val="0"/>
        <w:rPr>
          <w:i/>
        </w:rPr>
      </w:pPr>
      <w:r w:rsidRPr="00DE3826">
        <w:rPr>
          <w:i/>
        </w:rPr>
        <w:t xml:space="preserve">  (период)</w:t>
      </w:r>
    </w:p>
    <w:p w:rsidR="006561A8" w:rsidRPr="00DE3826" w:rsidRDefault="005D6551" w:rsidP="005D6551">
      <w:pPr>
        <w:autoSpaceDE w:val="0"/>
        <w:autoSpaceDN w:val="0"/>
        <w:adjustRightInd w:val="0"/>
        <w:jc w:val="both"/>
      </w:pPr>
      <w:r w:rsidRPr="00DE3826">
        <w:t xml:space="preserve">  </w:t>
      </w:r>
      <w:r w:rsidR="000F57D8" w:rsidRPr="00DE3826">
        <w:t xml:space="preserve">   </w:t>
      </w:r>
    </w:p>
    <w:p w:rsidR="000730C1" w:rsidRPr="00DE3826" w:rsidRDefault="000730C1" w:rsidP="000730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C207DA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2. отчет о достижении значений результатов предоставления Гранта, по форме согласно приложению 4 к настоящему Соглашению не позднее 10 рабочих дней, следующих за отчетным ________ *(1</w:t>
      </w:r>
      <w:r w:rsidR="00FA60B9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;</w:t>
      </w:r>
    </w:p>
    <w:p w:rsidR="000730C1" w:rsidRPr="00DE3826" w:rsidRDefault="000730C1" w:rsidP="000730C1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              (период)</w:t>
      </w:r>
    </w:p>
    <w:p w:rsidR="007A2BDF" w:rsidRPr="00DE3826" w:rsidRDefault="007A2BDF" w:rsidP="000730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0C1" w:rsidRPr="00DE3826" w:rsidRDefault="000730C1" w:rsidP="000730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C207DA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.3. отчет о достижении показателей, необходимых для достижения результатов предоставления Гранта, по форме согласно приложению 5 к настоящему Соглашению не позднее 10 рабочих дней, следующих за отчетным ________ ;</w:t>
      </w:r>
    </w:p>
    <w:p w:rsidR="000730C1" w:rsidRPr="00DE3826" w:rsidRDefault="000730C1" w:rsidP="000730C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</w:t>
      </w:r>
      <w:r w:rsidRPr="00DE3826">
        <w:rPr>
          <w:i/>
        </w:rPr>
        <w:t>(период)</w:t>
      </w:r>
    </w:p>
    <w:p w:rsidR="000730C1" w:rsidRPr="00DE3826" w:rsidRDefault="000730C1" w:rsidP="000730C1"/>
    <w:p w:rsidR="006F1D2A" w:rsidRPr="00DE3826" w:rsidRDefault="006F1D2A" w:rsidP="006F1D2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3826">
        <w:rPr>
          <w:sz w:val="28"/>
          <w:szCs w:val="28"/>
        </w:rPr>
        <w:t xml:space="preserve">4.2.11.4. предоставлять в Управление </w:t>
      </w:r>
      <w:r w:rsidR="00FA60B9" w:rsidRPr="00DE3826">
        <w:rPr>
          <w:sz w:val="28"/>
          <w:szCs w:val="28"/>
        </w:rPr>
        <w:t xml:space="preserve">следующие </w:t>
      </w:r>
      <w:r w:rsidRPr="00DE3826">
        <w:rPr>
          <w:sz w:val="28"/>
          <w:szCs w:val="28"/>
        </w:rPr>
        <w:t xml:space="preserve">дополнительные отчеты </w:t>
      </w:r>
      <w:r w:rsidRPr="00DE3826">
        <w:rPr>
          <w:color w:val="000000"/>
          <w:sz w:val="28"/>
          <w:szCs w:val="28"/>
        </w:rPr>
        <w:t>не позднее ___ рабочих дней, следующего за отчетным ____________:</w:t>
      </w:r>
    </w:p>
    <w:p w:rsidR="006F1D2A" w:rsidRPr="00DE3826" w:rsidRDefault="006F1D2A" w:rsidP="006F1D2A">
      <w:pPr>
        <w:autoSpaceDE w:val="0"/>
        <w:autoSpaceDN w:val="0"/>
        <w:adjustRightInd w:val="0"/>
        <w:ind w:firstLine="54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 </w:t>
      </w:r>
      <w:r w:rsidR="00653F39" w:rsidRPr="00DE3826">
        <w:rPr>
          <w:i/>
        </w:rPr>
        <w:t xml:space="preserve">                        </w:t>
      </w:r>
      <w:r w:rsidRPr="00DE3826">
        <w:rPr>
          <w:i/>
        </w:rPr>
        <w:t xml:space="preserve">    (период)</w:t>
      </w:r>
    </w:p>
    <w:p w:rsidR="006F1D2A" w:rsidRPr="00DE3826" w:rsidRDefault="006F1D2A" w:rsidP="006F1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_________________________________________________________________</w:t>
      </w:r>
    </w:p>
    <w:p w:rsidR="006F1D2A" w:rsidRPr="00DE3826" w:rsidRDefault="006F1D2A" w:rsidP="006F1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____________________________________________________________ *(1</w:t>
      </w:r>
      <w:r w:rsidR="00FA60B9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;</w:t>
      </w:r>
    </w:p>
    <w:p w:rsidR="002F758D" w:rsidRPr="00DE3826" w:rsidRDefault="002F758D" w:rsidP="004C5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27032B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. представлять по запросу Управления документы и информацию, необходимые для осуществления контроля за соблюдением порядка, целей и условий предоставления Гранта в соответствии с </w:t>
      </w:r>
      <w:hyperlink w:anchor="Par1832" w:history="1">
        <w:r w:rsidRPr="00DE3826">
          <w:rPr>
            <w:sz w:val="28"/>
            <w:szCs w:val="28"/>
          </w:rPr>
          <w:t>пунктом 4.1.1</w:t>
        </w:r>
        <w:r w:rsidR="0027032B" w:rsidRPr="00DE3826">
          <w:rPr>
            <w:sz w:val="28"/>
            <w:szCs w:val="28"/>
          </w:rPr>
          <w:t>2</w:t>
        </w:r>
      </w:hyperlink>
      <w:r w:rsidRPr="00DE3826">
        <w:rPr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27032B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. в случае получения от Управления требования, указанного в </w:t>
      </w:r>
      <w:hyperlink w:anchor="Par1833" w:history="1">
        <w:r w:rsidRPr="00DE3826">
          <w:rPr>
            <w:sz w:val="28"/>
            <w:szCs w:val="28"/>
          </w:rPr>
          <w:t>пункте 4.1.1</w:t>
        </w:r>
        <w:r w:rsidR="0027032B" w:rsidRPr="00DE3826">
          <w:rPr>
            <w:sz w:val="28"/>
            <w:szCs w:val="28"/>
          </w:rPr>
          <w:t>3</w:t>
        </w:r>
      </w:hyperlink>
      <w:r w:rsidRPr="00DE3826">
        <w:rPr>
          <w:sz w:val="28"/>
          <w:szCs w:val="28"/>
        </w:rPr>
        <w:t xml:space="preserve"> настоящего Соглашения, Получатель Гранта возвращает в областной бюджет Грант в размере, определенном в указанном требовании, в 10-дневный срок со дня получения требования устранять факт(ы) нарушения порядка, целей и условий предоставления Гранта в сроки, определенные в указанном требовании;</w:t>
      </w:r>
    </w:p>
    <w:p w:rsidR="005D6551" w:rsidRPr="00DE3826" w:rsidRDefault="005D6551" w:rsidP="001D5753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</w:t>
      </w:r>
      <w:r w:rsidRPr="00DE3826">
        <w:rPr>
          <w:sz w:val="28"/>
          <w:szCs w:val="28"/>
        </w:rPr>
        <w:t>4.2.1</w:t>
      </w:r>
      <w:r w:rsidR="0027032B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возвратить неиспользованный остаток Гранта в доход областного</w:t>
      </w:r>
      <w:r w:rsidR="001D575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юджета в срок до _____________________________</w:t>
      </w:r>
      <w:r w:rsidR="001D5753" w:rsidRPr="00DE3826">
        <w:rPr>
          <w:sz w:val="28"/>
          <w:szCs w:val="28"/>
        </w:rPr>
        <w:t>_________</w:t>
      </w:r>
      <w:r w:rsidRPr="00DE3826">
        <w:rPr>
          <w:sz w:val="28"/>
          <w:szCs w:val="28"/>
        </w:rPr>
        <w:t>_______________;</w:t>
      </w:r>
    </w:p>
    <w:p w:rsidR="007A2BDF" w:rsidRPr="00DE3826" w:rsidRDefault="007A2BDF" w:rsidP="001D575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</w:t>
      </w:r>
      <w:r w:rsidR="005D6551" w:rsidRPr="00DE3826">
        <w:rPr>
          <w:i/>
        </w:rPr>
        <w:t>(срок, в течение которого необходимо возвратить Грант в соответствии с</w:t>
      </w:r>
      <w:r w:rsidR="001D5753" w:rsidRPr="00DE3826">
        <w:rPr>
          <w:i/>
        </w:rPr>
        <w:t xml:space="preserve"> </w:t>
      </w:r>
      <w:r w:rsidRPr="00DE3826">
        <w:rPr>
          <w:i/>
        </w:rPr>
        <w:t xml:space="preserve"> </w:t>
      </w:r>
    </w:p>
    <w:p w:rsidR="005D6551" w:rsidRPr="00DE3826" w:rsidRDefault="007A2BDF" w:rsidP="001D575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                             </w:t>
      </w:r>
      <w:r w:rsidR="005D6551" w:rsidRPr="00DE3826">
        <w:rPr>
          <w:i/>
        </w:rPr>
        <w:t>Порядком предоставления грантов в форме субсидии)</w:t>
      </w:r>
    </w:p>
    <w:p w:rsidR="007A2BDF" w:rsidRPr="00DE3826" w:rsidRDefault="007A2BDF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27032B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. обеспечивать полноту и достоверность сведений, представляемых в Управление в соответствии с настоящим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2.1</w:t>
      </w:r>
      <w:r w:rsidR="0027032B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. выполнять иные обязанности в соответствии с бюджетным законодательством Российской Федерации, Законом об областном бюджете, Порядком предоставления гранта в форме субсидии, в том числе *(</w:t>
      </w:r>
      <w:r w:rsidR="000306C3" w:rsidRPr="00DE3826">
        <w:rPr>
          <w:sz w:val="28"/>
          <w:szCs w:val="28"/>
        </w:rPr>
        <w:t>1</w:t>
      </w:r>
      <w:r w:rsidR="003A182B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:</w:t>
      </w:r>
    </w:p>
    <w:p w:rsidR="005D6551" w:rsidRPr="00DE3826" w:rsidRDefault="005D6551" w:rsidP="001D57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_______________________;</w:t>
      </w:r>
    </w:p>
    <w:p w:rsidR="005D6551" w:rsidRPr="00DE3826" w:rsidRDefault="005D6551" w:rsidP="001D57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- 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 Получатель вправ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1. обращаться в Управление для получения разъяснений в связи с исполнением настоящего Соглашения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4.3.2. осуществлять иные права в соответствии с бюджетным законодательством Российской Федерации и Липецкой области, Порядком предоставления субсиди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. Ответственность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2. В случае выявления нарушений целей и (или) условий и порядка предоставления Гранта, включая условия, предусмотренные </w:t>
      </w:r>
      <w:hyperlink w:anchor="Par1796" w:history="1">
        <w:r w:rsidRPr="00DE3826">
          <w:rPr>
            <w:sz w:val="28"/>
            <w:szCs w:val="28"/>
          </w:rPr>
          <w:t>пунктами 2.3</w:t>
        </w:r>
      </w:hyperlink>
      <w:r w:rsidRPr="00DE3826">
        <w:rPr>
          <w:sz w:val="28"/>
          <w:szCs w:val="28"/>
        </w:rPr>
        <w:t xml:space="preserve"> - </w:t>
      </w:r>
      <w:hyperlink w:anchor="Par1798" w:history="1">
        <w:r w:rsidRPr="00DE3826">
          <w:rPr>
            <w:sz w:val="28"/>
            <w:szCs w:val="28"/>
          </w:rPr>
          <w:t>2.4</w:t>
        </w:r>
      </w:hyperlink>
      <w:r w:rsidRPr="00DE3826">
        <w:rPr>
          <w:sz w:val="28"/>
          <w:szCs w:val="28"/>
        </w:rPr>
        <w:t xml:space="preserve"> Соглашения, Грант подлежит возврату в бюджет в полном объеме.</w:t>
      </w:r>
    </w:p>
    <w:p w:rsidR="005D6551" w:rsidRPr="00DE3826" w:rsidRDefault="005D6551" w:rsidP="00F00E1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5.3. </w:t>
      </w:r>
      <w:r w:rsidR="00FD0F68" w:rsidRPr="00DE3826">
        <w:rPr>
          <w:sz w:val="28"/>
          <w:szCs w:val="28"/>
        </w:rPr>
        <w:t xml:space="preserve">В случае недостижения значений </w:t>
      </w:r>
      <w:r w:rsidR="000B201D" w:rsidRPr="00DE3826">
        <w:rPr>
          <w:sz w:val="28"/>
          <w:szCs w:val="28"/>
        </w:rPr>
        <w:t>результатов предоставления Гранта</w:t>
      </w:r>
      <w:r w:rsidR="00094E1D" w:rsidRPr="00DE3826">
        <w:rPr>
          <w:sz w:val="28"/>
          <w:szCs w:val="28"/>
        </w:rPr>
        <w:t xml:space="preserve"> и (или)</w:t>
      </w:r>
      <w:r w:rsidR="000B201D" w:rsidRPr="00DE3826">
        <w:rPr>
          <w:sz w:val="28"/>
          <w:szCs w:val="28"/>
        </w:rPr>
        <w:t xml:space="preserve"> показателей, необходимых для достижения результатов предоставления Гранта, </w:t>
      </w:r>
      <w:r w:rsidR="00FD0F68" w:rsidRPr="00DE3826">
        <w:rPr>
          <w:sz w:val="28"/>
          <w:szCs w:val="28"/>
        </w:rPr>
        <w:t xml:space="preserve">установленных в соответствии с </w:t>
      </w:r>
      <w:r w:rsidR="003253E7" w:rsidRPr="00DE3826">
        <w:rPr>
          <w:sz w:val="28"/>
          <w:szCs w:val="28"/>
        </w:rPr>
        <w:t xml:space="preserve">подпунктом </w:t>
      </w:r>
      <w:r w:rsidR="00651342" w:rsidRPr="00DE3826">
        <w:rPr>
          <w:sz w:val="28"/>
          <w:szCs w:val="28"/>
        </w:rPr>
        <w:t>«</w:t>
      </w:r>
      <w:r w:rsidR="003253E7" w:rsidRPr="00DE3826">
        <w:rPr>
          <w:sz w:val="28"/>
          <w:szCs w:val="28"/>
        </w:rPr>
        <w:t>з</w:t>
      </w:r>
      <w:r w:rsidR="00651342" w:rsidRPr="00DE3826">
        <w:rPr>
          <w:sz w:val="28"/>
          <w:szCs w:val="28"/>
        </w:rPr>
        <w:t>»</w:t>
      </w:r>
      <w:r w:rsidR="003253E7" w:rsidRPr="00DE3826">
        <w:rPr>
          <w:sz w:val="28"/>
          <w:szCs w:val="28"/>
        </w:rPr>
        <w:t xml:space="preserve"> пункта 7 Общих требований к нормативным правовым актам и муниципальным правовым актам, устанавливающих порядок предоставления грантов в форме субсидий, в том числе, утвержденных постановлением Правительства Российской Федерации от  27 марта 2019 года 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FD0F68" w:rsidRPr="00DE3826">
        <w:rPr>
          <w:sz w:val="28"/>
          <w:szCs w:val="28"/>
        </w:rPr>
        <w:t>и предусмотренных пункт</w:t>
      </w:r>
      <w:r w:rsidR="0027032B" w:rsidRPr="00DE3826">
        <w:rPr>
          <w:sz w:val="28"/>
          <w:szCs w:val="28"/>
        </w:rPr>
        <w:t>ами</w:t>
      </w:r>
      <w:r w:rsidR="00FD0F68" w:rsidRPr="00DE3826">
        <w:rPr>
          <w:sz w:val="28"/>
          <w:szCs w:val="28"/>
        </w:rPr>
        <w:t xml:space="preserve"> 4.1.</w:t>
      </w:r>
      <w:r w:rsidR="0027032B" w:rsidRPr="00DE3826">
        <w:rPr>
          <w:sz w:val="28"/>
          <w:szCs w:val="28"/>
        </w:rPr>
        <w:t>5</w:t>
      </w:r>
      <w:r w:rsidR="00FD0F68" w:rsidRPr="00DE3826">
        <w:rPr>
          <w:sz w:val="28"/>
          <w:szCs w:val="28"/>
        </w:rPr>
        <w:t>.</w:t>
      </w:r>
      <w:r w:rsidR="0027032B" w:rsidRPr="00DE3826">
        <w:rPr>
          <w:sz w:val="28"/>
          <w:szCs w:val="28"/>
        </w:rPr>
        <w:t xml:space="preserve"> и 4.1.6</w:t>
      </w:r>
      <w:r w:rsidR="00FD0F68" w:rsidRPr="00DE3826">
        <w:rPr>
          <w:sz w:val="28"/>
          <w:szCs w:val="28"/>
        </w:rPr>
        <w:t xml:space="preserve"> настоящего Соглашении, </w:t>
      </w:r>
      <w:r w:rsidR="003253E7" w:rsidRPr="00DE3826">
        <w:rPr>
          <w:sz w:val="28"/>
          <w:szCs w:val="28"/>
        </w:rPr>
        <w:t>грант</w:t>
      </w:r>
      <w:r w:rsidR="00FD0F68" w:rsidRPr="00DE3826">
        <w:rPr>
          <w:sz w:val="28"/>
          <w:szCs w:val="28"/>
        </w:rPr>
        <w:t xml:space="preserve"> подлеж</w:t>
      </w:r>
      <w:r w:rsidR="003253E7" w:rsidRPr="00DE3826">
        <w:rPr>
          <w:sz w:val="28"/>
          <w:szCs w:val="28"/>
        </w:rPr>
        <w:t>и</w:t>
      </w:r>
      <w:r w:rsidR="00FD0F68" w:rsidRPr="00DE3826">
        <w:rPr>
          <w:sz w:val="28"/>
          <w:szCs w:val="28"/>
        </w:rPr>
        <w:t>т возврату в областной бюджет в объеме, определ</w:t>
      </w:r>
      <w:r w:rsidR="003253E7" w:rsidRPr="00DE3826">
        <w:rPr>
          <w:sz w:val="28"/>
          <w:szCs w:val="28"/>
        </w:rPr>
        <w:t>енном</w:t>
      </w:r>
      <w:r w:rsidR="00FD0F68" w:rsidRPr="00DE3826">
        <w:rPr>
          <w:sz w:val="28"/>
          <w:szCs w:val="28"/>
        </w:rPr>
        <w:t xml:space="preserve"> по следующей формуле</w:t>
      </w:r>
      <w:r w:rsidRPr="00DE3826">
        <w:rPr>
          <w:sz w:val="28"/>
          <w:szCs w:val="28"/>
        </w:rPr>
        <w:t>:</w:t>
      </w:r>
    </w:p>
    <w:p w:rsidR="001C0382" w:rsidRPr="00DE3826" w:rsidRDefault="001C0382" w:rsidP="005D655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V</w:t>
      </w:r>
      <w:r w:rsidRPr="00DE3826">
        <w:rPr>
          <w:sz w:val="28"/>
          <w:szCs w:val="28"/>
          <w:vertAlign w:val="subscript"/>
        </w:rPr>
        <w:t>возврата</w:t>
      </w:r>
      <w:r w:rsidRPr="00DE3826">
        <w:rPr>
          <w:sz w:val="28"/>
          <w:szCs w:val="28"/>
        </w:rPr>
        <w:t xml:space="preserve"> = (V</w:t>
      </w:r>
      <w:r w:rsidRPr="00DE3826">
        <w:rPr>
          <w:sz w:val="28"/>
          <w:szCs w:val="28"/>
          <w:vertAlign w:val="subscript"/>
        </w:rPr>
        <w:t>субсидии</w:t>
      </w:r>
      <w:r w:rsidR="00642923" w:rsidRPr="00DE3826">
        <w:rPr>
          <w:sz w:val="28"/>
          <w:szCs w:val="28"/>
          <w:vertAlign w:val="subscript"/>
        </w:rPr>
        <w:t xml:space="preserve"> </w:t>
      </w:r>
      <w:r w:rsidRPr="00DE3826">
        <w:rPr>
          <w:sz w:val="28"/>
          <w:szCs w:val="28"/>
        </w:rPr>
        <w:t xml:space="preserve"> </w:t>
      </w:r>
      <w:r w:rsidRPr="00DE3826">
        <w:t>x</w:t>
      </w:r>
      <w:r w:rsidR="0064292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 k</w:t>
      </w:r>
      <w:r w:rsidR="0064292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 </w:t>
      </w:r>
      <w:r w:rsidRPr="00DE3826">
        <w:t>x</w:t>
      </w:r>
      <w:r w:rsidR="00642923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 m / n) </w:t>
      </w:r>
      <w:r w:rsidRPr="00DE3826">
        <w:t>x</w:t>
      </w:r>
      <w:r w:rsidRPr="00DE3826">
        <w:rPr>
          <w:sz w:val="28"/>
          <w:szCs w:val="28"/>
        </w:rPr>
        <w:t xml:space="preserve"> 0,1,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где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V</w:t>
      </w:r>
      <w:r w:rsidRPr="00DE3826">
        <w:rPr>
          <w:sz w:val="28"/>
          <w:szCs w:val="28"/>
          <w:vertAlign w:val="subscript"/>
        </w:rPr>
        <w:t>субсидии</w:t>
      </w:r>
      <w:r w:rsidRPr="00DE3826">
        <w:rPr>
          <w:sz w:val="28"/>
          <w:szCs w:val="28"/>
        </w:rPr>
        <w:t xml:space="preserve"> - размер гранта, полученный из областного бюджета в отчетном финансовом году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m - количество </w:t>
      </w:r>
      <w:r w:rsidR="00EA15B0" w:rsidRPr="00DE3826">
        <w:rPr>
          <w:sz w:val="28"/>
          <w:szCs w:val="28"/>
        </w:rPr>
        <w:t xml:space="preserve">показателей </w:t>
      </w:r>
      <w:r w:rsidR="00947B76" w:rsidRPr="00DE3826">
        <w:rPr>
          <w:sz w:val="28"/>
          <w:szCs w:val="28"/>
        </w:rPr>
        <w:t xml:space="preserve">результатов предоставления Гранта и (или) показателей, необходимых для достижения результатов предоставления Гранта, </w:t>
      </w:r>
      <w:r w:rsidRPr="00DE3826">
        <w:rPr>
          <w:sz w:val="28"/>
          <w:szCs w:val="28"/>
        </w:rPr>
        <w:t xml:space="preserve"> по которым индекс, отражающий уровень недостижения </w:t>
      </w:r>
      <w:r w:rsidR="00947B76" w:rsidRPr="00DE3826">
        <w:rPr>
          <w:sz w:val="28"/>
          <w:szCs w:val="28"/>
        </w:rPr>
        <w:t xml:space="preserve">значения </w:t>
      </w:r>
      <w:r w:rsidRPr="00DE3826">
        <w:rPr>
          <w:sz w:val="28"/>
          <w:szCs w:val="28"/>
        </w:rPr>
        <w:t xml:space="preserve">i-го показателя </w:t>
      </w:r>
      <w:r w:rsidR="00947B76" w:rsidRPr="00DE3826">
        <w:rPr>
          <w:sz w:val="28"/>
          <w:szCs w:val="28"/>
        </w:rPr>
        <w:t>результата предоставления Гранта и (или) показателя, необходимого для достижения результатов предоставления Гранта,</w:t>
      </w:r>
      <w:r w:rsidRPr="00DE3826">
        <w:rPr>
          <w:sz w:val="28"/>
          <w:szCs w:val="28"/>
        </w:rPr>
        <w:t xml:space="preserve"> имеет положительное значение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n - общее количество </w:t>
      </w:r>
      <w:r w:rsidR="00947B76" w:rsidRPr="00DE3826">
        <w:rPr>
          <w:sz w:val="28"/>
          <w:szCs w:val="28"/>
        </w:rPr>
        <w:t>показателей результатов предоставления Гранта и (или) показателей, необходимых для достижения результатов предоставления Гранта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k - коэффициент возврата гранта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Коэффициент возврата гранта рассчитывается по формуле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DE3826">
        <w:rPr>
          <w:sz w:val="28"/>
          <w:szCs w:val="28"/>
          <w:lang w:val="en-US"/>
        </w:rPr>
        <w:t>k = SUM D</w:t>
      </w:r>
      <w:r w:rsidRPr="00DE3826">
        <w:rPr>
          <w:sz w:val="28"/>
          <w:szCs w:val="28"/>
          <w:vertAlign w:val="subscript"/>
          <w:lang w:val="en-US"/>
        </w:rPr>
        <w:t>i</w:t>
      </w:r>
      <w:r w:rsidRPr="00DE3826">
        <w:rPr>
          <w:sz w:val="28"/>
          <w:szCs w:val="28"/>
          <w:lang w:val="en-US"/>
        </w:rPr>
        <w:t xml:space="preserve"> / m,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DE3826">
        <w:rPr>
          <w:sz w:val="28"/>
          <w:szCs w:val="28"/>
        </w:rPr>
        <w:t>где</w:t>
      </w:r>
      <w:r w:rsidRPr="00DE3826">
        <w:rPr>
          <w:sz w:val="28"/>
          <w:szCs w:val="28"/>
          <w:lang w:val="en-US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D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- индекс, отражающий уровень недостижения </w:t>
      </w:r>
      <w:r w:rsidR="005C3AC0" w:rsidRPr="00DE3826">
        <w:rPr>
          <w:sz w:val="28"/>
          <w:szCs w:val="28"/>
        </w:rPr>
        <w:t xml:space="preserve">значения </w:t>
      </w:r>
      <w:r w:rsidRPr="00DE3826">
        <w:rPr>
          <w:sz w:val="28"/>
          <w:szCs w:val="28"/>
        </w:rPr>
        <w:t xml:space="preserve">i-го </w:t>
      </w:r>
      <w:r w:rsidR="005C3AC0" w:rsidRPr="00DE3826">
        <w:rPr>
          <w:sz w:val="28"/>
          <w:szCs w:val="28"/>
        </w:rPr>
        <w:t>показателя результата предоставления Гранта и (или) показателя, необходимого для достижения результатов предоставления Гранта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При расчете коэффициента возврата гранта используются только положительные значения индекса, отражающего уровень недостижения </w:t>
      </w:r>
      <w:r w:rsidR="005C3AC0" w:rsidRPr="00DE3826">
        <w:rPr>
          <w:sz w:val="28"/>
          <w:szCs w:val="28"/>
        </w:rPr>
        <w:t xml:space="preserve">значения </w:t>
      </w:r>
      <w:r w:rsidRPr="00DE3826">
        <w:rPr>
          <w:sz w:val="28"/>
          <w:szCs w:val="28"/>
        </w:rPr>
        <w:t xml:space="preserve">i-го </w:t>
      </w:r>
      <w:r w:rsidR="00866687" w:rsidRPr="00DE3826">
        <w:rPr>
          <w:sz w:val="28"/>
          <w:szCs w:val="28"/>
        </w:rPr>
        <w:t xml:space="preserve">показателя </w:t>
      </w:r>
      <w:r w:rsidR="005C3AC0" w:rsidRPr="00DE3826">
        <w:rPr>
          <w:sz w:val="28"/>
          <w:szCs w:val="28"/>
        </w:rPr>
        <w:t>результата предоставления Гранта и (или) показателя, необходимого для достижения результатов предоставления Гранта.</w:t>
      </w:r>
    </w:p>
    <w:p w:rsidR="005C3AC0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Индекс, отражающий уровень недостижения </w:t>
      </w:r>
      <w:r w:rsidR="005C3AC0" w:rsidRPr="00DE3826">
        <w:rPr>
          <w:sz w:val="28"/>
          <w:szCs w:val="28"/>
        </w:rPr>
        <w:t xml:space="preserve">значения </w:t>
      </w:r>
      <w:r w:rsidRPr="00DE3826">
        <w:rPr>
          <w:sz w:val="28"/>
          <w:szCs w:val="28"/>
        </w:rPr>
        <w:t xml:space="preserve">i-го </w:t>
      </w:r>
      <w:r w:rsidR="005C3AC0" w:rsidRPr="00DE3826">
        <w:rPr>
          <w:sz w:val="28"/>
          <w:szCs w:val="28"/>
        </w:rPr>
        <w:t xml:space="preserve">показателя результата предоставления Гранта и (или) показателя, необходимого для достижения результата предоставления Гранта, </w:t>
      </w:r>
      <w:r w:rsidRPr="00DE3826">
        <w:rPr>
          <w:sz w:val="28"/>
          <w:szCs w:val="28"/>
        </w:rPr>
        <w:t>определяется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а) для </w:t>
      </w:r>
      <w:r w:rsidR="005C3AC0" w:rsidRPr="00DE3826">
        <w:rPr>
          <w:sz w:val="28"/>
          <w:szCs w:val="28"/>
        </w:rPr>
        <w:t>показателей результатов предоставления Гранта и (или) показателей, необходимых для достижения результатов предоставления Гранта</w:t>
      </w:r>
      <w:r w:rsidRPr="00DE3826">
        <w:rPr>
          <w:sz w:val="28"/>
          <w:szCs w:val="28"/>
        </w:rPr>
        <w:t>, по которым большее значение фактически достигнутого значения отражает большую эффективность использования гранта, - по формуле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D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= 1 - T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/ S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>,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23FD" w:rsidRPr="00DE3826" w:rsidRDefault="005D6551" w:rsidP="00F42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где:</w:t>
      </w:r>
    </w:p>
    <w:p w:rsidR="00F423FD" w:rsidRPr="00DE3826" w:rsidRDefault="00F423FD" w:rsidP="00F42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F42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T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- фактически достигнутое значение i-го </w:t>
      </w:r>
      <w:r w:rsidR="005C3AC0" w:rsidRPr="00DE3826">
        <w:rPr>
          <w:sz w:val="28"/>
          <w:szCs w:val="28"/>
        </w:rPr>
        <w:t xml:space="preserve">показателя результата предоставления Гранта и (или) показателя, необходимого для достижения результата предоставления Гранта </w:t>
      </w:r>
      <w:r w:rsidRPr="00DE3826">
        <w:rPr>
          <w:sz w:val="28"/>
          <w:szCs w:val="28"/>
        </w:rPr>
        <w:t>на отчетную дату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S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- плановое значение i-го </w:t>
      </w:r>
      <w:r w:rsidR="005C3AC0" w:rsidRPr="00DE3826">
        <w:rPr>
          <w:sz w:val="28"/>
          <w:szCs w:val="28"/>
        </w:rPr>
        <w:t>показателя результата предоставления Гранта и (или) показателя, необходимого для достижения результат</w:t>
      </w:r>
      <w:r w:rsidR="001F5BFD" w:rsidRPr="00DE3826">
        <w:rPr>
          <w:sz w:val="28"/>
          <w:szCs w:val="28"/>
        </w:rPr>
        <w:t>а</w:t>
      </w:r>
      <w:r w:rsidR="005C3AC0" w:rsidRPr="00DE3826">
        <w:rPr>
          <w:sz w:val="28"/>
          <w:szCs w:val="28"/>
        </w:rPr>
        <w:t xml:space="preserve"> предоставления Гранта</w:t>
      </w:r>
      <w:r w:rsidRPr="00DE3826">
        <w:rPr>
          <w:sz w:val="28"/>
          <w:szCs w:val="28"/>
        </w:rPr>
        <w:t>, установленное соглашением;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б) для </w:t>
      </w:r>
      <w:r w:rsidR="001F5BFD" w:rsidRPr="00DE3826">
        <w:rPr>
          <w:sz w:val="28"/>
          <w:szCs w:val="28"/>
        </w:rPr>
        <w:t>показателей результатов предоставления Гранта и (или) показателей, необходимых для достижения результатов предоставления Гранта</w:t>
      </w:r>
      <w:r w:rsidRPr="00DE3826">
        <w:rPr>
          <w:sz w:val="28"/>
          <w:szCs w:val="28"/>
        </w:rPr>
        <w:t>, по которым большее значение фактически достигнутого значения отражает меньшую эффективность использования гранта, - по формуле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D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= 1 - S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 xml:space="preserve"> / T</w:t>
      </w:r>
      <w:r w:rsidRPr="00DE3826">
        <w:rPr>
          <w:sz w:val="28"/>
          <w:szCs w:val="28"/>
          <w:vertAlign w:val="subscript"/>
        </w:rPr>
        <w:t>i</w:t>
      </w:r>
      <w:r w:rsidRPr="00DE3826">
        <w:rPr>
          <w:sz w:val="28"/>
          <w:szCs w:val="28"/>
        </w:rPr>
        <w:t>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7FC" w:rsidRPr="00DE3826" w:rsidRDefault="001117FC" w:rsidP="00111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</w:t>
      </w:r>
      <w:r w:rsidR="00E349F6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. Получатели Гранта обязаны возвратить в доход област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гранта, использованного с нарушением целей или условий, установленных при его предоставлении, за каждый день использования Гранта до даты его возврата:</w:t>
      </w:r>
    </w:p>
    <w:p w:rsidR="001117FC" w:rsidRPr="00DE3826" w:rsidRDefault="001117FC" w:rsidP="0011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а) на основании требования главного распорядителя средств областного бюджета - не позднее 10 рабочих дней со дня получения указанного требования;</w:t>
      </w:r>
    </w:p>
    <w:p w:rsidR="001117FC" w:rsidRPr="00DE3826" w:rsidRDefault="001117FC" w:rsidP="00111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26">
        <w:rPr>
          <w:rFonts w:ascii="Times New Roman" w:hAnsi="Times New Roman" w:cs="Times New Roman"/>
          <w:sz w:val="28"/>
          <w:szCs w:val="28"/>
        </w:rP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1117FC" w:rsidRPr="00DE3826" w:rsidRDefault="001117FC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5.</w:t>
      </w:r>
      <w:r w:rsidR="00E349F6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. Иные меры ответственности *(1</w:t>
      </w:r>
      <w:r w:rsidR="003A182B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):</w:t>
      </w:r>
    </w:p>
    <w:p w:rsidR="005D6551" w:rsidRPr="00DE3826" w:rsidRDefault="005D6551" w:rsidP="001D57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;</w:t>
      </w:r>
    </w:p>
    <w:p w:rsidR="005D6551" w:rsidRPr="00DE3826" w:rsidRDefault="005D6551" w:rsidP="001D575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.</w:t>
      </w:r>
    </w:p>
    <w:p w:rsidR="00FD0F68" w:rsidRPr="00DE3826" w:rsidRDefault="00FD0F68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. Заключительные положени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8" w:name="Par1918"/>
      <w:bookmarkEnd w:id="58"/>
      <w:r w:rsidRPr="00DE3826">
        <w:rPr>
          <w:sz w:val="28"/>
          <w:szCs w:val="28"/>
        </w:rPr>
        <w:t>6.1. Получатель согласен на обработку его персональных данных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 В случае, если Получатель является юридическим лицом, споры между Сторонами решаются в Арбитражном суде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6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802" w:history="1">
        <w:r w:rsidRPr="00DE3826">
          <w:rPr>
            <w:sz w:val="28"/>
            <w:szCs w:val="28"/>
          </w:rPr>
          <w:t>пункте 3.1</w:t>
        </w:r>
      </w:hyperlink>
      <w:r w:rsidRPr="00DE3826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4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 *(1</w:t>
      </w:r>
      <w:r w:rsidR="003A182B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9" w:name="Par1922"/>
      <w:bookmarkEnd w:id="59"/>
      <w:r w:rsidRPr="00DE3826">
        <w:rPr>
          <w:sz w:val="28"/>
          <w:szCs w:val="28"/>
        </w:rPr>
        <w:t>6.5. Расторжение настоящего Соглашения оформляется в виде дополнительного соглашения о расторжении Соглашения *(1</w:t>
      </w:r>
      <w:r w:rsidR="003A182B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 Документы и иная информация, предусмотренные настоящим Соглашением, направля</w:t>
      </w:r>
      <w:r w:rsidR="00E70446" w:rsidRPr="00DE3826">
        <w:rPr>
          <w:sz w:val="28"/>
          <w:szCs w:val="28"/>
        </w:rPr>
        <w:t>ются</w:t>
      </w:r>
      <w:r w:rsidRPr="00DE3826">
        <w:rPr>
          <w:sz w:val="28"/>
          <w:szCs w:val="28"/>
        </w:rPr>
        <w:t xml:space="preserve"> Сторонами следующим(ми) способом(ами):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D6551" w:rsidRPr="00DE3826" w:rsidRDefault="005D6551" w:rsidP="005D6551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</w:t>
      </w:r>
      <w:r w:rsidR="001D5753" w:rsidRPr="00DE3826">
        <w:rPr>
          <w:sz w:val="28"/>
          <w:szCs w:val="28"/>
        </w:rPr>
        <w:t xml:space="preserve">    </w:t>
      </w:r>
      <w:r w:rsidRPr="00DE3826">
        <w:rPr>
          <w:sz w:val="28"/>
          <w:szCs w:val="28"/>
        </w:rPr>
        <w:t xml:space="preserve">  6.6.2. ____________________________________________________________.</w:t>
      </w:r>
    </w:p>
    <w:p w:rsidR="005D6551" w:rsidRPr="00DE3826" w:rsidRDefault="005D6551" w:rsidP="001D5753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способ направления документов и информации)</w:t>
      </w:r>
    </w:p>
    <w:p w:rsidR="005D6551" w:rsidRPr="00DE3826" w:rsidRDefault="005D6551" w:rsidP="005D6551">
      <w:pPr>
        <w:autoSpaceDE w:val="0"/>
        <w:autoSpaceDN w:val="0"/>
        <w:adjustRightInd w:val="0"/>
        <w:spacing w:before="36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6.</w:t>
      </w:r>
      <w:r w:rsidR="001D5753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. Настоящее Соглашение заключено Сторонами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3826">
        <w:rPr>
          <w:sz w:val="28"/>
          <w:szCs w:val="28"/>
        </w:rPr>
        <w:t>V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55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56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0" w:name="Par1954"/>
      <w:bookmarkEnd w:id="60"/>
      <w:r w:rsidRPr="00DE3826">
        <w:rPr>
          <w:sz w:val="28"/>
          <w:szCs w:val="28"/>
        </w:rPr>
        <w:t>VIII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</w:t>
            </w:r>
            <w:r w:rsidR="00445DEE" w:rsidRPr="00DE3826">
              <w:rPr>
                <w:rFonts w:ascii="Courier New" w:hAnsi="Courier New" w:cs="Courier New"/>
                <w:sz w:val="20"/>
                <w:szCs w:val="20"/>
              </w:rPr>
              <w:t>____</w:t>
            </w:r>
            <w:r w:rsidRPr="00DE3826">
              <w:rPr>
                <w:rFonts w:ascii="Courier New" w:hAnsi="Courier New" w:cs="Courier New"/>
                <w:sz w:val="20"/>
                <w:szCs w:val="20"/>
              </w:rPr>
              <w:t>______/______________</w:t>
            </w:r>
          </w:p>
          <w:p w:rsidR="005D6551" w:rsidRPr="00DE3826" w:rsidRDefault="005D6551" w:rsidP="00445D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DE3826">
              <w:rPr>
                <w:i/>
              </w:rPr>
              <w:t xml:space="preserve">(подпись)  </w:t>
            </w:r>
            <w:r w:rsidR="00445DEE" w:rsidRPr="00DE3826">
              <w:rPr>
                <w:i/>
              </w:rPr>
              <w:t xml:space="preserve"> </w:t>
            </w:r>
            <w:r w:rsidR="0007524B" w:rsidRPr="00DE3826">
              <w:rPr>
                <w:i/>
              </w:rPr>
              <w:t xml:space="preserve">           </w:t>
            </w:r>
            <w:r w:rsidR="00445DEE" w:rsidRPr="00DE3826">
              <w:rPr>
                <w:i/>
              </w:rPr>
              <w:t xml:space="preserve"> </w:t>
            </w:r>
            <w:r w:rsidRPr="00DE3826">
              <w:rPr>
                <w:i/>
              </w:rPr>
              <w:t>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E3826">
              <w:rPr>
                <w:rFonts w:ascii="Courier New" w:hAnsi="Courier New" w:cs="Courier New"/>
                <w:sz w:val="20"/>
                <w:szCs w:val="20"/>
              </w:rPr>
              <w:t>______</w:t>
            </w:r>
            <w:r w:rsidR="00445DEE" w:rsidRPr="00DE3826">
              <w:rPr>
                <w:rFonts w:ascii="Courier New" w:hAnsi="Courier New" w:cs="Courier New"/>
                <w:sz w:val="20"/>
                <w:szCs w:val="20"/>
              </w:rPr>
              <w:t>____</w:t>
            </w:r>
            <w:r w:rsidRPr="00DE3826">
              <w:rPr>
                <w:rFonts w:ascii="Courier New" w:hAnsi="Courier New" w:cs="Courier New"/>
                <w:sz w:val="20"/>
                <w:szCs w:val="20"/>
              </w:rPr>
              <w:t>___/______________</w:t>
            </w:r>
          </w:p>
          <w:p w:rsidR="005D6551" w:rsidRPr="00DE3826" w:rsidRDefault="00445DEE" w:rsidP="00445DE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</w:rPr>
            </w:pPr>
            <w:r w:rsidRPr="00DE3826">
              <w:rPr>
                <w:rFonts w:ascii="Courier New" w:hAnsi="Courier New" w:cs="Courier New"/>
                <w:i/>
              </w:rPr>
              <w:t xml:space="preserve"> </w:t>
            </w:r>
            <w:r w:rsidR="005D6551" w:rsidRPr="00DE3826">
              <w:rPr>
                <w:i/>
              </w:rPr>
              <w:t xml:space="preserve">(подпись)  </w:t>
            </w:r>
            <w:r w:rsidRPr="00DE3826">
              <w:rPr>
                <w:i/>
              </w:rPr>
              <w:t xml:space="preserve"> </w:t>
            </w:r>
            <w:r w:rsidR="00AB2D65" w:rsidRPr="00DE3826">
              <w:rPr>
                <w:i/>
              </w:rPr>
              <w:t xml:space="preserve">          </w:t>
            </w:r>
            <w:r w:rsidRPr="00DE3826">
              <w:rPr>
                <w:i/>
              </w:rPr>
              <w:t xml:space="preserve"> </w:t>
            </w:r>
            <w:r w:rsidR="005D6551" w:rsidRPr="00DE3826">
              <w:rPr>
                <w:i/>
              </w:rPr>
              <w:t xml:space="preserve"> </w:t>
            </w:r>
            <w:r w:rsidRPr="00DE3826">
              <w:rPr>
                <w:i/>
              </w:rPr>
              <w:t>(</w:t>
            </w:r>
            <w:r w:rsidR="005D6551" w:rsidRPr="00DE3826">
              <w:rPr>
                <w:i/>
              </w:rPr>
              <w:t>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1D5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</w:t>
      </w:r>
    </w:p>
    <w:p w:rsidR="00FA60B9" w:rsidRPr="00DE3826" w:rsidRDefault="00FA60B9" w:rsidP="00FA6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*(1) Пункт указывается в соответствии с Порядком предоставления </w:t>
      </w:r>
      <w:r w:rsidR="00653F39" w:rsidRPr="00DE3826">
        <w:rPr>
          <w:sz w:val="28"/>
          <w:szCs w:val="28"/>
        </w:rPr>
        <w:t>гран</w:t>
      </w:r>
      <w:r w:rsidR="00036212">
        <w:rPr>
          <w:sz w:val="28"/>
          <w:szCs w:val="28"/>
        </w:rPr>
        <w:t>т</w:t>
      </w:r>
      <w:r w:rsidR="00653F39" w:rsidRPr="00DE3826">
        <w:rPr>
          <w:sz w:val="28"/>
          <w:szCs w:val="28"/>
        </w:rPr>
        <w:t>а</w:t>
      </w:r>
      <w:r w:rsidRPr="00DE3826">
        <w:rPr>
          <w:sz w:val="28"/>
          <w:szCs w:val="28"/>
        </w:rPr>
        <w:t>.</w:t>
      </w:r>
    </w:p>
    <w:p w:rsidR="00FA60B9" w:rsidRPr="00DE3826" w:rsidRDefault="00FA60B9" w:rsidP="00263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8D9" w:rsidRPr="00DE3826" w:rsidRDefault="002638D9" w:rsidP="002638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>) Пункт предусматривается в случае, если Грант предоставляется в целях достижения результатов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в случае если Грант предоставляется в целях реализации соответствующих проектов, программ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 xml:space="preserve">) Указываются конкретные </w:t>
      </w:r>
      <w:r w:rsidR="00F94CD1" w:rsidRPr="00DE3826">
        <w:rPr>
          <w:sz w:val="28"/>
          <w:szCs w:val="28"/>
        </w:rPr>
        <w:t>программы</w:t>
      </w:r>
      <w:r w:rsidRPr="00DE3826">
        <w:rPr>
          <w:sz w:val="28"/>
          <w:szCs w:val="28"/>
        </w:rPr>
        <w:t xml:space="preserve"> (мероприятия) в случае, если это установлено Порядком предоставления гранта в форме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 Указывается в случае наличия нормативного правового акта, регулирующего направления затрат гранта.</w:t>
      </w:r>
    </w:p>
    <w:p w:rsidR="00FA60B9" w:rsidRPr="00DE3826" w:rsidRDefault="005D6551" w:rsidP="001448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 xml:space="preserve">) </w:t>
      </w:r>
      <w:r w:rsidR="00FA60B9" w:rsidRPr="00DE3826">
        <w:rPr>
          <w:sz w:val="28"/>
          <w:szCs w:val="28"/>
        </w:rPr>
        <w:t>Пункт включается в соглашение в случае, если в соответствии с бюджетным законодательством Российской Федерации в отношении средств гранта осуществляется казначейское сопровождение в Управлении Федерального казначейства по Липецкой области или в соответствии с Порядком предоставления гранта перечисление гранта осуществляется на лицевые счета, открытые в Управлении финансов Липецкой обла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 Пункт включается в соглашение в случае, если в соответствии с бюджетным законодательством Российской Федерации в отношении средств гранта казначейское сопровождение не осуществляется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) Пункт предусматривается в случае, если в Порядке предоставления гранта установлено последующее предоставление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дств в соответствии с Порядком предоставления гранта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>) Пункт предусматривается в случае, если Порядком предоставления гранта установлены проведение такого отбора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>) В пункте указываются иные конкретные условия, установленные Порядком предоставления гранта, а также иными нормативными правовыми актами Правительства Российской Федерации, Липецкой области, регулирующими порядок и условия предоставления гранта юридическим лицам (при необходимости)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FA60B9" w:rsidRPr="00DE3826">
        <w:rPr>
          <w:sz w:val="28"/>
          <w:szCs w:val="28"/>
        </w:rPr>
        <w:t>10</w:t>
      </w:r>
      <w:r w:rsidRPr="00DE3826">
        <w:rPr>
          <w:sz w:val="28"/>
          <w:szCs w:val="28"/>
        </w:rPr>
        <w:t>) Пункт включается в соглашение в случае, если Порядком предоставления гранта предусмотрено достижение результатов предоставления гранта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FA60B9" w:rsidRPr="00DE3826">
        <w:rPr>
          <w:sz w:val="28"/>
          <w:szCs w:val="28"/>
        </w:rPr>
        <w:t>1</w:t>
      </w:r>
      <w:r w:rsidRPr="00DE3826">
        <w:rPr>
          <w:sz w:val="28"/>
          <w:szCs w:val="28"/>
        </w:rPr>
        <w:t>) Пункт включается в соглашение (в части осуществления оценки достижения Получателем результатов предоставления гранта) в случае, если Порядком предоставления гранта предусмотрено достижение результатов предоставления гранта.</w:t>
      </w:r>
    </w:p>
    <w:p w:rsidR="00FA60B9" w:rsidRPr="00DE3826" w:rsidRDefault="003B142D" w:rsidP="00FA60B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FA60B9" w:rsidRPr="00DE3826">
        <w:rPr>
          <w:sz w:val="28"/>
          <w:szCs w:val="28"/>
        </w:rPr>
        <w:t>2</w:t>
      </w:r>
      <w:r w:rsidRPr="00DE3826">
        <w:rPr>
          <w:sz w:val="28"/>
          <w:szCs w:val="28"/>
        </w:rPr>
        <w:t xml:space="preserve">) </w:t>
      </w:r>
      <w:r w:rsidR="00FA60B9" w:rsidRPr="00DE3826">
        <w:rPr>
          <w:sz w:val="28"/>
          <w:szCs w:val="28"/>
        </w:rPr>
        <w:t>Пункт включается в соглашение в случае, если в соответствии с бюджетным законодательством Российской Федерации в отношении средств гранта осуществляется казначейское сопровождение в Управлении Федерального казначейства по Липецкой области или в соответствии с Порядком предоставления гранта перечисление гранта осуществляется на лицевые счета, открытые в Управлении финансов Липецкой области.</w:t>
      </w: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142D" w:rsidRPr="00DE3826" w:rsidRDefault="003B142D" w:rsidP="003B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FA60B9" w:rsidRPr="00DE3826">
        <w:rPr>
          <w:sz w:val="28"/>
          <w:szCs w:val="28"/>
        </w:rPr>
        <w:t>3</w:t>
      </w:r>
      <w:r w:rsidRPr="00DE3826">
        <w:rPr>
          <w:sz w:val="28"/>
          <w:szCs w:val="28"/>
        </w:rPr>
        <w:t>) Пункт включается в соглашение (в части обеспечения достижения  результатов предоставления гранта) в случае, если Порядком предоставления гранта предусмотрено достижение результатов предоставления гранта.</w:t>
      </w:r>
    </w:p>
    <w:p w:rsidR="00E909FC" w:rsidRPr="00DE3826" w:rsidRDefault="00E909FC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FA60B9" w:rsidRPr="00DE3826">
        <w:rPr>
          <w:sz w:val="28"/>
          <w:szCs w:val="28"/>
        </w:rPr>
        <w:t>4</w:t>
      </w:r>
      <w:r w:rsidRPr="00DE3826">
        <w:rPr>
          <w:sz w:val="28"/>
          <w:szCs w:val="28"/>
        </w:rPr>
        <w:t>)</w:t>
      </w:r>
      <w:r w:rsidR="005E3053" w:rsidRPr="00DE3826">
        <w:rPr>
          <w:sz w:val="28"/>
          <w:szCs w:val="28"/>
        </w:rPr>
        <w:t xml:space="preserve"> Пункт включается в соглашение (в части предоставления отчета о  достижении результатов предоставления гранта) в случае, если Порядком предоставления гранта предусмотрено достижение результатов предоставления гранта.</w:t>
      </w:r>
    </w:p>
    <w:p w:rsidR="004840E4" w:rsidRPr="00DE3826" w:rsidRDefault="004840E4" w:rsidP="004840E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834F0" w:rsidRPr="00DE3826">
        <w:rPr>
          <w:sz w:val="28"/>
          <w:szCs w:val="28"/>
        </w:rPr>
        <w:t>5</w:t>
      </w:r>
      <w:r w:rsidRPr="00DE3826">
        <w:rPr>
          <w:sz w:val="28"/>
          <w:szCs w:val="28"/>
        </w:rPr>
        <w:t>) Пункт включается в случае установления Управлением в настоящем Соглашении дополнительных отчетов, предоставляемых Получателем гранта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</w:t>
      </w:r>
      <w:r w:rsidR="003B142D" w:rsidRPr="00DE3826">
        <w:rPr>
          <w:sz w:val="28"/>
          <w:szCs w:val="28"/>
        </w:rPr>
        <w:t>1</w:t>
      </w:r>
      <w:r w:rsidR="00E834F0" w:rsidRPr="00DE3826">
        <w:rPr>
          <w:sz w:val="28"/>
          <w:szCs w:val="28"/>
        </w:rPr>
        <w:t>6</w:t>
      </w:r>
      <w:r w:rsidRPr="00DE3826">
        <w:rPr>
          <w:sz w:val="28"/>
          <w:szCs w:val="28"/>
        </w:rPr>
        <w:t>) Предусматривается в случае, если это установлено бюджетным законодательством Российской Федерации, Законом об областном бюджете, Порядком предоставления гранта в форме субсидии. Указываются иные конкретные обязательства, установленные Порядком предоставления гранта в форме субсиди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834F0" w:rsidRPr="00DE3826">
        <w:rPr>
          <w:sz w:val="28"/>
          <w:szCs w:val="28"/>
        </w:rPr>
        <w:t>7</w:t>
      </w:r>
      <w:r w:rsidRPr="00DE3826">
        <w:rPr>
          <w:sz w:val="28"/>
          <w:szCs w:val="28"/>
        </w:rPr>
        <w:t>) Предусматривается в случае, если действующим бюджетным законодательством, законодательством Липецкой области, Порядком предоставления гранта в форме субсидии предусмотрены иные меры ответственности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834F0" w:rsidRPr="00DE3826">
        <w:rPr>
          <w:sz w:val="28"/>
          <w:szCs w:val="28"/>
        </w:rPr>
        <w:t>8</w:t>
      </w:r>
      <w:r w:rsidRPr="00DE3826">
        <w:rPr>
          <w:sz w:val="28"/>
          <w:szCs w:val="28"/>
        </w:rPr>
        <w:t xml:space="preserve">) Дополнительное </w:t>
      </w:r>
      <w:hyperlink w:anchor="Par2244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, указанное в </w:t>
      </w:r>
      <w:hyperlink w:anchor="Par1918" w:history="1">
        <w:r w:rsidRPr="00DE3826">
          <w:rPr>
            <w:sz w:val="28"/>
            <w:szCs w:val="28"/>
          </w:rPr>
          <w:t>пункте 6.1</w:t>
        </w:r>
      </w:hyperlink>
      <w:r w:rsidRPr="00DE3826">
        <w:rPr>
          <w:sz w:val="28"/>
          <w:szCs w:val="28"/>
        </w:rPr>
        <w:t>, оформляется по форме согласно приложению 5 к 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.</w:t>
      </w:r>
    </w:p>
    <w:p w:rsidR="005D6551" w:rsidRPr="00DE3826" w:rsidRDefault="005D6551" w:rsidP="005D655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*(1</w:t>
      </w:r>
      <w:r w:rsidR="00E834F0" w:rsidRPr="00DE3826">
        <w:rPr>
          <w:sz w:val="28"/>
          <w:szCs w:val="28"/>
        </w:rPr>
        <w:t>9</w:t>
      </w:r>
      <w:r w:rsidRPr="00DE3826">
        <w:rPr>
          <w:sz w:val="28"/>
          <w:szCs w:val="28"/>
        </w:rPr>
        <w:t xml:space="preserve">) Дополнительное </w:t>
      </w:r>
      <w:hyperlink w:anchor="Par2389" w:history="1">
        <w:r w:rsidRPr="00DE3826">
          <w:rPr>
            <w:sz w:val="28"/>
            <w:szCs w:val="28"/>
          </w:rPr>
          <w:t>соглашение</w:t>
        </w:r>
      </w:hyperlink>
      <w:r w:rsidRPr="00DE3826">
        <w:rPr>
          <w:sz w:val="28"/>
          <w:szCs w:val="28"/>
        </w:rPr>
        <w:t xml:space="preserve"> о расторжении Соглашения оформляется по форме согласно приложению 6 к 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0B9" w:rsidRPr="00DE3826" w:rsidRDefault="00FA60B9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8"/>
      </w:tblGrid>
      <w:tr w:rsidR="000E4EA4" w:rsidRPr="00DE3826" w:rsidTr="00F423FD">
        <w:tc>
          <w:tcPr>
            <w:tcW w:w="4928" w:type="dxa"/>
            <w:shd w:val="clear" w:color="auto" w:fill="auto"/>
          </w:tcPr>
          <w:p w:rsidR="000E4EA4" w:rsidRPr="00DE3826" w:rsidRDefault="00162949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</w:t>
            </w:r>
            <w:r w:rsidR="000E4EA4" w:rsidRPr="00DE3826">
              <w:rPr>
                <w:sz w:val="28"/>
                <w:szCs w:val="28"/>
              </w:rPr>
              <w:t>Приложение 1</w:t>
            </w:r>
          </w:p>
          <w:p w:rsidR="000E4EA4" w:rsidRPr="00DE3826" w:rsidRDefault="000E4EA4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из областного бюджета грантов в форме субсидии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юридическому лицу (за исключением государственного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учреждения), индивидуальному предпринимателю,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                            физическому лицу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928"/>
      </w:tblGrid>
      <w:tr w:rsidR="000E4EA4" w:rsidRPr="00DE3826" w:rsidTr="00F423FD">
        <w:tc>
          <w:tcPr>
            <w:tcW w:w="4928" w:type="dxa"/>
            <w:shd w:val="clear" w:color="auto" w:fill="auto"/>
          </w:tcPr>
          <w:p w:rsidR="000E4EA4" w:rsidRPr="00DE3826" w:rsidRDefault="000E4EA4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162949" w:rsidRPr="00DE3826">
              <w:rPr>
                <w:rFonts w:ascii="Courier New" w:hAnsi="Courier New" w:cs="Courier New"/>
                <w:sz w:val="28"/>
                <w:szCs w:val="28"/>
              </w:rPr>
              <w:t xml:space="preserve">     </w:t>
            </w:r>
            <w:r w:rsidRPr="00DE3826">
              <w:rPr>
                <w:rFonts w:ascii="Courier New" w:hAnsi="Courier New" w:cs="Courier New"/>
                <w:sz w:val="28"/>
                <w:szCs w:val="28"/>
              </w:rPr>
              <w:t xml:space="preserve">                  </w:t>
            </w:r>
            <w:r w:rsidRPr="00DE3826">
              <w:rPr>
                <w:sz w:val="28"/>
                <w:szCs w:val="28"/>
              </w:rPr>
              <w:t>Приложение 1</w:t>
            </w:r>
          </w:p>
          <w:p w:rsidR="000E4EA4" w:rsidRPr="00DE3826" w:rsidRDefault="000E4EA4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</w:t>
            </w:r>
            <w:r w:rsidR="00162949" w:rsidRPr="00DE3826">
              <w:rPr>
                <w:sz w:val="28"/>
                <w:szCs w:val="28"/>
              </w:rPr>
              <w:t>«</w:t>
            </w:r>
            <w:r w:rsidRPr="00DE3826">
              <w:rPr>
                <w:sz w:val="28"/>
                <w:szCs w:val="28"/>
              </w:rPr>
              <w:t>__</w:t>
            </w:r>
            <w:r w:rsidR="00162949" w:rsidRPr="00DE3826">
              <w:rPr>
                <w:sz w:val="28"/>
                <w:szCs w:val="28"/>
              </w:rPr>
              <w:t>»</w:t>
            </w:r>
            <w:r w:rsidRPr="00DE3826">
              <w:rPr>
                <w:sz w:val="28"/>
                <w:szCs w:val="28"/>
              </w:rPr>
              <w:t xml:space="preserve"> _______ 20__ г. </w:t>
            </w:r>
            <w:r w:rsidR="00162949" w:rsidRPr="00DE3826">
              <w:rPr>
                <w:sz w:val="28"/>
                <w:szCs w:val="28"/>
              </w:rPr>
              <w:t>№</w:t>
            </w:r>
            <w:r w:rsidRPr="00DE3826">
              <w:rPr>
                <w:sz w:val="28"/>
                <w:szCs w:val="28"/>
              </w:rPr>
              <w:t xml:space="preserve"> ____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о предоставлении из областного бюджета грантов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в форме субсидии юридическому лицу (за исключением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 xml:space="preserve">                              государственного учреждения), индивидуальному</w:t>
            </w:r>
            <w:r w:rsidR="00162949" w:rsidRPr="00DE3826">
              <w:rPr>
                <w:sz w:val="28"/>
                <w:szCs w:val="28"/>
              </w:rPr>
              <w:t xml:space="preserve"> </w:t>
            </w:r>
            <w:r w:rsidRPr="00DE3826">
              <w:rPr>
                <w:sz w:val="28"/>
                <w:szCs w:val="28"/>
              </w:rPr>
              <w:t>предпринимателю, физическому лицу</w:t>
            </w:r>
          </w:p>
        </w:tc>
      </w:tr>
    </w:tbl>
    <w:p w:rsidR="005D6551" w:rsidRPr="00DE3826" w:rsidRDefault="005D6551" w:rsidP="007A2B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826">
        <w:rPr>
          <w:rFonts w:ascii="Courier New" w:hAnsi="Courier New" w:cs="Courier New"/>
          <w:sz w:val="20"/>
          <w:szCs w:val="20"/>
        </w:rPr>
        <w:t xml:space="preserve">                                                            </w:t>
      </w:r>
      <w:r w:rsidRPr="00DE3826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</w:t>
      </w:r>
      <w:r w:rsidRPr="00DE3826">
        <w:rPr>
          <w:sz w:val="28"/>
          <w:szCs w:val="28"/>
        </w:rPr>
        <w:t>УТВЕРЖДАЮ</w:t>
      </w:r>
    </w:p>
    <w:p w:rsidR="005D6551" w:rsidRPr="00DE3826" w:rsidRDefault="005D6551" w:rsidP="007A2B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6551" w:rsidRPr="00DE3826" w:rsidRDefault="005D6551" w:rsidP="007A2B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826">
        <w:rPr>
          <w:sz w:val="28"/>
          <w:szCs w:val="28"/>
        </w:rPr>
        <w:t xml:space="preserve">                             </w:t>
      </w:r>
      <w:r w:rsidR="00162949" w:rsidRPr="00DE3826">
        <w:rPr>
          <w:sz w:val="28"/>
          <w:szCs w:val="28"/>
        </w:rPr>
        <w:t xml:space="preserve">                        </w:t>
      </w:r>
      <w:r w:rsidRPr="00DE3826">
        <w:rPr>
          <w:sz w:val="28"/>
          <w:szCs w:val="28"/>
        </w:rPr>
        <w:t>Начальник _________</w:t>
      </w:r>
      <w:r w:rsidR="00162949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_______________________</w:t>
      </w:r>
    </w:p>
    <w:p w:rsidR="00162949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</w:t>
      </w:r>
      <w:r w:rsidR="00162949" w:rsidRPr="00DE3826">
        <w:rPr>
          <w:i/>
        </w:rPr>
        <w:t xml:space="preserve">                </w:t>
      </w:r>
      <w:r w:rsidRPr="00DE3826">
        <w:rPr>
          <w:i/>
        </w:rPr>
        <w:t xml:space="preserve">  </w:t>
      </w:r>
      <w:r w:rsidR="00162949" w:rsidRPr="00DE3826">
        <w:rPr>
          <w:i/>
        </w:rPr>
        <w:t xml:space="preserve">                       </w:t>
      </w:r>
      <w:r w:rsidRPr="00DE3826">
        <w:rPr>
          <w:i/>
        </w:rPr>
        <w:t xml:space="preserve">  (наименование главного</w:t>
      </w:r>
      <w:r w:rsidR="00162949" w:rsidRPr="00DE3826">
        <w:rPr>
          <w:i/>
        </w:rPr>
        <w:t xml:space="preserve"> </w:t>
      </w:r>
      <w:r w:rsidRPr="00DE3826">
        <w:rPr>
          <w:i/>
        </w:rPr>
        <w:t>распорядителя средств</w:t>
      </w:r>
      <w:r w:rsidR="00162949" w:rsidRPr="00DE3826">
        <w:rPr>
          <w:i/>
        </w:rPr>
        <w:t xml:space="preserve"> </w:t>
      </w:r>
    </w:p>
    <w:p w:rsidR="005D6551" w:rsidRPr="00DE3826" w:rsidRDefault="00162949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                            </w:t>
      </w:r>
      <w:r w:rsidR="005D6551" w:rsidRPr="00DE3826">
        <w:rPr>
          <w:i/>
        </w:rPr>
        <w:t>областного бюджет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  <w:r w:rsidRPr="00DE3826">
        <w:t xml:space="preserve">                        </w:t>
      </w:r>
      <w:r w:rsidR="00162949" w:rsidRPr="00DE3826">
        <w:t xml:space="preserve">                      </w:t>
      </w:r>
      <w:r w:rsidRPr="00DE3826">
        <w:t xml:space="preserve"> </w:t>
      </w:r>
      <w:r w:rsidR="00162949" w:rsidRPr="00DE3826">
        <w:t xml:space="preserve">   </w:t>
      </w:r>
      <w:r w:rsidR="007A2BDF" w:rsidRPr="00DE3826">
        <w:t xml:space="preserve">           </w:t>
      </w:r>
      <w:r w:rsidR="00162949" w:rsidRPr="00DE3826">
        <w:t xml:space="preserve">  </w:t>
      </w:r>
      <w:r w:rsidRPr="00DE3826">
        <w:t>_________</w:t>
      </w:r>
      <w:r w:rsidR="00162949" w:rsidRPr="00DE3826">
        <w:t>_______</w:t>
      </w:r>
      <w:r w:rsidRPr="00DE3826">
        <w:t xml:space="preserve">_ </w:t>
      </w:r>
      <w:r w:rsidR="007A2BDF" w:rsidRPr="00DE3826">
        <w:t xml:space="preserve">  </w:t>
      </w:r>
      <w:r w:rsidRPr="00DE3826">
        <w:t xml:space="preserve">_________ </w:t>
      </w:r>
      <w:r w:rsidR="007A2BDF" w:rsidRPr="00DE3826">
        <w:t xml:space="preserve">  </w:t>
      </w:r>
      <w:r w:rsidRPr="00DE3826">
        <w:t>__</w:t>
      </w:r>
      <w:r w:rsidR="00162949" w:rsidRPr="00DE3826">
        <w:t>__</w:t>
      </w:r>
      <w:r w:rsidR="007A2BDF" w:rsidRPr="00DE3826">
        <w:t>_____</w:t>
      </w:r>
      <w:r w:rsidR="00162949" w:rsidRPr="00DE3826">
        <w:t>______</w:t>
      </w:r>
      <w:r w:rsidRPr="00DE3826">
        <w:t>__</w:t>
      </w:r>
      <w:r w:rsidR="00162949" w:rsidRPr="00DE3826">
        <w:t>_</w:t>
      </w:r>
      <w:r w:rsidRPr="00DE3826">
        <w:t>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                  </w:t>
      </w:r>
      <w:r w:rsidR="00162949" w:rsidRPr="00DE3826">
        <w:t xml:space="preserve">                            </w:t>
      </w:r>
      <w:r w:rsidR="007A2BDF" w:rsidRPr="00DE3826">
        <w:t xml:space="preserve">          </w:t>
      </w:r>
      <w:r w:rsidR="00162949" w:rsidRPr="00DE3826">
        <w:t xml:space="preserve"> </w:t>
      </w:r>
      <w:r w:rsidR="007A2BDF" w:rsidRPr="00DE3826">
        <w:t xml:space="preserve">   </w:t>
      </w:r>
      <w:r w:rsidRPr="00DE3826">
        <w:t xml:space="preserve"> </w:t>
      </w:r>
      <w:r w:rsidRPr="00DE3826">
        <w:rPr>
          <w:i/>
        </w:rPr>
        <w:t xml:space="preserve">(должность)    </w:t>
      </w:r>
      <w:r w:rsidR="00162949" w:rsidRPr="00DE3826">
        <w:rPr>
          <w:i/>
        </w:rPr>
        <w:t xml:space="preserve">  </w:t>
      </w:r>
      <w:r w:rsidRPr="00DE3826">
        <w:rPr>
          <w:i/>
        </w:rPr>
        <w:t xml:space="preserve"> </w:t>
      </w:r>
      <w:r w:rsidR="007A2BDF" w:rsidRPr="00DE3826">
        <w:rPr>
          <w:i/>
        </w:rPr>
        <w:t xml:space="preserve"> </w:t>
      </w:r>
      <w:r w:rsidRPr="00DE3826">
        <w:rPr>
          <w:i/>
        </w:rPr>
        <w:t xml:space="preserve">(подпись) </w:t>
      </w:r>
      <w:r w:rsidR="00162949" w:rsidRPr="00DE3826">
        <w:rPr>
          <w:i/>
        </w:rPr>
        <w:t xml:space="preserve">   </w:t>
      </w:r>
      <w:r w:rsidRPr="00DE3826">
        <w:rPr>
          <w:i/>
        </w:rPr>
        <w:t xml:space="preserve"> (расшифровка</w:t>
      </w:r>
      <w:r w:rsidR="00162949" w:rsidRPr="00DE3826">
        <w:rPr>
          <w:i/>
        </w:rPr>
        <w:t xml:space="preserve"> </w:t>
      </w:r>
      <w:r w:rsidRPr="00DE3826">
        <w:rPr>
          <w:i/>
        </w:rPr>
        <w:t>подписи)</w:t>
      </w:r>
    </w:p>
    <w:p w:rsidR="005D6551" w:rsidRPr="00DE3826" w:rsidRDefault="005D6551" w:rsidP="0016294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826">
        <w:rPr>
          <w:sz w:val="28"/>
          <w:szCs w:val="28"/>
        </w:rPr>
        <w:t xml:space="preserve">                                       </w:t>
      </w:r>
      <w:r w:rsidR="00162949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162949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 г.</w:t>
      </w:r>
    </w:p>
    <w:p w:rsidR="005D6551" w:rsidRDefault="005D6551" w:rsidP="005D6551">
      <w:pPr>
        <w:autoSpaceDE w:val="0"/>
        <w:autoSpaceDN w:val="0"/>
        <w:adjustRightInd w:val="0"/>
        <w:jc w:val="both"/>
      </w:pPr>
    </w:p>
    <w:p w:rsidR="00036212" w:rsidRPr="00DE3826" w:rsidRDefault="00036212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1629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1" w:name="Par2006"/>
      <w:bookmarkEnd w:id="61"/>
      <w:r w:rsidRPr="00DE3826">
        <w:rPr>
          <w:b/>
          <w:sz w:val="28"/>
          <w:szCs w:val="28"/>
        </w:rPr>
        <w:t>СВЕДЕНИЯ</w:t>
      </w:r>
    </w:p>
    <w:p w:rsidR="00B914DA" w:rsidRPr="00DE3826" w:rsidRDefault="00B914DA" w:rsidP="001629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НАПРАВЛЕНИЯХ РАСХОДОВАНИЯ ЦЕЛЕВЫХ СРЕДСТВ</w:t>
      </w:r>
    </w:p>
    <w:p w:rsidR="005D6551" w:rsidRPr="00DE3826" w:rsidRDefault="00B914DA" w:rsidP="00656A59">
      <w:pPr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(СВЕДЕНИЯ С УЧЕТОМ ИЗМЕНЕНИЙ) </w:t>
      </w:r>
      <w:r w:rsidR="00656A59" w:rsidRPr="00DE3826">
        <w:rPr>
          <w:b/>
          <w:sz w:val="28"/>
          <w:szCs w:val="28"/>
        </w:rPr>
        <w:t xml:space="preserve">НА </w:t>
      </w:r>
      <w:r w:rsidR="005D6551" w:rsidRPr="00DE3826">
        <w:rPr>
          <w:b/>
          <w:sz w:val="28"/>
          <w:szCs w:val="28"/>
        </w:rPr>
        <w:t>20__</w:t>
      </w:r>
      <w:r w:rsidR="00656A59" w:rsidRPr="00DE3826">
        <w:rPr>
          <w:b/>
          <w:sz w:val="28"/>
          <w:szCs w:val="28"/>
        </w:rPr>
        <w:t xml:space="preserve"> ГОД</w:t>
      </w:r>
    </w:p>
    <w:p w:rsidR="005D6551" w:rsidRPr="00DE3826" w:rsidRDefault="005D6551" w:rsidP="001629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от </w:t>
      </w:r>
      <w:r w:rsidR="00162949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162949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Наименование организации </w:t>
      </w:r>
      <w:r w:rsidR="00162949" w:rsidRPr="00DE3826">
        <w:rPr>
          <w:sz w:val="28"/>
          <w:szCs w:val="28"/>
        </w:rPr>
        <w:t>_________________________</w:t>
      </w:r>
      <w:r w:rsidRPr="00DE3826">
        <w:rPr>
          <w:sz w:val="28"/>
          <w:szCs w:val="28"/>
        </w:rPr>
        <w:t>_____________________</w:t>
      </w:r>
      <w:r w:rsidR="0016294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НН _______________ КПП 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ата представления и утверждения предыд</w:t>
      </w:r>
      <w:r w:rsidR="00162949" w:rsidRPr="00DE3826">
        <w:rPr>
          <w:sz w:val="28"/>
          <w:szCs w:val="28"/>
        </w:rPr>
        <w:t>ущих Сведений _______________</w:t>
      </w:r>
      <w:r w:rsidRPr="00DE3826">
        <w:rPr>
          <w:sz w:val="28"/>
          <w:szCs w:val="28"/>
        </w:rPr>
        <w:t>____</w:t>
      </w:r>
    </w:p>
    <w:p w:rsidR="00162949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главного распорядителя средств</w:t>
      </w:r>
      <w:r w:rsidR="0016294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областного бюджета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</w:t>
      </w:r>
      <w:r w:rsidR="00162949" w:rsidRPr="00DE3826">
        <w:rPr>
          <w:sz w:val="28"/>
          <w:szCs w:val="28"/>
        </w:rPr>
        <w:t>______________</w:t>
      </w:r>
      <w:r w:rsidRPr="00DE3826">
        <w:rPr>
          <w:sz w:val="28"/>
          <w:szCs w:val="28"/>
        </w:rPr>
        <w:t>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Наименование, дата и </w:t>
      </w:r>
      <w:r w:rsidR="00162949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Соглашения</w:t>
      </w:r>
      <w:r w:rsidR="0016294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о предоставлении гранта </w:t>
      </w:r>
      <w:r w:rsidR="00162949" w:rsidRPr="00DE3826">
        <w:rPr>
          <w:sz w:val="28"/>
          <w:szCs w:val="28"/>
        </w:rPr>
        <w:t xml:space="preserve"> ______</w:t>
      </w:r>
      <w:r w:rsidRPr="00DE3826">
        <w:rPr>
          <w:sz w:val="28"/>
          <w:szCs w:val="28"/>
        </w:rPr>
        <w:t>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1531"/>
        <w:gridCol w:w="1587"/>
        <w:gridCol w:w="1134"/>
        <w:gridCol w:w="1077"/>
      </w:tblGrid>
      <w:tr w:rsidR="005D6551" w:rsidRPr="00DE3826" w:rsidTr="00162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N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направления расходования целев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. изм. по </w:t>
            </w:r>
            <w:hyperlink r:id="rId57" w:history="1">
              <w:r w:rsidRPr="00DE3826">
                <w:rPr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Цена, руб./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умма, руб.</w:t>
            </w:r>
          </w:p>
        </w:tc>
      </w:tr>
      <w:tr w:rsidR="005D6551" w:rsidRPr="00DE3826" w:rsidTr="00162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162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162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 _________ 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         </w:t>
      </w:r>
      <w:r w:rsidR="00162949" w:rsidRPr="00DE3826">
        <w:t xml:space="preserve">                       </w:t>
      </w:r>
      <w:r w:rsidRPr="00DE3826">
        <w:t xml:space="preserve">      </w:t>
      </w:r>
      <w:r w:rsidRPr="00DE3826">
        <w:rPr>
          <w:i/>
        </w:rPr>
        <w:t>(подпись)</w:t>
      </w:r>
      <w:r w:rsidR="00162949" w:rsidRPr="00DE3826">
        <w:rPr>
          <w:i/>
        </w:rPr>
        <w:t xml:space="preserve">       </w:t>
      </w:r>
      <w:r w:rsidRPr="00DE3826">
        <w:rPr>
          <w:i/>
        </w:rPr>
        <w:t xml:space="preserve"> (расшифровка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___________ _________ ______________________ 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</w:t>
      </w:r>
      <w:r w:rsidR="00162949" w:rsidRPr="00DE3826">
        <w:rPr>
          <w:i/>
        </w:rPr>
        <w:t xml:space="preserve">                 </w:t>
      </w:r>
      <w:r w:rsidRPr="00DE3826">
        <w:rPr>
          <w:i/>
        </w:rPr>
        <w:t xml:space="preserve">  (должность) </w:t>
      </w:r>
      <w:r w:rsidR="00162949" w:rsidRPr="00DE3826">
        <w:rPr>
          <w:i/>
        </w:rPr>
        <w:t xml:space="preserve">      </w:t>
      </w:r>
      <w:r w:rsidRPr="00DE3826">
        <w:rPr>
          <w:i/>
        </w:rPr>
        <w:t xml:space="preserve">(подпись) </w:t>
      </w:r>
      <w:r w:rsidR="00162949" w:rsidRPr="00DE3826">
        <w:rPr>
          <w:i/>
        </w:rPr>
        <w:t xml:space="preserve">           </w:t>
      </w:r>
      <w:r w:rsidRPr="00DE3826">
        <w:rPr>
          <w:i/>
        </w:rPr>
        <w:t xml:space="preserve">(расшифровка подписи) </w:t>
      </w:r>
      <w:r w:rsidR="00162949" w:rsidRPr="00DE3826">
        <w:rPr>
          <w:i/>
        </w:rPr>
        <w:t xml:space="preserve">    </w:t>
      </w:r>
      <w:r w:rsidRPr="00DE3826">
        <w:rPr>
          <w:i/>
        </w:rPr>
        <w:t xml:space="preserve"> (телефон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B70AB0" w:rsidRPr="00DE3826" w:rsidTr="00F423FD">
        <w:tc>
          <w:tcPr>
            <w:tcW w:w="4786" w:type="dxa"/>
            <w:shd w:val="clear" w:color="auto" w:fill="auto"/>
          </w:tcPr>
          <w:p w:rsidR="001C0382" w:rsidRPr="00DE3826" w:rsidRDefault="00B70AB0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</w:t>
            </w:r>
          </w:p>
          <w:p w:rsidR="00B70AB0" w:rsidRPr="00DE3826" w:rsidRDefault="00B70AB0" w:rsidP="001C03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Приложение 2</w:t>
            </w:r>
          </w:p>
          <w:p w:rsidR="00B70AB0" w:rsidRPr="00DE3826" w:rsidRDefault="00B70AB0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 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6"/>
      </w:tblGrid>
      <w:tr w:rsidR="00B70AB0" w:rsidRPr="00DE3826" w:rsidTr="00BA1B76">
        <w:tc>
          <w:tcPr>
            <w:tcW w:w="4786" w:type="dxa"/>
            <w:shd w:val="clear" w:color="auto" w:fill="auto"/>
          </w:tcPr>
          <w:p w:rsidR="00B70AB0" w:rsidRPr="00DE3826" w:rsidRDefault="00B70AB0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</w:t>
            </w:r>
            <w:r w:rsidR="0072376D" w:rsidRPr="00DE3826">
              <w:rPr>
                <w:sz w:val="28"/>
                <w:szCs w:val="28"/>
              </w:rPr>
              <w:t xml:space="preserve">         </w:t>
            </w:r>
            <w:r w:rsidRPr="00DE3826">
              <w:rPr>
                <w:sz w:val="28"/>
                <w:szCs w:val="28"/>
              </w:rPr>
              <w:t xml:space="preserve">   Приложение 2</w:t>
            </w:r>
          </w:p>
          <w:p w:rsidR="00B70AB0" w:rsidRPr="00DE3826" w:rsidRDefault="00B70AB0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«__» ______ 20__ г. № _____ о предоставлении из областного бюджета грантов в форме субсидии юридическому лицу (за исключением  государственного учреждения), индивидуальному предпринимателю, физическому лицу 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ЗНАЧЕНИЯ РЕЗУЛЬТАТОВ ПРЕДОСТАВЛЕНИЯ Г</w:t>
      </w:r>
      <w:r w:rsidR="00D51CC0" w:rsidRPr="00DE3826">
        <w:rPr>
          <w:b/>
          <w:sz w:val="28"/>
          <w:szCs w:val="28"/>
        </w:rPr>
        <w:t>РАНТА</w:t>
      </w:r>
      <w:r w:rsidRPr="00DE3826">
        <w:rPr>
          <w:b/>
          <w:sz w:val="28"/>
          <w:szCs w:val="28"/>
        </w:rPr>
        <w:t xml:space="preserve"> 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5"/>
        <w:gridCol w:w="1871"/>
        <w:gridCol w:w="737"/>
        <w:gridCol w:w="2072"/>
        <w:gridCol w:w="2325"/>
      </w:tblGrid>
      <w:tr w:rsidR="00BA1B76" w:rsidRPr="00DE3826" w:rsidTr="003933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D51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результата предоставления </w:t>
            </w:r>
            <w:r w:rsidR="00D51CC0" w:rsidRPr="00DE3826">
              <w:rPr>
                <w:sz w:val="28"/>
                <w:szCs w:val="28"/>
              </w:rPr>
              <w:t>грант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58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D51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результата предоставления </w:t>
            </w:r>
            <w:r w:rsidR="00D51CC0" w:rsidRPr="00DE3826">
              <w:rPr>
                <w:sz w:val="28"/>
                <w:szCs w:val="28"/>
              </w:rPr>
              <w:t>грант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D51C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Срок, на который запланировано достижение планового значения результата предоставления </w:t>
            </w:r>
            <w:r w:rsidR="00D51CC0" w:rsidRPr="00DE3826">
              <w:rPr>
                <w:sz w:val="28"/>
                <w:szCs w:val="28"/>
              </w:rPr>
              <w:t>гратна</w:t>
            </w:r>
          </w:p>
        </w:tc>
      </w:tr>
      <w:tr w:rsidR="00BA1B76" w:rsidRPr="00DE3826" w:rsidTr="003933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1B76" w:rsidRPr="00DE3826" w:rsidTr="0039330F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BA1B76" w:rsidRPr="00DE3826" w:rsidTr="0039330F">
        <w:tc>
          <w:tcPr>
            <w:tcW w:w="5069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Приложение 3</w:t>
            </w:r>
          </w:p>
          <w:p w:rsidR="00BA1B76" w:rsidRPr="00DE3826" w:rsidRDefault="00BA1B76" w:rsidP="00D96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D96034" w:rsidRPr="00DE3826">
              <w:rPr>
                <w:sz w:val="28"/>
                <w:szCs w:val="28"/>
              </w:rPr>
              <w:t>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9"/>
      </w:tblGrid>
      <w:tr w:rsidR="00BA1B76" w:rsidRPr="00DE3826" w:rsidTr="0039330F">
        <w:tc>
          <w:tcPr>
            <w:tcW w:w="5069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Приложение 3</w:t>
            </w:r>
          </w:p>
          <w:p w:rsidR="00BA1B76" w:rsidRPr="00DE3826" w:rsidRDefault="00BA1B76" w:rsidP="00D96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D96034" w:rsidRPr="00DE3826">
              <w:rPr>
                <w:sz w:val="28"/>
                <w:szCs w:val="28"/>
              </w:rPr>
              <w:t xml:space="preserve"> соглашению от «__» ______ 20__ г. № _____ о предоставлении из областного бюджета грантов в форме субсидии юридическому лицу (за исключением 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br w:type="textWrapping" w:clear="all"/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ПОКАЗАТЕЛИ, НЕОБХОДИМЫЕ ДЛЯ ДОСТИЖЕНИЯ </w:t>
      </w: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РЕЗУЛЬТАТА ПРЕДОСТАВЛЕНИЯ </w:t>
      </w:r>
      <w:r w:rsidR="006E7CCB" w:rsidRPr="00DE3826">
        <w:rPr>
          <w:b/>
          <w:sz w:val="28"/>
          <w:szCs w:val="28"/>
        </w:rPr>
        <w:t>ГРАНТА</w:t>
      </w:r>
      <w:r w:rsidRPr="00DE3826">
        <w:rPr>
          <w:b/>
          <w:sz w:val="28"/>
          <w:szCs w:val="28"/>
        </w:rPr>
        <w:t xml:space="preserve"> </w:t>
      </w:r>
      <w:r w:rsidRPr="00DE3826">
        <w:rPr>
          <w:sz w:val="28"/>
          <w:szCs w:val="28"/>
        </w:rPr>
        <w:t>*(1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1980"/>
        <w:gridCol w:w="720"/>
        <w:gridCol w:w="2160"/>
        <w:gridCol w:w="2340"/>
      </w:tblGrid>
      <w:tr w:rsidR="00BA1B76" w:rsidRPr="00DE3826" w:rsidTr="003933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6E7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показателя, необходимого для достижения результатов предоставления </w:t>
            </w:r>
            <w:r w:rsidR="006E7CCB" w:rsidRPr="00DE3826">
              <w:rPr>
                <w:sz w:val="28"/>
                <w:szCs w:val="28"/>
              </w:rPr>
              <w:t>грант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59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6E7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показателя, необходимого для достижения результатов предоставления </w:t>
            </w:r>
            <w:r w:rsidR="006E7CCB" w:rsidRPr="00DE3826">
              <w:rPr>
                <w:sz w:val="28"/>
                <w:szCs w:val="28"/>
              </w:rPr>
              <w:t>гран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6E7C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Срок, на который запланировано достижение показателя, необходимого для достижения результатов предоставления </w:t>
            </w:r>
            <w:r w:rsidR="006E7CCB" w:rsidRPr="00DE3826">
              <w:rPr>
                <w:sz w:val="28"/>
                <w:szCs w:val="28"/>
              </w:rPr>
              <w:t>гранта</w:t>
            </w:r>
          </w:p>
        </w:tc>
      </w:tr>
      <w:tr w:rsidR="00BA1B76" w:rsidRPr="00DE3826" w:rsidTr="003933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1B76" w:rsidRPr="00DE3826" w:rsidTr="0039330F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*(1) В таблицу включаются показатели, необходимые для достижения результатов предоставления </w:t>
      </w:r>
      <w:r w:rsidR="006E7CCB" w:rsidRPr="00DE3826">
        <w:rPr>
          <w:sz w:val="28"/>
          <w:szCs w:val="28"/>
        </w:rPr>
        <w:t>гра</w:t>
      </w:r>
      <w:r w:rsidR="00BF7A59" w:rsidRPr="00DE3826">
        <w:rPr>
          <w:sz w:val="28"/>
          <w:szCs w:val="28"/>
        </w:rPr>
        <w:t>нт</w:t>
      </w:r>
      <w:r w:rsidR="006E7CCB" w:rsidRPr="00DE3826">
        <w:rPr>
          <w:sz w:val="28"/>
          <w:szCs w:val="28"/>
        </w:rPr>
        <w:t>а</w:t>
      </w:r>
      <w:r w:rsidRPr="00DE3826">
        <w:rPr>
          <w:sz w:val="28"/>
          <w:szCs w:val="28"/>
        </w:rPr>
        <w:t xml:space="preserve">, включая показатели в части материальных и нематериальных объектов (или) услуг, планируемых к получению при достижении результатов соответствующих проектов (программ), указанных в пункте </w:t>
      </w:r>
      <w:r w:rsidR="004B393A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 xml:space="preserve"> настоящего соглашения, (при возможности такой детализации).</w:t>
      </w: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BA1B76" w:rsidRPr="00DE3826" w:rsidTr="0039330F">
        <w:tc>
          <w:tcPr>
            <w:tcW w:w="5211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Приложение 4</w:t>
            </w:r>
          </w:p>
          <w:p w:rsidR="00BA1B76" w:rsidRPr="00DE3826" w:rsidRDefault="00BA1B76" w:rsidP="007D60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7D60D5" w:rsidRPr="00DE3826">
              <w:rPr>
                <w:sz w:val="28"/>
                <w:szCs w:val="28"/>
              </w:rPr>
              <w:t>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BA1B76" w:rsidRPr="00DE3826" w:rsidTr="0039330F">
        <w:tc>
          <w:tcPr>
            <w:tcW w:w="5211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Приложение 4</w:t>
            </w:r>
          </w:p>
          <w:p w:rsidR="00BA1B76" w:rsidRPr="00DE3826" w:rsidRDefault="00BA1B76" w:rsidP="007D60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7D60D5" w:rsidRPr="00DE3826">
              <w:rPr>
                <w:sz w:val="28"/>
                <w:szCs w:val="28"/>
              </w:rPr>
              <w:t>соглашению от «__» ______ 20__ г. № _____ о предоставлении из областного бюджета грантов в форме субсидии юридическому лицу (за исключением 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/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ТЧЕТ О ДОСТИЖЕНИИ РЕЗУЛЬТАТОВ</w:t>
      </w: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ПРЕДОСТАВЛЕНИЯ </w:t>
      </w:r>
      <w:r w:rsidR="002650F2" w:rsidRPr="00DE3826">
        <w:rPr>
          <w:b/>
          <w:sz w:val="28"/>
          <w:szCs w:val="28"/>
        </w:rPr>
        <w:t>ГРАНТА</w:t>
      </w:r>
      <w:r w:rsidRPr="00DE3826">
        <w:rPr>
          <w:b/>
          <w:sz w:val="28"/>
          <w:szCs w:val="28"/>
        </w:rPr>
        <w:t xml:space="preserve">  </w:t>
      </w: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</w:pPr>
      <w:r w:rsidRPr="00DE3826">
        <w:t xml:space="preserve">   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Наименование Получателя 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Периодичность: ________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134"/>
        <w:gridCol w:w="737"/>
        <w:gridCol w:w="1447"/>
        <w:gridCol w:w="1701"/>
        <w:gridCol w:w="1247"/>
        <w:gridCol w:w="1191"/>
      </w:tblGrid>
      <w:tr w:rsidR="00BA1B76" w:rsidRPr="00DE3826" w:rsidTr="003933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5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результата предоставления </w:t>
            </w:r>
            <w:r w:rsidR="002650F2" w:rsidRPr="00DE3826">
              <w:rPr>
                <w:sz w:val="28"/>
                <w:szCs w:val="28"/>
              </w:rPr>
              <w:t>гранта</w:t>
            </w:r>
            <w:r w:rsidRPr="00DE38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60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5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результата предоставления </w:t>
            </w:r>
            <w:r w:rsidR="002650F2" w:rsidRPr="00DE3826">
              <w:rPr>
                <w:sz w:val="28"/>
                <w:szCs w:val="28"/>
              </w:rPr>
              <w:t>гранта</w:t>
            </w:r>
            <w:r w:rsidRPr="00DE38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50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Достигнутое значение результата предоставления </w:t>
            </w:r>
            <w:r w:rsidR="002650F2" w:rsidRPr="00DE3826">
              <w:rPr>
                <w:sz w:val="28"/>
                <w:szCs w:val="28"/>
              </w:rPr>
              <w:t>гранта</w:t>
            </w:r>
            <w:r w:rsidRPr="00DE3826">
              <w:rPr>
                <w:sz w:val="28"/>
                <w:szCs w:val="28"/>
              </w:rPr>
              <w:t xml:space="preserve"> по состоянию на отчетную дат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BA1B76" w:rsidRPr="00DE3826" w:rsidTr="003933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достижение результатов предоставления субсидии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   _____________ __________ 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(подпись)              (расшифровка подписи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                    _____________ __________ 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   (ФИО)                          (телефон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«__» ___________ 20__ г.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BA1B76" w:rsidRPr="00DE3826" w:rsidTr="0039330F">
        <w:tc>
          <w:tcPr>
            <w:tcW w:w="5211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Приложение 5</w:t>
            </w:r>
          </w:p>
          <w:p w:rsidR="00BA1B76" w:rsidRPr="00DE3826" w:rsidRDefault="00BA1B76" w:rsidP="00266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266C14" w:rsidRPr="00DE3826">
              <w:rPr>
                <w:sz w:val="28"/>
                <w:szCs w:val="28"/>
              </w:rPr>
              <w:t>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11"/>
      </w:tblGrid>
      <w:tr w:rsidR="00BA1B76" w:rsidRPr="00DE3826" w:rsidTr="0039330F">
        <w:tc>
          <w:tcPr>
            <w:tcW w:w="5211" w:type="dxa"/>
            <w:shd w:val="clear" w:color="auto" w:fill="auto"/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   Приложение 5</w:t>
            </w:r>
          </w:p>
          <w:p w:rsidR="00BA1B76" w:rsidRPr="00DE3826" w:rsidRDefault="00BA1B76" w:rsidP="00266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</w:t>
            </w:r>
            <w:r w:rsidR="00266C14" w:rsidRPr="00DE3826">
              <w:rPr>
                <w:sz w:val="28"/>
                <w:szCs w:val="28"/>
              </w:rPr>
              <w:t>соглашению от «__» ______ 20__ г. № _____ о предоставлении из областного бюджета грантов в форме субсидии юридическому лицу (за исключением  государственного учреждения), индивидуальному предпринимателю, физическому лицу</w:t>
            </w: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/>
    <w:p w:rsidR="00BA1B76" w:rsidRPr="00DE3826" w:rsidRDefault="00BA1B76" w:rsidP="00BA1B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ОТЧЕТ О ДОСТИЖЕНИИ ПОКАЗАТЕЛЕЙ, НЕОБХОДИМЫХ ДЛЯ ДОСТИЖЕНИЯ РЕЗУЛЬТАТОВ ПРЕДОСТАВЛЕНИЯ </w:t>
      </w:r>
      <w:r w:rsidR="00266C14" w:rsidRPr="00DE3826">
        <w:rPr>
          <w:b/>
          <w:sz w:val="28"/>
          <w:szCs w:val="28"/>
        </w:rPr>
        <w:t>ГРАНТА</w:t>
      </w:r>
      <w:r w:rsidRPr="00DE3826">
        <w:rPr>
          <w:b/>
          <w:sz w:val="28"/>
          <w:szCs w:val="28"/>
        </w:rPr>
        <w:t xml:space="preserve"> *(1) </w:t>
      </w:r>
    </w:p>
    <w:p w:rsidR="00BA1B76" w:rsidRPr="00DE3826" w:rsidRDefault="00BA1B76" w:rsidP="00BA1B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о состоянию на __________ 20__ года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</w:pPr>
      <w:r w:rsidRPr="00DE3826">
        <w:t xml:space="preserve">    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 _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ериодичность: _________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35"/>
        <w:gridCol w:w="1134"/>
        <w:gridCol w:w="737"/>
        <w:gridCol w:w="1877"/>
        <w:gridCol w:w="1832"/>
        <w:gridCol w:w="900"/>
        <w:gridCol w:w="1260"/>
      </w:tblGrid>
      <w:tr w:rsidR="00BA1B76" w:rsidRPr="00DE3826" w:rsidTr="003933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№</w:t>
            </w:r>
          </w:p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6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Наименование показателя, необходимого для достижения результатов предоставления </w:t>
            </w:r>
            <w:r w:rsidR="00266C14" w:rsidRPr="00DE3826">
              <w:rPr>
                <w:sz w:val="28"/>
                <w:szCs w:val="28"/>
              </w:rPr>
              <w:t>гранта</w:t>
            </w:r>
            <w:r w:rsidRPr="00DE38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Единица измерения по </w:t>
            </w:r>
            <w:hyperlink r:id="rId61" w:history="1">
              <w:r w:rsidRPr="00DE3826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6C1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Плановое значение показателя, необходимого для достижения результатов предоставления </w:t>
            </w:r>
            <w:r w:rsidR="00266C14" w:rsidRPr="00DE3826">
              <w:rPr>
                <w:sz w:val="28"/>
                <w:szCs w:val="28"/>
              </w:rPr>
              <w:t>гранта</w:t>
            </w:r>
            <w:r w:rsidRPr="00DE3826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266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Достигнутое значение показателя, необходимого для достижения результатов предоставления </w:t>
            </w:r>
            <w:r w:rsidR="00266C14" w:rsidRPr="00DE3826">
              <w:rPr>
                <w:sz w:val="28"/>
                <w:szCs w:val="28"/>
              </w:rPr>
              <w:t>гранта</w:t>
            </w:r>
            <w:r w:rsidRPr="00DE3826">
              <w:rPr>
                <w:sz w:val="28"/>
                <w:szCs w:val="28"/>
              </w:rPr>
              <w:t>, по состоянию на отчетную дат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ричина отклонения</w:t>
            </w:r>
          </w:p>
        </w:tc>
      </w:tr>
      <w:tr w:rsidR="00BA1B76" w:rsidRPr="00DE3826" w:rsidTr="003933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од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8</w:t>
            </w:r>
          </w:p>
        </w:tc>
      </w:tr>
      <w:tr w:rsidR="00BA1B76" w:rsidRPr="00DE3826" w:rsidTr="00393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76" w:rsidRPr="00DE3826" w:rsidRDefault="00BA1B76" w:rsidP="003933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*(1) В таблицу включаются фактические показатели, необходимые для достижения результатов предоставления </w:t>
      </w:r>
      <w:r w:rsidR="00343D15" w:rsidRPr="00DE3826">
        <w:rPr>
          <w:sz w:val="28"/>
          <w:szCs w:val="28"/>
        </w:rPr>
        <w:t>гранта</w:t>
      </w:r>
      <w:r w:rsidRPr="00DE3826">
        <w:rPr>
          <w:sz w:val="28"/>
          <w:szCs w:val="28"/>
        </w:rPr>
        <w:t xml:space="preserve">, включая показатели в части материальных и нематериальных объектов (или) услуг, фактически полученные при достижении результатов соответствующих проектов (программ), указанных в пункте </w:t>
      </w:r>
      <w:r w:rsidR="00343D15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 xml:space="preserve"> настоящего соглашения, (при возможности такой детализации).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_________________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достижение показателей, необходимых для достижения  результатов предоставления субсидии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</w:pP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   _____________ __________ 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(подпись)              (расшифровка подписи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                    _____________ __________ _____________________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(должность)           (ФИО)                          (телефон)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«__» ___________ 20__ г.</w:t>
      </w:r>
    </w:p>
    <w:p w:rsidR="00BA1B76" w:rsidRPr="00DE3826" w:rsidRDefault="00BA1B76" w:rsidP="00BA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8D3226" w:rsidRPr="00DE3826" w:rsidTr="00F423FD">
        <w:tc>
          <w:tcPr>
            <w:tcW w:w="4644" w:type="dxa"/>
            <w:shd w:val="clear" w:color="auto" w:fill="auto"/>
          </w:tcPr>
          <w:p w:rsidR="008D3226" w:rsidRPr="00DE3826" w:rsidRDefault="008D3226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62" w:name="Par2067"/>
            <w:bookmarkEnd w:id="62"/>
            <w:r w:rsidRPr="00DE3826">
              <w:rPr>
                <w:sz w:val="28"/>
                <w:szCs w:val="28"/>
              </w:rPr>
              <w:t xml:space="preserve">                                     Приложение </w:t>
            </w:r>
            <w:r w:rsidR="008F52B3" w:rsidRPr="00DE3826">
              <w:rPr>
                <w:sz w:val="28"/>
                <w:szCs w:val="28"/>
              </w:rPr>
              <w:t>6</w:t>
            </w:r>
          </w:p>
          <w:p w:rsidR="008D3226" w:rsidRPr="00DE3826" w:rsidRDefault="008D3226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 из областного бюджета грантов в форме субсидии юридическому лицу (за исключением государственного                               учреждения), индивидуальному предпринимателю, физическому лицу</w:t>
            </w:r>
          </w:p>
        </w:tc>
      </w:tr>
    </w:tbl>
    <w:p w:rsidR="00EE6F2C" w:rsidRPr="00DE3826" w:rsidRDefault="00EE6F2C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8D3226" w:rsidRPr="00DE3826" w:rsidTr="00F423FD">
        <w:tc>
          <w:tcPr>
            <w:tcW w:w="4644" w:type="dxa"/>
            <w:shd w:val="clear" w:color="auto" w:fill="auto"/>
          </w:tcPr>
          <w:p w:rsidR="008D3226" w:rsidRPr="00DE3826" w:rsidRDefault="008D3226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Приложение </w:t>
            </w:r>
            <w:r w:rsidR="008F52B3" w:rsidRPr="00DE3826">
              <w:rPr>
                <w:sz w:val="28"/>
                <w:szCs w:val="28"/>
              </w:rPr>
              <w:t>6</w:t>
            </w:r>
          </w:p>
          <w:p w:rsidR="008D3226" w:rsidRPr="00DE3826" w:rsidRDefault="008D3226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«__» _____ 20__ г. № ___  о предоставлении из областного бюджета грантов в форме субсидии юридическому лицу (за исключением                               государственного учреждения), индивидуальному </w:t>
            </w:r>
            <w:r w:rsidR="00BC5EBA" w:rsidRPr="00DE3826">
              <w:rPr>
                <w:sz w:val="28"/>
                <w:szCs w:val="28"/>
              </w:rPr>
              <w:t>п</w:t>
            </w:r>
            <w:r w:rsidRPr="00DE3826">
              <w:rPr>
                <w:sz w:val="28"/>
                <w:szCs w:val="28"/>
              </w:rPr>
              <w:t>редпринимателю, физическому лицу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5D6551" w:rsidRPr="00DE3826" w:rsidRDefault="005D6551" w:rsidP="009768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3" w:name="Par2171"/>
      <w:bookmarkEnd w:id="63"/>
      <w:r w:rsidRPr="00DE3826">
        <w:rPr>
          <w:b/>
          <w:sz w:val="28"/>
          <w:szCs w:val="28"/>
        </w:rPr>
        <w:t>С</w:t>
      </w:r>
      <w:r w:rsidR="00145AB9" w:rsidRPr="00DE3826">
        <w:rPr>
          <w:b/>
          <w:sz w:val="28"/>
          <w:szCs w:val="28"/>
        </w:rPr>
        <w:t>ВЕДЕНИЯ О РАСХОДАХ (ЗАТРАТАХ), ИСТОЧНИКОМ ФИНАНСОВОГО ОБЕСПЕЧЕНИЯ КОТОРЫХ ЯВЛЯЕТСЯ ГРАНТ</w:t>
      </w:r>
    </w:p>
    <w:p w:rsidR="005D6551" w:rsidRPr="00DE3826" w:rsidRDefault="005D6551" w:rsidP="009768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на </w:t>
      </w:r>
      <w:r w:rsidR="00976820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976820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__ 20__ г.</w:t>
      </w:r>
    </w:p>
    <w:p w:rsidR="00145AB9" w:rsidRPr="00DE3826" w:rsidRDefault="00145AB9" w:rsidP="00145AB9">
      <w:pPr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Наименование Получателя ____________________________</w:t>
      </w:r>
      <w:r w:rsidR="00976820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ериодичность: ____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  <w:r w:rsidRPr="00DE3826">
        <w:rPr>
          <w:sz w:val="28"/>
          <w:szCs w:val="28"/>
        </w:rPr>
        <w:t>Единица измерения: _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594"/>
        <w:gridCol w:w="2665"/>
      </w:tblGrid>
      <w:tr w:rsidR="005D6551" w:rsidRPr="00DE3826" w:rsidTr="00976820"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Сумма</w:t>
            </w:r>
          </w:p>
        </w:tc>
      </w:tr>
      <w:tr w:rsidR="005D6551" w:rsidRPr="00DE3826" w:rsidTr="00976820"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E3826">
              <w:rPr>
                <w:i/>
              </w:rPr>
              <w:t>3</w:t>
            </w: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ступило средств, 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озвращено в областной бюджет, все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Остаток Гранта на конец отчетного периода, все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6551" w:rsidRPr="00DE3826" w:rsidTr="0097682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в том числе: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Приложение: ________________________________</w:t>
      </w:r>
      <w:r w:rsidR="00976820" w:rsidRPr="00DE3826">
        <w:rPr>
          <w:sz w:val="28"/>
          <w:szCs w:val="28"/>
        </w:rPr>
        <w:t>_______</w:t>
      </w:r>
      <w:r w:rsidRPr="00DE3826">
        <w:rPr>
          <w:sz w:val="28"/>
          <w:szCs w:val="28"/>
        </w:rPr>
        <w:t>_______________________________</w:t>
      </w:r>
    </w:p>
    <w:p w:rsidR="005D6551" w:rsidRPr="00DE3826" w:rsidRDefault="005D6551" w:rsidP="0097682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документы, подтверждающие расходы, источником финансового</w:t>
      </w:r>
      <w:r w:rsidR="00976820" w:rsidRPr="00DE3826">
        <w:rPr>
          <w:i/>
        </w:rPr>
        <w:t xml:space="preserve"> </w:t>
      </w:r>
      <w:r w:rsidRPr="00DE3826">
        <w:rPr>
          <w:i/>
        </w:rPr>
        <w:t xml:space="preserve">            обеспечения которых является Грант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976820" w:rsidRPr="00DE3826" w:rsidRDefault="00976820" w:rsidP="00976820"/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Руководитель Получателя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(уполномоченное лицо) ________________ _________ 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</w:t>
      </w:r>
      <w:r w:rsidR="00976820" w:rsidRPr="00DE3826">
        <w:rPr>
          <w:i/>
        </w:rPr>
        <w:t xml:space="preserve">                 </w:t>
      </w:r>
      <w:r w:rsidRPr="00DE3826">
        <w:rPr>
          <w:i/>
        </w:rPr>
        <w:t xml:space="preserve"> </w:t>
      </w:r>
      <w:r w:rsidR="00976820" w:rsidRPr="00DE3826">
        <w:rPr>
          <w:i/>
        </w:rPr>
        <w:t xml:space="preserve">                 </w:t>
      </w:r>
      <w:r w:rsidRPr="00DE3826">
        <w:rPr>
          <w:i/>
        </w:rPr>
        <w:t xml:space="preserve">     (должность)   </w:t>
      </w:r>
      <w:r w:rsidR="00976820" w:rsidRPr="00DE3826">
        <w:rPr>
          <w:i/>
        </w:rPr>
        <w:t xml:space="preserve">     </w:t>
      </w:r>
      <w:r w:rsidRPr="00DE3826">
        <w:rPr>
          <w:i/>
        </w:rPr>
        <w:t xml:space="preserve"> (подпись)   </w:t>
      </w:r>
      <w:r w:rsidR="00976820" w:rsidRPr="00DE3826">
        <w:rPr>
          <w:i/>
        </w:rPr>
        <w:t xml:space="preserve">          </w:t>
      </w:r>
      <w:r w:rsidRPr="00DE3826">
        <w:rPr>
          <w:i/>
        </w:rPr>
        <w:t>(расшифровка подпис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сполнитель ___</w:t>
      </w:r>
      <w:r w:rsidR="00976820" w:rsidRPr="00DE3826">
        <w:rPr>
          <w:sz w:val="28"/>
          <w:szCs w:val="28"/>
        </w:rPr>
        <w:t>_________</w:t>
      </w:r>
      <w:r w:rsidRPr="00DE3826">
        <w:rPr>
          <w:sz w:val="28"/>
          <w:szCs w:val="28"/>
        </w:rPr>
        <w:t>_____________ ________ ___</w:t>
      </w:r>
      <w:r w:rsidR="00976820" w:rsidRPr="00DE3826">
        <w:rPr>
          <w:sz w:val="28"/>
          <w:szCs w:val="28"/>
        </w:rPr>
        <w:t>___________</w:t>
      </w:r>
      <w:r w:rsidRPr="00DE3826">
        <w:rPr>
          <w:sz w:val="28"/>
          <w:szCs w:val="28"/>
        </w:rPr>
        <w:t>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</w:t>
      </w:r>
      <w:r w:rsidR="00976820" w:rsidRPr="00DE3826">
        <w:rPr>
          <w:i/>
        </w:rPr>
        <w:t xml:space="preserve">                                            </w:t>
      </w:r>
      <w:r w:rsidRPr="00DE3826">
        <w:rPr>
          <w:i/>
        </w:rPr>
        <w:t xml:space="preserve">        (должность)        </w:t>
      </w:r>
      <w:r w:rsidR="00976820" w:rsidRPr="00DE3826">
        <w:rPr>
          <w:i/>
        </w:rPr>
        <w:t xml:space="preserve"> </w:t>
      </w:r>
      <w:r w:rsidRPr="00DE3826">
        <w:rPr>
          <w:i/>
        </w:rPr>
        <w:t xml:space="preserve">   (ФИО)         </w:t>
      </w:r>
      <w:r w:rsidR="00976820" w:rsidRPr="00DE3826">
        <w:rPr>
          <w:i/>
        </w:rPr>
        <w:t xml:space="preserve">                </w:t>
      </w:r>
      <w:r w:rsidRPr="00DE3826">
        <w:rPr>
          <w:i/>
        </w:rPr>
        <w:t xml:space="preserve"> (телефон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976820" w:rsidP="009768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826">
        <w:rPr>
          <w:sz w:val="28"/>
          <w:szCs w:val="28"/>
        </w:rPr>
        <w:t>«</w:t>
      </w:r>
      <w:r w:rsidR="005D6551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>»</w:t>
      </w:r>
      <w:r w:rsidR="005D6551"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0536C3" w:rsidRPr="00DE3826" w:rsidTr="00F423FD">
        <w:tc>
          <w:tcPr>
            <w:tcW w:w="4644" w:type="dxa"/>
            <w:shd w:val="clear" w:color="auto" w:fill="auto"/>
          </w:tcPr>
          <w:p w:rsidR="00036212" w:rsidRDefault="000536C3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</w:t>
            </w:r>
          </w:p>
          <w:p w:rsidR="000536C3" w:rsidRPr="00DE3826" w:rsidRDefault="00036212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0536C3" w:rsidRPr="00DE3826">
              <w:rPr>
                <w:sz w:val="28"/>
                <w:szCs w:val="28"/>
              </w:rPr>
              <w:t xml:space="preserve">         Приложение </w:t>
            </w:r>
            <w:r w:rsidR="00F11E90" w:rsidRPr="00DE3826">
              <w:rPr>
                <w:sz w:val="28"/>
                <w:szCs w:val="28"/>
              </w:rPr>
              <w:t>7</w:t>
            </w:r>
          </w:p>
          <w:p w:rsidR="000536C3" w:rsidRPr="00DE3826" w:rsidRDefault="000536C3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 из областного бюджета грантов в форме субсидии юридическому лицу (за исключением государственного                               учреждения), индивидуальному предпринимателю, физическому лицу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44"/>
      </w:tblGrid>
      <w:tr w:rsidR="000536C3" w:rsidRPr="00DE3826" w:rsidTr="00F423FD">
        <w:tc>
          <w:tcPr>
            <w:tcW w:w="4644" w:type="dxa"/>
            <w:shd w:val="clear" w:color="auto" w:fill="auto"/>
          </w:tcPr>
          <w:p w:rsidR="000536C3" w:rsidRPr="00DE3826" w:rsidRDefault="000536C3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Приложение </w:t>
            </w:r>
            <w:r w:rsidR="00F11E90" w:rsidRPr="00DE3826">
              <w:rPr>
                <w:sz w:val="28"/>
                <w:szCs w:val="28"/>
              </w:rPr>
              <w:t>7</w:t>
            </w:r>
          </w:p>
          <w:p w:rsidR="000536C3" w:rsidRPr="00DE3826" w:rsidRDefault="000536C3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соглашению от «__» _____ 20__ г. № ____ о предоставлении из областного бюджета грантов в форме субсидии юридическому лицу (за исключением                               государственного учреждения), индивидуальному предпринимателю, физическому лицу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4" w:name="Par2244"/>
      <w:bookmarkEnd w:id="64"/>
      <w:r w:rsidRPr="00DE3826">
        <w:rPr>
          <w:b/>
          <w:sz w:val="28"/>
          <w:szCs w:val="28"/>
        </w:rPr>
        <w:t>Дополнительное соглашение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к соглашению от </w:t>
      </w:r>
      <w:r w:rsidR="000B2314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_</w:t>
      </w:r>
      <w:r w:rsidR="000B2314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_____20__ г. </w:t>
      </w:r>
      <w:r w:rsidR="000B2314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__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грантов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в форме субсидии юридическому лицу (за исключением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государственного учреждения), индивидуальному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едпринимателю, физическому лицу</w:t>
      </w:r>
    </w:p>
    <w:p w:rsidR="005D6551" w:rsidRPr="00DE3826" w:rsidRDefault="000B2314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№</w:t>
      </w:r>
      <w:r w:rsidR="005D6551" w:rsidRPr="00DE3826">
        <w:rPr>
          <w:b/>
          <w:sz w:val="28"/>
          <w:szCs w:val="28"/>
        </w:rPr>
        <w:t xml:space="preserve"> ____________</w:t>
      </w: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омер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</w:pP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 xml:space="preserve">г. Липецк                  </w:t>
      </w:r>
      <w:r w:rsidR="000B2314" w:rsidRPr="00DE3826">
        <w:rPr>
          <w:sz w:val="28"/>
          <w:szCs w:val="28"/>
        </w:rPr>
        <w:t xml:space="preserve">                                        </w:t>
      </w:r>
      <w:r w:rsidRPr="00DE3826">
        <w:rPr>
          <w:sz w:val="28"/>
          <w:szCs w:val="28"/>
        </w:rPr>
        <w:t xml:space="preserve">                          </w:t>
      </w:r>
      <w:r w:rsidR="000B2314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0B2314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</w:t>
      </w:r>
    </w:p>
    <w:p w:rsidR="005D6551" w:rsidRPr="00DE3826" w:rsidRDefault="005D6551" w:rsidP="000B2314">
      <w:pPr>
        <w:autoSpaceDE w:val="0"/>
        <w:autoSpaceDN w:val="0"/>
        <w:adjustRightInd w:val="0"/>
        <w:jc w:val="right"/>
        <w:rPr>
          <w:i/>
        </w:rPr>
      </w:pPr>
      <w:r w:rsidRPr="00DE3826">
        <w:rPr>
          <w:i/>
        </w:rPr>
        <w:t xml:space="preserve">                                               (дата заключения соглашения)</w:t>
      </w: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sz w:val="28"/>
          <w:szCs w:val="28"/>
        </w:rPr>
        <w:t>______________________________________________________________________,</w:t>
      </w:r>
      <w:r w:rsidR="00E87819" w:rsidRPr="00DE3826">
        <w:rPr>
          <w:sz w:val="28"/>
          <w:szCs w:val="28"/>
        </w:rPr>
        <w:t xml:space="preserve"> </w:t>
      </w:r>
      <w:r w:rsidRPr="00DE3826">
        <w:rPr>
          <w:i/>
        </w:rPr>
        <w:t>(наименование исполнительного органа государственной власти области,</w:t>
      </w:r>
      <w:r w:rsidR="000B2314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0B2314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0B2314" w:rsidRPr="00DE3826">
        <w:rPr>
          <w:i/>
        </w:rPr>
        <w:t xml:space="preserve"> </w:t>
      </w:r>
      <w:hyperlink r:id="rId62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0B2314" w:rsidRPr="00DE3826">
        <w:rPr>
          <w:sz w:val="28"/>
          <w:szCs w:val="28"/>
        </w:rPr>
        <w:t xml:space="preserve"> _____________________________ </w:t>
      </w:r>
      <w:r w:rsidRPr="00DE3826">
        <w:rPr>
          <w:sz w:val="28"/>
          <w:szCs w:val="28"/>
        </w:rPr>
        <w:t>_________________</w:t>
      </w:r>
      <w:r w:rsidR="000B2314" w:rsidRPr="00DE3826">
        <w:rPr>
          <w:sz w:val="28"/>
          <w:szCs w:val="28"/>
        </w:rPr>
        <w:t>_______________________________________________</w:t>
      </w:r>
      <w:r w:rsidRPr="00DE3826">
        <w:rPr>
          <w:sz w:val="28"/>
          <w:szCs w:val="28"/>
        </w:rPr>
        <w:t>_____,</w:t>
      </w: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0B231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распоряжением администрации Липецкой области от ____________ </w:t>
      </w:r>
      <w:r w:rsidR="000B2314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____, с</w:t>
      </w:r>
    </w:p>
    <w:p w:rsidR="000B2314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одной стороны и _____</w:t>
      </w:r>
      <w:r w:rsidR="000B2314" w:rsidRPr="00DE3826">
        <w:rPr>
          <w:sz w:val="28"/>
          <w:szCs w:val="28"/>
        </w:rPr>
        <w:t>______________________________</w:t>
      </w:r>
      <w:r w:rsidRPr="00DE3826">
        <w:rPr>
          <w:sz w:val="28"/>
          <w:szCs w:val="28"/>
        </w:rPr>
        <w:t>____________________</w:t>
      </w:r>
      <w:r w:rsidR="000B231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</w:t>
      </w:r>
      <w:r w:rsidR="000B2314" w:rsidRPr="00DE3826">
        <w:rPr>
          <w:sz w:val="28"/>
          <w:szCs w:val="28"/>
        </w:rPr>
        <w:t>____________________________________</w:t>
      </w:r>
      <w:r w:rsidRPr="00DE3826">
        <w:rPr>
          <w:sz w:val="28"/>
          <w:szCs w:val="28"/>
        </w:rPr>
        <w:t>______,</w:t>
      </w: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0B2314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0B2314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</w:t>
      </w:r>
      <w:r w:rsidR="000B231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</w:t>
      </w:r>
      <w:r w:rsidR="000B2314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</w:t>
      </w:r>
      <w:r w:rsidR="000B2314" w:rsidRPr="00DE3826">
        <w:rPr>
          <w:sz w:val="28"/>
          <w:szCs w:val="28"/>
        </w:rPr>
        <w:t>_______________________</w:t>
      </w:r>
      <w:r w:rsidR="00A60781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_________________________________________________________________,</w:t>
      </w:r>
    </w:p>
    <w:p w:rsidR="005D6551" w:rsidRPr="00DE3826" w:rsidRDefault="005D6551" w:rsidP="000B2314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0B2314" w:rsidRPr="00DE3826">
        <w:rPr>
          <w:i/>
        </w:rPr>
        <w:t xml:space="preserve"> </w:t>
      </w:r>
      <w:r w:rsidRPr="00DE3826">
        <w:rPr>
          <w:i/>
        </w:rPr>
        <w:t>представляющего Получателя, или уполномоченного им лица, фамилия, имя,</w:t>
      </w:r>
      <w:r w:rsidR="000B2314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0B2314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9A7690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</w:t>
      </w:r>
      <w:r w:rsidR="005D6551" w:rsidRPr="00DE3826">
        <w:rPr>
          <w:sz w:val="28"/>
          <w:szCs w:val="28"/>
        </w:rPr>
        <w:t>ействующего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на основании _</w:t>
      </w:r>
      <w:r w:rsidRPr="00DE3826">
        <w:rPr>
          <w:sz w:val="28"/>
          <w:szCs w:val="28"/>
        </w:rPr>
        <w:t>_________________</w:t>
      </w:r>
      <w:r w:rsidR="005D6551" w:rsidRPr="00DE3826">
        <w:rPr>
          <w:sz w:val="28"/>
          <w:szCs w:val="28"/>
        </w:rPr>
        <w:t>___________________________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_________</w:t>
      </w:r>
      <w:r w:rsidRPr="00DE3826">
        <w:rPr>
          <w:sz w:val="28"/>
          <w:szCs w:val="28"/>
        </w:rPr>
        <w:t>_________</w:t>
      </w:r>
      <w:r w:rsidR="005D6551" w:rsidRPr="00DE3826">
        <w:rPr>
          <w:sz w:val="28"/>
          <w:szCs w:val="28"/>
        </w:rPr>
        <w:t>___________________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9A7690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устава юридического лица, свидетельства о государственной</w:t>
      </w:r>
      <w:r w:rsidR="009A7690" w:rsidRPr="00DE3826">
        <w:rPr>
          <w:i/>
        </w:rPr>
        <w:t xml:space="preserve"> </w:t>
      </w:r>
      <w:r w:rsidRPr="00DE3826">
        <w:rPr>
          <w:i/>
        </w:rPr>
        <w:t>регистрации индивидуального предпринимателя, доверенности, паспортные</w:t>
      </w:r>
      <w:r w:rsidR="009A7690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с другой стороны, далее именуемые Стороны, в соответствии с Бюджетным</w:t>
      </w:r>
      <w:r w:rsidR="00ED03E6" w:rsidRPr="00DE3826">
        <w:rPr>
          <w:sz w:val="28"/>
          <w:szCs w:val="28"/>
        </w:rPr>
        <w:t xml:space="preserve"> </w:t>
      </w:r>
      <w:hyperlink r:id="rId63" w:history="1">
        <w:r w:rsidRPr="00DE3826">
          <w:rPr>
            <w:sz w:val="28"/>
            <w:szCs w:val="28"/>
          </w:rPr>
          <w:t>кодексом</w:t>
        </w:r>
      </w:hyperlink>
      <w:r w:rsidRPr="00DE3826">
        <w:rPr>
          <w:sz w:val="28"/>
          <w:szCs w:val="28"/>
        </w:rPr>
        <w:t xml:space="preserve"> Российской Федерации, Законом Липецкой области от 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года</w:t>
      </w:r>
      <w:r w:rsidR="00ED03E6" w:rsidRPr="00DE3826">
        <w:rPr>
          <w:sz w:val="28"/>
          <w:szCs w:val="28"/>
        </w:rPr>
        <w:t xml:space="preserve"> №</w:t>
      </w:r>
      <w:r w:rsidRPr="00DE3826">
        <w:rPr>
          <w:sz w:val="28"/>
          <w:szCs w:val="28"/>
        </w:rPr>
        <w:t xml:space="preserve"> _____ </w:t>
      </w:r>
      <w:r w:rsidR="00ED03E6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Об областном бюджете на ________________________________</w:t>
      </w:r>
      <w:r w:rsidR="00ED03E6" w:rsidRPr="00DE3826">
        <w:rPr>
          <w:sz w:val="28"/>
          <w:szCs w:val="28"/>
        </w:rPr>
        <w:t>_»</w:t>
      </w:r>
    </w:p>
    <w:p w:rsidR="005D6551" w:rsidRPr="00DE3826" w:rsidRDefault="005D6551" w:rsidP="00ED03E6">
      <w:pPr>
        <w:autoSpaceDE w:val="0"/>
        <w:autoSpaceDN w:val="0"/>
        <w:adjustRightInd w:val="0"/>
        <w:jc w:val="center"/>
      </w:pPr>
      <w:r w:rsidRPr="00DE3826">
        <w:rPr>
          <w:sz w:val="28"/>
          <w:szCs w:val="28"/>
        </w:rPr>
        <w:t>(далее - Закон об областном бюджете), _</w:t>
      </w:r>
      <w:r w:rsidR="00ED03E6" w:rsidRPr="00DE3826">
        <w:rPr>
          <w:sz w:val="28"/>
          <w:szCs w:val="28"/>
        </w:rPr>
        <w:t>____________</w:t>
      </w:r>
      <w:r w:rsidRPr="00DE3826">
        <w:rPr>
          <w:sz w:val="28"/>
          <w:szCs w:val="28"/>
        </w:rPr>
        <w:t>____________</w:t>
      </w:r>
      <w:r w:rsidR="00ED03E6" w:rsidRPr="00DE3826">
        <w:rPr>
          <w:sz w:val="28"/>
          <w:szCs w:val="28"/>
        </w:rPr>
        <w:t>____________ __________</w:t>
      </w:r>
      <w:r w:rsidRPr="00DE3826">
        <w:rPr>
          <w:sz w:val="28"/>
          <w:szCs w:val="28"/>
        </w:rPr>
        <w:t>__________________</w:t>
      </w:r>
      <w:r w:rsidR="00ED03E6" w:rsidRPr="00DE3826">
        <w:rPr>
          <w:sz w:val="28"/>
          <w:szCs w:val="28"/>
        </w:rPr>
        <w:t>_____________________________________</w:t>
      </w:r>
      <w:r w:rsidRPr="00DE3826">
        <w:rPr>
          <w:sz w:val="28"/>
          <w:szCs w:val="28"/>
        </w:rPr>
        <w:t>_____,</w:t>
      </w:r>
      <w:r w:rsidR="00E87819" w:rsidRPr="00DE3826">
        <w:t xml:space="preserve"> </w:t>
      </w:r>
      <w:r w:rsidRPr="00DE3826">
        <w:rPr>
          <w:i/>
        </w:rPr>
        <w:t>(наименование Порядка предоставления</w:t>
      </w:r>
      <w:r w:rsidR="00ED03E6" w:rsidRPr="00DE3826">
        <w:rPr>
          <w:i/>
        </w:rPr>
        <w:t xml:space="preserve"> </w:t>
      </w:r>
      <w:r w:rsidRPr="00DE3826">
        <w:rPr>
          <w:i/>
        </w:rPr>
        <w:t>гранта в форме субсидии из</w:t>
      </w:r>
      <w:r w:rsidR="00ED03E6" w:rsidRPr="00DE3826">
        <w:rPr>
          <w:i/>
        </w:rPr>
        <w:t xml:space="preserve"> </w:t>
      </w:r>
      <w:r w:rsidRPr="00DE3826">
        <w:rPr>
          <w:i/>
        </w:rPr>
        <w:t xml:space="preserve">                                         областного бюджета Получател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утвержденным постановлением администрации Липецкой области от</w:t>
      </w:r>
      <w:r w:rsidR="00ED03E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__________  </w:t>
      </w:r>
      <w:r w:rsidR="00ED03E6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(далее - Порядок предоставления гранта в форме</w:t>
      </w:r>
      <w:r w:rsidR="00ED03E6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бсидии), заключили настоящее Дополнительное соглашение о нижеследующем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Внести в Соглашение от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_ 20__ г.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о предоставлении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з  областного бюджета грантов в форме субсидии юридическому лицу (за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исключением государственного учреждения), индивидуальному предпринимателю,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физическому лицу (далее - Соглашение, Грант) следующие изменения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 в преамбуле *(1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1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1.2. 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 в </w:t>
      </w:r>
      <w:hyperlink w:anchor="Par1800" w:history="1">
        <w:r w:rsidRPr="00DE3826">
          <w:rPr>
            <w:sz w:val="28"/>
            <w:szCs w:val="28"/>
          </w:rPr>
          <w:t>разделе III</w:t>
        </w:r>
      </w:hyperlink>
      <w:r w:rsidRPr="00DE3826">
        <w:rPr>
          <w:sz w:val="28"/>
          <w:szCs w:val="28"/>
        </w:rPr>
        <w:t xml:space="preserve">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Финансовое обеспечение и сроки предоставления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Гранта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1. в </w:t>
      </w:r>
      <w:hyperlink w:anchor="Par1802" w:history="1">
        <w:r w:rsidRPr="00DE3826">
          <w:rPr>
            <w:sz w:val="28"/>
            <w:szCs w:val="28"/>
          </w:rPr>
          <w:t>пункте 3.1</w:t>
        </w:r>
      </w:hyperlink>
      <w:r w:rsidR="00613AD4" w:rsidRPr="00DE3826">
        <w:rPr>
          <w:sz w:val="28"/>
          <w:szCs w:val="28"/>
        </w:rPr>
        <w:t xml:space="preserve"> слова</w:t>
      </w:r>
      <w:r w:rsidRPr="00DE3826">
        <w:rPr>
          <w:sz w:val="28"/>
          <w:szCs w:val="28"/>
        </w:rPr>
        <w:t xml:space="preserve">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размере ___</w:t>
      </w:r>
      <w:r w:rsidR="008A6BFA" w:rsidRPr="00DE3826">
        <w:rPr>
          <w:sz w:val="28"/>
          <w:szCs w:val="28"/>
        </w:rPr>
        <w:t>____________</w:t>
      </w:r>
      <w:r w:rsidRPr="00DE3826">
        <w:rPr>
          <w:sz w:val="28"/>
          <w:szCs w:val="28"/>
        </w:rPr>
        <w:t>_____ (________) рублей</w:t>
      </w:r>
      <w:r w:rsidR="008A6BFA" w:rsidRPr="00DE3826">
        <w:rPr>
          <w:sz w:val="28"/>
          <w:szCs w:val="28"/>
        </w:rPr>
        <w:t>»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</w:t>
      </w:r>
      <w:r w:rsidR="008A6BFA" w:rsidRPr="00DE3826">
        <w:rPr>
          <w:i/>
        </w:rPr>
        <w:t xml:space="preserve">                                  </w:t>
      </w:r>
      <w:r w:rsidRPr="00DE3826">
        <w:rPr>
          <w:i/>
        </w:rPr>
        <w:t xml:space="preserve">      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заменить на </w:t>
      </w:r>
      <w:r w:rsidR="00651342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____</w:t>
      </w:r>
      <w:r w:rsidR="008A6BFA" w:rsidRPr="00DE3826">
        <w:rPr>
          <w:sz w:val="28"/>
          <w:szCs w:val="28"/>
        </w:rPr>
        <w:t>__________________________</w:t>
      </w:r>
      <w:r w:rsidRPr="00DE3826">
        <w:rPr>
          <w:sz w:val="28"/>
          <w:szCs w:val="28"/>
        </w:rPr>
        <w:t>______ (_______) рублей</w:t>
      </w:r>
      <w:r w:rsidR="00651342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                </w:t>
      </w:r>
      <w:r w:rsidR="008A6BFA" w:rsidRPr="00DE3826">
        <w:t xml:space="preserve">                    </w:t>
      </w:r>
      <w:r w:rsidRPr="00DE3826">
        <w:t xml:space="preserve"> </w:t>
      </w:r>
      <w:r w:rsidRPr="00DE3826">
        <w:rPr>
          <w:i/>
        </w:rPr>
        <w:t>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2.2. в </w:t>
      </w:r>
      <w:hyperlink w:anchor="Par1807" w:history="1">
        <w:r w:rsidRPr="00DE3826">
          <w:rPr>
            <w:sz w:val="28"/>
            <w:szCs w:val="28"/>
          </w:rPr>
          <w:t>пункте 3.2</w:t>
        </w:r>
      </w:hyperlink>
      <w:r w:rsidRPr="00DE3826">
        <w:rPr>
          <w:sz w:val="28"/>
          <w:szCs w:val="28"/>
        </w:rPr>
        <w:t xml:space="preserve"> слова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_____________________________________</w:t>
      </w:r>
      <w:r w:rsidR="008A6BFA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613AD4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    </w:t>
      </w:r>
      <w:r w:rsidR="008A6BFA" w:rsidRPr="00DE3826">
        <w:t xml:space="preserve">                          </w:t>
      </w:r>
      <w:r w:rsidRPr="00DE3826">
        <w:t xml:space="preserve">  </w:t>
      </w:r>
      <w:r w:rsidRPr="00DE3826">
        <w:rPr>
          <w:i/>
        </w:rPr>
        <w:t>(наименование территориального органа Федерального казначейства</w:t>
      </w:r>
      <w:r w:rsidR="00613AD4" w:rsidRPr="00DE3826">
        <w:rPr>
          <w:i/>
        </w:rPr>
        <w:t xml:space="preserve"> </w:t>
      </w:r>
    </w:p>
    <w:p w:rsidR="005D6551" w:rsidRPr="00DE3826" w:rsidRDefault="00613AD4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или Управление финансов Липецкой област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заменить словами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____</w:t>
      </w:r>
      <w:r w:rsidR="008A6BFA" w:rsidRPr="00DE3826">
        <w:rPr>
          <w:sz w:val="28"/>
          <w:szCs w:val="28"/>
        </w:rPr>
        <w:t>___________________________________</w:t>
      </w:r>
      <w:r w:rsidRPr="00DE3826">
        <w:rPr>
          <w:sz w:val="28"/>
          <w:szCs w:val="28"/>
        </w:rPr>
        <w:t>___________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</w:t>
      </w:r>
      <w:r w:rsidR="008A6BFA" w:rsidRPr="00DE3826">
        <w:rPr>
          <w:i/>
        </w:rPr>
        <w:t xml:space="preserve">                                    </w:t>
      </w:r>
      <w:r w:rsidRPr="00DE3826">
        <w:rPr>
          <w:i/>
        </w:rPr>
        <w:t xml:space="preserve">        </w:t>
      </w:r>
      <w:r w:rsidR="008A6BFA" w:rsidRPr="00DE3826">
        <w:rPr>
          <w:i/>
        </w:rPr>
        <w:t xml:space="preserve">    </w:t>
      </w:r>
      <w:r w:rsidRPr="00DE3826">
        <w:rPr>
          <w:i/>
        </w:rPr>
        <w:t>(наименование кредитной организ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 в </w:t>
      </w:r>
      <w:hyperlink w:anchor="Par1819" w:history="1">
        <w:r w:rsidRPr="00DE3826">
          <w:rPr>
            <w:sz w:val="28"/>
            <w:szCs w:val="28"/>
          </w:rPr>
          <w:t>разделе IV</w:t>
        </w:r>
      </w:hyperlink>
      <w:r w:rsidRPr="00DE3826">
        <w:rPr>
          <w:sz w:val="28"/>
          <w:szCs w:val="28"/>
        </w:rPr>
        <w:t xml:space="preserve">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заимодействие, права и обязанности Сторон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1. в </w:t>
      </w:r>
      <w:hyperlink w:anchor="Par1829" w:history="1">
        <w:r w:rsidRPr="00DE3826">
          <w:rPr>
            <w:sz w:val="28"/>
            <w:szCs w:val="28"/>
          </w:rPr>
          <w:t>пункте 4.1.</w:t>
        </w:r>
        <w:r w:rsidR="00613AD4" w:rsidRPr="00DE3826">
          <w:rPr>
            <w:sz w:val="28"/>
            <w:szCs w:val="28"/>
          </w:rPr>
          <w:t>9</w:t>
        </w:r>
      </w:hyperlink>
      <w:r w:rsidRPr="00DE3826">
        <w:rPr>
          <w:sz w:val="28"/>
          <w:szCs w:val="28"/>
        </w:rPr>
        <w:t xml:space="preserve"> слова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в течение 10 рабочих дней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 рабочих дней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3.2. в </w:t>
      </w:r>
      <w:hyperlink w:anchor="Par1848" w:history="1">
        <w:r w:rsidRPr="00DE3826">
          <w:rPr>
            <w:sz w:val="28"/>
            <w:szCs w:val="28"/>
          </w:rPr>
          <w:t>пункте 4.2.7.1</w:t>
        </w:r>
      </w:hyperlink>
      <w:r w:rsidRPr="00DE3826">
        <w:rPr>
          <w:sz w:val="28"/>
          <w:szCs w:val="28"/>
        </w:rPr>
        <w:t xml:space="preserve"> слова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10 рабочих дней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заменить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овами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не позднее ____ рабочих дней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 иные положения по настоящему Дополнительному соглашению *(3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1. ___________________________________________________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4.2. ___________________________________________________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5.  </w:t>
      </w:r>
      <w:hyperlink w:anchor="Par1954" w:history="1">
        <w:r w:rsidRPr="00DE3826">
          <w:rPr>
            <w:sz w:val="28"/>
            <w:szCs w:val="28"/>
          </w:rPr>
          <w:t>раздел  VIII</w:t>
        </w:r>
      </w:hyperlink>
      <w:r w:rsidRPr="00DE3826">
        <w:rPr>
          <w:sz w:val="28"/>
          <w:szCs w:val="28"/>
        </w:rPr>
        <w:t xml:space="preserve">  </w:t>
      </w:r>
      <w:r w:rsidR="008A6BFA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Платежные  реквизиты  Сторон</w:t>
      </w:r>
      <w:r w:rsidR="008A6BFA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изложить в следующей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едакции: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8A6B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VIII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826">
              <w:rPr>
                <w:color w:val="000000"/>
                <w:sz w:val="28"/>
                <w:szCs w:val="28"/>
              </w:rPr>
              <w:t xml:space="preserve">ОГРН, </w:t>
            </w:r>
            <w:hyperlink r:id="rId64" w:history="1">
              <w:r w:rsidRPr="00DE3826">
                <w:rPr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826">
              <w:rPr>
                <w:color w:val="000000"/>
                <w:sz w:val="28"/>
                <w:szCs w:val="28"/>
              </w:rPr>
              <w:t xml:space="preserve">ОГРН, </w:t>
            </w:r>
            <w:hyperlink r:id="rId65" w:history="1">
              <w:r w:rsidRPr="00DE3826">
                <w:rPr>
                  <w:color w:val="000000"/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6. приложение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Соглашению изложить в редакции согласно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иложению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>___</w:t>
      </w:r>
      <w:r w:rsidR="008A6BFA" w:rsidRPr="00DE3826">
        <w:rPr>
          <w:sz w:val="28"/>
          <w:szCs w:val="28"/>
        </w:rPr>
        <w:t xml:space="preserve"> к</w:t>
      </w:r>
      <w:r w:rsidRPr="00DE3826">
        <w:rPr>
          <w:sz w:val="28"/>
          <w:szCs w:val="28"/>
        </w:rPr>
        <w:t xml:space="preserve"> настоящему Дополнительному соглашению, которое является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его неотъемлемой частью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7. дополнить приложением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 настоящему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ополнительному соглашению, которое является его неотъемлемой частью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8. внести изменения в приложение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согласно приложению </w:t>
      </w:r>
      <w:r w:rsidR="008A6BFA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___ к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настоящему Дополнительному соглашению, которое является его неотъемлемой</w:t>
      </w:r>
      <w:r w:rsidR="008A6BFA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часть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 Настоящее Дополнительное соглашение является неотъемлемой частью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3. Настоящее Дополнительное соглашение действует до полного исполнения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ами своих обязательств по Соглашени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4. Условия Соглашения, не </w:t>
      </w:r>
      <w:r w:rsidR="00DB3982" w:rsidRPr="00DE3826">
        <w:rPr>
          <w:sz w:val="28"/>
          <w:szCs w:val="28"/>
        </w:rPr>
        <w:t>з</w:t>
      </w:r>
      <w:r w:rsidRPr="00DE3826">
        <w:rPr>
          <w:sz w:val="28"/>
          <w:szCs w:val="28"/>
        </w:rPr>
        <w:t>атронутые настоящим Дополнительным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ем, остаются неизменными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5. Настоящее Дополнительное соглашение заключено Сторонами в форме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умажного документа в двух экземплярах, по одному экземпляру для каждой из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1) При внесении изменений в преамбулу Соглашения в том числе могут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ыть   изменены наименование Соглашения, сведения о месте заключения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 и дате его подписа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2) Указываются изменения сумм, подлежащих перечислению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3) Указываются изменения, вносимые в соответствующие подпункты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а также иные конкретные положения (при наличии). В случае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ения Соглашения новыми пунктами в связи с изменениями нормативных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правовых </w:t>
      </w:r>
      <w:r w:rsidR="00DB3982" w:rsidRPr="00DE3826">
        <w:rPr>
          <w:sz w:val="28"/>
          <w:szCs w:val="28"/>
        </w:rPr>
        <w:t>а</w:t>
      </w:r>
      <w:r w:rsidRPr="00DE3826">
        <w:rPr>
          <w:sz w:val="28"/>
          <w:szCs w:val="28"/>
        </w:rPr>
        <w:t>ктов, регулирующих данные правоотношения, а также изложения ранее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ключенных в Соглашение пунктов в новой  редакции, редакция указанных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унктов должна соответствовать соответствующим пунктам Типовой формы, в</w:t>
      </w:r>
      <w:r w:rsidR="00DB3982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лучае, </w:t>
      </w:r>
      <w:r w:rsidR="00DB3982" w:rsidRPr="00DE3826">
        <w:rPr>
          <w:sz w:val="28"/>
          <w:szCs w:val="28"/>
        </w:rPr>
        <w:t>е</w:t>
      </w:r>
      <w:r w:rsidRPr="00DE3826">
        <w:rPr>
          <w:sz w:val="28"/>
          <w:szCs w:val="28"/>
        </w:rPr>
        <w:t>сли включаемые в текст Соглашения пункты включены в Типовую форму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8A10CC" w:rsidRPr="00DE3826" w:rsidTr="00F423FD">
        <w:tc>
          <w:tcPr>
            <w:tcW w:w="5069" w:type="dxa"/>
            <w:shd w:val="clear" w:color="auto" w:fill="auto"/>
          </w:tcPr>
          <w:p w:rsidR="008A10CC" w:rsidRPr="00DE3826" w:rsidRDefault="008A10CC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Приложение </w:t>
            </w:r>
            <w:r w:rsidR="00F11E90" w:rsidRPr="00DE3826">
              <w:rPr>
                <w:sz w:val="28"/>
                <w:szCs w:val="28"/>
              </w:rPr>
              <w:t>8</w:t>
            </w:r>
          </w:p>
          <w:p w:rsidR="008A10CC" w:rsidRPr="00DE3826" w:rsidRDefault="008A10CC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к Типовой форме соглашения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5069"/>
      </w:tblGrid>
      <w:tr w:rsidR="008A10CC" w:rsidRPr="00DE3826" w:rsidTr="00F423FD">
        <w:tc>
          <w:tcPr>
            <w:tcW w:w="5069" w:type="dxa"/>
            <w:shd w:val="clear" w:color="auto" w:fill="auto"/>
          </w:tcPr>
          <w:p w:rsidR="008A10CC" w:rsidRPr="00DE3826" w:rsidRDefault="008A10CC" w:rsidP="00AF6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                                          Приложение </w:t>
            </w:r>
            <w:r w:rsidR="00F11E90" w:rsidRPr="00DE3826">
              <w:rPr>
                <w:sz w:val="28"/>
                <w:szCs w:val="28"/>
              </w:rPr>
              <w:t>8</w:t>
            </w:r>
          </w:p>
          <w:p w:rsidR="008A10CC" w:rsidRPr="00DE3826" w:rsidRDefault="008A10CC" w:rsidP="00AF66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к соглашению от «__» _______ 20__ г. № _____ о предоставлении из областного бюджета грантов в форме субсидии юридическому лицу (за исключением государственного учреждения), индивидуальному предпринимателю, физическому лицу 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5" w:name="Par2389"/>
      <w:bookmarkEnd w:id="65"/>
      <w:r w:rsidRPr="00DE3826">
        <w:rPr>
          <w:b/>
          <w:sz w:val="28"/>
          <w:szCs w:val="28"/>
        </w:rPr>
        <w:t>Дополнительное соглашение о расторжении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 xml:space="preserve">соглашения от </w:t>
      </w:r>
      <w:r w:rsidR="008A10CC" w:rsidRPr="00DE3826">
        <w:rPr>
          <w:b/>
          <w:sz w:val="28"/>
          <w:szCs w:val="28"/>
        </w:rPr>
        <w:t>«</w:t>
      </w:r>
      <w:r w:rsidRPr="00DE3826">
        <w:rPr>
          <w:b/>
          <w:sz w:val="28"/>
          <w:szCs w:val="28"/>
        </w:rPr>
        <w:t>_</w:t>
      </w:r>
      <w:r w:rsidR="008A10CC" w:rsidRPr="00DE3826">
        <w:rPr>
          <w:b/>
          <w:sz w:val="28"/>
          <w:szCs w:val="28"/>
        </w:rPr>
        <w:t>_</w:t>
      </w:r>
      <w:r w:rsidRPr="00DE3826">
        <w:rPr>
          <w:b/>
          <w:sz w:val="28"/>
          <w:szCs w:val="28"/>
        </w:rPr>
        <w:t>_</w:t>
      </w:r>
      <w:r w:rsidR="008A10CC" w:rsidRPr="00DE3826">
        <w:rPr>
          <w:b/>
          <w:sz w:val="28"/>
          <w:szCs w:val="28"/>
        </w:rPr>
        <w:t>»</w:t>
      </w:r>
      <w:r w:rsidRPr="00DE3826">
        <w:rPr>
          <w:b/>
          <w:sz w:val="28"/>
          <w:szCs w:val="28"/>
        </w:rPr>
        <w:t xml:space="preserve"> _______ 20__ г. </w:t>
      </w:r>
      <w:r w:rsidR="008A10CC" w:rsidRPr="00DE3826">
        <w:rPr>
          <w:b/>
          <w:sz w:val="28"/>
          <w:szCs w:val="28"/>
        </w:rPr>
        <w:t>№</w:t>
      </w:r>
      <w:r w:rsidRPr="00DE3826">
        <w:rPr>
          <w:b/>
          <w:sz w:val="28"/>
          <w:szCs w:val="28"/>
        </w:rPr>
        <w:t xml:space="preserve"> ___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о предоставлении из областного бюджета грантов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в форме субсидии юридическому лицу (за исключением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государственного учреждения), индивидуальному</w:t>
      </w:r>
    </w:p>
    <w:p w:rsidR="005D6551" w:rsidRPr="00DE3826" w:rsidRDefault="005D6551" w:rsidP="00337E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предпринимателю, физическому лицу</w:t>
      </w:r>
    </w:p>
    <w:p w:rsidR="005D6551" w:rsidRPr="00DE3826" w:rsidRDefault="008A10CC" w:rsidP="008A10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826">
        <w:rPr>
          <w:b/>
          <w:sz w:val="28"/>
          <w:szCs w:val="28"/>
        </w:rPr>
        <w:t>№</w:t>
      </w:r>
      <w:r w:rsidR="005D6551" w:rsidRPr="00DE3826">
        <w:rPr>
          <w:b/>
          <w:sz w:val="28"/>
          <w:szCs w:val="28"/>
        </w:rPr>
        <w:t xml:space="preserve"> __________</w:t>
      </w:r>
    </w:p>
    <w:p w:rsidR="005D6551" w:rsidRPr="00DE3826" w:rsidRDefault="008A10CC" w:rsidP="008A10CC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 xml:space="preserve">    </w:t>
      </w:r>
      <w:r w:rsidR="005D6551" w:rsidRPr="00DE3826">
        <w:rPr>
          <w:i/>
        </w:rPr>
        <w:t>(номер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6551" w:rsidRPr="00DE3826" w:rsidRDefault="005D6551" w:rsidP="008A10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rFonts w:ascii="Courier New" w:hAnsi="Courier New" w:cs="Courier New"/>
          <w:sz w:val="28"/>
          <w:szCs w:val="28"/>
        </w:rPr>
        <w:t>г</w:t>
      </w:r>
      <w:r w:rsidRPr="00DE3826">
        <w:rPr>
          <w:sz w:val="28"/>
          <w:szCs w:val="28"/>
        </w:rPr>
        <w:t xml:space="preserve">. Липецк                    </w:t>
      </w:r>
      <w:r w:rsidR="008A10CC" w:rsidRPr="00DE3826">
        <w:rPr>
          <w:sz w:val="28"/>
          <w:szCs w:val="28"/>
        </w:rPr>
        <w:t xml:space="preserve">                                         </w:t>
      </w:r>
      <w:r w:rsidRPr="00DE3826">
        <w:rPr>
          <w:sz w:val="28"/>
          <w:szCs w:val="28"/>
        </w:rPr>
        <w:t xml:space="preserve">                              </w:t>
      </w:r>
      <w:r w:rsidR="008A10CC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8A10CC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 20__</w:t>
      </w:r>
      <w:r w:rsidR="008A10CC" w:rsidRPr="00DE3826">
        <w:rPr>
          <w:sz w:val="28"/>
          <w:szCs w:val="28"/>
        </w:rPr>
        <w:t>г.</w:t>
      </w:r>
    </w:p>
    <w:p w:rsidR="005D6551" w:rsidRPr="00DE3826" w:rsidRDefault="005D6551" w:rsidP="008A10CC">
      <w:pPr>
        <w:autoSpaceDE w:val="0"/>
        <w:autoSpaceDN w:val="0"/>
        <w:adjustRightInd w:val="0"/>
        <w:jc w:val="right"/>
        <w:rPr>
          <w:i/>
        </w:rPr>
      </w:pPr>
      <w:r w:rsidRPr="00DE3826">
        <w:rPr>
          <w:i/>
        </w:rPr>
        <w:t xml:space="preserve">                                               (дата заключения соглаш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_______________________________________________________,</w:t>
      </w:r>
    </w:p>
    <w:p w:rsidR="005D6551" w:rsidRPr="00DE3826" w:rsidRDefault="005D6551" w:rsidP="008A10CC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исполнительного органа государственной власти области,</w:t>
      </w:r>
      <w:r w:rsidR="008A10CC" w:rsidRPr="00DE3826">
        <w:rPr>
          <w:i/>
        </w:rPr>
        <w:t xml:space="preserve"> </w:t>
      </w:r>
      <w:r w:rsidRPr="00DE3826">
        <w:rPr>
          <w:i/>
        </w:rPr>
        <w:t>которому как получателю средств областного бюджета доведены лимиты</w:t>
      </w:r>
      <w:r w:rsidR="008A10CC" w:rsidRPr="00DE3826">
        <w:rPr>
          <w:i/>
        </w:rPr>
        <w:t xml:space="preserve"> </w:t>
      </w:r>
      <w:r w:rsidRPr="00DE3826">
        <w:rPr>
          <w:i/>
        </w:rPr>
        <w:t>бюджетных обязательств на предоставление субсидии в соответствии со статьей</w:t>
      </w:r>
      <w:r w:rsidR="008A10CC" w:rsidRPr="00DE3826">
        <w:rPr>
          <w:i/>
        </w:rPr>
        <w:t xml:space="preserve"> </w:t>
      </w:r>
      <w:hyperlink r:id="rId66" w:history="1">
        <w:r w:rsidRPr="00DE3826">
          <w:rPr>
            <w:i/>
          </w:rPr>
          <w:t>78</w:t>
        </w:r>
      </w:hyperlink>
      <w:r w:rsidRPr="00DE3826">
        <w:rPr>
          <w:i/>
        </w:rPr>
        <w:t xml:space="preserve"> Бюджетного кодекса Российской Федерации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Управление, в лице</w:t>
      </w:r>
      <w:r w:rsidR="008A10C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</w:t>
      </w:r>
      <w:r w:rsidR="008A10C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</w:t>
      </w:r>
      <w:r w:rsidR="008A10CC" w:rsidRPr="00DE3826">
        <w:rPr>
          <w:sz w:val="28"/>
          <w:szCs w:val="28"/>
        </w:rPr>
        <w:t>_________________________</w:t>
      </w:r>
      <w:r w:rsidRPr="00DE3826">
        <w:rPr>
          <w:sz w:val="28"/>
          <w:szCs w:val="28"/>
        </w:rPr>
        <w:t>______________,</w:t>
      </w:r>
    </w:p>
    <w:p w:rsidR="005D6551" w:rsidRPr="00DE3826" w:rsidRDefault="005D6551" w:rsidP="008A10CC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фамилия, имя, отчество начальника Управления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Положения об Управлении, утвержденного</w:t>
      </w:r>
      <w:r w:rsidR="008A10C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распоряжением администрации Липецкой области от _</w:t>
      </w:r>
      <w:r w:rsidR="008A10CC" w:rsidRPr="00DE3826">
        <w:rPr>
          <w:sz w:val="28"/>
          <w:szCs w:val="28"/>
        </w:rPr>
        <w:t>____</w:t>
      </w:r>
      <w:r w:rsidRPr="00DE3826">
        <w:rPr>
          <w:sz w:val="28"/>
          <w:szCs w:val="28"/>
        </w:rPr>
        <w:t xml:space="preserve">__ </w:t>
      </w:r>
      <w:r w:rsidR="008A10CC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8A10CC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, с одной стороны и</w:t>
      </w:r>
      <w:r w:rsidR="008A10CC" w:rsidRPr="00DE3826">
        <w:rPr>
          <w:sz w:val="28"/>
          <w:szCs w:val="28"/>
        </w:rPr>
        <w:t xml:space="preserve"> _______________________________________</w:t>
      </w:r>
      <w:r w:rsidRPr="00DE3826">
        <w:rPr>
          <w:sz w:val="28"/>
          <w:szCs w:val="28"/>
        </w:rPr>
        <w:t>______________________</w:t>
      </w:r>
      <w:r w:rsidR="008A10CC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</w:t>
      </w:r>
      <w:r w:rsidR="008A10CC" w:rsidRPr="00DE3826">
        <w:rPr>
          <w:sz w:val="28"/>
          <w:szCs w:val="28"/>
        </w:rPr>
        <w:t>_________________</w:t>
      </w:r>
      <w:r w:rsidRPr="00DE3826">
        <w:rPr>
          <w:sz w:val="28"/>
          <w:szCs w:val="28"/>
        </w:rPr>
        <w:t>________________________,</w:t>
      </w:r>
    </w:p>
    <w:p w:rsidR="005D6551" w:rsidRPr="00DE3826" w:rsidRDefault="005D6551" w:rsidP="00017F5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юридического лица, фамилия, имя, отчество</w:t>
      </w:r>
      <w:r w:rsidR="008A10CC" w:rsidRPr="00DE3826">
        <w:rPr>
          <w:i/>
        </w:rPr>
        <w:t xml:space="preserve"> </w:t>
      </w:r>
      <w:r w:rsidRPr="00DE3826">
        <w:rPr>
          <w:i/>
        </w:rPr>
        <w:t>(при наличии) индивидуального предпринимателя</w:t>
      </w:r>
      <w:r w:rsidR="008A10CC" w:rsidRPr="00DE3826">
        <w:rPr>
          <w:i/>
        </w:rPr>
        <w:t xml:space="preserve"> </w:t>
      </w:r>
      <w:r w:rsidRPr="00DE3826">
        <w:rPr>
          <w:i/>
        </w:rPr>
        <w:t>или физического лица 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именуемый в дальнейшем - Получатель, в лице __________</w:t>
      </w:r>
      <w:r w:rsidR="00017F58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_________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________________________________________________________________</w:t>
      </w:r>
      <w:r w:rsidR="00017F58" w:rsidRPr="00DE3826">
        <w:rPr>
          <w:sz w:val="28"/>
          <w:szCs w:val="28"/>
        </w:rPr>
        <w:t>________________________________________________________</w:t>
      </w:r>
      <w:r w:rsidRPr="00DE3826">
        <w:rPr>
          <w:sz w:val="28"/>
          <w:szCs w:val="28"/>
        </w:rPr>
        <w:t>___,</w:t>
      </w:r>
    </w:p>
    <w:p w:rsidR="005D6551" w:rsidRPr="00DE3826" w:rsidRDefault="005D6551" w:rsidP="00017F5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наименование должности, а также фамилия, имя, отчество (при наличии) лица,</w:t>
      </w:r>
      <w:r w:rsidR="00017F58" w:rsidRPr="00DE3826">
        <w:rPr>
          <w:i/>
        </w:rPr>
        <w:t xml:space="preserve"> </w:t>
      </w:r>
      <w:r w:rsidRPr="00DE3826">
        <w:rPr>
          <w:i/>
        </w:rPr>
        <w:t>представляющего Получателя, или уполномоченного им лица, фамилия, имя,</w:t>
      </w:r>
      <w:r w:rsidR="00017F58" w:rsidRPr="00DE3826">
        <w:rPr>
          <w:i/>
        </w:rPr>
        <w:t xml:space="preserve"> </w:t>
      </w:r>
      <w:r w:rsidRPr="00DE3826">
        <w:rPr>
          <w:i/>
        </w:rPr>
        <w:t>отчество (при наличии) индивидуального предпринимателя или физического лица</w:t>
      </w:r>
      <w:r w:rsidR="00017F58" w:rsidRPr="00DE3826">
        <w:rPr>
          <w:i/>
        </w:rPr>
        <w:t xml:space="preserve"> </w:t>
      </w:r>
      <w:r w:rsidRPr="00DE3826">
        <w:rPr>
          <w:i/>
        </w:rPr>
        <w:t>- производителя товаров, работ, услуг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действующего на основании _______</w:t>
      </w:r>
      <w:r w:rsidR="00017F58" w:rsidRPr="00DE3826">
        <w:rPr>
          <w:sz w:val="28"/>
          <w:szCs w:val="28"/>
        </w:rPr>
        <w:t>_______________________</w:t>
      </w:r>
      <w:r w:rsidRPr="00DE3826">
        <w:rPr>
          <w:sz w:val="28"/>
          <w:szCs w:val="28"/>
        </w:rPr>
        <w:t>_______________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________________</w:t>
      </w:r>
      <w:r w:rsidR="00017F58" w:rsidRPr="00DE3826">
        <w:rPr>
          <w:sz w:val="28"/>
          <w:szCs w:val="28"/>
        </w:rPr>
        <w:t>____________________________________________</w:t>
      </w:r>
      <w:r w:rsidRPr="00DE3826">
        <w:rPr>
          <w:sz w:val="28"/>
          <w:szCs w:val="28"/>
        </w:rPr>
        <w:t>__________,</w:t>
      </w:r>
    </w:p>
    <w:p w:rsidR="005D6551" w:rsidRPr="00DE3826" w:rsidRDefault="005D6551" w:rsidP="00017F58">
      <w:pPr>
        <w:autoSpaceDE w:val="0"/>
        <w:autoSpaceDN w:val="0"/>
        <w:adjustRightInd w:val="0"/>
        <w:jc w:val="center"/>
        <w:rPr>
          <w:i/>
        </w:rPr>
      </w:pPr>
      <w:r w:rsidRPr="00DE3826">
        <w:rPr>
          <w:i/>
        </w:rPr>
        <w:t>(реквизиты устава юридического лица, свидетельства о государственной</w:t>
      </w:r>
      <w:r w:rsidR="00017F58" w:rsidRPr="00DE3826">
        <w:rPr>
          <w:i/>
        </w:rPr>
        <w:t xml:space="preserve"> </w:t>
      </w:r>
      <w:r w:rsidRPr="00DE3826">
        <w:rPr>
          <w:i/>
        </w:rPr>
        <w:t>регистрации индивидуального предпринимателя, доверенности, паспортные</w:t>
      </w:r>
      <w:r w:rsidR="00017F58" w:rsidRPr="00DE3826">
        <w:rPr>
          <w:i/>
        </w:rPr>
        <w:t xml:space="preserve"> </w:t>
      </w:r>
      <w:r w:rsidRPr="00DE3826">
        <w:rPr>
          <w:i/>
        </w:rPr>
        <w:t>данные физического лица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с другой стороны, совместно именуемые </w:t>
      </w:r>
      <w:r w:rsidR="00017F58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Стороны</w:t>
      </w:r>
      <w:r w:rsidR="00017F58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, в соответствии с </w:t>
      </w:r>
      <w:hyperlink w:anchor="Par1922" w:history="1">
        <w:r w:rsidRPr="00DE3826">
          <w:rPr>
            <w:sz w:val="28"/>
            <w:szCs w:val="28"/>
          </w:rPr>
          <w:t>п. 6.5</w:t>
        </w:r>
      </w:hyperlink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Соглашения от </w:t>
      </w:r>
      <w:r w:rsidR="00017F58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_</w:t>
      </w:r>
      <w:r w:rsidR="00017F58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____ 20__г.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 </w:t>
      </w:r>
      <w:r w:rsidR="00017F5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017F58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 о предоставлении из областного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бюджета грантов в форме субсидии юридическому лицу (за исключением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государственного учреждения), индивидуальному предпринимателю, физическому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лицу заключили настоящее Дополнительное соглашение о расторжении Соглашения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 xml:space="preserve">от </w:t>
      </w:r>
      <w:r w:rsidR="00017F58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017F58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____ 20__г. </w:t>
      </w:r>
      <w:r w:rsidR="00017F58" w:rsidRPr="00DE3826">
        <w:rPr>
          <w:sz w:val="28"/>
          <w:szCs w:val="28"/>
        </w:rPr>
        <w:t>№</w:t>
      </w:r>
      <w:r w:rsidRPr="00DE3826">
        <w:rPr>
          <w:sz w:val="28"/>
          <w:szCs w:val="28"/>
        </w:rPr>
        <w:t xml:space="preserve"> </w:t>
      </w:r>
      <w:r w:rsidR="00017F58" w:rsidRPr="00DE3826">
        <w:rPr>
          <w:sz w:val="28"/>
          <w:szCs w:val="28"/>
        </w:rPr>
        <w:t>_</w:t>
      </w:r>
      <w:r w:rsidRPr="00DE3826">
        <w:rPr>
          <w:sz w:val="28"/>
          <w:szCs w:val="28"/>
        </w:rPr>
        <w:t>__ о предоставлении из областного бюджета грантов в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форме субсидии юридическому лицу (за  исключением государственного</w:t>
      </w:r>
      <w:r w:rsidR="00017F58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учреждения), индивидуальному  предпринимателю, физическому лицу (далее -</w:t>
      </w:r>
      <w:r w:rsidR="001F126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е, Дополнительное соглашение, Грант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1. Соглашение расторгается с даты вступления в силу настоящего</w:t>
      </w:r>
      <w:r w:rsidR="001F126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полнительного соглашения о расторжении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 Состояние расчетов на дату расторжения Соглашения:</w:t>
      </w:r>
    </w:p>
    <w:p w:rsidR="001F1269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6" w:name="Par2438"/>
      <w:bookmarkEnd w:id="66"/>
      <w:r w:rsidRPr="00DE3826">
        <w:rPr>
          <w:sz w:val="28"/>
          <w:szCs w:val="28"/>
        </w:rPr>
        <w:t xml:space="preserve">    2.1. Бюджетное обязательство Управления, предусмотренное </w:t>
      </w:r>
      <w:hyperlink w:anchor="Par1802" w:history="1">
        <w:r w:rsidRPr="00DE3826">
          <w:rPr>
            <w:sz w:val="28"/>
            <w:szCs w:val="28"/>
          </w:rPr>
          <w:t>п. 3.1</w:t>
        </w:r>
      </w:hyperlink>
      <w:r w:rsidR="001F1269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оглашения, исполнено в размере ___</w:t>
      </w:r>
      <w:r w:rsidR="001F1269" w:rsidRPr="00DE3826">
        <w:rPr>
          <w:sz w:val="28"/>
          <w:szCs w:val="28"/>
        </w:rPr>
        <w:t>_______________________</w:t>
      </w:r>
      <w:r w:rsidRPr="00DE3826">
        <w:rPr>
          <w:sz w:val="28"/>
          <w:szCs w:val="28"/>
        </w:rPr>
        <w:t>____ (__</w:t>
      </w:r>
      <w:r w:rsidR="001F1269" w:rsidRPr="00DE3826">
        <w:rPr>
          <w:sz w:val="28"/>
          <w:szCs w:val="28"/>
        </w:rPr>
        <w:t>__</w:t>
      </w:r>
      <w:r w:rsidRPr="00DE3826">
        <w:rPr>
          <w:sz w:val="28"/>
          <w:szCs w:val="28"/>
        </w:rPr>
        <w:t xml:space="preserve">_____) </w:t>
      </w:r>
    </w:p>
    <w:p w:rsidR="001F1269" w:rsidRPr="00DE3826" w:rsidRDefault="001F1269" w:rsidP="001F1269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                                                              (сумма прописью)</w:t>
      </w:r>
    </w:p>
    <w:p w:rsidR="005D6551" w:rsidRPr="00DE3826" w:rsidRDefault="005D6551" w:rsidP="001F12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рублей ____ копеек;                                          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7" w:name="Par2442"/>
      <w:bookmarkEnd w:id="67"/>
      <w:r w:rsidRPr="00DE3826">
        <w:rPr>
          <w:sz w:val="28"/>
          <w:szCs w:val="28"/>
        </w:rPr>
        <w:t xml:space="preserve">    2.2. обязательство Получателя исполнено в размере _______</w:t>
      </w:r>
      <w:r w:rsidR="001F1269" w:rsidRPr="00DE3826">
        <w:rPr>
          <w:sz w:val="28"/>
          <w:szCs w:val="28"/>
        </w:rPr>
        <w:t>___</w:t>
      </w:r>
      <w:r w:rsidRPr="00DE3826">
        <w:rPr>
          <w:sz w:val="28"/>
          <w:szCs w:val="28"/>
        </w:rPr>
        <w:t>______________</w:t>
      </w:r>
    </w:p>
    <w:p w:rsidR="001F1269" w:rsidRPr="00DE3826" w:rsidRDefault="001F1269" w:rsidP="001F1269">
      <w:pPr>
        <w:autoSpaceDE w:val="0"/>
        <w:autoSpaceDN w:val="0"/>
        <w:adjustRightInd w:val="0"/>
        <w:jc w:val="both"/>
        <w:rPr>
          <w:i/>
        </w:rPr>
      </w:pPr>
      <w:r w:rsidRPr="00DE3826">
        <w:t xml:space="preserve">     </w:t>
      </w:r>
      <w:r w:rsidR="00F2409D" w:rsidRPr="00DE3826">
        <w:t xml:space="preserve">                                                                                       </w:t>
      </w:r>
      <w:r w:rsidR="00E87819" w:rsidRPr="00DE3826">
        <w:t xml:space="preserve">                   </w:t>
      </w:r>
      <w:r w:rsidR="00F2409D" w:rsidRPr="00DE3826">
        <w:t xml:space="preserve">      </w:t>
      </w:r>
      <w:r w:rsidRPr="00DE3826">
        <w:t xml:space="preserve">   </w:t>
      </w:r>
      <w:r w:rsidRPr="00DE3826">
        <w:rPr>
          <w:i/>
        </w:rPr>
        <w:t>(сумма прописью)</w:t>
      </w:r>
    </w:p>
    <w:p w:rsidR="005D6551" w:rsidRPr="00DE3826" w:rsidRDefault="00F2409D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>_______________</w:t>
      </w:r>
      <w:r w:rsidR="005D6551" w:rsidRPr="00DE3826">
        <w:rPr>
          <w:sz w:val="28"/>
          <w:szCs w:val="28"/>
        </w:rPr>
        <w:t>(____________) рублей _____ копеек Гранта,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 xml:space="preserve">предоставленного  в соответствии со </w:t>
      </w:r>
      <w:hyperlink r:id="rId67" w:history="1">
        <w:r w:rsidR="005D6551" w:rsidRPr="00DE3826">
          <w:rPr>
            <w:sz w:val="28"/>
            <w:szCs w:val="28"/>
          </w:rPr>
          <w:t>ст. 78</w:t>
        </w:r>
      </w:hyperlink>
      <w:r w:rsidR="005D6551" w:rsidRPr="00DE3826">
        <w:rPr>
          <w:sz w:val="28"/>
          <w:szCs w:val="28"/>
        </w:rPr>
        <w:t xml:space="preserve"> Бюджетного кодекса Российской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Федерации и  ст.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 xml:space="preserve">___  Закона области </w:t>
      </w:r>
      <w:r w:rsidRPr="00DE3826">
        <w:rPr>
          <w:sz w:val="28"/>
          <w:szCs w:val="28"/>
        </w:rPr>
        <w:t>«</w:t>
      </w:r>
      <w:r w:rsidR="005D6551" w:rsidRPr="00DE3826">
        <w:rPr>
          <w:sz w:val="28"/>
          <w:szCs w:val="28"/>
        </w:rPr>
        <w:t>Об областном бюджете на ___ год и</w:t>
      </w:r>
      <w:r w:rsidRPr="00DE3826">
        <w:rPr>
          <w:sz w:val="28"/>
          <w:szCs w:val="28"/>
        </w:rPr>
        <w:t xml:space="preserve"> </w:t>
      </w:r>
      <w:r w:rsidR="005D6551" w:rsidRPr="00DE3826">
        <w:rPr>
          <w:sz w:val="28"/>
          <w:szCs w:val="28"/>
        </w:rPr>
        <w:t>плановый период _____ годов</w:t>
      </w:r>
      <w:r w:rsidRPr="00DE3826">
        <w:rPr>
          <w:sz w:val="28"/>
          <w:szCs w:val="28"/>
        </w:rPr>
        <w:t>»</w:t>
      </w:r>
      <w:r w:rsidR="005D6551" w:rsidRPr="00DE3826">
        <w:rPr>
          <w:sz w:val="28"/>
          <w:szCs w:val="28"/>
        </w:rPr>
        <w:t>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3. Управление в течение </w:t>
      </w:r>
      <w:r w:rsidR="00874A71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874A71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дней со дня расторжения Соглашения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обязуется   перечислить Получателю сумму Гранта в размере: _</w:t>
      </w:r>
      <w:r w:rsidR="00874A71" w:rsidRPr="00DE3826">
        <w:rPr>
          <w:sz w:val="28"/>
          <w:szCs w:val="28"/>
        </w:rPr>
        <w:t xml:space="preserve">__________________ </w:t>
      </w:r>
      <w:r w:rsidRPr="00DE3826">
        <w:rPr>
          <w:sz w:val="28"/>
          <w:szCs w:val="28"/>
        </w:rPr>
        <w:t>___</w:t>
      </w:r>
      <w:r w:rsidR="00874A71" w:rsidRPr="00DE3826">
        <w:rPr>
          <w:sz w:val="28"/>
          <w:szCs w:val="28"/>
        </w:rPr>
        <w:t>__________</w:t>
      </w:r>
      <w:r w:rsidRPr="00DE3826">
        <w:rPr>
          <w:sz w:val="28"/>
          <w:szCs w:val="28"/>
        </w:rPr>
        <w:t>_</w:t>
      </w:r>
      <w:r w:rsidR="00874A71" w:rsidRPr="00DE3826">
        <w:rPr>
          <w:sz w:val="28"/>
          <w:szCs w:val="28"/>
        </w:rPr>
        <w:t>_</w:t>
      </w:r>
      <w:r w:rsidR="00E96E43" w:rsidRPr="00DE3826">
        <w:rPr>
          <w:sz w:val="28"/>
          <w:szCs w:val="28"/>
        </w:rPr>
        <w:t>___________</w:t>
      </w:r>
      <w:r w:rsidR="00874A71" w:rsidRPr="00DE3826">
        <w:rPr>
          <w:sz w:val="28"/>
          <w:szCs w:val="28"/>
        </w:rPr>
        <w:t>______</w:t>
      </w:r>
      <w:r w:rsidRPr="00DE3826">
        <w:rPr>
          <w:sz w:val="28"/>
          <w:szCs w:val="28"/>
        </w:rPr>
        <w:t>_____(____________) рублей __ копеек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</w:t>
      </w:r>
      <w:r w:rsidR="00874A71" w:rsidRPr="00DE3826">
        <w:rPr>
          <w:i/>
        </w:rPr>
        <w:t xml:space="preserve">            </w:t>
      </w:r>
      <w:r w:rsidRPr="00DE3826">
        <w:rPr>
          <w:i/>
        </w:rPr>
        <w:t xml:space="preserve">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t xml:space="preserve">    2</w:t>
      </w:r>
      <w:r w:rsidRPr="00DE3826">
        <w:rPr>
          <w:sz w:val="28"/>
          <w:szCs w:val="28"/>
        </w:rPr>
        <w:t xml:space="preserve">.4. Получатель в течение </w:t>
      </w:r>
      <w:r w:rsidR="00874A71" w:rsidRPr="00DE3826">
        <w:rPr>
          <w:sz w:val="28"/>
          <w:szCs w:val="28"/>
        </w:rPr>
        <w:t>«</w:t>
      </w:r>
      <w:r w:rsidRPr="00DE3826">
        <w:rPr>
          <w:sz w:val="28"/>
          <w:szCs w:val="28"/>
        </w:rPr>
        <w:t>__</w:t>
      </w:r>
      <w:r w:rsidR="00874A71" w:rsidRPr="00DE3826">
        <w:rPr>
          <w:sz w:val="28"/>
          <w:szCs w:val="28"/>
        </w:rPr>
        <w:t>»</w:t>
      </w:r>
      <w:r w:rsidRPr="00DE3826">
        <w:rPr>
          <w:sz w:val="28"/>
          <w:szCs w:val="28"/>
        </w:rPr>
        <w:t xml:space="preserve"> дней со дня расторжения обязуется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озвратить  Управлению _______________________________ в областной бюджет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сумму Гранта в размере __</w:t>
      </w:r>
      <w:r w:rsidR="00874A71" w:rsidRPr="00DE3826">
        <w:rPr>
          <w:sz w:val="28"/>
          <w:szCs w:val="28"/>
        </w:rPr>
        <w:t>____________________</w:t>
      </w:r>
      <w:r w:rsidRPr="00DE3826">
        <w:rPr>
          <w:sz w:val="28"/>
          <w:szCs w:val="28"/>
        </w:rPr>
        <w:t>___ (________) рублей ___ копеек *(1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i/>
        </w:rPr>
      </w:pPr>
      <w:r w:rsidRPr="00DE3826">
        <w:rPr>
          <w:i/>
        </w:rPr>
        <w:t xml:space="preserve">                            </w:t>
      </w:r>
      <w:r w:rsidR="00874A71" w:rsidRPr="00DE3826">
        <w:rPr>
          <w:i/>
        </w:rPr>
        <w:t xml:space="preserve">                    </w:t>
      </w:r>
      <w:r w:rsidRPr="00DE3826">
        <w:rPr>
          <w:i/>
        </w:rPr>
        <w:t xml:space="preserve">  (сумма прописью)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5. _______________________________________________________ *(2);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2.6. _______________________________________________________ *(2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3. Стороны взаимных претензий друг к другу не имеют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4. Настоящее Дополнительное соглашение вступает в силу с момента его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одписания лицами, имеющими право действовать от имени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в силу настоящего Дополнительного соглашения, за исключением обязательств,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предусмотренных пунктами ____ Соглашения *(3), которые прекращают свое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ействие после полного их исполн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6. Настоящее Дополнительное соглашение составлено в форме бумажного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документа в двух экземплярах, по одному экземпляру для каждой из Сторон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874A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3826">
        <w:rPr>
          <w:sz w:val="28"/>
          <w:szCs w:val="28"/>
        </w:rPr>
        <w:t>7. Платежные реквизиты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68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 xml:space="preserve">ОГРН, </w:t>
            </w:r>
            <w:hyperlink r:id="rId69" w:history="1">
              <w:r w:rsidRPr="00DE3826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Место нахождения: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ИНН/КПП</w:t>
            </w:r>
          </w:p>
        </w:tc>
      </w:tr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латежные реквизиты:</w:t>
            </w:r>
          </w:p>
        </w:tc>
      </w:tr>
      <w:tr w:rsidR="005D6551" w:rsidRPr="00DE382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________________________________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8. Подписи Сторон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5D6551" w:rsidRPr="00DE38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Управление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874A7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  </w:t>
            </w:r>
            <w:r w:rsidR="005D6551" w:rsidRPr="00DE3826">
              <w:rPr>
                <w:i/>
              </w:rPr>
              <w:t xml:space="preserve">(подпись)   </w:t>
            </w:r>
            <w:r w:rsidRPr="00DE3826">
              <w:rPr>
                <w:i/>
              </w:rPr>
              <w:t xml:space="preserve">        </w:t>
            </w:r>
            <w:r w:rsidR="005D6551" w:rsidRPr="00DE3826">
              <w:rPr>
                <w:i/>
              </w:rPr>
              <w:t xml:space="preserve">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Получатель</w:t>
            </w:r>
          </w:p>
          <w:p w:rsidR="005D6551" w:rsidRPr="00DE3826" w:rsidRDefault="005D6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6551" w:rsidRPr="00DE3826" w:rsidRDefault="005D6551">
            <w:pPr>
              <w:autoSpaceDE w:val="0"/>
              <w:autoSpaceDN w:val="0"/>
              <w:adjustRightInd w:val="0"/>
              <w:jc w:val="both"/>
            </w:pPr>
            <w:r w:rsidRPr="00DE3826">
              <w:t>_________/______________</w:t>
            </w:r>
          </w:p>
          <w:p w:rsidR="005D6551" w:rsidRPr="00DE3826" w:rsidRDefault="00874A7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3826">
              <w:rPr>
                <w:i/>
              </w:rPr>
              <w:t xml:space="preserve">  </w:t>
            </w:r>
            <w:r w:rsidR="005D6551" w:rsidRPr="00DE3826">
              <w:rPr>
                <w:i/>
              </w:rPr>
              <w:t xml:space="preserve">(подпись)     </w:t>
            </w:r>
            <w:r w:rsidRPr="00DE3826">
              <w:rPr>
                <w:i/>
              </w:rPr>
              <w:t xml:space="preserve">         </w:t>
            </w:r>
            <w:r w:rsidR="005D6551" w:rsidRPr="00DE3826">
              <w:rPr>
                <w:i/>
              </w:rPr>
              <w:t>(ФИО)</w:t>
            </w:r>
          </w:p>
        </w:tc>
      </w:tr>
    </w:tbl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________________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1) Указывается в зависимости от исполнения обязательств, указанных в</w:t>
      </w:r>
      <w:r w:rsidR="00874A71" w:rsidRPr="00DE3826">
        <w:rPr>
          <w:sz w:val="28"/>
          <w:szCs w:val="28"/>
        </w:rPr>
        <w:t xml:space="preserve"> </w:t>
      </w:r>
      <w:hyperlink w:anchor="Par2438" w:history="1">
        <w:r w:rsidRPr="00DE3826">
          <w:rPr>
            <w:sz w:val="28"/>
            <w:szCs w:val="28"/>
          </w:rPr>
          <w:t>пунктах 2.1</w:t>
        </w:r>
      </w:hyperlink>
      <w:r w:rsidRPr="00DE3826">
        <w:rPr>
          <w:sz w:val="28"/>
          <w:szCs w:val="28"/>
        </w:rPr>
        <w:t xml:space="preserve"> и </w:t>
      </w:r>
      <w:hyperlink w:anchor="Par2442" w:history="1">
        <w:r w:rsidRPr="00DE3826">
          <w:rPr>
            <w:sz w:val="28"/>
            <w:szCs w:val="28"/>
          </w:rPr>
          <w:t>2.2</w:t>
        </w:r>
      </w:hyperlink>
      <w:r w:rsidRPr="00DE3826">
        <w:rPr>
          <w:sz w:val="28"/>
          <w:szCs w:val="28"/>
        </w:rPr>
        <w:t xml:space="preserve"> настоящего Дополнительного соглашения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2) Указываются иные конкретные условия (при наличии)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26">
        <w:rPr>
          <w:sz w:val="28"/>
          <w:szCs w:val="28"/>
        </w:rPr>
        <w:t xml:space="preserve">    *(3) Указываются пункты Соглашения (при наличии), предусматривающие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условия, исполнение которых предполагается после расторжения Соглашения</w:t>
      </w:r>
      <w:r w:rsidR="00874A71" w:rsidRPr="00DE3826">
        <w:rPr>
          <w:sz w:val="28"/>
          <w:szCs w:val="28"/>
        </w:rPr>
        <w:t xml:space="preserve"> </w:t>
      </w:r>
      <w:r w:rsidRPr="00DE3826">
        <w:rPr>
          <w:sz w:val="28"/>
          <w:szCs w:val="28"/>
        </w:rPr>
        <w:t>(например, пункт, предусматривающий условие о предоставлении отчетности).</w:t>
      </w:r>
      <w:r w:rsidR="00E96E43" w:rsidRPr="00DE3826">
        <w:rPr>
          <w:sz w:val="28"/>
          <w:szCs w:val="28"/>
        </w:rPr>
        <w:t>».</w:t>
      </w:r>
    </w:p>
    <w:p w:rsidR="005D6551" w:rsidRPr="00DE3826" w:rsidRDefault="005D6551" w:rsidP="005D6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551" w:rsidRDefault="005D6551" w:rsidP="00F66D5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3826">
        <w:rPr>
          <w:rFonts w:eastAsia="Calibri"/>
          <w:sz w:val="28"/>
          <w:szCs w:val="28"/>
          <w:lang w:eastAsia="en-US"/>
        </w:rPr>
        <w:t>2. Отделу долговых обязательств и государственной собственности управления финансов области (Труфанова С.В.) обеспечить публикацию настоящего приказа в газете «Липецкая газета»</w:t>
      </w:r>
      <w:r w:rsidR="006D41F7">
        <w:rPr>
          <w:rFonts w:eastAsia="Calibri"/>
          <w:sz w:val="28"/>
          <w:szCs w:val="28"/>
          <w:lang w:eastAsia="en-US"/>
        </w:rPr>
        <w:t>,</w:t>
      </w:r>
      <w:r w:rsidRPr="00DE3826">
        <w:rPr>
          <w:rFonts w:eastAsia="Calibri"/>
          <w:sz w:val="28"/>
          <w:szCs w:val="28"/>
          <w:lang w:eastAsia="en-US"/>
        </w:rPr>
        <w:t xml:space="preserve"> </w:t>
      </w:r>
      <w:r w:rsidR="006D41F7" w:rsidRPr="00DE3826">
        <w:rPr>
          <w:rFonts w:eastAsia="Calibri"/>
          <w:sz w:val="28"/>
          <w:szCs w:val="28"/>
          <w:lang w:eastAsia="en-US"/>
        </w:rPr>
        <w:t xml:space="preserve">в </w:t>
      </w:r>
      <w:r w:rsidR="006D41F7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="006D41F7" w:rsidRPr="00DE3826">
        <w:rPr>
          <w:rFonts w:eastAsia="Calibri"/>
          <w:sz w:val="28"/>
          <w:szCs w:val="28"/>
          <w:lang w:eastAsia="en-US"/>
        </w:rPr>
        <w:t xml:space="preserve">сети </w:t>
      </w:r>
      <w:r w:rsidR="006D41F7">
        <w:rPr>
          <w:rFonts w:eastAsia="Calibri"/>
          <w:sz w:val="28"/>
          <w:szCs w:val="28"/>
          <w:lang w:eastAsia="en-US"/>
        </w:rPr>
        <w:t>«</w:t>
      </w:r>
      <w:r w:rsidR="006D41F7" w:rsidRPr="00DE3826">
        <w:rPr>
          <w:rFonts w:eastAsia="Calibri"/>
          <w:sz w:val="28"/>
          <w:szCs w:val="28"/>
          <w:lang w:eastAsia="en-US"/>
        </w:rPr>
        <w:t>Интернет</w:t>
      </w:r>
      <w:r w:rsidR="006D41F7">
        <w:rPr>
          <w:rFonts w:eastAsia="Calibri"/>
          <w:sz w:val="28"/>
          <w:szCs w:val="28"/>
          <w:lang w:eastAsia="en-US"/>
        </w:rPr>
        <w:t xml:space="preserve">» </w:t>
      </w:r>
      <w:r w:rsidRPr="00DE3826">
        <w:rPr>
          <w:rFonts w:eastAsia="Calibri"/>
          <w:sz w:val="28"/>
          <w:szCs w:val="28"/>
          <w:lang w:eastAsia="en-US"/>
        </w:rPr>
        <w:t xml:space="preserve">на </w:t>
      </w:r>
      <w:r w:rsidR="006D41F7">
        <w:rPr>
          <w:rFonts w:eastAsia="Calibri"/>
          <w:sz w:val="28"/>
          <w:szCs w:val="28"/>
          <w:lang w:eastAsia="en-US"/>
        </w:rPr>
        <w:t>о</w:t>
      </w:r>
      <w:r w:rsidRPr="00DE3826">
        <w:rPr>
          <w:rFonts w:eastAsia="Calibri"/>
          <w:sz w:val="28"/>
          <w:szCs w:val="28"/>
          <w:lang w:eastAsia="en-US"/>
        </w:rPr>
        <w:t>фициальном интернет-портале правовой информации (www.pravo.gov.ru), на официальном сайте администрации Липецкой области и интернет-портале бюджетной системы Липецкой области</w:t>
      </w:r>
      <w:r w:rsidR="00BC2C5C" w:rsidRPr="00DE3826">
        <w:rPr>
          <w:rFonts w:eastAsia="Calibri"/>
          <w:sz w:val="28"/>
          <w:szCs w:val="28"/>
          <w:lang w:eastAsia="en-US"/>
        </w:rPr>
        <w:t xml:space="preserve"> в течение 10 </w:t>
      </w:r>
      <w:r w:rsidR="003407A4" w:rsidRPr="00DE3826">
        <w:rPr>
          <w:rFonts w:eastAsia="Calibri"/>
          <w:sz w:val="28"/>
          <w:szCs w:val="28"/>
          <w:lang w:eastAsia="en-US"/>
        </w:rPr>
        <w:t xml:space="preserve">календарных </w:t>
      </w:r>
      <w:r w:rsidR="00BC2C5C" w:rsidRPr="00DE3826">
        <w:rPr>
          <w:rFonts w:eastAsia="Calibri"/>
          <w:sz w:val="28"/>
          <w:szCs w:val="28"/>
          <w:lang w:eastAsia="en-US"/>
        </w:rPr>
        <w:t>дней со дня подписания настоящего приказа.</w:t>
      </w:r>
    </w:p>
    <w:p w:rsidR="00C70CF1" w:rsidRPr="00DE3826" w:rsidRDefault="00C70CF1" w:rsidP="00F66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591" w:rsidRDefault="00942591" w:rsidP="00F579A1">
      <w:pPr>
        <w:autoSpaceDE w:val="0"/>
        <w:autoSpaceDN w:val="0"/>
        <w:adjustRightInd w:val="0"/>
        <w:rPr>
          <w:sz w:val="28"/>
          <w:szCs w:val="28"/>
        </w:rPr>
      </w:pPr>
    </w:p>
    <w:p w:rsidR="00942591" w:rsidRDefault="00F579A1" w:rsidP="00F579A1">
      <w:pPr>
        <w:autoSpaceDE w:val="0"/>
        <w:autoSpaceDN w:val="0"/>
        <w:adjustRightInd w:val="0"/>
        <w:rPr>
          <w:sz w:val="28"/>
          <w:szCs w:val="28"/>
        </w:rPr>
      </w:pPr>
      <w:r w:rsidRPr="00DE3826">
        <w:rPr>
          <w:sz w:val="28"/>
          <w:szCs w:val="28"/>
        </w:rPr>
        <w:t>З</w:t>
      </w:r>
      <w:r w:rsidR="0062677C" w:rsidRPr="00DE3826">
        <w:rPr>
          <w:sz w:val="28"/>
          <w:szCs w:val="28"/>
        </w:rPr>
        <w:t>аместител</w:t>
      </w:r>
      <w:r w:rsidRPr="00DE3826">
        <w:rPr>
          <w:sz w:val="28"/>
          <w:szCs w:val="28"/>
        </w:rPr>
        <w:t xml:space="preserve">ь </w:t>
      </w:r>
      <w:r w:rsidR="0062677C" w:rsidRPr="00DE3826">
        <w:rPr>
          <w:sz w:val="28"/>
          <w:szCs w:val="28"/>
        </w:rPr>
        <w:t>главы администрации</w:t>
      </w:r>
      <w:r w:rsidRPr="00DE3826">
        <w:rPr>
          <w:sz w:val="28"/>
          <w:szCs w:val="28"/>
        </w:rPr>
        <w:t xml:space="preserve"> </w:t>
      </w:r>
      <w:r w:rsidR="00942591">
        <w:rPr>
          <w:sz w:val="28"/>
          <w:szCs w:val="28"/>
        </w:rPr>
        <w:t xml:space="preserve">                                                  </w:t>
      </w:r>
      <w:r w:rsidR="00942591" w:rsidRPr="00DE3826">
        <w:rPr>
          <w:sz w:val="28"/>
          <w:szCs w:val="28"/>
        </w:rPr>
        <w:t>В.М. Щеглеватых</w:t>
      </w:r>
    </w:p>
    <w:p w:rsidR="00942591" w:rsidRDefault="00F579A1" w:rsidP="00F579A1">
      <w:pPr>
        <w:autoSpaceDE w:val="0"/>
        <w:autoSpaceDN w:val="0"/>
        <w:adjustRightInd w:val="0"/>
        <w:rPr>
          <w:sz w:val="28"/>
          <w:szCs w:val="28"/>
        </w:rPr>
      </w:pPr>
      <w:r w:rsidRPr="00DE3826">
        <w:rPr>
          <w:sz w:val="28"/>
          <w:szCs w:val="28"/>
        </w:rPr>
        <w:t>Липецкой о</w:t>
      </w:r>
      <w:r w:rsidR="0062677C" w:rsidRPr="00DE3826">
        <w:rPr>
          <w:sz w:val="28"/>
          <w:szCs w:val="28"/>
        </w:rPr>
        <w:t xml:space="preserve">бласти </w:t>
      </w:r>
      <w:r w:rsidR="00942591">
        <w:rPr>
          <w:sz w:val="28"/>
          <w:szCs w:val="28"/>
        </w:rPr>
        <w:t>–</w:t>
      </w:r>
    </w:p>
    <w:p w:rsidR="00942591" w:rsidRDefault="0062677C" w:rsidP="00942591">
      <w:pPr>
        <w:autoSpaceDE w:val="0"/>
        <w:autoSpaceDN w:val="0"/>
        <w:adjustRightInd w:val="0"/>
        <w:rPr>
          <w:sz w:val="28"/>
          <w:szCs w:val="28"/>
        </w:rPr>
      </w:pPr>
      <w:r w:rsidRPr="00DE3826">
        <w:rPr>
          <w:sz w:val="28"/>
          <w:szCs w:val="28"/>
        </w:rPr>
        <w:t>начальник</w:t>
      </w:r>
      <w:r w:rsidR="00650140" w:rsidRPr="00DE3826">
        <w:rPr>
          <w:sz w:val="28"/>
          <w:szCs w:val="28"/>
        </w:rPr>
        <w:t xml:space="preserve"> </w:t>
      </w:r>
      <w:r w:rsidR="007158E1" w:rsidRPr="00DE3826">
        <w:rPr>
          <w:sz w:val="28"/>
          <w:szCs w:val="28"/>
        </w:rPr>
        <w:t xml:space="preserve">управления </w:t>
      </w:r>
      <w:r w:rsidR="00650140" w:rsidRPr="00DE3826">
        <w:rPr>
          <w:sz w:val="28"/>
          <w:szCs w:val="28"/>
        </w:rPr>
        <w:t>финансов</w:t>
      </w:r>
      <w:r w:rsidR="00F579A1" w:rsidRPr="00DE3826">
        <w:rPr>
          <w:sz w:val="28"/>
          <w:szCs w:val="28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768"/>
        <w:gridCol w:w="3263"/>
      </w:tblGrid>
      <w:tr w:rsidR="0086359B" w:rsidRPr="00DE3826" w:rsidTr="005D6551">
        <w:tc>
          <w:tcPr>
            <w:tcW w:w="6768" w:type="dxa"/>
          </w:tcPr>
          <w:p w:rsidR="0086359B" w:rsidRPr="00DE3826" w:rsidRDefault="00650140" w:rsidP="00F25B33">
            <w:pPr>
              <w:rPr>
                <w:sz w:val="28"/>
                <w:szCs w:val="28"/>
              </w:rPr>
            </w:pPr>
            <w:r w:rsidRPr="00DE3826">
              <w:rPr>
                <w:sz w:val="28"/>
                <w:szCs w:val="28"/>
              </w:rPr>
              <w:t>Липецкой</w:t>
            </w:r>
            <w:r w:rsidR="00F579A1" w:rsidRPr="00DE3826">
              <w:rPr>
                <w:sz w:val="28"/>
                <w:szCs w:val="28"/>
              </w:rPr>
              <w:t xml:space="preserve"> о</w:t>
            </w:r>
            <w:r w:rsidRPr="00DE3826">
              <w:rPr>
                <w:sz w:val="28"/>
                <w:szCs w:val="28"/>
              </w:rPr>
              <w:t xml:space="preserve">бласти   </w:t>
            </w:r>
          </w:p>
        </w:tc>
        <w:tc>
          <w:tcPr>
            <w:tcW w:w="3263" w:type="dxa"/>
          </w:tcPr>
          <w:p w:rsidR="0086359B" w:rsidRPr="00DE3826" w:rsidRDefault="0086359B" w:rsidP="005C7A7A">
            <w:pPr>
              <w:rPr>
                <w:sz w:val="28"/>
                <w:szCs w:val="28"/>
              </w:rPr>
            </w:pPr>
          </w:p>
        </w:tc>
      </w:tr>
      <w:tr w:rsidR="0086359B" w:rsidRPr="00DE3826" w:rsidTr="005D6551">
        <w:tc>
          <w:tcPr>
            <w:tcW w:w="6768" w:type="dxa"/>
          </w:tcPr>
          <w:p w:rsidR="0086359B" w:rsidRPr="00DE3826" w:rsidRDefault="0086359B" w:rsidP="00650140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Align w:val="bottom"/>
          </w:tcPr>
          <w:p w:rsidR="0086359B" w:rsidRPr="00DE3826" w:rsidRDefault="0086359B" w:rsidP="002C3171">
            <w:pPr>
              <w:tabs>
                <w:tab w:val="left" w:pos="1488"/>
              </w:tabs>
              <w:jc w:val="center"/>
              <w:rPr>
                <w:sz w:val="28"/>
                <w:szCs w:val="28"/>
              </w:rPr>
            </w:pPr>
          </w:p>
        </w:tc>
      </w:tr>
      <w:tr w:rsidR="0086359B" w:rsidRPr="00DE3826" w:rsidTr="005D6551">
        <w:tc>
          <w:tcPr>
            <w:tcW w:w="6768" w:type="dxa"/>
          </w:tcPr>
          <w:p w:rsidR="0086359B" w:rsidRPr="00DE3826" w:rsidRDefault="0086359B" w:rsidP="005C7A7A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86359B" w:rsidRPr="00DE3826" w:rsidRDefault="0086359B" w:rsidP="005C7A7A">
            <w:pPr>
              <w:rPr>
                <w:sz w:val="28"/>
                <w:szCs w:val="28"/>
              </w:rPr>
            </w:pPr>
          </w:p>
        </w:tc>
      </w:tr>
      <w:tr w:rsidR="0086359B" w:rsidRPr="00DE3826" w:rsidTr="005D6551">
        <w:tc>
          <w:tcPr>
            <w:tcW w:w="6768" w:type="dxa"/>
          </w:tcPr>
          <w:p w:rsidR="004F2976" w:rsidRPr="00DE3826" w:rsidRDefault="004F2976" w:rsidP="005C7A7A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86359B" w:rsidRPr="00DE3826" w:rsidRDefault="0086359B" w:rsidP="005C7A7A">
            <w:pPr>
              <w:rPr>
                <w:sz w:val="28"/>
                <w:szCs w:val="28"/>
              </w:rPr>
            </w:pPr>
          </w:p>
        </w:tc>
      </w:tr>
      <w:tr w:rsidR="0086359B" w:rsidRPr="00DE3826" w:rsidTr="005D6551">
        <w:tc>
          <w:tcPr>
            <w:tcW w:w="6768" w:type="dxa"/>
          </w:tcPr>
          <w:p w:rsidR="004E58F7" w:rsidRPr="00DE3826" w:rsidRDefault="004E58F7" w:rsidP="00404A4D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4E58F7" w:rsidRPr="00DE3826" w:rsidRDefault="004E58F7" w:rsidP="00404A4D">
            <w:pPr>
              <w:rPr>
                <w:sz w:val="28"/>
                <w:szCs w:val="28"/>
              </w:rPr>
            </w:pPr>
          </w:p>
        </w:tc>
      </w:tr>
      <w:tr w:rsidR="002F3FDA" w:rsidRPr="00DE3826" w:rsidTr="005D6551">
        <w:tc>
          <w:tcPr>
            <w:tcW w:w="6768" w:type="dxa"/>
          </w:tcPr>
          <w:p w:rsidR="002F3FDA" w:rsidRPr="00DE3826" w:rsidRDefault="002F3FDA" w:rsidP="00DB1669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2F3FDA" w:rsidRPr="00DE3826" w:rsidRDefault="002F3FDA" w:rsidP="002F3FDA">
            <w:pPr>
              <w:rPr>
                <w:sz w:val="28"/>
                <w:szCs w:val="28"/>
              </w:rPr>
            </w:pPr>
          </w:p>
        </w:tc>
      </w:tr>
      <w:tr w:rsidR="0086359B" w:rsidRPr="00DE3826" w:rsidTr="005D6551">
        <w:tc>
          <w:tcPr>
            <w:tcW w:w="6768" w:type="dxa"/>
          </w:tcPr>
          <w:p w:rsidR="0086359B" w:rsidRPr="00DE3826" w:rsidRDefault="0086359B" w:rsidP="005C7A7A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670A99" w:rsidRPr="00DE3826" w:rsidRDefault="00670A99" w:rsidP="00040A53">
            <w:pPr>
              <w:tabs>
                <w:tab w:val="left" w:pos="312"/>
                <w:tab w:val="left" w:pos="936"/>
                <w:tab w:val="left" w:pos="1104"/>
              </w:tabs>
              <w:rPr>
                <w:sz w:val="28"/>
                <w:szCs w:val="28"/>
              </w:rPr>
            </w:pPr>
          </w:p>
        </w:tc>
      </w:tr>
      <w:tr w:rsidR="0086359B" w:rsidRPr="006857A6" w:rsidTr="005D6551">
        <w:tc>
          <w:tcPr>
            <w:tcW w:w="6768" w:type="dxa"/>
          </w:tcPr>
          <w:p w:rsidR="0086359B" w:rsidRPr="006857A6" w:rsidRDefault="0086359B" w:rsidP="005C7A7A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86359B" w:rsidRPr="006857A6" w:rsidRDefault="0086359B" w:rsidP="00084323">
            <w:pPr>
              <w:rPr>
                <w:sz w:val="28"/>
                <w:szCs w:val="28"/>
              </w:rPr>
            </w:pPr>
          </w:p>
        </w:tc>
      </w:tr>
      <w:tr w:rsidR="0086359B" w:rsidRPr="006857A6" w:rsidTr="005D6551">
        <w:tc>
          <w:tcPr>
            <w:tcW w:w="6768" w:type="dxa"/>
          </w:tcPr>
          <w:p w:rsidR="0086359B" w:rsidRPr="006857A6" w:rsidRDefault="0086359B" w:rsidP="005C7A7A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86359B" w:rsidRPr="006857A6" w:rsidRDefault="0086359B" w:rsidP="005C7A7A">
            <w:pPr>
              <w:rPr>
                <w:sz w:val="28"/>
                <w:szCs w:val="28"/>
              </w:rPr>
            </w:pPr>
          </w:p>
        </w:tc>
      </w:tr>
    </w:tbl>
    <w:p w:rsidR="00A65EF2" w:rsidRPr="00F01B4D" w:rsidRDefault="0086359B">
      <w:pPr>
        <w:widowControl w:val="0"/>
        <w:autoSpaceDE w:val="0"/>
        <w:autoSpaceDN w:val="0"/>
        <w:adjustRightInd w:val="0"/>
        <w:jc w:val="right"/>
        <w:rPr>
          <w:color w:val="993300"/>
        </w:rPr>
      </w:pPr>
      <w:r w:rsidRPr="00366D5B">
        <w:rPr>
          <w:sz w:val="26"/>
          <w:szCs w:val="26"/>
        </w:rPr>
        <w:t xml:space="preserve">   </w:t>
      </w:r>
    </w:p>
    <w:sectPr w:rsidR="00A65EF2" w:rsidRPr="00F01B4D" w:rsidSect="00397E14">
      <w:footerReference w:type="default" r:id="rId70"/>
      <w:pgSz w:w="11906" w:h="16838"/>
      <w:pgMar w:top="709" w:right="707" w:bottom="426" w:left="1276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0D" w:rsidRDefault="00111E0D">
      <w:r>
        <w:separator/>
      </w:r>
    </w:p>
  </w:endnote>
  <w:endnote w:type="continuationSeparator" w:id="0">
    <w:p w:rsidR="00111E0D" w:rsidRDefault="001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0D" w:rsidRDefault="00111E0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F038B">
      <w:rPr>
        <w:noProof/>
      </w:rPr>
      <w:t>1</w:t>
    </w:r>
    <w:r>
      <w:fldChar w:fldCharType="end"/>
    </w:r>
  </w:p>
  <w:p w:rsidR="00111E0D" w:rsidRDefault="00111E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0D" w:rsidRDefault="00111E0D">
      <w:r>
        <w:separator/>
      </w:r>
    </w:p>
  </w:footnote>
  <w:footnote w:type="continuationSeparator" w:id="0">
    <w:p w:rsidR="00111E0D" w:rsidRDefault="001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06C7"/>
    <w:multiLevelType w:val="hybridMultilevel"/>
    <w:tmpl w:val="079C2C72"/>
    <w:lvl w:ilvl="0" w:tplc="746CD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592C59"/>
    <w:multiLevelType w:val="hybridMultilevel"/>
    <w:tmpl w:val="0C7C52D6"/>
    <w:lvl w:ilvl="0" w:tplc="4A6E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67DD7"/>
    <w:multiLevelType w:val="hybridMultilevel"/>
    <w:tmpl w:val="F0662B38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AA38DE"/>
    <w:multiLevelType w:val="hybridMultilevel"/>
    <w:tmpl w:val="BF7C7CB8"/>
    <w:lvl w:ilvl="0" w:tplc="4A6E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973"/>
    <w:multiLevelType w:val="hybridMultilevel"/>
    <w:tmpl w:val="4E5EE4CC"/>
    <w:lvl w:ilvl="0" w:tplc="4A6ED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F2"/>
    <w:rsid w:val="00003AAB"/>
    <w:rsid w:val="00005CEF"/>
    <w:rsid w:val="00013FC4"/>
    <w:rsid w:val="00017F58"/>
    <w:rsid w:val="0002160E"/>
    <w:rsid w:val="000226B0"/>
    <w:rsid w:val="00022954"/>
    <w:rsid w:val="000256EC"/>
    <w:rsid w:val="0002743B"/>
    <w:rsid w:val="000304D5"/>
    <w:rsid w:val="000306C3"/>
    <w:rsid w:val="00033A2E"/>
    <w:rsid w:val="000351A8"/>
    <w:rsid w:val="000354AD"/>
    <w:rsid w:val="00035D2A"/>
    <w:rsid w:val="00036212"/>
    <w:rsid w:val="00036F81"/>
    <w:rsid w:val="00037D37"/>
    <w:rsid w:val="00040A53"/>
    <w:rsid w:val="00041684"/>
    <w:rsid w:val="00046C35"/>
    <w:rsid w:val="000536C3"/>
    <w:rsid w:val="00053B3B"/>
    <w:rsid w:val="00053E0D"/>
    <w:rsid w:val="000659F0"/>
    <w:rsid w:val="0006687B"/>
    <w:rsid w:val="000703FF"/>
    <w:rsid w:val="00071680"/>
    <w:rsid w:val="000720C2"/>
    <w:rsid w:val="000727AD"/>
    <w:rsid w:val="000730C1"/>
    <w:rsid w:val="00073B75"/>
    <w:rsid w:val="0007516C"/>
    <w:rsid w:val="0007524B"/>
    <w:rsid w:val="00083BDB"/>
    <w:rsid w:val="00084323"/>
    <w:rsid w:val="0009171E"/>
    <w:rsid w:val="00094E1D"/>
    <w:rsid w:val="000A0A36"/>
    <w:rsid w:val="000A1B27"/>
    <w:rsid w:val="000A4478"/>
    <w:rsid w:val="000B0DBF"/>
    <w:rsid w:val="000B201D"/>
    <w:rsid w:val="000B2314"/>
    <w:rsid w:val="000B40EF"/>
    <w:rsid w:val="000C25AA"/>
    <w:rsid w:val="000C5045"/>
    <w:rsid w:val="000C60B8"/>
    <w:rsid w:val="000D006B"/>
    <w:rsid w:val="000D1E71"/>
    <w:rsid w:val="000D4D36"/>
    <w:rsid w:val="000D5BAA"/>
    <w:rsid w:val="000E0B89"/>
    <w:rsid w:val="000E1C09"/>
    <w:rsid w:val="000E287E"/>
    <w:rsid w:val="000E359E"/>
    <w:rsid w:val="000E4EA4"/>
    <w:rsid w:val="000F0C55"/>
    <w:rsid w:val="000F57D8"/>
    <w:rsid w:val="000F60DE"/>
    <w:rsid w:val="001003E8"/>
    <w:rsid w:val="00102BBB"/>
    <w:rsid w:val="00106979"/>
    <w:rsid w:val="0010753D"/>
    <w:rsid w:val="00110A4C"/>
    <w:rsid w:val="001117FC"/>
    <w:rsid w:val="00111E0D"/>
    <w:rsid w:val="00116D1A"/>
    <w:rsid w:val="00120866"/>
    <w:rsid w:val="00127EF8"/>
    <w:rsid w:val="001333B8"/>
    <w:rsid w:val="00134E77"/>
    <w:rsid w:val="001429F2"/>
    <w:rsid w:val="00144897"/>
    <w:rsid w:val="001448B5"/>
    <w:rsid w:val="00145AB9"/>
    <w:rsid w:val="00147E87"/>
    <w:rsid w:val="00150062"/>
    <w:rsid w:val="00150B6B"/>
    <w:rsid w:val="001511F3"/>
    <w:rsid w:val="00151918"/>
    <w:rsid w:val="0015468C"/>
    <w:rsid w:val="00162949"/>
    <w:rsid w:val="00163B1C"/>
    <w:rsid w:val="00170337"/>
    <w:rsid w:val="00172A1C"/>
    <w:rsid w:val="00174AE6"/>
    <w:rsid w:val="001753A1"/>
    <w:rsid w:val="001808A7"/>
    <w:rsid w:val="00181A54"/>
    <w:rsid w:val="00182C8B"/>
    <w:rsid w:val="00187402"/>
    <w:rsid w:val="0019234E"/>
    <w:rsid w:val="00193728"/>
    <w:rsid w:val="00194C0A"/>
    <w:rsid w:val="00197926"/>
    <w:rsid w:val="00197E2A"/>
    <w:rsid w:val="001A1D94"/>
    <w:rsid w:val="001B10AF"/>
    <w:rsid w:val="001B6F67"/>
    <w:rsid w:val="001B7FB4"/>
    <w:rsid w:val="001C0382"/>
    <w:rsid w:val="001C2016"/>
    <w:rsid w:val="001C75C1"/>
    <w:rsid w:val="001C7FAE"/>
    <w:rsid w:val="001D051A"/>
    <w:rsid w:val="001D1E21"/>
    <w:rsid w:val="001D5753"/>
    <w:rsid w:val="001D6B78"/>
    <w:rsid w:val="001E0426"/>
    <w:rsid w:val="001E55D5"/>
    <w:rsid w:val="001E62FA"/>
    <w:rsid w:val="001F0034"/>
    <w:rsid w:val="001F1180"/>
    <w:rsid w:val="001F1269"/>
    <w:rsid w:val="001F3CF5"/>
    <w:rsid w:val="001F5BFD"/>
    <w:rsid w:val="001F7B22"/>
    <w:rsid w:val="0020605B"/>
    <w:rsid w:val="00213C8D"/>
    <w:rsid w:val="00216460"/>
    <w:rsid w:val="00222470"/>
    <w:rsid w:val="00225043"/>
    <w:rsid w:val="00230DFB"/>
    <w:rsid w:val="00233C1E"/>
    <w:rsid w:val="00235ED2"/>
    <w:rsid w:val="00237CC8"/>
    <w:rsid w:val="00241CFB"/>
    <w:rsid w:val="00242C96"/>
    <w:rsid w:val="00253898"/>
    <w:rsid w:val="002547F7"/>
    <w:rsid w:val="00257F21"/>
    <w:rsid w:val="002607B0"/>
    <w:rsid w:val="0026208A"/>
    <w:rsid w:val="002638D9"/>
    <w:rsid w:val="002650F2"/>
    <w:rsid w:val="002660E8"/>
    <w:rsid w:val="00266C14"/>
    <w:rsid w:val="0027032B"/>
    <w:rsid w:val="00270873"/>
    <w:rsid w:val="00272336"/>
    <w:rsid w:val="00273B72"/>
    <w:rsid w:val="00274BAF"/>
    <w:rsid w:val="00277D2E"/>
    <w:rsid w:val="00282451"/>
    <w:rsid w:val="00285855"/>
    <w:rsid w:val="0028654A"/>
    <w:rsid w:val="00286A2A"/>
    <w:rsid w:val="00296D3C"/>
    <w:rsid w:val="002A3E6D"/>
    <w:rsid w:val="002A6A9F"/>
    <w:rsid w:val="002B43A8"/>
    <w:rsid w:val="002B516E"/>
    <w:rsid w:val="002C2108"/>
    <w:rsid w:val="002C3171"/>
    <w:rsid w:val="002C4E93"/>
    <w:rsid w:val="002D0200"/>
    <w:rsid w:val="002D1580"/>
    <w:rsid w:val="002D181B"/>
    <w:rsid w:val="002D1959"/>
    <w:rsid w:val="002D5A44"/>
    <w:rsid w:val="002F038B"/>
    <w:rsid w:val="002F1D0D"/>
    <w:rsid w:val="002F1F71"/>
    <w:rsid w:val="002F3FDA"/>
    <w:rsid w:val="002F5D77"/>
    <w:rsid w:val="002F7290"/>
    <w:rsid w:val="002F758D"/>
    <w:rsid w:val="002F7815"/>
    <w:rsid w:val="00300898"/>
    <w:rsid w:val="00303AE4"/>
    <w:rsid w:val="00307B34"/>
    <w:rsid w:val="0031415A"/>
    <w:rsid w:val="003253E7"/>
    <w:rsid w:val="0032773E"/>
    <w:rsid w:val="003310DE"/>
    <w:rsid w:val="003314BD"/>
    <w:rsid w:val="00331E34"/>
    <w:rsid w:val="0033215F"/>
    <w:rsid w:val="003379EB"/>
    <w:rsid w:val="00337EE0"/>
    <w:rsid w:val="003407A4"/>
    <w:rsid w:val="00343D15"/>
    <w:rsid w:val="003440C0"/>
    <w:rsid w:val="003444CD"/>
    <w:rsid w:val="00346B0C"/>
    <w:rsid w:val="00362AB4"/>
    <w:rsid w:val="00363669"/>
    <w:rsid w:val="00365A98"/>
    <w:rsid w:val="00366CCE"/>
    <w:rsid w:val="00366D5B"/>
    <w:rsid w:val="00370CDF"/>
    <w:rsid w:val="00370DED"/>
    <w:rsid w:val="003739BC"/>
    <w:rsid w:val="00373D7D"/>
    <w:rsid w:val="00381FD5"/>
    <w:rsid w:val="00383666"/>
    <w:rsid w:val="00386333"/>
    <w:rsid w:val="0039330F"/>
    <w:rsid w:val="003941F5"/>
    <w:rsid w:val="003946E1"/>
    <w:rsid w:val="00397E14"/>
    <w:rsid w:val="003A0DA7"/>
    <w:rsid w:val="003A182B"/>
    <w:rsid w:val="003A704E"/>
    <w:rsid w:val="003B142D"/>
    <w:rsid w:val="003B3161"/>
    <w:rsid w:val="003C06FE"/>
    <w:rsid w:val="003D13D4"/>
    <w:rsid w:val="003D2331"/>
    <w:rsid w:val="003D42BF"/>
    <w:rsid w:val="003E02A0"/>
    <w:rsid w:val="003E0A99"/>
    <w:rsid w:val="003E131C"/>
    <w:rsid w:val="003E2A56"/>
    <w:rsid w:val="003E2FE1"/>
    <w:rsid w:val="003E31AA"/>
    <w:rsid w:val="003F4941"/>
    <w:rsid w:val="003F7050"/>
    <w:rsid w:val="00403E7C"/>
    <w:rsid w:val="00404A4D"/>
    <w:rsid w:val="00410AAB"/>
    <w:rsid w:val="0041432B"/>
    <w:rsid w:val="00415373"/>
    <w:rsid w:val="00417E82"/>
    <w:rsid w:val="0042162C"/>
    <w:rsid w:val="004238E0"/>
    <w:rsid w:val="004333F2"/>
    <w:rsid w:val="004352B4"/>
    <w:rsid w:val="0043644B"/>
    <w:rsid w:val="00442E5D"/>
    <w:rsid w:val="00444EA0"/>
    <w:rsid w:val="00445385"/>
    <w:rsid w:val="00445DEE"/>
    <w:rsid w:val="00452070"/>
    <w:rsid w:val="00455906"/>
    <w:rsid w:val="00460A10"/>
    <w:rsid w:val="004618AF"/>
    <w:rsid w:val="004738F6"/>
    <w:rsid w:val="0047495D"/>
    <w:rsid w:val="00474ADD"/>
    <w:rsid w:val="00476320"/>
    <w:rsid w:val="004840E4"/>
    <w:rsid w:val="00486736"/>
    <w:rsid w:val="00493A1D"/>
    <w:rsid w:val="004A18AC"/>
    <w:rsid w:val="004A2AA4"/>
    <w:rsid w:val="004A54B1"/>
    <w:rsid w:val="004A5FC6"/>
    <w:rsid w:val="004B393A"/>
    <w:rsid w:val="004B7169"/>
    <w:rsid w:val="004C5804"/>
    <w:rsid w:val="004D4CF5"/>
    <w:rsid w:val="004D6AE9"/>
    <w:rsid w:val="004E58F7"/>
    <w:rsid w:val="004F2976"/>
    <w:rsid w:val="004F2FFA"/>
    <w:rsid w:val="004F394C"/>
    <w:rsid w:val="004F6215"/>
    <w:rsid w:val="00501807"/>
    <w:rsid w:val="005065BE"/>
    <w:rsid w:val="005133AE"/>
    <w:rsid w:val="00520739"/>
    <w:rsid w:val="00524DB0"/>
    <w:rsid w:val="005256AA"/>
    <w:rsid w:val="005271B9"/>
    <w:rsid w:val="00527CEE"/>
    <w:rsid w:val="00531F2B"/>
    <w:rsid w:val="0054115D"/>
    <w:rsid w:val="00544B51"/>
    <w:rsid w:val="0055412A"/>
    <w:rsid w:val="00560C1C"/>
    <w:rsid w:val="005640CB"/>
    <w:rsid w:val="00566042"/>
    <w:rsid w:val="0056643C"/>
    <w:rsid w:val="00567444"/>
    <w:rsid w:val="005702B6"/>
    <w:rsid w:val="00576E31"/>
    <w:rsid w:val="005807DC"/>
    <w:rsid w:val="00580BE0"/>
    <w:rsid w:val="00585A72"/>
    <w:rsid w:val="0059021C"/>
    <w:rsid w:val="00597A27"/>
    <w:rsid w:val="00597AAF"/>
    <w:rsid w:val="005A68FF"/>
    <w:rsid w:val="005C3318"/>
    <w:rsid w:val="005C3AC0"/>
    <w:rsid w:val="005C7A7A"/>
    <w:rsid w:val="005D0F86"/>
    <w:rsid w:val="005D15F8"/>
    <w:rsid w:val="005D4256"/>
    <w:rsid w:val="005D62DA"/>
    <w:rsid w:val="005D6551"/>
    <w:rsid w:val="005D6967"/>
    <w:rsid w:val="005E3053"/>
    <w:rsid w:val="005E477B"/>
    <w:rsid w:val="005F2C8D"/>
    <w:rsid w:val="005F2FA5"/>
    <w:rsid w:val="005F3DD9"/>
    <w:rsid w:val="006051A7"/>
    <w:rsid w:val="006055A3"/>
    <w:rsid w:val="006125B4"/>
    <w:rsid w:val="00613AD4"/>
    <w:rsid w:val="00616C7D"/>
    <w:rsid w:val="00625930"/>
    <w:rsid w:val="0062677C"/>
    <w:rsid w:val="006339D4"/>
    <w:rsid w:val="00637834"/>
    <w:rsid w:val="00642023"/>
    <w:rsid w:val="00642923"/>
    <w:rsid w:val="00643992"/>
    <w:rsid w:val="006447B1"/>
    <w:rsid w:val="006465CA"/>
    <w:rsid w:val="00646B82"/>
    <w:rsid w:val="00650140"/>
    <w:rsid w:val="00651342"/>
    <w:rsid w:val="0065136B"/>
    <w:rsid w:val="00653F39"/>
    <w:rsid w:val="006561A8"/>
    <w:rsid w:val="00656A59"/>
    <w:rsid w:val="006614DE"/>
    <w:rsid w:val="006669D2"/>
    <w:rsid w:val="00670A99"/>
    <w:rsid w:val="00676075"/>
    <w:rsid w:val="0067787E"/>
    <w:rsid w:val="006857A6"/>
    <w:rsid w:val="006872CE"/>
    <w:rsid w:val="00693AB4"/>
    <w:rsid w:val="00695179"/>
    <w:rsid w:val="006A141A"/>
    <w:rsid w:val="006A1C27"/>
    <w:rsid w:val="006A2577"/>
    <w:rsid w:val="006B5AA6"/>
    <w:rsid w:val="006B649E"/>
    <w:rsid w:val="006C045F"/>
    <w:rsid w:val="006C1370"/>
    <w:rsid w:val="006C6800"/>
    <w:rsid w:val="006D25CC"/>
    <w:rsid w:val="006D41F7"/>
    <w:rsid w:val="006D42D1"/>
    <w:rsid w:val="006D69A9"/>
    <w:rsid w:val="006E14C0"/>
    <w:rsid w:val="006E69EE"/>
    <w:rsid w:val="006E7CCB"/>
    <w:rsid w:val="006F0176"/>
    <w:rsid w:val="006F1BEB"/>
    <w:rsid w:val="006F1D2A"/>
    <w:rsid w:val="006F3680"/>
    <w:rsid w:val="006F47EC"/>
    <w:rsid w:val="00701682"/>
    <w:rsid w:val="00705204"/>
    <w:rsid w:val="007133BB"/>
    <w:rsid w:val="00714FE2"/>
    <w:rsid w:val="007158CA"/>
    <w:rsid w:val="007158E1"/>
    <w:rsid w:val="007160A9"/>
    <w:rsid w:val="0072376D"/>
    <w:rsid w:val="00726298"/>
    <w:rsid w:val="00731225"/>
    <w:rsid w:val="00746BF6"/>
    <w:rsid w:val="00747B54"/>
    <w:rsid w:val="00747BF7"/>
    <w:rsid w:val="0075398A"/>
    <w:rsid w:val="007608F1"/>
    <w:rsid w:val="0076159A"/>
    <w:rsid w:val="007646D5"/>
    <w:rsid w:val="0076524D"/>
    <w:rsid w:val="00765782"/>
    <w:rsid w:val="00766D5F"/>
    <w:rsid w:val="00772594"/>
    <w:rsid w:val="007831DB"/>
    <w:rsid w:val="00786FF1"/>
    <w:rsid w:val="007916E1"/>
    <w:rsid w:val="00792690"/>
    <w:rsid w:val="007A1F06"/>
    <w:rsid w:val="007A26F6"/>
    <w:rsid w:val="007A2BDF"/>
    <w:rsid w:val="007A30CA"/>
    <w:rsid w:val="007A6874"/>
    <w:rsid w:val="007A76AE"/>
    <w:rsid w:val="007B1F52"/>
    <w:rsid w:val="007B3F1D"/>
    <w:rsid w:val="007C0939"/>
    <w:rsid w:val="007D1EC4"/>
    <w:rsid w:val="007D60D5"/>
    <w:rsid w:val="007D6EC0"/>
    <w:rsid w:val="007E37C4"/>
    <w:rsid w:val="007E49C7"/>
    <w:rsid w:val="007E6C58"/>
    <w:rsid w:val="007F1149"/>
    <w:rsid w:val="00801260"/>
    <w:rsid w:val="00801F5B"/>
    <w:rsid w:val="00804D8F"/>
    <w:rsid w:val="00807FF0"/>
    <w:rsid w:val="0082170D"/>
    <w:rsid w:val="00822721"/>
    <w:rsid w:val="00827409"/>
    <w:rsid w:val="00834D7F"/>
    <w:rsid w:val="00837FDE"/>
    <w:rsid w:val="008405A4"/>
    <w:rsid w:val="00841E32"/>
    <w:rsid w:val="0084313F"/>
    <w:rsid w:val="00854DFB"/>
    <w:rsid w:val="0086359B"/>
    <w:rsid w:val="00865362"/>
    <w:rsid w:val="00866687"/>
    <w:rsid w:val="0087078D"/>
    <w:rsid w:val="00870CF3"/>
    <w:rsid w:val="00874A71"/>
    <w:rsid w:val="0088262D"/>
    <w:rsid w:val="00885717"/>
    <w:rsid w:val="008879B3"/>
    <w:rsid w:val="008879DB"/>
    <w:rsid w:val="00893DFD"/>
    <w:rsid w:val="008940BE"/>
    <w:rsid w:val="00894F6F"/>
    <w:rsid w:val="008A10CC"/>
    <w:rsid w:val="008A1BB6"/>
    <w:rsid w:val="008A26A7"/>
    <w:rsid w:val="008A6BFA"/>
    <w:rsid w:val="008B49D2"/>
    <w:rsid w:val="008B610B"/>
    <w:rsid w:val="008B7694"/>
    <w:rsid w:val="008C0B3D"/>
    <w:rsid w:val="008C41FD"/>
    <w:rsid w:val="008C639A"/>
    <w:rsid w:val="008C7F59"/>
    <w:rsid w:val="008D0B2A"/>
    <w:rsid w:val="008D1330"/>
    <w:rsid w:val="008D2023"/>
    <w:rsid w:val="008D3226"/>
    <w:rsid w:val="008D5556"/>
    <w:rsid w:val="008E1577"/>
    <w:rsid w:val="008E3160"/>
    <w:rsid w:val="008E7E46"/>
    <w:rsid w:val="008F0245"/>
    <w:rsid w:val="008F2B54"/>
    <w:rsid w:val="008F2EE2"/>
    <w:rsid w:val="008F52B3"/>
    <w:rsid w:val="008F6B23"/>
    <w:rsid w:val="00906280"/>
    <w:rsid w:val="00912506"/>
    <w:rsid w:val="00912A97"/>
    <w:rsid w:val="00912B59"/>
    <w:rsid w:val="00914320"/>
    <w:rsid w:val="00915B93"/>
    <w:rsid w:val="00922E32"/>
    <w:rsid w:val="009242A2"/>
    <w:rsid w:val="009354B1"/>
    <w:rsid w:val="00936F77"/>
    <w:rsid w:val="00937945"/>
    <w:rsid w:val="0094017D"/>
    <w:rsid w:val="00942591"/>
    <w:rsid w:val="009436B0"/>
    <w:rsid w:val="00943748"/>
    <w:rsid w:val="00946FE4"/>
    <w:rsid w:val="00947B76"/>
    <w:rsid w:val="00954D4D"/>
    <w:rsid w:val="009551FE"/>
    <w:rsid w:val="009600CF"/>
    <w:rsid w:val="0096193C"/>
    <w:rsid w:val="00971B56"/>
    <w:rsid w:val="009746C6"/>
    <w:rsid w:val="00976820"/>
    <w:rsid w:val="00981065"/>
    <w:rsid w:val="00991860"/>
    <w:rsid w:val="00994A8B"/>
    <w:rsid w:val="00997892"/>
    <w:rsid w:val="009A7690"/>
    <w:rsid w:val="009A7FA3"/>
    <w:rsid w:val="009B067B"/>
    <w:rsid w:val="009B4731"/>
    <w:rsid w:val="009C1B87"/>
    <w:rsid w:val="009C5B1F"/>
    <w:rsid w:val="009C5F46"/>
    <w:rsid w:val="009D3BA6"/>
    <w:rsid w:val="009D6739"/>
    <w:rsid w:val="009D6AB7"/>
    <w:rsid w:val="009D7378"/>
    <w:rsid w:val="009E3D3E"/>
    <w:rsid w:val="009F2EA5"/>
    <w:rsid w:val="009F3822"/>
    <w:rsid w:val="009F3A80"/>
    <w:rsid w:val="00A02976"/>
    <w:rsid w:val="00A11B9D"/>
    <w:rsid w:val="00A11C36"/>
    <w:rsid w:val="00A11F69"/>
    <w:rsid w:val="00A13110"/>
    <w:rsid w:val="00A17187"/>
    <w:rsid w:val="00A20CDD"/>
    <w:rsid w:val="00A24E2B"/>
    <w:rsid w:val="00A26014"/>
    <w:rsid w:val="00A35A30"/>
    <w:rsid w:val="00A406D0"/>
    <w:rsid w:val="00A46E19"/>
    <w:rsid w:val="00A512FA"/>
    <w:rsid w:val="00A540FF"/>
    <w:rsid w:val="00A55A1A"/>
    <w:rsid w:val="00A57080"/>
    <w:rsid w:val="00A60781"/>
    <w:rsid w:val="00A6117F"/>
    <w:rsid w:val="00A612BB"/>
    <w:rsid w:val="00A62F39"/>
    <w:rsid w:val="00A64B35"/>
    <w:rsid w:val="00A652AD"/>
    <w:rsid w:val="00A65EF2"/>
    <w:rsid w:val="00A66847"/>
    <w:rsid w:val="00A73B82"/>
    <w:rsid w:val="00A77C2A"/>
    <w:rsid w:val="00A86E25"/>
    <w:rsid w:val="00A91F89"/>
    <w:rsid w:val="00A949EE"/>
    <w:rsid w:val="00A96BDD"/>
    <w:rsid w:val="00AA2F06"/>
    <w:rsid w:val="00AB2865"/>
    <w:rsid w:val="00AB2D65"/>
    <w:rsid w:val="00AB3CCF"/>
    <w:rsid w:val="00AC0B75"/>
    <w:rsid w:val="00AC5155"/>
    <w:rsid w:val="00AC6D5C"/>
    <w:rsid w:val="00AC7FEB"/>
    <w:rsid w:val="00AD4A88"/>
    <w:rsid w:val="00AD4C58"/>
    <w:rsid w:val="00AE5CF5"/>
    <w:rsid w:val="00AE77C2"/>
    <w:rsid w:val="00AF6656"/>
    <w:rsid w:val="00AF73C1"/>
    <w:rsid w:val="00B0346C"/>
    <w:rsid w:val="00B03731"/>
    <w:rsid w:val="00B04D32"/>
    <w:rsid w:val="00B0583B"/>
    <w:rsid w:val="00B112DE"/>
    <w:rsid w:val="00B1464F"/>
    <w:rsid w:val="00B228AC"/>
    <w:rsid w:val="00B31029"/>
    <w:rsid w:val="00B34C8A"/>
    <w:rsid w:val="00B36B02"/>
    <w:rsid w:val="00B41B4A"/>
    <w:rsid w:val="00B424A1"/>
    <w:rsid w:val="00B456D2"/>
    <w:rsid w:val="00B45971"/>
    <w:rsid w:val="00B532F2"/>
    <w:rsid w:val="00B53DB8"/>
    <w:rsid w:val="00B56D20"/>
    <w:rsid w:val="00B63723"/>
    <w:rsid w:val="00B655B7"/>
    <w:rsid w:val="00B669F4"/>
    <w:rsid w:val="00B6783D"/>
    <w:rsid w:val="00B70AB0"/>
    <w:rsid w:val="00B76458"/>
    <w:rsid w:val="00B76A5E"/>
    <w:rsid w:val="00B81CCB"/>
    <w:rsid w:val="00B825C7"/>
    <w:rsid w:val="00B8633D"/>
    <w:rsid w:val="00B86D74"/>
    <w:rsid w:val="00B86EB9"/>
    <w:rsid w:val="00B914DA"/>
    <w:rsid w:val="00B929D3"/>
    <w:rsid w:val="00B94B27"/>
    <w:rsid w:val="00BA1B76"/>
    <w:rsid w:val="00BA37AE"/>
    <w:rsid w:val="00BB2428"/>
    <w:rsid w:val="00BB4CDF"/>
    <w:rsid w:val="00BB5202"/>
    <w:rsid w:val="00BB67C3"/>
    <w:rsid w:val="00BB6FA7"/>
    <w:rsid w:val="00BC2C5C"/>
    <w:rsid w:val="00BC5EBA"/>
    <w:rsid w:val="00BD12FD"/>
    <w:rsid w:val="00BD141A"/>
    <w:rsid w:val="00BE25C7"/>
    <w:rsid w:val="00BE308B"/>
    <w:rsid w:val="00BE41EE"/>
    <w:rsid w:val="00BE5098"/>
    <w:rsid w:val="00BE564F"/>
    <w:rsid w:val="00BE65B8"/>
    <w:rsid w:val="00BF3760"/>
    <w:rsid w:val="00BF3C3A"/>
    <w:rsid w:val="00BF49BF"/>
    <w:rsid w:val="00BF6DAE"/>
    <w:rsid w:val="00BF7A59"/>
    <w:rsid w:val="00C06819"/>
    <w:rsid w:val="00C06FDD"/>
    <w:rsid w:val="00C10537"/>
    <w:rsid w:val="00C10AE9"/>
    <w:rsid w:val="00C13F31"/>
    <w:rsid w:val="00C14BC1"/>
    <w:rsid w:val="00C166F6"/>
    <w:rsid w:val="00C207DA"/>
    <w:rsid w:val="00C317E6"/>
    <w:rsid w:val="00C3380F"/>
    <w:rsid w:val="00C341ED"/>
    <w:rsid w:val="00C416B9"/>
    <w:rsid w:val="00C43393"/>
    <w:rsid w:val="00C5470E"/>
    <w:rsid w:val="00C60C31"/>
    <w:rsid w:val="00C662F8"/>
    <w:rsid w:val="00C70CF1"/>
    <w:rsid w:val="00C82CF4"/>
    <w:rsid w:val="00C83012"/>
    <w:rsid w:val="00CA1D08"/>
    <w:rsid w:val="00CA70B1"/>
    <w:rsid w:val="00CA7491"/>
    <w:rsid w:val="00CB0293"/>
    <w:rsid w:val="00CB41DF"/>
    <w:rsid w:val="00CC0926"/>
    <w:rsid w:val="00CC760C"/>
    <w:rsid w:val="00CD30E7"/>
    <w:rsid w:val="00CD4808"/>
    <w:rsid w:val="00CD4C37"/>
    <w:rsid w:val="00CD5393"/>
    <w:rsid w:val="00CD5C6D"/>
    <w:rsid w:val="00CD60F7"/>
    <w:rsid w:val="00CD6C09"/>
    <w:rsid w:val="00CE268A"/>
    <w:rsid w:val="00CF05D5"/>
    <w:rsid w:val="00CF6617"/>
    <w:rsid w:val="00CF6EEE"/>
    <w:rsid w:val="00CF6F67"/>
    <w:rsid w:val="00CF7D7F"/>
    <w:rsid w:val="00D0088D"/>
    <w:rsid w:val="00D02518"/>
    <w:rsid w:val="00D03972"/>
    <w:rsid w:val="00D06800"/>
    <w:rsid w:val="00D07E18"/>
    <w:rsid w:val="00D112C3"/>
    <w:rsid w:val="00D11ABF"/>
    <w:rsid w:val="00D12AC2"/>
    <w:rsid w:val="00D16449"/>
    <w:rsid w:val="00D20BD7"/>
    <w:rsid w:val="00D20D40"/>
    <w:rsid w:val="00D25DAA"/>
    <w:rsid w:val="00D312C1"/>
    <w:rsid w:val="00D33D1B"/>
    <w:rsid w:val="00D46DE3"/>
    <w:rsid w:val="00D501E2"/>
    <w:rsid w:val="00D51CC0"/>
    <w:rsid w:val="00D57B6F"/>
    <w:rsid w:val="00D631DF"/>
    <w:rsid w:val="00D6393B"/>
    <w:rsid w:val="00D648CE"/>
    <w:rsid w:val="00D67BB0"/>
    <w:rsid w:val="00D67F0B"/>
    <w:rsid w:val="00D70EFD"/>
    <w:rsid w:val="00D7587F"/>
    <w:rsid w:val="00D80025"/>
    <w:rsid w:val="00D8025C"/>
    <w:rsid w:val="00D81037"/>
    <w:rsid w:val="00D9225F"/>
    <w:rsid w:val="00D945D1"/>
    <w:rsid w:val="00D96034"/>
    <w:rsid w:val="00DA1861"/>
    <w:rsid w:val="00DA1958"/>
    <w:rsid w:val="00DA283F"/>
    <w:rsid w:val="00DA46B3"/>
    <w:rsid w:val="00DA572F"/>
    <w:rsid w:val="00DB1669"/>
    <w:rsid w:val="00DB1AFB"/>
    <w:rsid w:val="00DB3982"/>
    <w:rsid w:val="00DB4C69"/>
    <w:rsid w:val="00DC11C9"/>
    <w:rsid w:val="00DC3269"/>
    <w:rsid w:val="00DC55AA"/>
    <w:rsid w:val="00DC6F7B"/>
    <w:rsid w:val="00DD22D8"/>
    <w:rsid w:val="00DE273A"/>
    <w:rsid w:val="00DE3826"/>
    <w:rsid w:val="00DE4A73"/>
    <w:rsid w:val="00DE60C6"/>
    <w:rsid w:val="00DE62A2"/>
    <w:rsid w:val="00DF0D12"/>
    <w:rsid w:val="00DF6474"/>
    <w:rsid w:val="00DF7309"/>
    <w:rsid w:val="00DF7739"/>
    <w:rsid w:val="00E0407C"/>
    <w:rsid w:val="00E142EE"/>
    <w:rsid w:val="00E15175"/>
    <w:rsid w:val="00E20D2C"/>
    <w:rsid w:val="00E21EEE"/>
    <w:rsid w:val="00E2284C"/>
    <w:rsid w:val="00E23F82"/>
    <w:rsid w:val="00E253BB"/>
    <w:rsid w:val="00E3378B"/>
    <w:rsid w:val="00E349F6"/>
    <w:rsid w:val="00E34FB7"/>
    <w:rsid w:val="00E456C4"/>
    <w:rsid w:val="00E516AF"/>
    <w:rsid w:val="00E51F6D"/>
    <w:rsid w:val="00E533E9"/>
    <w:rsid w:val="00E62FE9"/>
    <w:rsid w:val="00E659B3"/>
    <w:rsid w:val="00E66FCA"/>
    <w:rsid w:val="00E70446"/>
    <w:rsid w:val="00E74846"/>
    <w:rsid w:val="00E8232F"/>
    <w:rsid w:val="00E834F0"/>
    <w:rsid w:val="00E87819"/>
    <w:rsid w:val="00E9048F"/>
    <w:rsid w:val="00E909FC"/>
    <w:rsid w:val="00E96E43"/>
    <w:rsid w:val="00EA15B0"/>
    <w:rsid w:val="00EA1D70"/>
    <w:rsid w:val="00EA1FFE"/>
    <w:rsid w:val="00EA6B3E"/>
    <w:rsid w:val="00EB2F9B"/>
    <w:rsid w:val="00EC3DC1"/>
    <w:rsid w:val="00EC4DB6"/>
    <w:rsid w:val="00ED03E6"/>
    <w:rsid w:val="00ED6DBA"/>
    <w:rsid w:val="00EE1BFA"/>
    <w:rsid w:val="00EE5326"/>
    <w:rsid w:val="00EE6F2C"/>
    <w:rsid w:val="00EF1346"/>
    <w:rsid w:val="00F00E18"/>
    <w:rsid w:val="00F01B4D"/>
    <w:rsid w:val="00F02002"/>
    <w:rsid w:val="00F02622"/>
    <w:rsid w:val="00F041FB"/>
    <w:rsid w:val="00F049F1"/>
    <w:rsid w:val="00F04C92"/>
    <w:rsid w:val="00F06E40"/>
    <w:rsid w:val="00F0784D"/>
    <w:rsid w:val="00F11CA9"/>
    <w:rsid w:val="00F11E90"/>
    <w:rsid w:val="00F20A55"/>
    <w:rsid w:val="00F20D13"/>
    <w:rsid w:val="00F22316"/>
    <w:rsid w:val="00F2409D"/>
    <w:rsid w:val="00F25B33"/>
    <w:rsid w:val="00F27529"/>
    <w:rsid w:val="00F33772"/>
    <w:rsid w:val="00F348D4"/>
    <w:rsid w:val="00F36AF8"/>
    <w:rsid w:val="00F423FD"/>
    <w:rsid w:val="00F44042"/>
    <w:rsid w:val="00F44DDC"/>
    <w:rsid w:val="00F45A08"/>
    <w:rsid w:val="00F45ACA"/>
    <w:rsid w:val="00F45DE9"/>
    <w:rsid w:val="00F53804"/>
    <w:rsid w:val="00F56AF5"/>
    <w:rsid w:val="00F56B1A"/>
    <w:rsid w:val="00F57872"/>
    <w:rsid w:val="00F579A1"/>
    <w:rsid w:val="00F60A15"/>
    <w:rsid w:val="00F65993"/>
    <w:rsid w:val="00F65DEC"/>
    <w:rsid w:val="00F66D54"/>
    <w:rsid w:val="00F73BBE"/>
    <w:rsid w:val="00F75DE3"/>
    <w:rsid w:val="00F77BEA"/>
    <w:rsid w:val="00F77EA1"/>
    <w:rsid w:val="00F8226A"/>
    <w:rsid w:val="00F8316D"/>
    <w:rsid w:val="00F85257"/>
    <w:rsid w:val="00F92AF3"/>
    <w:rsid w:val="00F93004"/>
    <w:rsid w:val="00F94CD1"/>
    <w:rsid w:val="00FA1DF1"/>
    <w:rsid w:val="00FA35FF"/>
    <w:rsid w:val="00FA3707"/>
    <w:rsid w:val="00FA37E0"/>
    <w:rsid w:val="00FA3E2D"/>
    <w:rsid w:val="00FA499C"/>
    <w:rsid w:val="00FA60B9"/>
    <w:rsid w:val="00FB0653"/>
    <w:rsid w:val="00FB7610"/>
    <w:rsid w:val="00FC3486"/>
    <w:rsid w:val="00FC6AE6"/>
    <w:rsid w:val="00FD0F68"/>
    <w:rsid w:val="00FD145D"/>
    <w:rsid w:val="00FD3584"/>
    <w:rsid w:val="00FD3ABD"/>
    <w:rsid w:val="00FD74E1"/>
    <w:rsid w:val="00FD7ABA"/>
    <w:rsid w:val="00FD7D61"/>
    <w:rsid w:val="00FE125E"/>
    <w:rsid w:val="00FE16B9"/>
    <w:rsid w:val="00FE325C"/>
    <w:rsid w:val="00FE3776"/>
    <w:rsid w:val="00FE406F"/>
    <w:rsid w:val="00FE4F29"/>
    <w:rsid w:val="00FF1227"/>
    <w:rsid w:val="00FF1EC8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1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065"/>
  </w:style>
  <w:style w:type="paragraph" w:customStyle="1" w:styleId="ConsPlusNormal">
    <w:name w:val="ConsPlusNormal"/>
    <w:rsid w:val="00CB41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BC2C5C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rsid w:val="00BC2C5C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rsid w:val="00100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003E8"/>
    <w:rPr>
      <w:sz w:val="24"/>
      <w:szCs w:val="24"/>
    </w:rPr>
  </w:style>
  <w:style w:type="character" w:styleId="aa">
    <w:name w:val="Hyperlink"/>
    <w:rsid w:val="008227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C06FDD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65E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1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065"/>
  </w:style>
  <w:style w:type="paragraph" w:customStyle="1" w:styleId="ConsPlusNormal">
    <w:name w:val="ConsPlusNormal"/>
    <w:rsid w:val="00CB41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BC2C5C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link w:val="a6"/>
    <w:rsid w:val="00BC2C5C"/>
    <w:rPr>
      <w:rFonts w:ascii="Arial" w:hAnsi="Arial" w:cs="Arial"/>
      <w:sz w:val="16"/>
      <w:szCs w:val="16"/>
    </w:rPr>
  </w:style>
  <w:style w:type="paragraph" w:styleId="a8">
    <w:name w:val="footer"/>
    <w:basedOn w:val="a"/>
    <w:link w:val="a9"/>
    <w:uiPriority w:val="99"/>
    <w:rsid w:val="00100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003E8"/>
    <w:rPr>
      <w:sz w:val="24"/>
      <w:szCs w:val="24"/>
    </w:rPr>
  </w:style>
  <w:style w:type="character" w:styleId="aa">
    <w:name w:val="Hyperlink"/>
    <w:rsid w:val="00822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4C108A54559972582959A152E25DE7A7645C6AF287F3C95B59A50C287347DDA1EC273C8C013F80AD7577494Fl8qBG" TargetMode="External"/><Relationship Id="rId18" Type="http://schemas.openxmlformats.org/officeDocument/2006/relationships/hyperlink" Target="consultantplus://offline/ref=9D4C108A54559972582959A152E25DE7A7675E6BFF8EF3C95B59A50C287347DDA1EC273C8C013F80AD7577494Fl8qBG" TargetMode="External"/><Relationship Id="rId26" Type="http://schemas.openxmlformats.org/officeDocument/2006/relationships/hyperlink" Target="consultantplus://offline/ref=9D4C108A54559972582959A152E25DE7A5635364FB86F3C95B59A50C287347DDA1EC273C8C013F80AD7577494Fl8qBG" TargetMode="External"/><Relationship Id="rId39" Type="http://schemas.openxmlformats.org/officeDocument/2006/relationships/hyperlink" Target="consultantplus://offline/ref=9D4C108A54559972582959A152E25DE7A7675E6BFF8EF3C95B59A50C287347DDA1EC273C8C013F80AD7577494Fl8qBG" TargetMode="External"/><Relationship Id="rId21" Type="http://schemas.openxmlformats.org/officeDocument/2006/relationships/hyperlink" Target="consultantplus://offline/ref=9D4C108A54559972582959A152E25DE7A7675E6BFF8EF3C95B59A50C287347DDA1EC273C8C013F80AD7577494Fl8qBG" TargetMode="External"/><Relationship Id="rId34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42" Type="http://schemas.openxmlformats.org/officeDocument/2006/relationships/hyperlink" Target="consultantplus://offline/ref=9D4C108A54559972582959A152E25DE7A7675E6BFF8EF3C95B59A50C287347DDA1EC273C8C013F80AD7577494Fl8qBG" TargetMode="External"/><Relationship Id="rId47" Type="http://schemas.openxmlformats.org/officeDocument/2006/relationships/hyperlink" Target="consultantplus://offline/ref=9D4C108A54559972582959A152E25DE7A5635364FB86F3C95B59A50C287347DDA1EC273C8C013F80AD7577494Fl8qBG" TargetMode="External"/><Relationship Id="rId50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55" Type="http://schemas.openxmlformats.org/officeDocument/2006/relationships/hyperlink" Target="consultantplus://offline/ref=9D4C108A54559972582959A152E25DE7A5635364FB86F3C95B59A50C287347DDA1EC273C8C013F80AD7577494Fl8qBG" TargetMode="External"/><Relationship Id="rId63" Type="http://schemas.openxmlformats.org/officeDocument/2006/relationships/hyperlink" Target="consultantplus://offline/ref=441791651F6003BEC8076F3DAC67F62D31235F02522E25CF83909F9EEE17F7985A53E3CD5227F3CD5A00182DBBmCq2G" TargetMode="External"/><Relationship Id="rId68" Type="http://schemas.openxmlformats.org/officeDocument/2006/relationships/hyperlink" Target="consultantplus://offline/ref=441791651F6003BEC8076F3DAC67F62D3324500C5B2F25CF83909F9EEE17F7985A53E3CD5227F3CD5A00182DBBmCq2G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4C108A54559972582959A152E25DE7A5635364FB86F3C95B59A50C287347DDA1EC273C8C013F80AD7577494Fl8qBG" TargetMode="External"/><Relationship Id="rId29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DAC5E332776988353C3A7FE890B91CE2235CB14D3FE6CDEA4EE0A745AE730C6654A6C9E378D04BE1CE2AAEDB864B11fDiDI" TargetMode="External"/><Relationship Id="rId24" Type="http://schemas.openxmlformats.org/officeDocument/2006/relationships/hyperlink" Target="consultantplus://offline/ref=9D4C108A54559972582959A152E25DE7A5635364FB86F3C95B59A50C287347DDA1EC273C8C013F80AD7577494Fl8qBG" TargetMode="External"/><Relationship Id="rId32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37" Type="http://schemas.openxmlformats.org/officeDocument/2006/relationships/hyperlink" Target="consultantplus://offline/ref=9D4C108A54559972582959A152E25DE7A5635364FB86F3C95B59A50C287347DDA1EC273C8C013F80AD7577494Fl8qBG" TargetMode="External"/><Relationship Id="rId40" Type="http://schemas.openxmlformats.org/officeDocument/2006/relationships/hyperlink" Target="consultantplus://offline/ref=9D4C108A54559972582959A152E25DE7A7675E6BFF8EF3C95B59A50C287347DDA1EC273C8C013F80AD7577494Fl8qBG" TargetMode="External"/><Relationship Id="rId45" Type="http://schemas.openxmlformats.org/officeDocument/2006/relationships/hyperlink" Target="consultantplus://offline/ref=9D4C108A54559972582959A152E25DE7A5635364FB86F3C95B59A50C287347DDA1EC273C8C013F80AD7577494Fl8qBG" TargetMode="External"/><Relationship Id="rId53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58" Type="http://schemas.openxmlformats.org/officeDocument/2006/relationships/hyperlink" Target="consultantplus://offline/ref=9D4C108A54559972582959A152E25DE7A7675E6BFF8EF3C95B59A50C287347DDA1EC273C8C013F80AD7577494Fl8qBG" TargetMode="External"/><Relationship Id="rId66" Type="http://schemas.openxmlformats.org/officeDocument/2006/relationships/hyperlink" Target="consultantplus://offline/ref=441791651F6003BEC8076F3DAC67F62D31235F02522E25CF83909F9EEE17F7984853BBC1522DEEC55D154E7CFE9E007DA1F26D23407F4E0FmBq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647A9EF7EEF0A795FF95FA2BDEF4F7D7CE4A7487694A6C420138A03CC0A2CF84483C53F7286601739209964D402759EF4417C3EBE7E80662i4H" TargetMode="External"/><Relationship Id="rId23" Type="http://schemas.openxmlformats.org/officeDocument/2006/relationships/hyperlink" Target="consultantplus://offline/ref=9D4C108A54559972582959A152E25DE7A7645C6AF287F3C95B59A50C287347DDA1EC273C8C013F80AD7577494Fl8qBG" TargetMode="External"/><Relationship Id="rId28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36" Type="http://schemas.openxmlformats.org/officeDocument/2006/relationships/hyperlink" Target="consultantplus://offline/ref=9D4C108A54559972582959A152E25DE7A5635364FB86F3C95B59A50C287347DDA1EC273C8C013F80AD7577494Fl8qBG" TargetMode="External"/><Relationship Id="rId49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57" Type="http://schemas.openxmlformats.org/officeDocument/2006/relationships/hyperlink" Target="consultantplus://offline/ref=441791651F6003BEC8076F3DAC67F62D31205D035F2725CF83909F9EEE17F7985A53E3CD5227F3CD5A00182DBBmCq2G" TargetMode="External"/><Relationship Id="rId61" Type="http://schemas.openxmlformats.org/officeDocument/2006/relationships/hyperlink" Target="consultantplus://offline/ref=9D4C108A54559972582959A152E25DE7A7675E6BFF8EF3C95B59A50C287347DDA1EC273C8C013F80AD7577494Fl8qBG" TargetMode="External"/><Relationship Id="rId10" Type="http://schemas.openxmlformats.org/officeDocument/2006/relationships/hyperlink" Target="consultantplus://offline/ref=CBDAC5E332776988353C3A7FE890B91CE2235CB14D3FE6CDEA4EE0A745AE730C6654A6C9E378D04BE1CE2AAEDB864B11fDiDI" TargetMode="External"/><Relationship Id="rId19" Type="http://schemas.openxmlformats.org/officeDocument/2006/relationships/hyperlink" Target="consultantplus://offline/ref=9D4C108A54559972582959A152E25DE7A7675E6BFF8EF3C95B59A50C287347DDA1EC273C8C013F80AD7577494Fl8qBG" TargetMode="External"/><Relationship Id="rId31" Type="http://schemas.openxmlformats.org/officeDocument/2006/relationships/hyperlink" Target="consultantplus://offline/ref=9D4C108A54559972582959A152E25DE7A5635364FB86F3C95B59A50C287347DDA1EC273C8C013F80AD7577494Fl8qBG" TargetMode="External"/><Relationship Id="rId44" Type="http://schemas.openxmlformats.org/officeDocument/2006/relationships/hyperlink" Target="consultantplus://offline/ref=9D4C108A54559972582959A152E25DE7A7645C6AF287F3C95B59A50C287347DDA1EC273C8C013F80AD7577494Fl8qBG" TargetMode="External"/><Relationship Id="rId52" Type="http://schemas.openxmlformats.org/officeDocument/2006/relationships/hyperlink" Target="consultantplus://offline/ref=9D4C108A54559972582959A152E25DE7A5635364FB86F3C95B59A50C287347DDA1EC273C8C013F80AD7577494Fl8qBG" TargetMode="External"/><Relationship Id="rId60" Type="http://schemas.openxmlformats.org/officeDocument/2006/relationships/hyperlink" Target="consultantplus://offline/ref=9D4C108A54559972582959A152E25DE7A7675E6BFF8EF3C95B59A50C287347DDA1EC273C8C013F80AD7577494Fl8qBG" TargetMode="External"/><Relationship Id="rId65" Type="http://schemas.openxmlformats.org/officeDocument/2006/relationships/hyperlink" Target="consultantplus://offline/ref=441791651F6003BEC8076F3DAC67F62D3324500C5B2F25CF83909F9EEE17F7985A53E3CD5227F3CD5A00182DBBmCq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22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27" Type="http://schemas.openxmlformats.org/officeDocument/2006/relationships/hyperlink" Target="consultantplus://offline/ref=9D4C108A54559972582959A152E25DE7A5635364FB86F3C95B59A50C287347DDA1EC273C8C013F80AD7577494Fl8qBG" TargetMode="External"/><Relationship Id="rId30" Type="http://schemas.openxmlformats.org/officeDocument/2006/relationships/hyperlink" Target="consultantplus://offline/ref=9D4C108A54559972582959A152E25DE7A5635364FB86F3C95B59A50C287347DDA1EC273C8C013F80AD7577494Fl8qBG" TargetMode="External"/><Relationship Id="rId35" Type="http://schemas.openxmlformats.org/officeDocument/2006/relationships/hyperlink" Target="consultantplus://offline/ref=6D647A9EF7EEF0A795FF95FA2BDEF4F7D7CE4A7487694A6C420138A03CC0A2CF84483C53F7286601739209964D402759EF4417C3EBE7E80662i4H" TargetMode="External"/><Relationship Id="rId43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48" Type="http://schemas.openxmlformats.org/officeDocument/2006/relationships/hyperlink" Target="consultantplus://offline/ref=9D4C108A54559972582959A152E25DE7A5635364FB86F3C95B59A50C287347DDA1EC273C8C013F80AD7577494Fl8qBG" TargetMode="External"/><Relationship Id="rId56" Type="http://schemas.openxmlformats.org/officeDocument/2006/relationships/hyperlink" Target="consultantplus://offline/ref=9D4C108A54559972582959A152E25DE7A5635364FB86F3C95B59A50C287347DDA1EC273C8C013F80AD7577494Fl8qBG" TargetMode="External"/><Relationship Id="rId64" Type="http://schemas.openxmlformats.org/officeDocument/2006/relationships/hyperlink" Target="consultantplus://offline/ref=441791651F6003BEC8076F3DAC67F62D3324500C5B2F25CF83909F9EEE17F7985A53E3CD5227F3CD5A00182DBBmCq2G" TargetMode="External"/><Relationship Id="rId69" Type="http://schemas.openxmlformats.org/officeDocument/2006/relationships/hyperlink" Target="consultantplus://offline/ref=441791651F6003BEC8076F3DAC67F62D3324500C5B2F25CF83909F9EEE17F7985A53E3CD5227F3CD5A00182DBBmCq2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4C108A54559972582959A152E25DE7A5635364FB86F3C95B59A50C287347DDA1EC273C8C013F80AD7577494Fl8qB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4C108A54559972582959A152E25DE7A7645C6AF287F3C95B59A50C287347DDB3EC7F308C0B2288AA6021180AD76001E2ED450C812C9FB9lFq5G" TargetMode="External"/><Relationship Id="rId17" Type="http://schemas.openxmlformats.org/officeDocument/2006/relationships/hyperlink" Target="consultantplus://offline/ref=9D4C108A54559972582959A152E25DE7A5635364FB86F3C95B59A50C287347DDA1EC273C8C013F80AD7577494Fl8qBG" TargetMode="External"/><Relationship Id="rId25" Type="http://schemas.openxmlformats.org/officeDocument/2006/relationships/hyperlink" Target="consultantplus://offline/ref=9D4C108A54559972582959A152E25DE7A5635364FB86F3C95B59A50C287347DDA1EC273C8C013F80AD7577494Fl8qBG" TargetMode="External"/><Relationship Id="rId33" Type="http://schemas.openxmlformats.org/officeDocument/2006/relationships/hyperlink" Target="consultantplus://offline/ref=9D4C108A54559972582959A152E25DE7A7645C6AF287F3C95B59A50C287347DDA1EC273C8C013F80AD7577494Fl8qBG" TargetMode="External"/><Relationship Id="rId38" Type="http://schemas.openxmlformats.org/officeDocument/2006/relationships/hyperlink" Target="consultantplus://offline/ref=9D4C108A54559972582959A152E25DE7A7675E6BFF8EF3C95B59A50C287347DDA1EC273C8C013F80AD7577494Fl8qBG" TargetMode="External"/><Relationship Id="rId46" Type="http://schemas.openxmlformats.org/officeDocument/2006/relationships/hyperlink" Target="consultantplus://offline/ref=9D4C108A54559972582959A152E25DE7A5635364FB86F3C95B59A50C287347DDA1EC273C8C013F80AD7577494Fl8qBG" TargetMode="External"/><Relationship Id="rId59" Type="http://schemas.openxmlformats.org/officeDocument/2006/relationships/hyperlink" Target="consultantplus://offline/ref=9D4C108A54559972582959A152E25DE7A7675E6BFF8EF3C95B59A50C287347DDA1EC273C8C013F80AD7577494Fl8qBG" TargetMode="External"/><Relationship Id="rId67" Type="http://schemas.openxmlformats.org/officeDocument/2006/relationships/hyperlink" Target="consultantplus://offline/ref=441791651F6003BEC8076F3DAC67F62D31235F02522E25CF83909F9EEE17F7984853BBC1522DEEC55D154E7CFE9E007DA1F26D23407F4E0FmBqDG" TargetMode="External"/><Relationship Id="rId20" Type="http://schemas.openxmlformats.org/officeDocument/2006/relationships/hyperlink" Target="consultantplus://offline/ref=9D4C108A54559972582959A152E25DE7A7675E6BFF8EF3C95B59A50C287347DDA1EC273C8C013F80AD7577494Fl8qBG" TargetMode="External"/><Relationship Id="rId41" Type="http://schemas.openxmlformats.org/officeDocument/2006/relationships/hyperlink" Target="consultantplus://offline/ref=9D4C108A54559972582959A152E25DE7A7675E6BFF8EF3C95B59A50C287347DDA1EC273C8C013F80AD7577494Fl8qBG" TargetMode="External"/><Relationship Id="rId54" Type="http://schemas.openxmlformats.org/officeDocument/2006/relationships/hyperlink" Target="consultantplus://offline/ref=9D4C108A54559972582959A152E25DE7A7645C6AF287F3C95B59A50C287347DDA1EC273C8C013F80AD7577494Fl8qBG" TargetMode="External"/><Relationship Id="rId62" Type="http://schemas.openxmlformats.org/officeDocument/2006/relationships/hyperlink" Target="consultantplus://offline/ref=441791651F6003BEC8076F3DAC67F62D31235F02522E25CF83909F9EEE17F7984853BBC1522DEEC55D154E7CFE9E007DA1F26D23407F4E0FmBqDG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E7B-61EB-4DB8-8806-28189B84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9314</Words>
  <Characters>167096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ЛИПЕЦКОЙ ОБЛАСТИ</vt:lpstr>
    </vt:vector>
  </TitlesOfParts>
  <Company>MoBIL GROUP</Company>
  <LinksUpToDate>false</LinksUpToDate>
  <CharactersWithSpaces>196018</CharactersWithSpaces>
  <SharedDoc>false</SharedDoc>
  <HLinks>
    <vt:vector size="828" baseType="variant"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2442</vt:lpwstr>
      </vt:variant>
      <vt:variant>
        <vt:i4>629151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2438</vt:lpwstr>
      </vt:variant>
      <vt:variant>
        <vt:i4>852058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441791651F6003BEC8076F3DAC67F62D3324500C5B2F25CF83909F9EEE17F7985A53E3CD5227F3CD5A00182DBBmCq2G</vt:lpwstr>
      </vt:variant>
      <vt:variant>
        <vt:lpwstr/>
      </vt:variant>
      <vt:variant>
        <vt:i4>852058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441791651F6003BEC8076F3DAC67F62D3324500C5B2F25CF83909F9EEE17F7985A53E3CD5227F3CD5A00182DBBmCq2G</vt:lpwstr>
      </vt:variant>
      <vt:variant>
        <vt:lpwstr/>
      </vt:variant>
      <vt:variant>
        <vt:i4>360453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441791651F6003BEC8076F3DAC67F62D31235F02522E25CF83909F9EEE17F7984853BBC1522DEEC55D154E7CFE9E007DA1F26D23407F4E0FmBqDG</vt:lpwstr>
      </vt:variant>
      <vt:variant>
        <vt:lpwstr/>
      </vt:variant>
      <vt:variant>
        <vt:i4>629151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802</vt:lpwstr>
      </vt:variant>
      <vt:variant>
        <vt:i4>642258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922</vt:lpwstr>
      </vt:variant>
      <vt:variant>
        <vt:i4>3604536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441791651F6003BEC8076F3DAC67F62D31235F02522E25CF83909F9EEE17F7984853BBC1522DEEC55D154E7CFE9E007DA1F26D23407F4E0FmBqDG</vt:lpwstr>
      </vt:variant>
      <vt:variant>
        <vt:lpwstr/>
      </vt:variant>
      <vt:variant>
        <vt:i4>85205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441791651F6003BEC8076F3DAC67F62D3324500C5B2F25CF83909F9EEE17F7985A53E3CD5227F3CD5A00182DBBmCq2G</vt:lpwstr>
      </vt:variant>
      <vt:variant>
        <vt:lpwstr/>
      </vt:variant>
      <vt:variant>
        <vt:i4>85205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441791651F6003BEC8076F3DAC67F62D3324500C5B2F25CF83909F9EEE17F7985A53E3CD5227F3CD5A00182DBBmCq2G</vt:lpwstr>
      </vt:variant>
      <vt:variant>
        <vt:lpwstr/>
      </vt:variant>
      <vt:variant>
        <vt:i4>661919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954</vt:lpwstr>
      </vt:variant>
      <vt:variant>
        <vt:i4>65536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1848</vt:lpwstr>
      </vt:variant>
      <vt:variant>
        <vt:i4>642258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829</vt:lpwstr>
      </vt:variant>
      <vt:variant>
        <vt:i4>63570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819</vt:lpwstr>
      </vt:variant>
      <vt:variant>
        <vt:i4>629151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807</vt:lpwstr>
      </vt:variant>
      <vt:variant>
        <vt:i4>629151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802</vt:lpwstr>
      </vt:variant>
      <vt:variant>
        <vt:i4>629151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800</vt:lpwstr>
      </vt:variant>
      <vt:variant>
        <vt:i4>851979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441791651F6003BEC8076F3DAC67F62D31235F02522E25CF83909F9EEE17F7985A53E3CD5227F3CD5A00182DBBmCq2G</vt:lpwstr>
      </vt:variant>
      <vt:variant>
        <vt:lpwstr/>
      </vt:variant>
      <vt:variant>
        <vt:i4>3604536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441791651F6003BEC8076F3DAC67F62D31235F02522E25CF83909F9EEE17F7984853BBC1522DEEC55D154E7CFE9E007DA1F26D23407F4E0FmBqDG</vt:lpwstr>
      </vt:variant>
      <vt:variant>
        <vt:lpwstr/>
      </vt:variant>
      <vt:variant>
        <vt:i4>720989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85198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441791651F6003BEC8076F3DAC67F62D31205D035F2725CF83909F9EEE17F7985A53E3CD5227F3CD5A00182DBBmCq2G</vt:lpwstr>
      </vt:variant>
      <vt:variant>
        <vt:lpwstr/>
      </vt:variant>
      <vt:variant>
        <vt:i4>701240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389</vt:lpwstr>
      </vt:variant>
      <vt:variant>
        <vt:i4>635705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918</vt:lpwstr>
      </vt:variant>
      <vt:variant>
        <vt:i4>675025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244</vt:lpwstr>
      </vt:variant>
      <vt:variant>
        <vt:i4>406333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582AD6021180AD76001E2ED450C812C9FB9lFq5G</vt:lpwstr>
      </vt:variant>
      <vt:variant>
        <vt:lpwstr/>
      </vt:variant>
      <vt:variant>
        <vt:i4>72090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629151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802</vt:lpwstr>
      </vt:variant>
      <vt:variant>
        <vt:i4>688133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98</vt:lpwstr>
      </vt:variant>
      <vt:variant>
        <vt:i4>688133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48812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833</vt:lpwstr>
      </vt:variant>
      <vt:variant>
        <vt:i4>648812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55365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171</vt:lpwstr>
      </vt:variant>
      <vt:variant>
        <vt:i4>655365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171</vt:lpwstr>
      </vt:variant>
      <vt:variant>
        <vt:i4>648811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6488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64881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648811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784</vt:lpwstr>
      </vt:variant>
      <vt:variant>
        <vt:i4>675026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75</vt:lpwstr>
      </vt:variant>
      <vt:variant>
        <vt:i4>62915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807</vt:lpwstr>
      </vt:variant>
      <vt:variant>
        <vt:i4>64881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675026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75</vt:lpwstr>
      </vt:variant>
      <vt:variant>
        <vt:i4>648811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006</vt:lpwstr>
      </vt:variant>
      <vt:variant>
        <vt:i4>72098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A1EC273C8C013F80AD7577494Fl8qBG</vt:lpwstr>
      </vt:variant>
      <vt:variant>
        <vt:lpwstr/>
      </vt:variant>
      <vt:variant>
        <vt:i4>406332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64225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629</vt:lpwstr>
      </vt:variant>
      <vt:variant>
        <vt:i4>64225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626</vt:lpwstr>
      </vt:variant>
      <vt:variant>
        <vt:i4>72090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4063328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70124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62</vt:lpwstr>
      </vt:variant>
      <vt:variant>
        <vt:i4>72745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967</vt:lpwstr>
      </vt:variant>
      <vt:variant>
        <vt:i4>4063328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635705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9468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720901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87</vt:lpwstr>
      </vt:variant>
      <vt:variant>
        <vt:i4>720901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  <vt:variant>
        <vt:i4>6291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62</vt:lpwstr>
      </vt:variant>
      <vt:variant>
        <vt:i4>68813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60</vt:lpwstr>
      </vt:variant>
      <vt:variant>
        <vt:i4>7209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A1EC273C8C013F80AD7577494Fl8qBG</vt:lpwstr>
      </vt:variant>
      <vt:variant>
        <vt:lpwstr/>
      </vt:variant>
      <vt:variant>
        <vt:i4>40633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72098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6684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563</vt:lpwstr>
      </vt:variant>
      <vt:variant>
        <vt:i4>720901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66</vt:lpwstr>
      </vt:variant>
      <vt:variant>
        <vt:i4>661918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57</vt:lpwstr>
      </vt:variant>
      <vt:variant>
        <vt:i4>7209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01240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62</vt:lpwstr>
      </vt:variant>
      <vt:variant>
        <vt:i4>2949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647A9EF7EEF0A795FF95FA2BDEF4F7D7CE4A7487694A6C420138A03CC0A2CF84483C53F7286601739209964D402759EF4417C3EBE7E80662i4H</vt:lpwstr>
      </vt:variant>
      <vt:variant>
        <vt:lpwstr/>
      </vt:variant>
      <vt:variant>
        <vt:i4>734012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1ED300C3F5E96770BC43AA35E346293C6C724359AD5E710B233F97CF798EAFEDDCE925F55EE628EB43E1F90F3FB2C597E755E61FF83B369HEe3H</vt:lpwstr>
      </vt:variant>
      <vt:variant>
        <vt:lpwstr/>
      </vt:variant>
      <vt:variant>
        <vt:i4>635704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58</vt:lpwstr>
      </vt:variant>
      <vt:variant>
        <vt:i4>70779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  <vt:variant>
        <vt:i4>68158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91</vt:lpwstr>
      </vt:variant>
      <vt:variant>
        <vt:i4>68813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668472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68</vt:lpwstr>
      </vt:variant>
      <vt:variant>
        <vt:i4>66847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847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291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668472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70779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45</vt:lpwstr>
      </vt:variant>
      <vt:variant>
        <vt:i4>7209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A1EC273C8C013F80AD7577494Fl8qBG</vt:lpwstr>
      </vt:variant>
      <vt:variant>
        <vt:lpwstr/>
      </vt:variant>
      <vt:variant>
        <vt:i4>4063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61919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7209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40633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66191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5536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40633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720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655364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4225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357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881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4881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7209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A1EC273C8C013F80AD7577494Fl8qBG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72098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4C108A54559972582959A152E25DE7A7675E6BFF8EF3C95B59A50C287347DDA1EC273C8C013F80AD7577494Fl8qBG</vt:lpwstr>
      </vt:variant>
      <vt:variant>
        <vt:lpwstr/>
      </vt:variant>
      <vt:variant>
        <vt:i4>72090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6847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7209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7209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4C108A54559972582959A152E25DE7A5635364FB86F3C95B59A50C287347DDA1EC273C8C013F80AD7577494Fl8qBG</vt:lpwstr>
      </vt:variant>
      <vt:variant>
        <vt:lpwstr/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2949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47A9EF7EEF0A795FF95FA2BDEF4F7D7CE4A7487694A6C420138A03CC0A2CF84483C53F7286601739209964D402759EF4417C3EBE7E80662i4H</vt:lpwstr>
      </vt:variant>
      <vt:variant>
        <vt:lpwstr/>
      </vt:variant>
      <vt:variant>
        <vt:i4>73401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D300C3F5E96770BC43AA35E346293C6C724359AD5E710B233F97CF798EAFEDDCE925F55EE628EB43E1F90F3FB2C597E755E61FF83B369HEe3H</vt:lpwstr>
      </vt:variant>
      <vt:variant>
        <vt:lpwstr/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7209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A1EC273C8C013F80AD7577494Fl8qBG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4C108A54559972582959A152E25DE7A7645C6AF287F3C95B59A50C287347DDB3EC7F308C0B2288AA6021180AD76001E2ED450C812C9FB9lFq5G</vt:lpwstr>
      </vt:variant>
      <vt:variant>
        <vt:lpwstr/>
      </vt:variant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AC5E332776988353C3A7FE890B91CE2235CB14D3FE6CDEA4EE0A745AE730C6654A6C9E378D04BE1CE2AAEDB864B11fDiDI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DAC5E332776988353C3A7FE890B91CE2235CB14D3FE6CDEA4EE0A745AE730C6654A6C9E378D04BE1CE2AAEDB864B11fDi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ЛИПЕЦКОЙ ОБЛАСТИ</dc:title>
  <dc:creator>1</dc:creator>
  <cp:lastModifiedBy>RePack by Diakov</cp:lastModifiedBy>
  <cp:revision>2</cp:revision>
  <cp:lastPrinted>2020-01-28T12:23:00Z</cp:lastPrinted>
  <dcterms:created xsi:type="dcterms:W3CDTF">2020-01-31T06:11:00Z</dcterms:created>
  <dcterms:modified xsi:type="dcterms:W3CDTF">2020-01-31T06:11:00Z</dcterms:modified>
</cp:coreProperties>
</file>